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3FED0" w14:textId="77777777" w:rsidR="002C6D86" w:rsidRPr="007A29BF" w:rsidRDefault="002C6D86" w:rsidP="009D07C9">
      <w:pPr>
        <w:pStyle w:val="a4"/>
        <w:spacing w:line="276" w:lineRule="auto"/>
        <w:ind w:left="0" w:firstLine="0"/>
        <w:jc w:val="center"/>
      </w:pPr>
      <w:r w:rsidRPr="007A29BF">
        <w:t>Отдел образования</w:t>
      </w:r>
    </w:p>
    <w:p w14:paraId="7DD35CEE" w14:textId="77777777" w:rsidR="002C6D86" w:rsidRPr="007A29BF" w:rsidRDefault="002C6D86" w:rsidP="009D07C9">
      <w:pPr>
        <w:pStyle w:val="a4"/>
        <w:spacing w:line="276" w:lineRule="auto"/>
        <w:ind w:left="0"/>
        <w:jc w:val="center"/>
      </w:pPr>
      <w:r w:rsidRPr="007A29BF">
        <w:t>администрации Дятьковского района</w:t>
      </w:r>
    </w:p>
    <w:p w14:paraId="30A121D4" w14:textId="77777777" w:rsidR="002C6D86" w:rsidRPr="007A29BF" w:rsidRDefault="002C6D86" w:rsidP="009D07C9">
      <w:pPr>
        <w:pStyle w:val="a4"/>
        <w:spacing w:line="276" w:lineRule="auto"/>
        <w:ind w:left="0" w:firstLine="0"/>
        <w:jc w:val="center"/>
      </w:pPr>
    </w:p>
    <w:p w14:paraId="309B9629" w14:textId="77777777" w:rsidR="002C6D86" w:rsidRPr="007A29BF" w:rsidRDefault="002C6D86" w:rsidP="009D07C9">
      <w:pPr>
        <w:pStyle w:val="a5"/>
        <w:spacing w:after="0" w:line="276" w:lineRule="auto"/>
        <w:jc w:val="center"/>
        <w:rPr>
          <w:rFonts w:ascii="Times New Roman" w:hAnsi="Times New Roman" w:cs="Times New Roman"/>
        </w:rPr>
      </w:pPr>
      <w:r w:rsidRPr="007A29BF">
        <w:rPr>
          <w:rFonts w:ascii="Times New Roman" w:hAnsi="Times New Roman" w:cs="Times New Roman"/>
        </w:rPr>
        <w:t>ПРИКАЗ</w:t>
      </w:r>
    </w:p>
    <w:p w14:paraId="5BDC7C0F" w14:textId="77777777" w:rsidR="002C6D86" w:rsidRPr="007A29BF" w:rsidRDefault="002C6D86" w:rsidP="009D07C9">
      <w:pPr>
        <w:pStyle w:val="a5"/>
        <w:spacing w:after="0" w:line="276" w:lineRule="auto"/>
        <w:rPr>
          <w:rFonts w:ascii="Times New Roman" w:hAnsi="Times New Roman" w:cs="Times New Roman"/>
        </w:rPr>
      </w:pPr>
    </w:p>
    <w:p w14:paraId="34902B22" w14:textId="77777777" w:rsidR="002C6D86" w:rsidRPr="007A29BF" w:rsidRDefault="002C6D86" w:rsidP="009D07C9">
      <w:pPr>
        <w:pStyle w:val="a5"/>
        <w:spacing w:after="0" w:line="276" w:lineRule="auto"/>
        <w:rPr>
          <w:rFonts w:ascii="Times New Roman" w:hAnsi="Times New Roman" w:cs="Times New Roman"/>
        </w:rPr>
      </w:pPr>
    </w:p>
    <w:p w14:paraId="19D38F78" w14:textId="385F2374" w:rsidR="002C6D86" w:rsidRPr="007A29BF" w:rsidRDefault="008F12A2" w:rsidP="009D07C9">
      <w:pPr>
        <w:pStyle w:val="a5"/>
        <w:spacing w:after="0" w:line="276" w:lineRule="auto"/>
        <w:rPr>
          <w:rFonts w:ascii="Times New Roman" w:hAnsi="Times New Roman" w:cs="Times New Roman"/>
        </w:rPr>
      </w:pPr>
      <w:r w:rsidRPr="007A29BF">
        <w:rPr>
          <w:rFonts w:ascii="Times New Roman" w:hAnsi="Times New Roman" w:cs="Times New Roman"/>
        </w:rPr>
        <w:t xml:space="preserve">от     </w:t>
      </w:r>
      <w:proofErr w:type="gramStart"/>
      <w:r w:rsidRPr="007A29BF">
        <w:rPr>
          <w:rFonts w:ascii="Times New Roman" w:hAnsi="Times New Roman" w:cs="Times New Roman"/>
        </w:rPr>
        <w:t>15  августа</w:t>
      </w:r>
      <w:proofErr w:type="gramEnd"/>
      <w:r w:rsidRPr="007A29BF">
        <w:rPr>
          <w:rFonts w:ascii="Times New Roman" w:hAnsi="Times New Roman" w:cs="Times New Roman"/>
        </w:rPr>
        <w:t xml:space="preserve">      2025 г. №  383</w:t>
      </w:r>
    </w:p>
    <w:p w14:paraId="6433B972" w14:textId="77777777" w:rsidR="002C6D86" w:rsidRPr="007A29BF" w:rsidRDefault="002C6D86" w:rsidP="009D07C9">
      <w:pPr>
        <w:pStyle w:val="a5"/>
        <w:spacing w:after="0" w:line="276" w:lineRule="auto"/>
        <w:rPr>
          <w:rFonts w:ascii="Times New Roman" w:hAnsi="Times New Roman" w:cs="Times New Roman"/>
        </w:rPr>
      </w:pPr>
      <w:proofErr w:type="spellStart"/>
      <w:r w:rsidRPr="007A29BF">
        <w:rPr>
          <w:rFonts w:ascii="Times New Roman" w:hAnsi="Times New Roman" w:cs="Times New Roman"/>
        </w:rPr>
        <w:t>г.Дятьково</w:t>
      </w:r>
      <w:proofErr w:type="spellEnd"/>
    </w:p>
    <w:p w14:paraId="2F5E35DD" w14:textId="77777777" w:rsidR="002C6D86" w:rsidRPr="007A29BF" w:rsidRDefault="002C6D86" w:rsidP="009D07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4524E5" w14:textId="77777777" w:rsidR="002C6D86" w:rsidRPr="007A29BF" w:rsidRDefault="002C6D86" w:rsidP="009D07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A53538" w14:textId="77777777" w:rsidR="002C6D86" w:rsidRPr="007A29BF" w:rsidRDefault="002C6D86" w:rsidP="009D0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9BF">
        <w:rPr>
          <w:rFonts w:ascii="Times New Roman" w:hAnsi="Times New Roman" w:cs="Times New Roman"/>
          <w:sz w:val="24"/>
          <w:szCs w:val="24"/>
        </w:rPr>
        <w:t>Об утверждении плана работы</w:t>
      </w:r>
    </w:p>
    <w:p w14:paraId="0E73991E" w14:textId="77777777" w:rsidR="008F12A2" w:rsidRPr="007A29BF" w:rsidRDefault="002C6D86" w:rsidP="009D0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9BF">
        <w:rPr>
          <w:rFonts w:ascii="Times New Roman" w:hAnsi="Times New Roman" w:cs="Times New Roman"/>
          <w:sz w:val="24"/>
          <w:szCs w:val="24"/>
        </w:rPr>
        <w:t xml:space="preserve"> отдела образования </w:t>
      </w:r>
    </w:p>
    <w:p w14:paraId="030BC27B" w14:textId="03C5CF2C" w:rsidR="002C6D86" w:rsidRPr="007A29BF" w:rsidRDefault="002C6D86" w:rsidP="009D0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9BF">
        <w:rPr>
          <w:rFonts w:ascii="Times New Roman" w:hAnsi="Times New Roman" w:cs="Times New Roman"/>
          <w:sz w:val="24"/>
          <w:szCs w:val="24"/>
        </w:rPr>
        <w:t xml:space="preserve">администрации Дятьковского района </w:t>
      </w:r>
    </w:p>
    <w:p w14:paraId="7530AC31" w14:textId="3CAF0986" w:rsidR="002C6D86" w:rsidRPr="007A29BF" w:rsidRDefault="008F12A2" w:rsidP="009D07C9">
      <w:pPr>
        <w:pStyle w:val="3"/>
        <w:spacing w:line="276" w:lineRule="auto"/>
        <w:ind w:left="0" w:firstLine="0"/>
      </w:pPr>
      <w:r w:rsidRPr="007A29BF">
        <w:t xml:space="preserve">на 2025 -2026 </w:t>
      </w:r>
      <w:r w:rsidR="002C6D86" w:rsidRPr="007A29BF">
        <w:t>учебный год</w:t>
      </w:r>
    </w:p>
    <w:p w14:paraId="674AC6E4" w14:textId="77777777" w:rsidR="002C6D86" w:rsidRPr="007A29BF" w:rsidRDefault="002C6D86" w:rsidP="009D0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BD09BF" w14:textId="77777777" w:rsidR="002C6D86" w:rsidRPr="007A29BF" w:rsidRDefault="002C6D86" w:rsidP="009D0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2BB3F7" w14:textId="47922E17" w:rsidR="002C6D86" w:rsidRPr="007A29BF" w:rsidRDefault="008F12A2" w:rsidP="00CF6C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9BF">
        <w:rPr>
          <w:rFonts w:ascii="Times New Roman" w:hAnsi="Times New Roman" w:cs="Times New Roman"/>
          <w:sz w:val="24"/>
          <w:szCs w:val="24"/>
        </w:rPr>
        <w:t>В связи с началом   2025 -2026</w:t>
      </w:r>
      <w:r w:rsidR="002C6D86" w:rsidRPr="007A29BF">
        <w:rPr>
          <w:rFonts w:ascii="Times New Roman" w:hAnsi="Times New Roman" w:cs="Times New Roman"/>
          <w:sz w:val="24"/>
          <w:szCs w:val="24"/>
        </w:rPr>
        <w:t xml:space="preserve"> учебного года </w:t>
      </w:r>
    </w:p>
    <w:p w14:paraId="04A3BA77" w14:textId="77777777" w:rsidR="002C6D86" w:rsidRPr="007A29BF" w:rsidRDefault="002C6D86" w:rsidP="009D07C9">
      <w:pPr>
        <w:pStyle w:val="a7"/>
        <w:tabs>
          <w:tab w:val="left" w:pos="6237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18350F65" w14:textId="77777777" w:rsidR="002C6D86" w:rsidRPr="007A29BF" w:rsidRDefault="002C6D86" w:rsidP="009D07C9">
      <w:pPr>
        <w:pStyle w:val="3"/>
        <w:spacing w:line="276" w:lineRule="auto"/>
        <w:ind w:left="0" w:firstLine="0"/>
      </w:pPr>
    </w:p>
    <w:p w14:paraId="469C6273" w14:textId="77777777" w:rsidR="002C6D86" w:rsidRPr="007A29BF" w:rsidRDefault="002C6D86" w:rsidP="009D07C9">
      <w:pPr>
        <w:pStyle w:val="3"/>
        <w:spacing w:line="276" w:lineRule="auto"/>
        <w:ind w:left="0" w:firstLine="0"/>
      </w:pPr>
      <w:r w:rsidRPr="007A29BF">
        <w:t>ПРИКАЗЫВАЮ:</w:t>
      </w:r>
    </w:p>
    <w:p w14:paraId="7879BEA8" w14:textId="77777777" w:rsidR="002C6D86" w:rsidRPr="007A29BF" w:rsidRDefault="002C6D86" w:rsidP="009D07C9">
      <w:pPr>
        <w:pStyle w:val="3"/>
        <w:spacing w:line="276" w:lineRule="auto"/>
        <w:ind w:left="0" w:firstLine="0"/>
      </w:pPr>
    </w:p>
    <w:p w14:paraId="71942020" w14:textId="77328A68" w:rsidR="002C6D86" w:rsidRPr="007A29BF" w:rsidRDefault="002C6D86" w:rsidP="009D0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9BF">
        <w:rPr>
          <w:rFonts w:ascii="Times New Roman" w:hAnsi="Times New Roman" w:cs="Times New Roman"/>
          <w:sz w:val="24"/>
          <w:szCs w:val="24"/>
        </w:rPr>
        <w:t xml:space="preserve">           1.Утвердить план работы отдела образования администр</w:t>
      </w:r>
      <w:r w:rsidR="008F12A2" w:rsidRPr="007A29BF">
        <w:rPr>
          <w:rFonts w:ascii="Times New Roman" w:hAnsi="Times New Roman" w:cs="Times New Roman"/>
          <w:sz w:val="24"/>
          <w:szCs w:val="24"/>
        </w:rPr>
        <w:t>ации Дятьковского района на 2025 -2026</w:t>
      </w:r>
      <w:r w:rsidRPr="007A29BF">
        <w:rPr>
          <w:rFonts w:ascii="Times New Roman" w:hAnsi="Times New Roman" w:cs="Times New Roman"/>
          <w:sz w:val="24"/>
          <w:szCs w:val="24"/>
        </w:rPr>
        <w:t xml:space="preserve"> учебный год (приложение 1).</w:t>
      </w:r>
    </w:p>
    <w:p w14:paraId="5AA15772" w14:textId="3B4834AB" w:rsidR="002C6D86" w:rsidRPr="007A29BF" w:rsidRDefault="002C6D86" w:rsidP="009D0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9BF">
        <w:rPr>
          <w:rFonts w:ascii="Times New Roman" w:hAnsi="Times New Roman" w:cs="Times New Roman"/>
          <w:sz w:val="24"/>
          <w:szCs w:val="24"/>
        </w:rPr>
        <w:t xml:space="preserve">          2. </w:t>
      </w:r>
      <w:r w:rsidR="008F12A2" w:rsidRPr="007A29BF">
        <w:rPr>
          <w:rFonts w:ascii="Times New Roman" w:hAnsi="Times New Roman" w:cs="Times New Roman"/>
          <w:sz w:val="24"/>
          <w:szCs w:val="24"/>
        </w:rPr>
        <w:t xml:space="preserve">Главному специалисту </w:t>
      </w:r>
      <w:r w:rsidRPr="007A29BF">
        <w:rPr>
          <w:rFonts w:ascii="Times New Roman" w:hAnsi="Times New Roman" w:cs="Times New Roman"/>
          <w:sz w:val="24"/>
          <w:szCs w:val="24"/>
        </w:rPr>
        <w:t>отдела образования</w:t>
      </w:r>
      <w:r w:rsidR="008F12A2" w:rsidRPr="007A29BF">
        <w:rPr>
          <w:rFonts w:ascii="Times New Roman" w:hAnsi="Times New Roman" w:cs="Times New Roman"/>
          <w:sz w:val="24"/>
          <w:szCs w:val="24"/>
        </w:rPr>
        <w:t xml:space="preserve"> Феоктистовой Л.А. с 1 сентября 2025</w:t>
      </w:r>
      <w:r w:rsidRPr="007A29BF">
        <w:rPr>
          <w:rFonts w:ascii="Times New Roman" w:hAnsi="Times New Roman" w:cs="Times New Roman"/>
          <w:sz w:val="24"/>
          <w:szCs w:val="24"/>
        </w:rPr>
        <w:t xml:space="preserve">года организовать работу отдела образования в соответствии с разработанным планом. </w:t>
      </w:r>
    </w:p>
    <w:p w14:paraId="7AA498F0" w14:textId="56A97219" w:rsidR="002C6D86" w:rsidRPr="007A29BF" w:rsidRDefault="002C6D86" w:rsidP="009D0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9BF">
        <w:rPr>
          <w:rFonts w:ascii="Times New Roman" w:hAnsi="Times New Roman" w:cs="Times New Roman"/>
          <w:sz w:val="24"/>
          <w:szCs w:val="24"/>
        </w:rPr>
        <w:t xml:space="preserve">          3. Руководителю группы отдела образования Моргун Е.А. разместить план работы на сайте отдела образ</w:t>
      </w:r>
      <w:r w:rsidR="008F12A2" w:rsidRPr="007A29BF">
        <w:rPr>
          <w:rFonts w:ascii="Times New Roman" w:hAnsi="Times New Roman" w:cs="Times New Roman"/>
          <w:sz w:val="24"/>
          <w:szCs w:val="24"/>
        </w:rPr>
        <w:t xml:space="preserve">ования в срок до 1 сентября 2025 </w:t>
      </w:r>
      <w:r w:rsidRPr="007A29BF">
        <w:rPr>
          <w:rFonts w:ascii="Times New Roman" w:hAnsi="Times New Roman" w:cs="Times New Roman"/>
          <w:sz w:val="24"/>
          <w:szCs w:val="24"/>
        </w:rPr>
        <w:t>года.</w:t>
      </w:r>
    </w:p>
    <w:p w14:paraId="178C17F1" w14:textId="6DAABDD0" w:rsidR="002C6D86" w:rsidRPr="007A29BF" w:rsidRDefault="002C6D86" w:rsidP="009D07C9">
      <w:pPr>
        <w:pStyle w:val="a5"/>
        <w:spacing w:after="0" w:line="276" w:lineRule="auto"/>
        <w:jc w:val="both"/>
        <w:rPr>
          <w:rFonts w:ascii="Times New Roman" w:hAnsi="Times New Roman" w:cs="Times New Roman"/>
        </w:rPr>
      </w:pPr>
      <w:r w:rsidRPr="007A29BF">
        <w:rPr>
          <w:rFonts w:ascii="Times New Roman" w:hAnsi="Times New Roman" w:cs="Times New Roman"/>
        </w:rPr>
        <w:t xml:space="preserve">          4. Контроль над исполнением данного приказа возложить </w:t>
      </w:r>
      <w:proofErr w:type="gramStart"/>
      <w:r w:rsidRPr="007A29BF">
        <w:rPr>
          <w:rFonts w:ascii="Times New Roman" w:hAnsi="Times New Roman" w:cs="Times New Roman"/>
        </w:rPr>
        <w:t xml:space="preserve">на </w:t>
      </w:r>
      <w:r w:rsidR="008F12A2" w:rsidRPr="007A29BF">
        <w:rPr>
          <w:rFonts w:ascii="Times New Roman" w:hAnsi="Times New Roman" w:cs="Times New Roman"/>
        </w:rPr>
        <w:t xml:space="preserve"> главного</w:t>
      </w:r>
      <w:proofErr w:type="gramEnd"/>
      <w:r w:rsidR="008F12A2" w:rsidRPr="007A29BF">
        <w:rPr>
          <w:rFonts w:ascii="Times New Roman" w:hAnsi="Times New Roman" w:cs="Times New Roman"/>
        </w:rPr>
        <w:t xml:space="preserve"> специалиста </w:t>
      </w:r>
      <w:r w:rsidRPr="007A29BF">
        <w:rPr>
          <w:rFonts w:ascii="Times New Roman" w:hAnsi="Times New Roman" w:cs="Times New Roman"/>
        </w:rPr>
        <w:t>отдела образования</w:t>
      </w:r>
      <w:r w:rsidR="008F12A2" w:rsidRPr="007A29BF">
        <w:rPr>
          <w:rFonts w:ascii="Times New Roman" w:hAnsi="Times New Roman" w:cs="Times New Roman"/>
        </w:rPr>
        <w:t xml:space="preserve"> Феоктистову Л.А</w:t>
      </w:r>
      <w:r w:rsidRPr="007A29BF">
        <w:rPr>
          <w:rFonts w:ascii="Times New Roman" w:hAnsi="Times New Roman" w:cs="Times New Roman"/>
        </w:rPr>
        <w:t>.</w:t>
      </w:r>
    </w:p>
    <w:p w14:paraId="747F29A0" w14:textId="77777777" w:rsidR="002C6D86" w:rsidRPr="007A29BF" w:rsidRDefault="002C6D86" w:rsidP="009D07C9">
      <w:pPr>
        <w:pStyle w:val="3"/>
        <w:spacing w:line="276" w:lineRule="auto"/>
        <w:ind w:left="0" w:firstLine="0"/>
      </w:pPr>
    </w:p>
    <w:p w14:paraId="4D6CDE5A" w14:textId="77777777" w:rsidR="002C6D86" w:rsidRPr="007A29BF" w:rsidRDefault="002C6D86" w:rsidP="009D07C9">
      <w:pPr>
        <w:pStyle w:val="3"/>
        <w:spacing w:line="276" w:lineRule="auto"/>
        <w:ind w:left="0" w:firstLine="0"/>
      </w:pPr>
    </w:p>
    <w:p w14:paraId="2B4F48FE" w14:textId="2F556CD2" w:rsidR="002C6D86" w:rsidRPr="007A29BF" w:rsidRDefault="002C6D86" w:rsidP="008F12A2">
      <w:pPr>
        <w:pStyle w:val="3"/>
        <w:spacing w:line="276" w:lineRule="auto"/>
        <w:ind w:left="0" w:firstLine="0"/>
      </w:pPr>
      <w:r w:rsidRPr="007A29BF">
        <w:t xml:space="preserve">Начальник отдела образования                                                           </w:t>
      </w:r>
      <w:proofErr w:type="spellStart"/>
      <w:r w:rsidR="008F12A2" w:rsidRPr="007A29BF">
        <w:t>Релина</w:t>
      </w:r>
      <w:proofErr w:type="spellEnd"/>
      <w:r w:rsidR="008F12A2" w:rsidRPr="007A29BF">
        <w:t xml:space="preserve"> М.А.</w:t>
      </w:r>
    </w:p>
    <w:p w14:paraId="1BAFF963" w14:textId="77777777" w:rsidR="002C6D86" w:rsidRPr="007A29BF" w:rsidRDefault="002C6D86" w:rsidP="009D07C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FF1EE2" w14:textId="7B3C7DDE" w:rsidR="002C6D86" w:rsidRPr="007A29BF" w:rsidRDefault="008F12A2" w:rsidP="009D07C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9BF">
        <w:rPr>
          <w:rFonts w:ascii="Times New Roman" w:hAnsi="Times New Roman" w:cs="Times New Roman"/>
          <w:sz w:val="24"/>
          <w:szCs w:val="24"/>
        </w:rPr>
        <w:t>Феоктистова Л.А.</w:t>
      </w:r>
    </w:p>
    <w:p w14:paraId="7E50AEB9" w14:textId="56837976" w:rsidR="002C6D86" w:rsidRPr="007A29BF" w:rsidRDefault="002C6D86" w:rsidP="009D07C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9BF">
        <w:rPr>
          <w:rFonts w:ascii="Times New Roman" w:hAnsi="Times New Roman" w:cs="Times New Roman"/>
          <w:sz w:val="24"/>
          <w:szCs w:val="24"/>
        </w:rPr>
        <w:t xml:space="preserve">Послано: 1 - в дело, </w:t>
      </w:r>
      <w:r w:rsidR="008F12A2" w:rsidRPr="007A29BF">
        <w:rPr>
          <w:rFonts w:ascii="Times New Roman" w:hAnsi="Times New Roman" w:cs="Times New Roman"/>
          <w:sz w:val="24"/>
          <w:szCs w:val="24"/>
        </w:rPr>
        <w:t>Феоктистовой Л.А</w:t>
      </w:r>
    </w:p>
    <w:p w14:paraId="098B5671" w14:textId="442DCA34" w:rsidR="002C6D86" w:rsidRPr="007A29BF" w:rsidRDefault="008F12A2" w:rsidP="009D07C9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A29BF">
        <w:rPr>
          <w:rFonts w:ascii="Times New Roman" w:hAnsi="Times New Roman" w:cs="Times New Roman"/>
          <w:sz w:val="24"/>
          <w:szCs w:val="24"/>
        </w:rPr>
        <w:t>Г</w:t>
      </w:r>
    </w:p>
    <w:p w14:paraId="417FED1D" w14:textId="77777777" w:rsidR="002C6D86" w:rsidRPr="007A29BF" w:rsidRDefault="002C6D86" w:rsidP="00D6710F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63B856FC" w14:textId="77777777" w:rsidR="002C6D86" w:rsidRPr="007A29BF" w:rsidRDefault="002C6D86" w:rsidP="00D671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1EDFF81" w14:textId="77777777" w:rsidR="002C6D86" w:rsidRPr="007A29BF" w:rsidRDefault="002C6D86" w:rsidP="00D67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FB84E" w14:textId="77777777" w:rsidR="002C6D86" w:rsidRPr="007A29BF" w:rsidRDefault="002C6D86" w:rsidP="00D67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FE43E7" w14:textId="77777777" w:rsidR="002C6D86" w:rsidRPr="007A29BF" w:rsidRDefault="002C6D86" w:rsidP="00D67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7FDE44" w14:textId="77777777" w:rsidR="002C6D86" w:rsidRPr="007A29BF" w:rsidRDefault="002C6D86" w:rsidP="00D67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7EBF60" w14:textId="77777777" w:rsidR="002C6D86" w:rsidRPr="007A29BF" w:rsidRDefault="002C6D86" w:rsidP="00D67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80BC8F" w14:textId="77777777" w:rsidR="002C6D86" w:rsidRPr="007A29BF" w:rsidRDefault="002C6D86" w:rsidP="00D67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CEAF5C" w14:textId="77777777" w:rsidR="002C6D86" w:rsidRPr="007A29BF" w:rsidRDefault="002C6D86" w:rsidP="00D671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A4E77" w14:textId="77777777" w:rsidR="002C6D86" w:rsidRPr="007A29BF" w:rsidRDefault="002C6D86" w:rsidP="00D671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0F03E" w14:textId="77777777" w:rsidR="002C6D86" w:rsidRPr="007A29BF" w:rsidRDefault="002C6D86" w:rsidP="00D671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D392A" w14:textId="77777777" w:rsidR="002C6D86" w:rsidRPr="007A29BF" w:rsidRDefault="002C6D86" w:rsidP="00D671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6D466" w14:textId="77777777" w:rsidR="002C6D86" w:rsidRPr="007A29BF" w:rsidRDefault="002C6D86" w:rsidP="00D671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F4C95" w14:textId="77777777" w:rsidR="002C6D86" w:rsidRPr="007A29BF" w:rsidRDefault="002C6D86" w:rsidP="00D671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9CFF7" w14:textId="77777777" w:rsidR="002C6D86" w:rsidRPr="007A29BF" w:rsidRDefault="002C6D86" w:rsidP="00D671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9BF">
        <w:rPr>
          <w:rFonts w:ascii="Times New Roman" w:hAnsi="Times New Roman" w:cs="Times New Roman"/>
          <w:b/>
          <w:bCs/>
          <w:sz w:val="24"/>
          <w:szCs w:val="24"/>
        </w:rPr>
        <w:t>П Л А Н     Р А Б О Т Ы</w:t>
      </w:r>
    </w:p>
    <w:p w14:paraId="6D0BF66B" w14:textId="77777777" w:rsidR="002C6D86" w:rsidRPr="007A29BF" w:rsidRDefault="002C6D86" w:rsidP="00D671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94FD8" w14:textId="77777777" w:rsidR="002C6D86" w:rsidRPr="007A29BF" w:rsidRDefault="002C6D86" w:rsidP="00D6710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29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дела образования</w:t>
      </w:r>
    </w:p>
    <w:p w14:paraId="3D78FDBE" w14:textId="77777777" w:rsidR="002C6D86" w:rsidRPr="007A29BF" w:rsidRDefault="002C6D86" w:rsidP="00D6710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29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дминистрации Дятьковского района</w:t>
      </w:r>
    </w:p>
    <w:p w14:paraId="65AB27A1" w14:textId="77777777" w:rsidR="002C6D86" w:rsidRPr="007A29BF" w:rsidRDefault="002C6D86" w:rsidP="00D671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C41DF" w14:textId="77777777" w:rsidR="002C6D86" w:rsidRPr="007A29BF" w:rsidRDefault="002C6D86" w:rsidP="00D671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807EA" w14:textId="77777777" w:rsidR="002C6D86" w:rsidRPr="007A29BF" w:rsidRDefault="002C6D86" w:rsidP="00D671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4783E" w14:textId="12DE59DA" w:rsidR="002C6D86" w:rsidRPr="007A29BF" w:rsidRDefault="005B66AA" w:rsidP="00D6710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29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2025-2026</w:t>
      </w:r>
      <w:r w:rsidR="002C6D86" w:rsidRPr="007A29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ый год</w:t>
      </w:r>
    </w:p>
    <w:p w14:paraId="2AB5D35E" w14:textId="77777777" w:rsidR="002C6D86" w:rsidRPr="007A29BF" w:rsidRDefault="002C6D86" w:rsidP="00D671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A85C2" w14:textId="77777777" w:rsidR="002C6D86" w:rsidRPr="007A29BF" w:rsidRDefault="002C6D86" w:rsidP="00D671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A1754" w14:textId="77777777" w:rsidR="002C6D86" w:rsidRPr="007A29BF" w:rsidRDefault="002C6D86" w:rsidP="00D671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DBFAB" w14:textId="77777777" w:rsidR="002C6D86" w:rsidRPr="007A29BF" w:rsidRDefault="002C6D86" w:rsidP="00D6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7EC7E9" w14:textId="77777777" w:rsidR="002C6D86" w:rsidRPr="007A29BF" w:rsidRDefault="002C6D86" w:rsidP="00D6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C7DF61" w14:textId="77777777" w:rsidR="002C6D86" w:rsidRPr="007A29BF" w:rsidRDefault="002C6D86" w:rsidP="00D6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D16CC0" w14:textId="77777777" w:rsidR="002C6D86" w:rsidRPr="007A29BF" w:rsidRDefault="002C6D86" w:rsidP="00D6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45CA6F" w14:textId="77777777" w:rsidR="002C6D86" w:rsidRPr="007A29BF" w:rsidRDefault="002C6D86" w:rsidP="00D6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73BF25" w14:textId="77777777" w:rsidR="002C6D86" w:rsidRPr="007A29BF" w:rsidRDefault="002C6D86" w:rsidP="00D6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78B879" w14:textId="77777777" w:rsidR="002C6D86" w:rsidRPr="007A29BF" w:rsidRDefault="002C6D86" w:rsidP="00D6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49BF1E" w14:textId="77777777" w:rsidR="002C6D86" w:rsidRPr="007A29BF" w:rsidRDefault="002C6D86" w:rsidP="00D6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35AE7A" w14:textId="77777777" w:rsidR="002C6D86" w:rsidRPr="007A29BF" w:rsidRDefault="002C6D86" w:rsidP="00D6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734A39" w14:textId="77777777" w:rsidR="002C6D86" w:rsidRPr="007A29BF" w:rsidRDefault="002C6D86" w:rsidP="00D6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F3469E" w14:textId="77777777" w:rsidR="002C6D86" w:rsidRPr="007A29BF" w:rsidRDefault="002C6D86" w:rsidP="00D6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E91A67" w14:textId="77777777" w:rsidR="002C6D86" w:rsidRPr="007A29BF" w:rsidRDefault="002C6D86" w:rsidP="00D6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A6B6C3" w14:textId="77777777" w:rsidR="002C6D86" w:rsidRPr="007A29BF" w:rsidRDefault="002C6D86" w:rsidP="00D6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BE2C68" w14:textId="77777777" w:rsidR="002C6D86" w:rsidRPr="007A29BF" w:rsidRDefault="002C6D86" w:rsidP="00D671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BA7C41" w14:textId="77777777" w:rsidR="002C6D86" w:rsidRPr="007A29BF" w:rsidRDefault="002C6D86" w:rsidP="00D671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3DA7BA" w14:textId="77777777" w:rsidR="002C6D86" w:rsidRPr="007A29BF" w:rsidRDefault="002C6D86" w:rsidP="00D671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9051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1023"/>
        <w:gridCol w:w="68"/>
        <w:gridCol w:w="5182"/>
        <w:gridCol w:w="2057"/>
        <w:gridCol w:w="19"/>
        <w:gridCol w:w="3215"/>
        <w:gridCol w:w="51"/>
        <w:gridCol w:w="7436"/>
      </w:tblGrid>
      <w:tr w:rsidR="002C6D86" w:rsidRPr="007A29BF" w14:paraId="71890760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4370" w14:textId="77777777" w:rsidR="002C6D86" w:rsidRPr="007A29BF" w:rsidRDefault="002C6D86" w:rsidP="00D67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5201AB9" w14:textId="77777777" w:rsidR="002C6D86" w:rsidRPr="007A29BF" w:rsidRDefault="002C6D86" w:rsidP="00D67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86D" w14:textId="77777777" w:rsidR="002C6D86" w:rsidRPr="007A29BF" w:rsidRDefault="002C6D86" w:rsidP="00D67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606F" w14:textId="77777777" w:rsidR="002C6D86" w:rsidRPr="007A29BF" w:rsidRDefault="002C6D86" w:rsidP="00D67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5D11" w14:textId="77777777" w:rsidR="002C6D86" w:rsidRPr="007A29BF" w:rsidRDefault="002C6D86" w:rsidP="00D67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2C6D86" w:rsidRPr="007A29BF" w14:paraId="18977A68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E28A" w14:textId="77777777" w:rsidR="002C6D86" w:rsidRPr="007A29BF" w:rsidRDefault="002C6D86" w:rsidP="00D67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9AEF" w14:textId="77777777" w:rsidR="002C6D86" w:rsidRPr="007A29BF" w:rsidRDefault="002C6D86" w:rsidP="00D67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B49" w14:textId="77777777" w:rsidR="002C6D86" w:rsidRPr="007A29BF" w:rsidRDefault="002C6D86" w:rsidP="00D67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ACA9" w14:textId="77777777" w:rsidR="002C6D86" w:rsidRPr="007A29BF" w:rsidRDefault="002C6D86" w:rsidP="00D67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6D86" w:rsidRPr="007A29BF" w14:paraId="52B53ED2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A54D" w14:textId="77777777" w:rsidR="002C6D86" w:rsidRPr="007A29BF" w:rsidRDefault="002C6D86" w:rsidP="00D671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БОТА С РУКОВОДЯЩИМИ КАДРАМИ</w:t>
            </w:r>
          </w:p>
        </w:tc>
      </w:tr>
      <w:tr w:rsidR="002C6D86" w:rsidRPr="007A29BF" w14:paraId="0F474D51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D732" w14:textId="77777777" w:rsidR="002C6D86" w:rsidRPr="007A29BF" w:rsidRDefault="002C6D86" w:rsidP="00DA5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НТЯБРЬ</w:t>
            </w:r>
          </w:p>
        </w:tc>
      </w:tr>
      <w:tr w:rsidR="002C6D86" w:rsidRPr="007A29BF" w14:paraId="5834C758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E016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86A8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У и ДОУ:</w:t>
            </w:r>
          </w:p>
          <w:p w14:paraId="4F4CACA1" w14:textId="4B750FC8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Основные</w:t>
            </w:r>
            <w:r w:rsidR="00404DF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деятельности в 2025 -20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</w:t>
            </w:r>
          </w:p>
          <w:p w14:paraId="4B876EE9" w14:textId="4D986EA8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Планирование методической работы и контрольной деятель</w:t>
            </w:r>
            <w:r w:rsidR="00404DF8">
              <w:rPr>
                <w:rFonts w:ascii="Times New Roman" w:hAnsi="Times New Roman" w:cs="Times New Roman"/>
                <w:sz w:val="24"/>
                <w:szCs w:val="24"/>
              </w:rPr>
              <w:t>ности отдела образования на 2025-20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14:paraId="25B6B2FE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- Об организации деятельности ОУ в области профилактики ДДТТ и БДД, несчастных случаев 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есовершеннолетними</w:t>
            </w:r>
          </w:p>
          <w:p w14:paraId="6CFD85A6" w14:textId="252B6429" w:rsidR="002C6D86" w:rsidRPr="007A29BF" w:rsidRDefault="00404DF8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итогах ГИА-2025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272A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46BD3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ел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  <w:p w14:paraId="063930E8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5F10C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D3F1C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B08A3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72B9B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.М</w:t>
            </w:r>
          </w:p>
          <w:p w14:paraId="0CA0C3B6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0CDE6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деева В.А.</w:t>
            </w:r>
          </w:p>
          <w:p w14:paraId="7E67AD8B" w14:textId="0CAE353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A827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635341F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5960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B2FC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овещание с зам. директоров по УВР:</w:t>
            </w:r>
          </w:p>
          <w:p w14:paraId="733C31CE" w14:textId="29E5A3EA" w:rsidR="002C6D86" w:rsidRPr="007A29BF" w:rsidRDefault="00404DF8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ование работы на 2025-2026</w:t>
            </w:r>
            <w:r w:rsidR="002C6D86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14:paraId="674F97E2" w14:textId="23A4D721" w:rsidR="002C6D86" w:rsidRPr="007A29BF" w:rsidRDefault="00404DF8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итогах ГИА-2025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A72B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4164D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.</w:t>
            </w:r>
          </w:p>
          <w:p w14:paraId="12E88794" w14:textId="123C3AED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F920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6ADA8CF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F4E7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EB6E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овещание с зам. директоров по воспитательной работе:</w:t>
            </w:r>
          </w:p>
          <w:p w14:paraId="3E34A690" w14:textId="615B5584" w:rsidR="002C6D86" w:rsidRPr="007A29BF" w:rsidRDefault="00404DF8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ланирование работы на 2025-2026</w:t>
            </w:r>
            <w:r w:rsidR="002C6D86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14:paraId="04E6C6B8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Основные направления воспитательной работы в НУГ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439B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514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D86" w:rsidRPr="007A29BF" w14:paraId="02F9A2EC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3A91" w14:textId="77777777" w:rsidR="002C6D86" w:rsidRPr="007A29BF" w:rsidRDefault="002C6D86" w:rsidP="00DA5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КТЯБРЬ</w:t>
            </w:r>
          </w:p>
        </w:tc>
      </w:tr>
      <w:tr w:rsidR="002C6D86" w:rsidRPr="007A29BF" w14:paraId="49A2DE7D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EDD5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E3C4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У:</w:t>
            </w:r>
          </w:p>
          <w:p w14:paraId="3FA1A973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Об итогах мониторинга реализации ОУ района гражданско-патриотического воспитания и внеурочной деятельности в рамках занятий «Разговор о важном». Анализ занятости учащихся в системе дополнительного образования.</w:t>
            </w:r>
          </w:p>
          <w:p w14:paraId="37EE730D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Об организации и проведении школьного и муниципального этапа Всероссийской олимпиады школьников по общешкольным предметам</w:t>
            </w:r>
          </w:p>
          <w:p w14:paraId="51C07E22" w14:textId="77777777" w:rsidR="002C6D86" w:rsidRPr="007A29BF" w:rsidRDefault="00CA0BC9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Об итогах проведения вакцинации против гриппа среди сотрудников общеобразовательных учреждений</w:t>
            </w:r>
          </w:p>
          <w:p w14:paraId="60B3B1F8" w14:textId="77777777" w:rsidR="00DB430C" w:rsidRPr="007A29BF" w:rsidRDefault="00DB430C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Об итогах заполнения раздела «Организация питания» на сайтах ОУ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6C34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7036D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Н</w:t>
            </w:r>
          </w:p>
          <w:p w14:paraId="2C3B1BBB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39213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7C523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28848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337AD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ягунова К.Д.</w:t>
            </w:r>
          </w:p>
          <w:p w14:paraId="62ABDC0F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62115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02993" w14:textId="77777777" w:rsidR="00CA0BC9" w:rsidRPr="007A29BF" w:rsidRDefault="00CA0BC9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7CB7C" w14:textId="77777777" w:rsidR="00CA0BC9" w:rsidRPr="007A29BF" w:rsidRDefault="00CA0BC9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одина Т.В.</w:t>
            </w:r>
          </w:p>
          <w:p w14:paraId="74A64124" w14:textId="77777777" w:rsidR="00DB430C" w:rsidRPr="007A29BF" w:rsidRDefault="00DB430C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DEDE7" w14:textId="77777777" w:rsidR="00DB430C" w:rsidRPr="007A29BF" w:rsidRDefault="00DB430C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7914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FDDD04" w14:textId="77777777" w:rsidR="0076220B" w:rsidRPr="007A29BF" w:rsidRDefault="0076220B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14B9E5" w14:textId="77777777" w:rsidR="0076220B" w:rsidRPr="007A29BF" w:rsidRDefault="0076220B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2C5F0E" w14:textId="77777777" w:rsidR="0076220B" w:rsidRPr="007A29BF" w:rsidRDefault="0076220B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478642" w14:textId="77777777" w:rsidR="0076220B" w:rsidRPr="007A29BF" w:rsidRDefault="0076220B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F67A94" w14:textId="77777777" w:rsidR="0076220B" w:rsidRPr="007A29BF" w:rsidRDefault="0076220B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C9491E" w14:textId="77777777" w:rsidR="0076220B" w:rsidRPr="007A29BF" w:rsidRDefault="0076220B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06FD6F" w14:textId="77777777" w:rsidR="0076220B" w:rsidRPr="007A29BF" w:rsidRDefault="0076220B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3556C7" w14:textId="77777777" w:rsidR="0076220B" w:rsidRPr="007A29BF" w:rsidRDefault="0076220B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4EE6C3" w14:textId="77777777" w:rsidR="0076220B" w:rsidRPr="007A29BF" w:rsidRDefault="0076220B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F791D9" w14:textId="77777777" w:rsidR="0076220B" w:rsidRPr="007A29BF" w:rsidRDefault="0076220B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D86" w:rsidRPr="007A29BF" w14:paraId="74E13CE5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4525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46DA" w14:textId="77E65651" w:rsidR="002C6D86" w:rsidRPr="007A29BF" w:rsidRDefault="00404DF8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зам. д</w:t>
            </w:r>
            <w:r w:rsidR="002C6D86" w:rsidRPr="007A29BF">
              <w:rPr>
                <w:rFonts w:ascii="Times New Roman" w:hAnsi="Times New Roman" w:cs="Times New Roman"/>
                <w:sz w:val="24"/>
                <w:szCs w:val="24"/>
              </w:rPr>
              <w:t>иректоров по УВР:</w:t>
            </w:r>
          </w:p>
          <w:p w14:paraId="117DEBB2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организации и проведении школьного и муниципального этапа Всероссийской олимпиады школьников по общешкольным предметам</w:t>
            </w:r>
          </w:p>
          <w:p w14:paraId="26C7BE9E" w14:textId="1C14015D" w:rsidR="002C6D86" w:rsidRPr="007A29BF" w:rsidRDefault="002C6D86" w:rsidP="002B4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7AA7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.</w:t>
            </w:r>
          </w:p>
          <w:p w14:paraId="0CB64EE9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DE5E2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ягунова К.Д.</w:t>
            </w:r>
          </w:p>
          <w:p w14:paraId="4F68F381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284FE" w14:textId="07ECA21E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B1AE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7400D615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117A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1ED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зам. Директоров по ВР: </w:t>
            </w:r>
          </w:p>
          <w:p w14:paraId="05F86DA3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- Анализ занятости учащихся в системе дополнительного образования </w:t>
            </w:r>
          </w:p>
          <w:p w14:paraId="2692C635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Организация досуговых мероприятий в период осенних каникул</w:t>
            </w:r>
          </w:p>
          <w:p w14:paraId="67CA9760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Об итогах мониторинга реализации ОУ района гражданско-патриотического воспитания и внеурочной деятельности в рамках занятий «Разговор о важном»</w:t>
            </w:r>
          </w:p>
          <w:p w14:paraId="621E1996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- Об организации </w:t>
            </w: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в ОУ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75EC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  <w:p w14:paraId="20609DD4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37F3F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5452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30C" w:rsidRPr="007A29BF" w14:paraId="6F16929E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CD0D" w14:textId="77777777" w:rsidR="00DB430C" w:rsidRPr="007A29BF" w:rsidRDefault="00DB430C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5B71" w14:textId="77777777" w:rsidR="00DB430C" w:rsidRPr="007A29BF" w:rsidRDefault="00DB430C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D139" w14:textId="77777777" w:rsidR="00DB430C" w:rsidRPr="007A29BF" w:rsidRDefault="00DB430C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4302" w14:textId="77777777" w:rsidR="00DB430C" w:rsidRPr="007A29BF" w:rsidRDefault="00DB430C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38AA6C13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B102" w14:textId="77777777" w:rsidR="002C6D86" w:rsidRPr="007A29BF" w:rsidRDefault="002C6D86" w:rsidP="00DA5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ЯБРЬ</w:t>
            </w:r>
          </w:p>
        </w:tc>
      </w:tr>
      <w:tr w:rsidR="002C6D86" w:rsidRPr="007A29BF" w14:paraId="65FEF595" w14:textId="77777777" w:rsidTr="00BC1165">
        <w:trPr>
          <w:gridAfter w:val="1"/>
          <w:wAfter w:w="7436" w:type="dxa"/>
          <w:trHeight w:val="326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E047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F9A8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У:</w:t>
            </w:r>
          </w:p>
          <w:p w14:paraId="5E7E713B" w14:textId="4A583646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Об итогах мониторинга   работы профильных классов в школах района в 202</w:t>
            </w:r>
            <w:r w:rsidR="007E54DE" w:rsidRPr="007A2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E54DE" w:rsidRPr="007A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как средство повышения качества знаний</w:t>
            </w:r>
          </w:p>
          <w:p w14:paraId="33CABE0D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Об итогах мониторинга преподавания предмета ОБЗР в школах Дятьковского района</w:t>
            </w:r>
          </w:p>
          <w:p w14:paraId="03E9B57E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Об итогах мониторинга преподавания предмета «ТРУД (Технология)» в школах Дятьковского района</w:t>
            </w:r>
          </w:p>
          <w:p w14:paraId="37E4622A" w14:textId="667307D8" w:rsidR="00CA0BC9" w:rsidRPr="007A29BF" w:rsidRDefault="00BC1165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  <w:r w:rsidR="00CA0BC9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итогах проведения социально-психологического тестирования в общеобразовательных учреждениях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B25C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549BD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ягунова К.Д.</w:t>
            </w:r>
          </w:p>
          <w:p w14:paraId="742ABB16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83C9F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A5C88" w14:textId="727EFA7C" w:rsidR="002C6D86" w:rsidRPr="007A29BF" w:rsidRDefault="009D709D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2C6D86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И А.</w:t>
            </w:r>
          </w:p>
          <w:p w14:paraId="685C8CCB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23B36" w14:textId="77777777" w:rsidR="00CA0BC9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  <w:p w14:paraId="21F65CF0" w14:textId="77777777" w:rsidR="00CA0BC9" w:rsidRPr="007A29BF" w:rsidRDefault="00CA0BC9" w:rsidP="00CA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82042" w14:textId="77777777" w:rsidR="002C6D86" w:rsidRPr="007A29BF" w:rsidRDefault="00CA0BC9" w:rsidP="00CA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одина Т.В.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38E0" w14:textId="77777777" w:rsidR="000B7DA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C4CC5B" w14:textId="77777777" w:rsidR="000B7DA6" w:rsidRPr="007A29BF" w:rsidRDefault="000B7DA6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096E1" w14:textId="77777777" w:rsidR="000B7DA6" w:rsidRPr="007A29BF" w:rsidRDefault="000B7DA6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8E4B8" w14:textId="77777777" w:rsidR="000B7DA6" w:rsidRPr="007A29BF" w:rsidRDefault="000B7DA6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B3C69" w14:textId="77777777" w:rsidR="000B7DA6" w:rsidRPr="007A29BF" w:rsidRDefault="000B7DA6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9729E" w14:textId="77777777" w:rsidR="002C6D86" w:rsidRPr="007A29BF" w:rsidRDefault="002C6D86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410F7F0D" w14:textId="77777777" w:rsidTr="00BC1165">
        <w:trPr>
          <w:gridAfter w:val="1"/>
          <w:wAfter w:w="7436" w:type="dxa"/>
          <w:trHeight w:val="161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3B56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FC6D" w14:textId="0B515DE9" w:rsidR="002C6D86" w:rsidRPr="007A29BF" w:rsidRDefault="00404DF8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зам. д</w:t>
            </w:r>
            <w:r w:rsidR="002C6D86" w:rsidRPr="007A29BF">
              <w:rPr>
                <w:rFonts w:ascii="Times New Roman" w:hAnsi="Times New Roman" w:cs="Times New Roman"/>
                <w:sz w:val="24"/>
                <w:szCs w:val="24"/>
              </w:rPr>
              <w:t>иректоров по УВР:</w:t>
            </w:r>
          </w:p>
          <w:p w14:paraId="7130C58D" w14:textId="7D677AE2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Об итогах мониторинга   работы профильных классов в школах района в 202</w:t>
            </w:r>
            <w:r w:rsidR="007E54DE" w:rsidRPr="007A2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E54DE" w:rsidRPr="007A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как средство повышения качества знаний. </w:t>
            </w:r>
          </w:p>
          <w:p w14:paraId="7717A35D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Об итогах мониторинга преподавания предмета ОБЗР в школах Дятьковского района</w:t>
            </w:r>
          </w:p>
          <w:p w14:paraId="60E30B6A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- Об итогах мониторинга преподавания предмета «ТРУД (Технология)» в школах Дятьковского района </w:t>
            </w:r>
          </w:p>
          <w:p w14:paraId="0139B941" w14:textId="4B8C5E81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9AA1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CC5D0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ягунова К.Д.</w:t>
            </w:r>
          </w:p>
          <w:p w14:paraId="30ADB22A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8BF24" w14:textId="40E88CDF" w:rsidR="002C6D86" w:rsidRPr="007A29BF" w:rsidRDefault="009D709D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2C6D86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И А.</w:t>
            </w:r>
          </w:p>
          <w:p w14:paraId="50B2D5C9" w14:textId="77777777" w:rsidR="00404DF8" w:rsidRDefault="00404DF8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06FE2" w14:textId="77777777" w:rsidR="00404DF8" w:rsidRDefault="00404DF8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581CC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  <w:p w14:paraId="341113E6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53F84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26B95" w14:textId="631250CE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ECF0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7E1CAAEF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FF60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DB2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по ВР:</w:t>
            </w:r>
          </w:p>
          <w:p w14:paraId="62783BDD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- «Дорожная карта федерального проекта «Патриотическое воспитание» </w:t>
            </w:r>
          </w:p>
          <w:p w14:paraId="399D8432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«Дорожная карта федерального проекта «Успех каждого ребёнк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561E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  <w:p w14:paraId="7B25A293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CDF9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0667EFDD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9F2B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F057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  <w:r w:rsidR="0090042C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с заведующими ДОУ:</w:t>
            </w:r>
          </w:p>
          <w:p w14:paraId="12A50A88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Об итогах мониторинга по предоставлению документов на социальную поддержку семей и льгот за пит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BD79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14:paraId="521EC264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4B4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5953477E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93AD" w14:textId="77777777" w:rsidR="002C6D86" w:rsidRPr="007A29BF" w:rsidRDefault="002C6D86" w:rsidP="00DA5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КАБРЬ</w:t>
            </w:r>
          </w:p>
        </w:tc>
      </w:tr>
      <w:tr w:rsidR="002C6D86" w:rsidRPr="007A29BF" w14:paraId="5558AC55" w14:textId="77777777" w:rsidTr="00BC1165">
        <w:trPr>
          <w:gridAfter w:val="1"/>
          <w:wAfter w:w="7436" w:type="dxa"/>
          <w:trHeight w:val="123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A016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5ABC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У:</w:t>
            </w:r>
          </w:p>
          <w:p w14:paraId="6301CA1E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Организация деятельности школьников в каникулярный период времени</w:t>
            </w:r>
          </w:p>
          <w:p w14:paraId="56B3C959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О соблюдении мер комплексной безопасности ОУ в период проведения новогодних праздников и зимних каникул</w:t>
            </w:r>
          </w:p>
          <w:p w14:paraId="4A403D1D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О результатах мониторинга работы Точ</w:t>
            </w:r>
            <w:r w:rsidR="006609F8" w:rsidRPr="007A29BF">
              <w:rPr>
                <w:rFonts w:ascii="Times New Roman" w:hAnsi="Times New Roman" w:cs="Times New Roman"/>
                <w:sz w:val="24"/>
                <w:szCs w:val="24"/>
              </w:rPr>
              <w:t>ек роста в первом полугодии 2025-20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5CF3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BA0D5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</w:t>
            </w:r>
          </w:p>
          <w:p w14:paraId="33D5DAF4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D98BC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.М</w:t>
            </w:r>
          </w:p>
          <w:p w14:paraId="0C1932D3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F89EA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AB7DC" w14:textId="77777777" w:rsidR="002C6D86" w:rsidRPr="007A29BF" w:rsidRDefault="006609F8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еоктистова Л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BAB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115A1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79869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E9C3B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C6418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04C79C20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1AE3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406C" w14:textId="484B689C" w:rsidR="002C6D86" w:rsidRPr="007A29BF" w:rsidRDefault="00BC1165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зам. д</w:t>
            </w:r>
            <w:r w:rsidR="002C6D86" w:rsidRPr="007A29BF">
              <w:rPr>
                <w:rFonts w:ascii="Times New Roman" w:hAnsi="Times New Roman" w:cs="Times New Roman"/>
                <w:sz w:val="24"/>
                <w:szCs w:val="24"/>
              </w:rPr>
              <w:t>иректоров по УВР:</w:t>
            </w:r>
          </w:p>
          <w:p w14:paraId="35902D6D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О результатах мониторинга работы Точ</w:t>
            </w:r>
            <w:r w:rsidR="006609F8" w:rsidRPr="007A29BF">
              <w:rPr>
                <w:rFonts w:ascii="Times New Roman" w:hAnsi="Times New Roman" w:cs="Times New Roman"/>
                <w:sz w:val="24"/>
                <w:szCs w:val="24"/>
              </w:rPr>
              <w:t>ек роста в первом полугодии 2025-20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</w:p>
          <w:p w14:paraId="772B7F4B" w14:textId="5F5AE7D4" w:rsidR="002C6D86" w:rsidRPr="007A29BF" w:rsidRDefault="002C6D86" w:rsidP="00BC11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- Об анализе результатов ВПР за </w:t>
            </w:r>
            <w:r w:rsidR="00BC1165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5223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.</w:t>
            </w:r>
          </w:p>
          <w:p w14:paraId="78BEE626" w14:textId="77777777" w:rsidR="006609F8" w:rsidRPr="007A29BF" w:rsidRDefault="006609F8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еоктистова Л.А.</w:t>
            </w:r>
          </w:p>
          <w:p w14:paraId="4E902D0D" w14:textId="77777777" w:rsidR="006609F8" w:rsidRPr="007A29BF" w:rsidRDefault="006609F8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699EC" w14:textId="77777777" w:rsidR="00BC1165" w:rsidRPr="007A29BF" w:rsidRDefault="00BC1165" w:rsidP="00BC11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еоктистова Л.А.</w:t>
            </w:r>
          </w:p>
          <w:p w14:paraId="0F0BD27F" w14:textId="77777777" w:rsidR="00BC1165" w:rsidRPr="007A29BF" w:rsidRDefault="00BC1165" w:rsidP="00BC11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D1F45" w14:textId="3D7C9C23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61D9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0258EB6D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2661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3E45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еминар - совещание зам. директоров по ВР:</w:t>
            </w:r>
          </w:p>
          <w:p w14:paraId="523F8740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Организация деятельности по исполнению плана воспитательных и спортивно-массовых мероприятий в каникулярный период времени</w:t>
            </w:r>
          </w:p>
          <w:p w14:paraId="6A348634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в АИС «Навигатор дополнительного образования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5E91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CD2C" w14:textId="77777777" w:rsidR="002C6D86" w:rsidRPr="007A29BF" w:rsidRDefault="002C6D86" w:rsidP="00DA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17A302AC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714B" w14:textId="77777777" w:rsidR="002C6D86" w:rsidRPr="007A29BF" w:rsidRDefault="002C6D86" w:rsidP="00DA5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НВАРЬ</w:t>
            </w:r>
          </w:p>
        </w:tc>
      </w:tr>
      <w:tr w:rsidR="002C6D86" w:rsidRPr="007A29BF" w14:paraId="73C5BC47" w14:textId="77777777" w:rsidTr="00BC1165">
        <w:trPr>
          <w:gridAfter w:val="1"/>
          <w:wAfter w:w="7436" w:type="dxa"/>
          <w:trHeight w:val="156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4258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1D36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У и ДОУ:</w:t>
            </w:r>
          </w:p>
          <w:p w14:paraId="062D6209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Об итогах организации работы ОУ в период зимних каникул</w:t>
            </w:r>
          </w:p>
          <w:p w14:paraId="16169657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в АИС «Навигатор дополнительного образования»</w:t>
            </w:r>
          </w:p>
          <w:p w14:paraId="7B923B61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Об итогах мониторинга по организации питания</w:t>
            </w:r>
            <w:r w:rsidR="00DB430C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E5C9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81914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  <w:p w14:paraId="39B6CB90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C2F1A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7BF7A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98CA6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BAA2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3F4AE42C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F16C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7901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еминар зам. Директоров по УВР:</w:t>
            </w:r>
          </w:p>
          <w:p w14:paraId="46B4DAC1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О подготовке материалов по награждению работников образовательных организаций наградами различного достоинства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EB37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4734C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.</w:t>
            </w:r>
          </w:p>
          <w:p w14:paraId="14E80E0B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0E6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2C3C7688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3CD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E4D0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овещание с ЗВР:</w:t>
            </w:r>
          </w:p>
          <w:p w14:paraId="07B7FB7F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 Об итогах организации работы ОУ в период зимних каникул</w:t>
            </w:r>
          </w:p>
          <w:p w14:paraId="3837FB66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изация воспитательной работы с детьми «группы риска». Планирование МО ЗДВР на </w:t>
            </w:r>
            <w:r w:rsidRPr="007A2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»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3DBD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152A7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A616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49A1A42D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FF66" w14:textId="77777777" w:rsidR="002C6D86" w:rsidRPr="007A29BF" w:rsidRDefault="002C6D86" w:rsidP="00CE55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ЕВРАЛЬ</w:t>
            </w:r>
          </w:p>
        </w:tc>
      </w:tr>
      <w:tr w:rsidR="002C6D86" w:rsidRPr="007A29BF" w14:paraId="25EBB8C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2E0F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DBE0" w14:textId="77777777" w:rsidR="002C6D86" w:rsidRPr="007A29BF" w:rsidRDefault="002C6D86" w:rsidP="00613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У и ДОУ</w:t>
            </w:r>
          </w:p>
          <w:p w14:paraId="348B05D4" w14:textId="77777777" w:rsidR="002C6D86" w:rsidRPr="007A29BF" w:rsidRDefault="002C6D86" w:rsidP="00613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Об организации работы по проведению месячника оборонно-массовой и спортивной работы</w:t>
            </w:r>
          </w:p>
          <w:p w14:paraId="546B6D9B" w14:textId="77777777" w:rsidR="002C6D86" w:rsidRPr="007A29BF" w:rsidRDefault="002C6D86" w:rsidP="00613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- О подготовке материалов по награждению работников образовательных учреждений наградами различного уровня      </w:t>
            </w:r>
          </w:p>
          <w:p w14:paraId="3858BA1C" w14:textId="648860A7" w:rsidR="002C6D86" w:rsidRPr="007A29BF" w:rsidRDefault="00BC1165" w:rsidP="00F26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r w:rsidR="002C6D86" w:rsidRPr="007A29BF">
              <w:rPr>
                <w:rFonts w:ascii="Times New Roman" w:hAnsi="Times New Roman" w:cs="Times New Roman"/>
                <w:sz w:val="24"/>
                <w:szCs w:val="24"/>
              </w:rPr>
              <w:t>О состоянии работы в ОУ района по выполнению требований О</w:t>
            </w:r>
            <w:r w:rsidR="00F261FD" w:rsidRPr="007A29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A61B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91CCB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  <w:p w14:paraId="7012806B" w14:textId="6D1E39F3" w:rsidR="002C6D86" w:rsidRPr="007A29BF" w:rsidRDefault="009D709D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2C6D86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14:paraId="10D57FA3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E3FF1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  <w:p w14:paraId="1137F571" w14:textId="77777777" w:rsidR="00F261FD" w:rsidRPr="007A29BF" w:rsidRDefault="00F261FD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FB151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.М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2BEA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0AB4F20A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8A9F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CCAE" w14:textId="77777777" w:rsidR="002C6D86" w:rsidRPr="007A29BF" w:rsidRDefault="002C6D86" w:rsidP="00613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зам. директоров по УВР </w:t>
            </w:r>
          </w:p>
          <w:p w14:paraId="6035FDA9" w14:textId="57C7EDDC" w:rsidR="002C6D86" w:rsidRPr="007A29BF" w:rsidRDefault="002C6D86" w:rsidP="00613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Вопросы п</w:t>
            </w:r>
            <w:r w:rsidR="00BC1165">
              <w:rPr>
                <w:rFonts w:ascii="Times New Roman" w:hAnsi="Times New Roman" w:cs="Times New Roman"/>
                <w:sz w:val="24"/>
                <w:szCs w:val="24"/>
              </w:rPr>
              <w:t>одготовки и проведения ГИА -2026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1D0E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61B3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0F2F2924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0D39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2844" w14:textId="77777777" w:rsidR="002C6D86" w:rsidRPr="007A29BF" w:rsidRDefault="002C6D86" w:rsidP="00613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овещание зам. директоров по ВР:</w:t>
            </w:r>
          </w:p>
          <w:p w14:paraId="73E36309" w14:textId="77777777" w:rsidR="002C6D86" w:rsidRPr="007A29BF" w:rsidRDefault="002C6D86" w:rsidP="00613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- «Гражданско-патриотическое и духовно-нравственное воспитание детей и молодежи в рамках федерального проекта «Патриотическое воспитание» </w:t>
            </w:r>
          </w:p>
          <w:p w14:paraId="755B4228" w14:textId="77777777" w:rsidR="002C6D86" w:rsidRPr="007A29BF" w:rsidRDefault="002C6D86" w:rsidP="00613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Об организации работы по проведению месячника оборонно-массовой и спортивной работы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FC54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  <w:p w14:paraId="05AE0FD7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25F1C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76AE5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CB618" w14:textId="5EEC4B8C" w:rsidR="002C6D86" w:rsidRPr="007A29BF" w:rsidRDefault="009D709D" w:rsidP="006135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2C6D86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И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B965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771D84E6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0E91" w14:textId="77777777" w:rsidR="002C6D86" w:rsidRPr="007A29BF" w:rsidRDefault="002C6D86" w:rsidP="00613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РТ</w:t>
            </w:r>
          </w:p>
        </w:tc>
      </w:tr>
      <w:tr w:rsidR="002C6D86" w:rsidRPr="007A29BF" w14:paraId="35CBC130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5C8C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3D67" w14:textId="77777777" w:rsidR="002C6D86" w:rsidRPr="007A29BF" w:rsidRDefault="002C6D86" w:rsidP="006135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руководителей ОУ </w:t>
            </w:r>
          </w:p>
          <w:p w14:paraId="1A1F6A64" w14:textId="77777777" w:rsidR="002C6D86" w:rsidRPr="007A29BF" w:rsidRDefault="002C6D86" w:rsidP="00613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Организация массовых досуговых мероприятий в период весенних каникул</w:t>
            </w:r>
          </w:p>
          <w:p w14:paraId="42414D3A" w14:textId="21F7BECE" w:rsidR="002C6D86" w:rsidRPr="007A29BF" w:rsidRDefault="002C6D86" w:rsidP="00613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- Вопросы п</w:t>
            </w:r>
            <w:r w:rsidR="00BC1165">
              <w:rPr>
                <w:rFonts w:ascii="Times New Roman" w:hAnsi="Times New Roman" w:cs="Times New Roman"/>
                <w:sz w:val="24"/>
                <w:szCs w:val="24"/>
              </w:rPr>
              <w:t>одготовки и проведения ГИА -2026</w:t>
            </w:r>
          </w:p>
          <w:p w14:paraId="5E3C8E2C" w14:textId="77777777" w:rsidR="002C6D86" w:rsidRPr="007A29BF" w:rsidRDefault="002C6D86" w:rsidP="00613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Об итогах участия школьников Дятьковского района в региональном этапе Всероссийской олимпиады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2199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0CED5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Головина В.Н. </w:t>
            </w:r>
          </w:p>
          <w:p w14:paraId="5D4BC2EE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</w:t>
            </w:r>
          </w:p>
          <w:p w14:paraId="1C5BDDC4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ягунова К.Д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790E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6FC099FF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3A1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C57C" w14:textId="77777777" w:rsidR="002C6D86" w:rsidRPr="007A29BF" w:rsidRDefault="002C6D86" w:rsidP="00613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зам. директоров по УВР </w:t>
            </w:r>
          </w:p>
          <w:p w14:paraId="4B92F266" w14:textId="77777777" w:rsidR="002C6D86" w:rsidRPr="007A29BF" w:rsidRDefault="002C6D86" w:rsidP="00613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Об участии учащихся района в региональном этапе Всероссийской олимпиады.</w:t>
            </w:r>
          </w:p>
          <w:p w14:paraId="5F6A106A" w14:textId="60CA339D" w:rsidR="002C6D86" w:rsidRPr="007A29BF" w:rsidRDefault="002C6D86" w:rsidP="00613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Вопросы п</w:t>
            </w:r>
            <w:r w:rsidR="005F49D7">
              <w:rPr>
                <w:rFonts w:ascii="Times New Roman" w:hAnsi="Times New Roman" w:cs="Times New Roman"/>
                <w:sz w:val="24"/>
                <w:szCs w:val="24"/>
              </w:rPr>
              <w:t>одготовки и проведения ГИА -2026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98CA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ягунова К.Д.</w:t>
            </w:r>
          </w:p>
          <w:p w14:paraId="62662E89" w14:textId="482AF5A9" w:rsidR="002C6D86" w:rsidRPr="007A29BF" w:rsidRDefault="002C6D86" w:rsidP="008D52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1D9C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4DA96CC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D1E8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9E4E" w14:textId="77777777" w:rsidR="002C6D86" w:rsidRPr="007A29BF" w:rsidRDefault="002C6D86" w:rsidP="00613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зам. директоров по ВР </w:t>
            </w:r>
          </w:p>
          <w:p w14:paraId="4382D4D4" w14:textId="77777777" w:rsidR="002C6D86" w:rsidRPr="007A29BF" w:rsidRDefault="002C6D86" w:rsidP="00613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«Организация досуговых мероприятий в период весенних каникул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8F3A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  <w:p w14:paraId="5B225F1D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BA78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4D8C1443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F5D0" w14:textId="77777777" w:rsidR="002C6D86" w:rsidRPr="007A29BF" w:rsidRDefault="002C6D86" w:rsidP="00CE55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ПРЕЛЬ</w:t>
            </w:r>
          </w:p>
        </w:tc>
      </w:tr>
      <w:tr w:rsidR="002C6D86" w:rsidRPr="007A29BF" w14:paraId="37E1F66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372B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2485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У и ДОУ</w:t>
            </w:r>
          </w:p>
          <w:p w14:paraId="3BF4C920" w14:textId="4F7117A1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Вопросы п</w:t>
            </w:r>
            <w:r w:rsidR="005F49D7">
              <w:rPr>
                <w:rFonts w:ascii="Times New Roman" w:hAnsi="Times New Roman" w:cs="Times New Roman"/>
                <w:sz w:val="24"/>
                <w:szCs w:val="24"/>
              </w:rPr>
              <w:t>одготовки и проведения ГИА -20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14:paraId="38D49D0D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9E00D" w14:textId="77777777" w:rsidR="002C6D86" w:rsidRPr="007A29BF" w:rsidRDefault="002C6D86" w:rsidP="00CE5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Анализ потребности в кадрах в ОУ Дятьковского района</w:t>
            </w:r>
          </w:p>
          <w:p w14:paraId="5D3534E1" w14:textId="77777777" w:rsidR="002C6D86" w:rsidRPr="007A29BF" w:rsidRDefault="002C6D86" w:rsidP="00CE5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- Работа ОУ района по целевому обучению на портале «Работа в России»</w:t>
            </w:r>
          </w:p>
          <w:p w14:paraId="5D3A73A1" w14:textId="77777777" w:rsidR="002C6D86" w:rsidRPr="007A29BF" w:rsidRDefault="002C6D86" w:rsidP="00CE5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О состоянии антитеррористической защищенности образовательных учреждений Дятьковского района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C3CD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E60EC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</w:t>
            </w:r>
          </w:p>
          <w:p w14:paraId="57690238" w14:textId="27BF0238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86F8EE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14:paraId="3F08B374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93FAF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ягунова К.Д.</w:t>
            </w:r>
          </w:p>
          <w:p w14:paraId="686CEE8B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83FC3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.М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D994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52775AF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CB91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5BD5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овещание зам директоров по УВР:</w:t>
            </w:r>
          </w:p>
          <w:p w14:paraId="5682D26B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О ходе подготовке к государственной (итоговой) аттестации выпускников 9-х,11-х классов.</w:t>
            </w:r>
          </w:p>
          <w:p w14:paraId="73CF3D1E" w14:textId="77777777" w:rsidR="002C6D86" w:rsidRPr="007A29BF" w:rsidRDefault="002C6D86" w:rsidP="0039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Работа ОУ района по целевому обучению на портале «Работа в России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9777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.</w:t>
            </w:r>
          </w:p>
          <w:p w14:paraId="2874C782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690EF" w14:textId="77777777" w:rsidR="002C6D86" w:rsidRPr="007A29BF" w:rsidRDefault="002C6D86" w:rsidP="00391F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ягунова К.Д.</w:t>
            </w:r>
          </w:p>
          <w:p w14:paraId="33C2D7F9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394E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00BB29C7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E30A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D5A4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овещание зам. директоров по ВР:</w:t>
            </w:r>
          </w:p>
          <w:p w14:paraId="118BDAB5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Профилактика правонарушений и деструктивного поведения детей в летний период</w:t>
            </w:r>
          </w:p>
          <w:p w14:paraId="3D521B69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Об организации деятельности РДДМ «Движение первых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3D4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A6D6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1D797CF0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5617" w14:textId="77777777" w:rsidR="002C6D86" w:rsidRPr="007A29BF" w:rsidRDefault="002C6D86" w:rsidP="00CE55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Й</w:t>
            </w:r>
          </w:p>
        </w:tc>
      </w:tr>
      <w:tr w:rsidR="002C6D86" w:rsidRPr="007A29BF" w14:paraId="7DCE32EC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B43A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FDA3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У и ДОУ:</w:t>
            </w:r>
          </w:p>
          <w:p w14:paraId="742F08DD" w14:textId="02B3C9B2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О готовности к проведению государственной итог</w:t>
            </w:r>
            <w:r w:rsidR="005F49D7">
              <w:rPr>
                <w:rFonts w:ascii="Times New Roman" w:hAnsi="Times New Roman" w:cs="Times New Roman"/>
                <w:sz w:val="24"/>
                <w:szCs w:val="24"/>
              </w:rPr>
              <w:t xml:space="preserve">овой аттестации в 9.11 </w:t>
            </w:r>
            <w:proofErr w:type="spellStart"/>
            <w:r w:rsidR="005F49D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F49D7">
              <w:rPr>
                <w:rFonts w:ascii="Times New Roman" w:hAnsi="Times New Roman" w:cs="Times New Roman"/>
                <w:sz w:val="24"/>
                <w:szCs w:val="24"/>
              </w:rPr>
              <w:t xml:space="preserve"> в 2025-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</w:p>
          <w:p w14:paraId="4B73FE65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О соблюдении охраны труда и мер безопасности в период организации и работы летних оздоровительных лагерей на базе общеобразовательных учреждений</w:t>
            </w:r>
          </w:p>
          <w:p w14:paraId="3BF34920" w14:textId="52E520C1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О готовности к проведению летней оздоровительной кампании-202</w:t>
            </w:r>
            <w:r w:rsidR="007E54DE" w:rsidRPr="007A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21B2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E9809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.</w:t>
            </w:r>
          </w:p>
          <w:p w14:paraId="0DFF4013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9D692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.М.</w:t>
            </w:r>
          </w:p>
          <w:p w14:paraId="6FB96552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0E32A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79D26" w14:textId="5C1DF1B1" w:rsidR="002C6D86" w:rsidRPr="007A29BF" w:rsidRDefault="009D709D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2C6D86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14:paraId="3BE47AF2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5BF9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6D4D1436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9546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7CE9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овещание зам. директоров по УВР:</w:t>
            </w:r>
          </w:p>
          <w:p w14:paraId="1947F8B9" w14:textId="3AF225E1" w:rsidR="002C6D86" w:rsidRPr="007A29BF" w:rsidRDefault="002C6D86" w:rsidP="005632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О готовности к проведению государственной итог</w:t>
            </w:r>
            <w:r w:rsidR="005F49D7">
              <w:rPr>
                <w:rFonts w:ascii="Times New Roman" w:hAnsi="Times New Roman" w:cs="Times New Roman"/>
                <w:sz w:val="24"/>
                <w:szCs w:val="24"/>
              </w:rPr>
              <w:t xml:space="preserve">овой аттестации в 9.11 </w:t>
            </w:r>
            <w:proofErr w:type="spellStart"/>
            <w:r w:rsidR="005F49D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F49D7">
              <w:rPr>
                <w:rFonts w:ascii="Times New Roman" w:hAnsi="Times New Roman" w:cs="Times New Roman"/>
                <w:sz w:val="24"/>
                <w:szCs w:val="24"/>
              </w:rPr>
              <w:t xml:space="preserve"> в 2025-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9144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AE984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.</w:t>
            </w:r>
          </w:p>
          <w:p w14:paraId="00BD6B10" w14:textId="65C4E274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ECE5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393CAC12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4D22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F262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овещание начальников лагерей и ответственных за трудоустройство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7C0E" w14:textId="7DE06E0D" w:rsidR="002C6D86" w:rsidRPr="007A29BF" w:rsidRDefault="009D709D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2C6D86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14:paraId="791B18D9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2F1A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24C9979E" w14:textId="77777777" w:rsidTr="00BC1165"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0E25" w14:textId="77777777" w:rsidR="002C6D86" w:rsidRPr="007A29BF" w:rsidRDefault="002C6D86" w:rsidP="00CE55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ЮНЬ</w:t>
            </w:r>
          </w:p>
        </w:tc>
        <w:tc>
          <w:tcPr>
            <w:tcW w:w="7436" w:type="dxa"/>
            <w:vAlign w:val="center"/>
          </w:tcPr>
          <w:p w14:paraId="4F0598F4" w14:textId="77777777" w:rsidR="002C6D86" w:rsidRPr="007A29BF" w:rsidRDefault="002C6D86" w:rsidP="00CE55EB">
            <w:pPr>
              <w:pStyle w:val="af5"/>
            </w:pPr>
            <w:r w:rsidRPr="007A29BF">
              <w:t>Подготовка и выдача доверенностей</w:t>
            </w:r>
          </w:p>
        </w:tc>
      </w:tr>
      <w:tr w:rsidR="002C6D86" w:rsidRPr="007A29BF" w14:paraId="0A844666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4D1B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F44D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еминар-совещание с руководителями ОУ и ДОУ, на базе учреждений – победителей конкурса по благоустройству территорий:</w:t>
            </w:r>
          </w:p>
          <w:p w14:paraId="66351299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- Об итогах мониторинга состояния территорий ОУ Дятьковского района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759D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ел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14:paraId="2807CF72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DFFDC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D84A6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аляев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47169318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E1CD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</w:tr>
      <w:tr w:rsidR="002C6D86" w:rsidRPr="007A29BF" w14:paraId="4039A9B3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7121" w14:textId="77777777" w:rsidR="002C6D86" w:rsidRPr="007A29BF" w:rsidRDefault="002C6D86" w:rsidP="00CE55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ЮЛЬ</w:t>
            </w:r>
          </w:p>
        </w:tc>
      </w:tr>
      <w:tr w:rsidR="002C6D86" w:rsidRPr="007A29BF" w14:paraId="6C66921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0008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2219" w14:textId="77777777" w:rsidR="002C6D86" w:rsidRPr="007A29BF" w:rsidRDefault="002C6D86" w:rsidP="00CE5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У и ДОУ</w:t>
            </w:r>
          </w:p>
          <w:p w14:paraId="54EF0833" w14:textId="619629C7" w:rsidR="002C6D86" w:rsidRPr="007A29BF" w:rsidRDefault="002C6D86" w:rsidP="0020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О подготовке ОУ к новому учебному году и приемке образова</w:t>
            </w:r>
            <w:r w:rsidR="005F49D7">
              <w:rPr>
                <w:rFonts w:ascii="Times New Roman" w:hAnsi="Times New Roman" w:cs="Times New Roman"/>
                <w:sz w:val="24"/>
                <w:szCs w:val="24"/>
              </w:rPr>
              <w:t>тельных учреждений к новому 2026-2027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74C0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DDCFE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.М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BDD7" w14:textId="77777777" w:rsidR="002C6D86" w:rsidRPr="007A29BF" w:rsidRDefault="002C6D86" w:rsidP="00CE5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3B28908C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0E12" w14:textId="77777777" w:rsidR="002C6D86" w:rsidRPr="007A29BF" w:rsidRDefault="002C6D86" w:rsidP="00CE55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ВГУСТ</w:t>
            </w:r>
          </w:p>
        </w:tc>
      </w:tr>
      <w:tr w:rsidR="002C6D86" w:rsidRPr="007A29BF" w14:paraId="2915511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13B1" w14:textId="18FFF41F" w:rsidR="002C6D86" w:rsidRPr="007A29BF" w:rsidRDefault="005F49D7" w:rsidP="005632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360E" w14:textId="7220890A" w:rsidR="002C6D86" w:rsidRPr="007A29BF" w:rsidRDefault="002C6D86" w:rsidP="005632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и планирование р</w:t>
            </w:r>
            <w:r w:rsidR="005F49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ты отдела образования на 2026-2027</w:t>
            </w:r>
            <w:r w:rsidRPr="007A2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9F3D" w14:textId="6EC4CE6F" w:rsidR="002C6D86" w:rsidRPr="007A29BF" w:rsidRDefault="005F49D7" w:rsidP="005632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октистова Л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AD12" w14:textId="77777777" w:rsidR="002C6D86" w:rsidRPr="007A29BF" w:rsidRDefault="002C6D86" w:rsidP="005632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76F7033A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0EF5" w14:textId="29753B41" w:rsidR="002C6D86" w:rsidRPr="007A29BF" w:rsidRDefault="005F49D7" w:rsidP="005F4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AAAA" w14:textId="77777777" w:rsidR="002C6D86" w:rsidRPr="007A29BF" w:rsidRDefault="002C6D86" w:rsidP="005632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У:</w:t>
            </w:r>
          </w:p>
          <w:p w14:paraId="77F6178B" w14:textId="5D31F9F1" w:rsidR="002C6D86" w:rsidRPr="007A29BF" w:rsidRDefault="002C6D86" w:rsidP="005632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Об итогах приемки образова</w:t>
            </w:r>
            <w:r w:rsidR="005F49D7">
              <w:rPr>
                <w:rFonts w:ascii="Times New Roman" w:hAnsi="Times New Roman" w:cs="Times New Roman"/>
                <w:sz w:val="24"/>
                <w:szCs w:val="24"/>
              </w:rPr>
              <w:t>тельных учреждений к новому 2026-2027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.</w:t>
            </w:r>
          </w:p>
          <w:p w14:paraId="36F21CE4" w14:textId="77777777" w:rsidR="002C6D86" w:rsidRPr="007A29BF" w:rsidRDefault="002C6D86" w:rsidP="00563249">
            <w:pPr>
              <w:tabs>
                <w:tab w:val="left" w:pos="32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О подготовке к августовской педагогической конференции и работе предметных секций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382A" w14:textId="77777777" w:rsidR="002C6D86" w:rsidRPr="007A29BF" w:rsidRDefault="002C6D86" w:rsidP="005632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654DC" w14:textId="77777777" w:rsidR="002C6D86" w:rsidRPr="007A29BF" w:rsidRDefault="002C6D86" w:rsidP="005632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.М</w:t>
            </w:r>
          </w:p>
          <w:p w14:paraId="16E25F35" w14:textId="77777777" w:rsidR="002C6D86" w:rsidRPr="007A29BF" w:rsidRDefault="002C6D86" w:rsidP="005632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B26AF" w14:textId="77777777" w:rsidR="002C6D86" w:rsidRPr="007A29BF" w:rsidRDefault="002C6D86" w:rsidP="005632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C46A" w14:textId="77777777" w:rsidR="002C6D86" w:rsidRPr="007A29BF" w:rsidRDefault="002C6D86" w:rsidP="005632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29E31426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B77C" w14:textId="77777777" w:rsidR="002C6D86" w:rsidRPr="007A29BF" w:rsidRDefault="002C6D86" w:rsidP="005632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A29B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. КОНТРОЛЬНАЯ ДЕЯТЕЛЬНОСТЬ</w:t>
            </w:r>
          </w:p>
        </w:tc>
      </w:tr>
      <w:tr w:rsidR="002C6D86" w:rsidRPr="007A29BF" w14:paraId="222BF150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B247" w14:textId="77777777" w:rsidR="002C6D86" w:rsidRPr="007A29BF" w:rsidRDefault="002C6D86" w:rsidP="005632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НТЯБРЬ</w:t>
            </w:r>
          </w:p>
        </w:tc>
      </w:tr>
      <w:tr w:rsidR="002C6D86" w:rsidRPr="007A29BF" w14:paraId="75D822F5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14A" w14:textId="77777777" w:rsidR="002C6D86" w:rsidRPr="007A29BF" w:rsidRDefault="002C6D86" w:rsidP="0056324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257" w14:textId="77777777" w:rsidR="002C6D86" w:rsidRPr="007A29BF" w:rsidRDefault="002C6D86" w:rsidP="005632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ОУ района гражданско-патриотического воспитания и внеурочной деятельности в рамках занятий «Разговор о важном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6EC2" w14:textId="77777777" w:rsidR="002C6D86" w:rsidRPr="007A29BF" w:rsidRDefault="002C6D86" w:rsidP="005632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E96E" w14:textId="77777777" w:rsidR="002C6D86" w:rsidRPr="007A29BF" w:rsidRDefault="002C6D86" w:rsidP="005632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2523581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16E6" w14:textId="77777777" w:rsidR="002C6D86" w:rsidRPr="007A29BF" w:rsidRDefault="002C6D86" w:rsidP="0056324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662C" w14:textId="77777777" w:rsidR="002C6D86" w:rsidRPr="007A29BF" w:rsidRDefault="002C6D86" w:rsidP="00D65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готовности образовательных организаций к реализации </w:t>
            </w: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минимума в 202</w:t>
            </w:r>
            <w:r w:rsidR="00D6561A" w:rsidRPr="007A2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6561A" w:rsidRPr="007A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8020" w14:textId="77777777" w:rsidR="002C6D86" w:rsidRPr="007A29BF" w:rsidRDefault="002C6D86" w:rsidP="005632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ягунова К.Д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12D0" w14:textId="77777777" w:rsidR="002C6D86" w:rsidRPr="007A29BF" w:rsidRDefault="002C6D86" w:rsidP="005632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44CC7A68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D388" w14:textId="77777777" w:rsidR="002C6D86" w:rsidRPr="007A29BF" w:rsidRDefault="002C6D86" w:rsidP="0056324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EC6F" w14:textId="77777777" w:rsidR="002C6D86" w:rsidRPr="007A29BF" w:rsidRDefault="002C6D86" w:rsidP="005632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обучения на дому, семейного, заочного и других форм образования в Дятьковском районе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4AF8" w14:textId="77777777" w:rsidR="002C6D86" w:rsidRPr="007A29BF" w:rsidRDefault="002C6D86" w:rsidP="005632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ягунова К.Д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F477" w14:textId="77777777" w:rsidR="002C6D86" w:rsidRPr="007A29BF" w:rsidRDefault="002C6D86" w:rsidP="005632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4429AE0C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767F" w14:textId="77777777" w:rsidR="002C6D86" w:rsidRPr="007A29BF" w:rsidRDefault="002C6D86" w:rsidP="0056324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DB3F" w14:textId="77777777" w:rsidR="002C6D86" w:rsidRPr="007A29BF" w:rsidRDefault="002C6D86" w:rsidP="005632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r w:rsidR="0071591F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аполнение раздела «Организация питания» на сайтах образовательных организаций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FC6B" w14:textId="77777777" w:rsidR="002C6D86" w:rsidRPr="007A29BF" w:rsidRDefault="002C6D86" w:rsidP="005632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14:paraId="78676A83" w14:textId="77777777" w:rsidR="002C6D86" w:rsidRPr="007A29BF" w:rsidRDefault="002C6D86" w:rsidP="005632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1508" w14:textId="77777777" w:rsidR="002C6D86" w:rsidRPr="007A29BF" w:rsidRDefault="002C6D86" w:rsidP="005632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15A11064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C98B" w14:textId="77777777" w:rsidR="002C6D86" w:rsidRPr="007A29BF" w:rsidRDefault="002C6D86" w:rsidP="0056324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267" w14:textId="77777777" w:rsidR="002C6D86" w:rsidRPr="007A29BF" w:rsidRDefault="002C6D86" w:rsidP="005632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ности ОУ учебниками. Контроль за комплектованием учебного фонда ОУ района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1924" w14:textId="77777777" w:rsidR="002C6D86" w:rsidRPr="007A29BF" w:rsidRDefault="002C6D86" w:rsidP="005632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65E1C" w14:textId="77777777" w:rsidR="002C6D86" w:rsidRPr="007A29BF" w:rsidRDefault="002C6D86" w:rsidP="005632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Дубровина ЭН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1E87" w14:textId="77777777" w:rsidR="002C6D86" w:rsidRPr="007A29BF" w:rsidRDefault="002C6D86" w:rsidP="005632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2DE33262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7CA8" w14:textId="77777777" w:rsidR="002C6D86" w:rsidRPr="007A29BF" w:rsidRDefault="002C6D86" w:rsidP="0056324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8F0" w14:textId="77777777" w:rsidR="002C6D86" w:rsidRPr="007A29BF" w:rsidRDefault="002C6D86" w:rsidP="005632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деятельности ОУ в области профилактики ДДТТ и БДД, несчастных случаев с несовершеннолетними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9C36" w14:textId="77777777" w:rsidR="002C6D86" w:rsidRPr="007A29BF" w:rsidRDefault="002C6D86" w:rsidP="005632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М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821B" w14:textId="77777777" w:rsidR="002C6D86" w:rsidRPr="007A29BF" w:rsidRDefault="002C6D86" w:rsidP="005632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093C3814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94B9" w14:textId="77777777" w:rsidR="002C6D86" w:rsidRPr="007A29BF" w:rsidRDefault="002C6D86" w:rsidP="00196EE2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3CC0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ниторинг комплектования ГПД в школах района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466D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С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9F54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6D59C62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1395" w14:textId="77777777" w:rsidR="002C6D86" w:rsidRPr="007A29BF" w:rsidRDefault="002C6D86" w:rsidP="00196EE2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1D6F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дополнительного образования в ОУ</w:t>
            </w:r>
          </w:p>
          <w:p w14:paraId="74421126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кружков и секций в ОУ Дятьковского района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D93D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  <w:p w14:paraId="73D2CB81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6059A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DAF5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438822BA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2474" w14:textId="77777777" w:rsidR="002C6D86" w:rsidRPr="007A29BF" w:rsidRDefault="002C6D86" w:rsidP="00196EE2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33D0" w14:textId="0FB02675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троль за устранением замечаний, выявленных в ходе приемки образова</w:t>
            </w:r>
            <w:r w:rsidR="00DF3B66">
              <w:rPr>
                <w:rFonts w:ascii="Times New Roman" w:hAnsi="Times New Roman" w:cs="Times New Roman"/>
                <w:sz w:val="24"/>
                <w:szCs w:val="24"/>
              </w:rPr>
              <w:t>тельных учреждений к новому 2025-20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527B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М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2110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3552520F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1116" w14:textId="77777777" w:rsidR="002C6D86" w:rsidRPr="007A29BF" w:rsidRDefault="002C6D86" w:rsidP="00196EE2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58D3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троль за подготовкой ОУ к новому отопительному сезон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7CB4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аляев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EE5E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</w:tc>
      </w:tr>
      <w:tr w:rsidR="002C6D86" w:rsidRPr="007A29BF" w14:paraId="124466DC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CEFC" w14:textId="77777777" w:rsidR="002C6D86" w:rsidRPr="007A29BF" w:rsidRDefault="002C6D86" w:rsidP="00196EE2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6299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и обновлением официальных сайтов О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8B9B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ргун Е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953E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16454B4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B8A5" w14:textId="77777777" w:rsidR="002C6D86" w:rsidRPr="007A29BF" w:rsidRDefault="002C6D86" w:rsidP="00196EE2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9105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огласование Регламентов работы аттестационных комиссий образовательных организаций Дятьковского района для аттестации педагогических работников в целях подтверждения соответствия занимаемой должности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490D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6891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33A1D8C5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E35E" w14:textId="77777777" w:rsidR="002C6D86" w:rsidRPr="007A29BF" w:rsidRDefault="002C6D86" w:rsidP="00196EE2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81AA" w14:textId="4A685C6E" w:rsidR="002C6D86" w:rsidRPr="007A29BF" w:rsidRDefault="002C6D86" w:rsidP="00A222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графика аттестации кандидатов на должность руководителя и руководителей муниципальных образовательных организ</w:t>
            </w:r>
            <w:r w:rsidR="00DF3B66">
              <w:rPr>
                <w:rFonts w:ascii="Times New Roman" w:hAnsi="Times New Roman" w:cs="Times New Roman"/>
                <w:sz w:val="24"/>
                <w:szCs w:val="24"/>
              </w:rPr>
              <w:t>аций Дятьковского района на 2025-20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1B9D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5376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4AA57B9D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BDA1" w14:textId="77777777" w:rsidR="002C6D86" w:rsidRPr="007A29BF" w:rsidRDefault="002C6D86" w:rsidP="00196EE2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AEF0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рганизацией </w:t>
            </w:r>
            <w:proofErr w:type="gram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еревозок</w:t>
            </w:r>
            <w:proofErr w:type="gram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школьными автобусами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2B24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М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EAF4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0B7C41B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223B" w14:textId="77777777" w:rsidR="002C6D86" w:rsidRPr="007A29BF" w:rsidRDefault="002C6D86" w:rsidP="00196EE2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165C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рганизацией работы ОУ по противопожарной и антитеррористической безопасности, электробезопасности, состоянием охраны труда, соблюдению мер по организации безопасных условий труда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BAF6" w14:textId="77777777" w:rsidR="002C6D86" w:rsidRPr="007A29BF" w:rsidRDefault="002C6D86" w:rsidP="0019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М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4CCE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0622F61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033D" w14:textId="77777777" w:rsidR="002C6D86" w:rsidRPr="007A29BF" w:rsidRDefault="002C6D86" w:rsidP="00196EE2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1B5E" w14:textId="77777777" w:rsidR="002C6D86" w:rsidRPr="007A29BF" w:rsidRDefault="002C6D86" w:rsidP="00196EE2">
            <w:pPr>
              <w:pStyle w:val="af5"/>
            </w:pPr>
            <w:r w:rsidRPr="007A29BF">
              <w:t>Ведение реестра договоров и осуществление контроля за их исполнением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C7AE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арасенко О.В.</w:t>
            </w:r>
          </w:p>
          <w:p w14:paraId="1E123295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етрушина О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45D6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53D2755C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D0E" w14:textId="77777777" w:rsidR="002C6D86" w:rsidRPr="007A29BF" w:rsidRDefault="002C6D86" w:rsidP="00196EE2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E25F" w14:textId="77777777" w:rsidR="002C6D86" w:rsidRPr="007A29BF" w:rsidRDefault="002C6D86" w:rsidP="00196EE2">
            <w:pPr>
              <w:pStyle w:val="af5"/>
            </w:pPr>
            <w:r w:rsidRPr="007A29BF">
              <w:t>Анализ и обобщение судебной практики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50DE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арасенко О.В.</w:t>
            </w:r>
          </w:p>
          <w:p w14:paraId="4AFB463D" w14:textId="77777777" w:rsidR="002C6D86" w:rsidRPr="007A29BF" w:rsidRDefault="002C6D86" w:rsidP="00196EE2">
            <w:pPr>
              <w:spacing w:after="0"/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етрушина О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7A16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89C" w:rsidRPr="007A29BF" w14:paraId="39CCB14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1C51" w14:textId="77777777" w:rsidR="0068089C" w:rsidRPr="007A29BF" w:rsidRDefault="0068089C" w:rsidP="00196EE2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3DB8" w14:textId="77777777" w:rsidR="0068089C" w:rsidRPr="007A29BF" w:rsidRDefault="0068089C" w:rsidP="00196EE2">
            <w:pPr>
              <w:pStyle w:val="af5"/>
            </w:pPr>
            <w:r w:rsidRPr="007A29BF">
              <w:t xml:space="preserve">Контроль за проведением </w:t>
            </w:r>
            <w:r w:rsidR="000B7DA6" w:rsidRPr="007A29BF">
              <w:t>социально – психологического тестирования в общеобразовательных учреждениях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A412" w14:textId="77777777" w:rsidR="0068089C" w:rsidRPr="007A29BF" w:rsidRDefault="000B7DA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одинаТ.В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136A" w14:textId="77777777" w:rsidR="0068089C" w:rsidRPr="007A29BF" w:rsidRDefault="000B7DA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2C6D86" w:rsidRPr="007A29BF" w14:paraId="07A9726B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06F2" w14:textId="77777777" w:rsidR="002C6D86" w:rsidRPr="007A29BF" w:rsidRDefault="002C6D86" w:rsidP="00196E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КТЯБРЬ</w:t>
            </w:r>
          </w:p>
        </w:tc>
      </w:tr>
      <w:tr w:rsidR="002C6D86" w:rsidRPr="007A29BF" w14:paraId="3BA685C6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3A22" w14:textId="77777777" w:rsidR="002C6D86" w:rsidRPr="007A29BF" w:rsidRDefault="002C6D86" w:rsidP="00196EE2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D3DC" w14:textId="194B86E9" w:rsidR="002C6D86" w:rsidRPr="007A29BF" w:rsidRDefault="00CF369A" w:rsidP="00CF36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МА</w:t>
            </w:r>
            <w:r w:rsidR="002C6D86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отская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C66D" w14:textId="77777777" w:rsidR="00CF369A" w:rsidRPr="007A29BF" w:rsidRDefault="00CF369A" w:rsidP="00CF36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  <w:p w14:paraId="4FD590E3" w14:textId="0A7F1FCB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38DE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02209A2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D0B2" w14:textId="77777777" w:rsidR="002C6D86" w:rsidRPr="007A29BF" w:rsidRDefault="002C6D86" w:rsidP="00196EE2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3FB7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хвата детей дополнительным образованием.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1D7B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  <w:p w14:paraId="5B35D4E5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2D88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1A3AD93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1C58" w14:textId="77777777" w:rsidR="002C6D86" w:rsidRPr="007A29BF" w:rsidRDefault="002C6D86" w:rsidP="00196EE2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22B3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боты школ по организации обучения первоклассников в адаптационный период.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2FD9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9DBB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12547FC6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E080" w14:textId="77777777" w:rsidR="002C6D86" w:rsidRPr="007A29BF" w:rsidRDefault="002C6D86" w:rsidP="00196EE2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7513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ниторинга преподавания ОБЗР в свете ФООП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4D4A" w14:textId="7AE5C2FC" w:rsidR="002C6D86" w:rsidRPr="007A29BF" w:rsidRDefault="009D709D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2C6D86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И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598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6F9864C4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8374" w14:textId="77777777" w:rsidR="002C6D86" w:rsidRPr="007A29BF" w:rsidRDefault="002C6D86" w:rsidP="00196EE2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DFA4" w14:textId="77777777" w:rsidR="002C6D86" w:rsidRPr="007A29BF" w:rsidRDefault="002C6D86" w:rsidP="009004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оставления социальной поддержки </w:t>
            </w:r>
            <w:r w:rsidR="0090042C" w:rsidRPr="007A29BF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8300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6A77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0B14232F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B80D" w14:textId="77777777" w:rsidR="002C6D86" w:rsidRPr="007A29BF" w:rsidRDefault="002C6D86" w:rsidP="00196EE2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A684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школьного этапа Всероссийской олимпиады школьников и формированием базы участников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B6A0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ягунова К.Д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D319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017EAB5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8600" w14:textId="77777777" w:rsidR="002C6D86" w:rsidRPr="007A29BF" w:rsidRDefault="002C6D86" w:rsidP="00196EE2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6783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и обновлением официальных сайтов О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BC94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ргун Е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73DD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76FB836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2270" w14:textId="77777777" w:rsidR="002C6D86" w:rsidRPr="007A29BF" w:rsidRDefault="002C6D86" w:rsidP="00196EE2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09DE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рганизацией </w:t>
            </w:r>
            <w:proofErr w:type="gram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еревозок</w:t>
            </w:r>
            <w:proofErr w:type="gram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школьными автобусами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4D50" w14:textId="40598FB2" w:rsidR="002C6D86" w:rsidRPr="007A29BF" w:rsidRDefault="002F5302" w:rsidP="0019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аляев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AA5C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33821FFE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1919" w14:textId="77777777" w:rsidR="002C6D86" w:rsidRPr="007A29BF" w:rsidRDefault="002C6D86" w:rsidP="00196EE2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AD78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рганизацией работы ОУ по противопожарной и антитеррористической безопасности, электробезопасности, состоянием охраны труда, соблюдению мер по организации безопасных условий труда.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C92F" w14:textId="77777777" w:rsidR="002C6D86" w:rsidRPr="007A29BF" w:rsidRDefault="002C6D86" w:rsidP="0019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М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DBD3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1A80E310" w14:textId="77777777" w:rsidTr="00BC1165">
        <w:trPr>
          <w:gridAfter w:val="1"/>
          <w:wAfter w:w="7436" w:type="dxa"/>
          <w:trHeight w:val="82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3428" w14:textId="77777777" w:rsidR="002C6D86" w:rsidRPr="007A29BF" w:rsidRDefault="002C6D86" w:rsidP="00196EE2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B70D" w14:textId="77777777" w:rsidR="002C6D86" w:rsidRPr="007A29BF" w:rsidRDefault="002C6D86" w:rsidP="00D036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ниторинг работы Точек роста, ЦОС. Формирование отчета в департамент</w:t>
            </w:r>
            <w:r w:rsidR="006609F8" w:rsidRPr="007A2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435E" w14:textId="77777777" w:rsidR="002C6D86" w:rsidRPr="007A29BF" w:rsidRDefault="006609F8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октистова Л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3839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86" w:rsidRPr="007A29BF" w14:paraId="4BD89C62" w14:textId="77777777" w:rsidTr="00BC1165">
        <w:trPr>
          <w:gridAfter w:val="1"/>
          <w:wAfter w:w="7436" w:type="dxa"/>
          <w:trHeight w:val="533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9622" w14:textId="77777777" w:rsidR="002C6D86" w:rsidRPr="007A29BF" w:rsidRDefault="002C6D86" w:rsidP="00196EE2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6E79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рабочей программы по учебному предмету «Труд» (технология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BC72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  <w:p w14:paraId="59074CDD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6FA" w14:textId="77777777" w:rsidR="002C6D86" w:rsidRPr="007A29BF" w:rsidRDefault="002C6D86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61A" w:rsidRPr="007A29BF" w14:paraId="087C2E09" w14:textId="77777777" w:rsidTr="00BC1165">
        <w:trPr>
          <w:gridAfter w:val="1"/>
          <w:wAfter w:w="7436" w:type="dxa"/>
          <w:trHeight w:val="533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DF1C" w14:textId="77777777" w:rsidR="00D6561A" w:rsidRPr="007A29BF" w:rsidRDefault="00D6561A" w:rsidP="00196EE2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08DE" w14:textId="77777777" w:rsidR="00D6561A" w:rsidRPr="007A29BF" w:rsidRDefault="00D6561A" w:rsidP="00D65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в 2025-2026 учебном году профильного обучения в общеобразовательных организациях.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025F" w14:textId="77777777" w:rsidR="00D6561A" w:rsidRPr="007A29BF" w:rsidRDefault="00D6561A" w:rsidP="005B12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ягунова К.Д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A231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61A" w:rsidRPr="007A29BF" w14:paraId="2F736032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C90B" w14:textId="77777777" w:rsidR="00D6561A" w:rsidRPr="007A29BF" w:rsidRDefault="00D6561A" w:rsidP="00196E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ЯБРЬ</w:t>
            </w:r>
          </w:p>
        </w:tc>
      </w:tr>
      <w:tr w:rsidR="00D6561A" w:rsidRPr="007A29BF" w14:paraId="1A93D59E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36A7" w14:textId="77777777" w:rsidR="00D6561A" w:rsidRPr="007A29BF" w:rsidRDefault="00D6561A" w:rsidP="00196EE2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925E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ведения ОУ воспитательных мероприятий в период осенних каникул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D0A1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.В.Н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9A77F8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49DF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61A" w:rsidRPr="007A29BF" w14:paraId="734CF422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CD90" w14:textId="77777777" w:rsidR="00D6561A" w:rsidRPr="007A29BF" w:rsidRDefault="00D6561A" w:rsidP="00196EE2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EBDF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муниципального этапа Всероссийской олимпиады школьников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ACB1" w14:textId="77777777" w:rsidR="00D6561A" w:rsidRPr="007A29BF" w:rsidRDefault="00D6561A" w:rsidP="00196EE2"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ягунова К.Д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E49B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61A" w:rsidRPr="007A29BF" w14:paraId="4FB5D7CA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B6DB" w14:textId="77777777" w:rsidR="00D6561A" w:rsidRPr="007A29BF" w:rsidRDefault="00D6561A" w:rsidP="00196EE2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EF2A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учебных планов учащимся с ОВЗ в ОУ Дятьковского района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DE8C" w14:textId="77777777" w:rsidR="00D6561A" w:rsidRPr="007A29BF" w:rsidRDefault="00D6561A" w:rsidP="0019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одина ТВ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74DB" w14:textId="697BFC18" w:rsidR="00D6561A" w:rsidRPr="007A29BF" w:rsidRDefault="00D6561A" w:rsidP="00DF3B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61A" w:rsidRPr="007A29BF" w14:paraId="3DADFB5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3F52" w14:textId="77777777" w:rsidR="00D6561A" w:rsidRPr="007A29BF" w:rsidRDefault="00D6561A" w:rsidP="00196EE2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E596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и обновлением официальных сайтов О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7932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ргун Е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3480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61A" w:rsidRPr="007A29BF" w14:paraId="0196C235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7D7C" w14:textId="77777777" w:rsidR="00D6561A" w:rsidRPr="007A29BF" w:rsidRDefault="00D6561A" w:rsidP="00196EE2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F22F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рганизацией </w:t>
            </w:r>
            <w:proofErr w:type="gram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еревозок</w:t>
            </w:r>
            <w:proofErr w:type="gram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школьными автобусами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E3BE" w14:textId="2E1B8654" w:rsidR="00D6561A" w:rsidRPr="007A29BF" w:rsidRDefault="002F5302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аляев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D4BB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61A" w:rsidRPr="007A29BF" w14:paraId="282833A8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2E8B" w14:textId="77777777" w:rsidR="00D6561A" w:rsidRPr="007A29BF" w:rsidRDefault="00D6561A" w:rsidP="00196EE2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4251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рганизацией работы ОУ по противопожарной и антитеррористической безопасности, электробезопасности, состоянием охраны труда, соблюдению мер по организации безопасных условий труда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0F20" w14:textId="77777777" w:rsidR="00D6561A" w:rsidRPr="007A29BF" w:rsidRDefault="00D6561A" w:rsidP="0019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М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425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61A" w:rsidRPr="007A29BF" w14:paraId="0739131A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8362" w14:textId="77777777" w:rsidR="00D6561A" w:rsidRPr="007A29BF" w:rsidRDefault="00D6561A" w:rsidP="00196EE2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07CA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ниторинг работы ЦТО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AB46" w14:textId="77777777" w:rsidR="00D6561A" w:rsidRPr="007A29BF" w:rsidRDefault="00D6561A" w:rsidP="0019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октистова Л.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5C92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61A" w:rsidRPr="007A29BF" w14:paraId="6A4B300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98E" w14:textId="77777777" w:rsidR="00D6561A" w:rsidRPr="007A29BF" w:rsidRDefault="00D6561A" w:rsidP="00196EE2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FD66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питания в ДО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1077" w14:textId="77777777" w:rsidR="00D6561A" w:rsidRPr="007A29BF" w:rsidRDefault="00D6561A" w:rsidP="00196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79FA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61A" w:rsidRPr="007A29BF" w14:paraId="12A0068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7B71" w14:textId="77777777" w:rsidR="00D6561A" w:rsidRPr="007A29BF" w:rsidRDefault="00D6561A" w:rsidP="00196EE2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792A" w14:textId="779BF9D1" w:rsidR="00D6561A" w:rsidRPr="007A29BF" w:rsidRDefault="00CF369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еятельности МАДОУ ДС КВ «Светлячок», </w:t>
            </w: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.Дятьково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154D" w14:textId="35CBC63B" w:rsidR="00D6561A" w:rsidRPr="007A29BF" w:rsidRDefault="00CF369A" w:rsidP="00196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гун Е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0B09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61A" w:rsidRPr="007A29BF" w14:paraId="7569D47D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391D" w14:textId="77777777" w:rsidR="00D6561A" w:rsidRPr="007A29BF" w:rsidRDefault="00D6561A" w:rsidP="00196E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КАБРЬ</w:t>
            </w:r>
          </w:p>
        </w:tc>
      </w:tr>
      <w:tr w:rsidR="00D6561A" w:rsidRPr="007A29BF" w14:paraId="28C88AAE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78A3" w14:textId="5FFB39A4" w:rsidR="00D6561A" w:rsidRPr="007A29BF" w:rsidRDefault="009D709D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561A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ECD7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промежуточной итоговой аттестации в ОУ Дятьковского района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D5F5" w14:textId="77777777" w:rsidR="00D6561A" w:rsidRPr="007A29BF" w:rsidRDefault="00D6561A" w:rsidP="0019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</w:t>
            </w:r>
          </w:p>
          <w:p w14:paraId="022C20E7" w14:textId="3B34F1B7" w:rsidR="00D6561A" w:rsidRPr="007A29BF" w:rsidRDefault="00D6561A" w:rsidP="0019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EBFF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61A" w:rsidRPr="007A29BF" w14:paraId="45D0026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F520" w14:textId="61D958CF" w:rsidR="00D6561A" w:rsidRPr="007A29BF" w:rsidRDefault="009D709D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A424" w14:textId="02B9EC3F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нит</w:t>
            </w:r>
            <w:r w:rsidR="00DF3B66">
              <w:rPr>
                <w:rFonts w:ascii="Times New Roman" w:hAnsi="Times New Roman" w:cs="Times New Roman"/>
                <w:sz w:val="24"/>
                <w:szCs w:val="24"/>
              </w:rPr>
              <w:t>оринг готовности ОУ к ГИА в 2025-20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8EA" w14:textId="77777777" w:rsidR="00D6561A" w:rsidRPr="007A29BF" w:rsidRDefault="00D6561A" w:rsidP="0019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</w:t>
            </w:r>
          </w:p>
          <w:p w14:paraId="0AF348B3" w14:textId="7929DD0F" w:rsidR="00D6561A" w:rsidRPr="007A29BF" w:rsidRDefault="00D6561A" w:rsidP="0019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BDA4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61A" w:rsidRPr="007A29BF" w14:paraId="5A168E96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5B12" w14:textId="71C728FF" w:rsidR="00D6561A" w:rsidRPr="007A29BF" w:rsidRDefault="009D709D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B515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учебных программ.</w:t>
            </w:r>
          </w:p>
          <w:p w14:paraId="525A9D8D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0987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А</w:t>
            </w:r>
          </w:p>
          <w:p w14:paraId="3489820B" w14:textId="70FD063A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BF88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61A" w:rsidRPr="007A29BF" w14:paraId="52D81A08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E397" w14:textId="4AC0C64D" w:rsidR="00D6561A" w:rsidRPr="007A29BF" w:rsidRDefault="009D709D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DC32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муниципального этапа Всероссийской олимпиады школьников и формированием базы их участников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1073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ягунова К.Д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0503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61A" w:rsidRPr="007A29BF" w14:paraId="0FB12C54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8BDC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406E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ОУ по организации работы по профилактике безнадзорности и правонарушений несовершеннолетних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76B4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  <w:p w14:paraId="62E3C0D0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DB48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61A" w:rsidRPr="007A29BF" w14:paraId="42A02C8E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5DD2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09D2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ниторинг теплового режима в помещениях О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9088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аляев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AA0B" w14:textId="54830D8B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61A" w:rsidRPr="007A29BF" w14:paraId="0013D6C6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2525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C2F2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и обновлением официальных сайтов О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BB31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ргун Е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3B9D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61A" w:rsidRPr="007A29BF" w14:paraId="2CFC1D6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0A27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31B2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рганизацией </w:t>
            </w:r>
            <w:proofErr w:type="gram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еревозок</w:t>
            </w:r>
            <w:proofErr w:type="gram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школьными автобусами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2B49" w14:textId="1C9EC80C" w:rsidR="00D6561A" w:rsidRPr="007A29BF" w:rsidRDefault="002F5302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аляев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 Е.А</w:t>
            </w:r>
            <w:proofErr w:type="gramEnd"/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6AEE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61A" w:rsidRPr="007A29BF" w14:paraId="0E4DACD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E1E3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9E87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рганизацией работы ОУ по противопожарной и антитеррористической безопасности, электробезопасности, состоянием охраны труда, соблюдению мер по организации безопасных условий труда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6B72" w14:textId="77777777" w:rsidR="00D6561A" w:rsidRPr="007A29BF" w:rsidRDefault="00D6561A" w:rsidP="0019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М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DC6A" w14:textId="77777777" w:rsidR="00D6561A" w:rsidRPr="007A29BF" w:rsidRDefault="00D6561A" w:rsidP="00196E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61A" w:rsidRPr="007A29BF" w14:paraId="2057D9DD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A83E" w14:textId="77777777" w:rsidR="00D6561A" w:rsidRPr="007A29BF" w:rsidRDefault="00D6561A" w:rsidP="00165C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4132" w14:textId="77777777" w:rsidR="00D6561A" w:rsidRPr="007A29BF" w:rsidRDefault="00D6561A" w:rsidP="00165C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мер комплексной безопасности   при проведении новогодних праздников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D980" w14:textId="77777777" w:rsidR="00D6561A" w:rsidRPr="007A29BF" w:rsidRDefault="00D6561A" w:rsidP="00165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М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0880" w14:textId="77777777" w:rsidR="00D6561A" w:rsidRPr="007A29BF" w:rsidRDefault="00D6561A" w:rsidP="00165C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61A" w:rsidRPr="007A29BF" w14:paraId="7D90F1B0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B213" w14:textId="77777777" w:rsidR="00D6561A" w:rsidRPr="007A29BF" w:rsidRDefault="00D6561A" w:rsidP="00165C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64FB" w14:textId="56E89333" w:rsidR="00D6561A" w:rsidRPr="007A29BF" w:rsidRDefault="00D6561A" w:rsidP="00165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плана закупок и плана графика для осуще</w:t>
            </w:r>
            <w:r w:rsidR="00F60260">
              <w:rPr>
                <w:rFonts w:ascii="Times New Roman" w:hAnsi="Times New Roman" w:cs="Times New Roman"/>
                <w:sz w:val="24"/>
                <w:szCs w:val="24"/>
              </w:rPr>
              <w:t xml:space="preserve">ствления закупок отдела на 2026 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E877" w14:textId="77777777" w:rsidR="00D6561A" w:rsidRPr="007A29BF" w:rsidRDefault="00D6561A" w:rsidP="00165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Тарасенко О.В. 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2408" w14:textId="77777777" w:rsidR="00D6561A" w:rsidRPr="007A29BF" w:rsidRDefault="00D6561A" w:rsidP="00165C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61A" w:rsidRPr="007A29BF" w14:paraId="5D5208FD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E247" w14:textId="77777777" w:rsidR="00D6561A" w:rsidRPr="007A29BF" w:rsidRDefault="00D6561A" w:rsidP="00165C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82A7" w14:textId="77777777" w:rsidR="00D6561A" w:rsidRPr="007A29BF" w:rsidRDefault="00D6561A" w:rsidP="00660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ниторинг работы Точек роста, ЦОС. Формирование отчета в департамент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17BD" w14:textId="77777777" w:rsidR="00D6561A" w:rsidRPr="007A29BF" w:rsidRDefault="00D6561A" w:rsidP="00165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октистова Л.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63B0" w14:textId="77777777" w:rsidR="00D6561A" w:rsidRPr="007A29BF" w:rsidRDefault="00D6561A" w:rsidP="00165C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190668F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B8A4" w14:textId="77777777" w:rsidR="0071591F" w:rsidRPr="007A29BF" w:rsidRDefault="0071591F" w:rsidP="00165C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2BA4" w14:textId="77777777" w:rsidR="0071591F" w:rsidRPr="007A29BF" w:rsidRDefault="0071591F" w:rsidP="00165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</w:rPr>
              <w:t>Мониторинг предоставления образования иностранным гражданам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1809" w14:textId="77777777" w:rsidR="0071591F" w:rsidRPr="007A29BF" w:rsidRDefault="0071591F" w:rsidP="007159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C280" w14:textId="77777777" w:rsidR="0071591F" w:rsidRPr="007A29BF" w:rsidRDefault="0071591F" w:rsidP="00165C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1ED1EA44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A11F" w14:textId="77777777" w:rsidR="0071591F" w:rsidRPr="007A29BF" w:rsidRDefault="0071591F" w:rsidP="00165C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E540" w14:textId="77777777" w:rsidR="0071591F" w:rsidRPr="007A29BF" w:rsidRDefault="0071591F" w:rsidP="00165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8A91" w14:textId="77777777" w:rsidR="0071591F" w:rsidRPr="007A29BF" w:rsidRDefault="0071591F" w:rsidP="00165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86A4" w14:textId="77777777" w:rsidR="0071591F" w:rsidRPr="007A29BF" w:rsidRDefault="0071591F" w:rsidP="00165C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1E6FBA9D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FE61" w14:textId="77777777" w:rsidR="0071591F" w:rsidRPr="007A29BF" w:rsidRDefault="0071591F" w:rsidP="00165C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НВАРЬ</w:t>
            </w:r>
          </w:p>
        </w:tc>
      </w:tr>
      <w:tr w:rsidR="0071591F" w:rsidRPr="007A29BF" w14:paraId="3E983776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D7C0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BBDE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E254" w14:textId="126D2690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9094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43B6C4A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7E75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517B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ого задания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A2A5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ргун Е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47F1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60FFC8A5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841F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6A1C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воспитательных мероприятий на зимних каникулах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8DA3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  <w:p w14:paraId="16187B69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32C7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50AB1F52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3F4D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5340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ниторинг объективности выставляемых оценок выпускникам 11-х классов, претендующих на награждение медалями и получение аттестатами особого образца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95C4" w14:textId="77777777" w:rsidR="0071591F" w:rsidRPr="007A29BF" w:rsidRDefault="0071591F" w:rsidP="00DE4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00A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1617690D" w14:textId="77777777" w:rsidTr="00BC1165">
        <w:trPr>
          <w:gridAfter w:val="1"/>
          <w:wAfter w:w="7436" w:type="dxa"/>
          <w:trHeight w:val="43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75C3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A608" w14:textId="1B09D152" w:rsidR="0071591F" w:rsidRPr="007A29BF" w:rsidRDefault="0071591F" w:rsidP="00DE4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работы ОУ по подготовке у</w:t>
            </w:r>
            <w:r w:rsidR="00F60260">
              <w:rPr>
                <w:rFonts w:ascii="Times New Roman" w:hAnsi="Times New Roman" w:cs="Times New Roman"/>
                <w:sz w:val="24"/>
                <w:szCs w:val="24"/>
              </w:rPr>
              <w:t>чащихся 9,11 классов к ГИА -2026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8C33" w14:textId="77777777" w:rsidR="0071591F" w:rsidRPr="007A29BF" w:rsidRDefault="0071591F" w:rsidP="00DE4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</w:t>
            </w:r>
          </w:p>
          <w:p w14:paraId="1A984DC8" w14:textId="35E4C460" w:rsidR="0071591F" w:rsidRPr="007A29BF" w:rsidRDefault="0071591F" w:rsidP="00DE4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F8C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07091E0A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CD60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9174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зучение организации работы ОУ по улучшению условий охраны труда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BDBF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М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217B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6C8FFE5D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1B83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14B5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и обновлением официальных сайтов О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2C5D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ргун Е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9FA2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4FBFD270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37EF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B94C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рганизацией </w:t>
            </w:r>
            <w:proofErr w:type="gram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еревозок</w:t>
            </w:r>
            <w:proofErr w:type="gram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школьными автобусами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5A9F" w14:textId="6DDA0A16" w:rsidR="0071591F" w:rsidRPr="007A29BF" w:rsidRDefault="002F5302" w:rsidP="00DE4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аляев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6094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3FF63655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EB85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FA6C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рганизацией работы ОУ по противопожарной и антитеррористической безопасности, электробезопасности, состоянием охраны труда, соблюдению мер по организации безопасных условий труда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E86A" w14:textId="77777777" w:rsidR="0071591F" w:rsidRPr="007A29BF" w:rsidRDefault="0071591F" w:rsidP="00DE4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М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E28E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3DE13F47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1F10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8DE5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мер комплексной безопасности   при проведении новогодних праздников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3EF1" w14:textId="77777777" w:rsidR="0071591F" w:rsidRPr="007A29BF" w:rsidRDefault="0071591F" w:rsidP="00DE4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М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7899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1D1E7D21" w14:textId="77777777" w:rsidTr="00BC1165">
        <w:trPr>
          <w:gridAfter w:val="1"/>
          <w:wAfter w:w="7436" w:type="dxa"/>
          <w:trHeight w:val="97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5B64" w14:textId="77777777" w:rsidR="0071591F" w:rsidRPr="007A29BF" w:rsidRDefault="0071591F" w:rsidP="00DE4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C193" w14:textId="77777777" w:rsidR="0071591F" w:rsidRPr="007A29BF" w:rsidRDefault="0071591F" w:rsidP="00DE4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Заседание Совета отдела образования администрации Дятьковского района по распределению ведомственных наград работникам образовательных организаций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11B9" w14:textId="77777777" w:rsidR="0071591F" w:rsidRPr="007A29BF" w:rsidRDefault="0071591F" w:rsidP="00DE4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C091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5D5BA1DE" w14:textId="77777777" w:rsidTr="00BC1165">
        <w:trPr>
          <w:gridAfter w:val="1"/>
          <w:wAfter w:w="7436" w:type="dxa"/>
          <w:trHeight w:val="287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179B" w14:textId="77777777" w:rsidR="0071591F" w:rsidRPr="007A29BF" w:rsidRDefault="0071591F" w:rsidP="00DE4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6D20" w14:textId="77777777" w:rsidR="0071591F" w:rsidRPr="007A29BF" w:rsidRDefault="0071591F" w:rsidP="00DE4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</w:rPr>
              <w:t>Мониторинг доступности дошкольного образования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39F8" w14:textId="77777777" w:rsidR="0071591F" w:rsidRPr="007A29BF" w:rsidRDefault="0071591F" w:rsidP="00DE4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B4A9" w14:textId="77777777" w:rsidR="0071591F" w:rsidRPr="007A29BF" w:rsidRDefault="0071591F" w:rsidP="00DE4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453F7EC8" w14:textId="77777777" w:rsidTr="00BC1165">
        <w:trPr>
          <w:gridAfter w:val="1"/>
          <w:wAfter w:w="7436" w:type="dxa"/>
          <w:trHeight w:val="457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9FC3" w14:textId="77777777" w:rsidR="0071591F" w:rsidRPr="007A29BF" w:rsidRDefault="0071591F" w:rsidP="00DE4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B4B5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</w:t>
            </w: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ОУ за 1 полугодие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7ECA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ягунова К.Д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C899" w14:textId="77777777" w:rsidR="0071591F" w:rsidRPr="007A29BF" w:rsidRDefault="0071591F" w:rsidP="00DE4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15DC9042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9965" w14:textId="77777777" w:rsidR="0071591F" w:rsidRPr="007A29BF" w:rsidRDefault="0071591F" w:rsidP="00DE4D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ЕВРАЛЬ</w:t>
            </w:r>
          </w:p>
        </w:tc>
      </w:tr>
      <w:tr w:rsidR="00CF369A" w:rsidRPr="007A29BF" w14:paraId="1B1477E2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3F0C" w14:textId="7B47EAC5" w:rsidR="00CF369A" w:rsidRPr="007A29BF" w:rsidRDefault="00CF369A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8B85" w14:textId="5ADE1EB3" w:rsidR="00CF369A" w:rsidRPr="007A29BF" w:rsidRDefault="00CF369A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еятельности </w:t>
            </w:r>
            <w:r w:rsidR="00BF39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Березинской СОШ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5730" w14:textId="42822317" w:rsidR="00CF369A" w:rsidRPr="007A29BF" w:rsidRDefault="00CF369A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BF88" w14:textId="77777777" w:rsidR="00CF369A" w:rsidRPr="007A29BF" w:rsidRDefault="00CF369A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39141E8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0247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084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ОУ по ведению и обновлению официальных сайтов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FFD0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ргун Е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8974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3C501085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FBFA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79BD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месячника оборонно-массовой и спортивной работы в О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3249" w14:textId="551961D1" w:rsidR="0071591F" w:rsidRPr="007A29BF" w:rsidRDefault="007E54DE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71591F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14:paraId="21C5E034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01E2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401CE8A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9ADA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838C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троль за участием учащихся района в региональном этапе Всероссийской олимпиады школьников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7058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ягунова К.Д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BBAE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55CE2F76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9AAB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69B6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в ОУ района посещаемости учащимися «группы риска» учебных занятий и внеклассных мероприятий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51EB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  <w:p w14:paraId="2E1A864E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2152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3AAC2588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B88D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EEA3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рганизацией </w:t>
            </w:r>
            <w:proofErr w:type="gram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еревозок</w:t>
            </w:r>
            <w:proofErr w:type="gram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школьными автобусами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AEE5" w14:textId="77777777" w:rsidR="0071591F" w:rsidRPr="007A29BF" w:rsidRDefault="0071591F" w:rsidP="00DE4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М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4C33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5C032B04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A68C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864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работы ОУ по противопожарной и антитеррористической безопасности, электробезопасности, состояния охраны труда, соблюдению мер по организации безопасных условий труда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DCB" w14:textId="77777777" w:rsidR="0071591F" w:rsidRPr="007A29BF" w:rsidRDefault="0071591F" w:rsidP="00DE4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М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C129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243A167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32AA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610D" w14:textId="77777777" w:rsidR="0071591F" w:rsidRPr="007A29BF" w:rsidRDefault="0071591F" w:rsidP="00DE4D7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ниторинг работы ОУ по комплектованию и обновлению фонда школьных библиотек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F987" w14:textId="77777777" w:rsidR="0071591F" w:rsidRPr="007A29BF" w:rsidRDefault="0071591F" w:rsidP="00DE4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Дубровина ЭН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9229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7261EEED" w14:textId="77777777" w:rsidTr="00BC1165">
        <w:trPr>
          <w:gridAfter w:val="1"/>
          <w:wAfter w:w="7436" w:type="dxa"/>
          <w:trHeight w:val="27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EE4D" w14:textId="77777777" w:rsidR="0071591F" w:rsidRPr="007A29BF" w:rsidRDefault="0071591F" w:rsidP="00DE4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E67A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питания в школах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9C61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08B5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5D9985C1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FEDF" w14:textId="77777777" w:rsidR="0071591F" w:rsidRPr="007A29BF" w:rsidRDefault="0071591F" w:rsidP="00DE4D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РТ</w:t>
            </w:r>
          </w:p>
        </w:tc>
      </w:tr>
      <w:tr w:rsidR="00CF369A" w:rsidRPr="007A29BF" w14:paraId="51E5D00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E9FD" w14:textId="7869EB76" w:rsidR="00CF369A" w:rsidRPr="007A29BF" w:rsidRDefault="00CF369A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6C0B" w14:textId="7148A496" w:rsidR="00CF369A" w:rsidRPr="007A29BF" w:rsidRDefault="00CF369A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МБОУ Центр ППМ и СП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D9BB" w14:textId="556EFDE3" w:rsidR="00CF369A" w:rsidRPr="007A29BF" w:rsidRDefault="007A7E62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BEF7" w14:textId="77777777" w:rsidR="00CF369A" w:rsidRPr="007A29BF" w:rsidRDefault="00CF369A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457BD330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27A9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6379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лана мероприятий ОУ в период весенних канику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F411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2B95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5D3687D5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AD08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E884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ниторинг антитеррористической защищённости образовательных учреждений Дятьковского района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FD47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М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40CB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10DFA01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D94A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965E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ниторинг образовательных организаций по аттестации педагогических работников в целях подтверждения соответствия занимаемой должности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6D9D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F53A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58719932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7886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B067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урсовой подготовки и профессиональной переподготовки педагогических работников. Изучение кадровых потребностей ОУ.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45D9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5500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5DA558ED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F5D9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41C6" w14:textId="0635BB75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нит</w:t>
            </w:r>
            <w:r w:rsidR="002F5302" w:rsidRPr="007A29BF">
              <w:rPr>
                <w:rFonts w:ascii="Times New Roman" w:hAnsi="Times New Roman" w:cs="Times New Roman"/>
                <w:sz w:val="24"/>
                <w:szCs w:val="24"/>
              </w:rPr>
              <w:t>оринг готовности ОУ к ГИА в 20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2EC2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9C9E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7253864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5BC8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DFC5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и обновлением официальных сайтов О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79C8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ргун Е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D92D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2085284E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0CA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4902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рганизацией </w:t>
            </w:r>
            <w:proofErr w:type="gram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еревозок</w:t>
            </w:r>
            <w:proofErr w:type="gram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школьными автобусами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B156" w14:textId="0020A887" w:rsidR="0071591F" w:rsidRPr="007A29BF" w:rsidRDefault="002F5302" w:rsidP="00DE4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аляев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0163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7A8E0260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FD0C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7E7D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рганизацией работы ОУ по противопожарной и антитеррористической безопасности, электробезопасности, состоянием охраны труда и соблюдению мер по организации безопасных условий труда 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660A" w14:textId="77777777" w:rsidR="0071591F" w:rsidRPr="007A29BF" w:rsidRDefault="0071591F" w:rsidP="00DE4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М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654E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0D49AEA9" w14:textId="77777777" w:rsidTr="00BC1165">
        <w:trPr>
          <w:gridAfter w:val="1"/>
          <w:wAfter w:w="7436" w:type="dxa"/>
          <w:trHeight w:val="307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210D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B316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деятельности ЦТО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11C7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еоктистова Л.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07BC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4F3ED416" w14:textId="77777777" w:rsidTr="00BC1165">
        <w:trPr>
          <w:gridAfter w:val="1"/>
          <w:wAfter w:w="7436" w:type="dxa"/>
          <w:trHeight w:val="37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A46D" w14:textId="77777777" w:rsidR="0071591F" w:rsidRPr="007A29BF" w:rsidRDefault="0071591F" w:rsidP="00DE4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C622" w14:textId="77777777" w:rsidR="0071591F" w:rsidRPr="007A29BF" w:rsidRDefault="0071591F" w:rsidP="00660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ниторинг работы Точек роста, ЦОС. Формирование отчета в департамент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ECB4" w14:textId="77777777" w:rsidR="0071591F" w:rsidRPr="007A29BF" w:rsidRDefault="0071591F" w:rsidP="00DE4D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еоктистова Л.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93E1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1E438C54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366C" w14:textId="77777777" w:rsidR="0071591F" w:rsidRPr="007A29BF" w:rsidRDefault="0071591F" w:rsidP="00DE4D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ПРЕЛЬ</w:t>
            </w:r>
          </w:p>
        </w:tc>
      </w:tr>
      <w:tr w:rsidR="007A29BF" w:rsidRPr="007A29BF" w14:paraId="1BA6BB84" w14:textId="77777777" w:rsidTr="00BC1165">
        <w:trPr>
          <w:gridAfter w:val="1"/>
          <w:wAfter w:w="7436" w:type="dxa"/>
          <w:trHeight w:val="622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D1F5" w14:textId="741C64A4" w:rsidR="0071591F" w:rsidRPr="007A29BF" w:rsidRDefault="007E54DE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996B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ниторинг соблюдения требований к распределению и реализации регионального компонента в учебных планах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698C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B3B" w14:textId="77777777" w:rsidR="0071591F" w:rsidRPr="007A29BF" w:rsidRDefault="0071591F" w:rsidP="00DE4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9BF" w:rsidRPr="007A29BF" w14:paraId="619FC1C6" w14:textId="77777777" w:rsidTr="00BC1165">
        <w:trPr>
          <w:gridAfter w:val="1"/>
          <w:wAfter w:w="7436" w:type="dxa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6BB3" w14:textId="4665E520" w:rsidR="0071591F" w:rsidRPr="007A29BF" w:rsidRDefault="007E54DE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AD70" w14:textId="77777777" w:rsidR="0071591F" w:rsidRPr="007A29BF" w:rsidRDefault="0071591F" w:rsidP="008530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и проведением в ОУ мероприятий, посвященных 81-летию Победы, освещением деятельности в СМИ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5B63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9332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9BF" w:rsidRPr="007A29BF" w14:paraId="5122450F" w14:textId="77777777" w:rsidTr="00BC1165">
        <w:trPr>
          <w:gridAfter w:val="1"/>
          <w:wAfter w:w="7436" w:type="dxa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B640" w14:textId="6C19FC23" w:rsidR="0071591F" w:rsidRPr="007A29BF" w:rsidRDefault="007E54DE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8F9D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мплексные контрольные работы для учащихся 1-х классов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561E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.</w:t>
            </w:r>
          </w:p>
          <w:p w14:paraId="0777C62C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3079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9BF" w:rsidRPr="007A29BF" w14:paraId="1B86723D" w14:textId="77777777" w:rsidTr="00BC1165">
        <w:trPr>
          <w:gridAfter w:val="1"/>
          <w:wAfter w:w="7436" w:type="dxa"/>
          <w:trHeight w:val="615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25A5" w14:textId="375DE33A" w:rsidR="0071591F" w:rsidRPr="007A29BF" w:rsidRDefault="007E54DE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F293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и обновлением официальных сайтов О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BDC2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ргун Е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7279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9BF" w:rsidRPr="007A29BF" w14:paraId="7A816568" w14:textId="77777777" w:rsidTr="00BC1165">
        <w:trPr>
          <w:gridAfter w:val="1"/>
          <w:wAfter w:w="7436" w:type="dxa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3F51" w14:textId="4B3D3446" w:rsidR="0071591F" w:rsidRPr="007A29BF" w:rsidRDefault="007E54DE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BFE6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рганизацией </w:t>
            </w:r>
            <w:proofErr w:type="gram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еревозок</w:t>
            </w:r>
            <w:proofErr w:type="gram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школьными автобусами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9A3E" w14:textId="650ED565" w:rsidR="0071591F" w:rsidRPr="007A29BF" w:rsidRDefault="002F5302" w:rsidP="00DE4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аляев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2580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9BF" w:rsidRPr="007A29BF" w14:paraId="3235A96F" w14:textId="77777777" w:rsidTr="00BC1165">
        <w:trPr>
          <w:gridAfter w:val="1"/>
          <w:wAfter w:w="7436" w:type="dxa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32AD" w14:textId="76C5850E" w:rsidR="0071591F" w:rsidRPr="007A29BF" w:rsidRDefault="007E54DE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0644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рганизацией работы ОУ по противопожарной и антитеррористической безопасности, электробезопасности, состоянием охраны труда и соблюдению мер по организации безопасных условий труда 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3C5E" w14:textId="77777777" w:rsidR="0071591F" w:rsidRPr="007A29BF" w:rsidRDefault="0071591F" w:rsidP="00DE4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М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9792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D4E" w:rsidRPr="007A29BF" w14:paraId="34363AF1" w14:textId="77777777" w:rsidTr="00BC1165">
        <w:trPr>
          <w:gridAfter w:val="1"/>
          <w:wAfter w:w="7436" w:type="dxa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1880" w14:textId="1F7FF8C2" w:rsidR="00C66D4E" w:rsidRPr="007A29BF" w:rsidRDefault="00C66D4E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61CC" w14:textId="77777777" w:rsidR="00C66D4E" w:rsidRPr="007A29BF" w:rsidRDefault="00C66D4E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еятельности МБДОУ ДС КВ  </w:t>
            </w:r>
          </w:p>
          <w:p w14:paraId="1029B69A" w14:textId="41C41768" w:rsidR="00C66D4E" w:rsidRPr="007A29BF" w:rsidRDefault="00C66D4E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«Антошка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EC17" w14:textId="11F373F0" w:rsidR="00C66D4E" w:rsidRPr="007A29BF" w:rsidRDefault="00C66D4E" w:rsidP="00DE4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одина Т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0666" w14:textId="77777777" w:rsidR="00C66D4E" w:rsidRPr="007A29BF" w:rsidRDefault="00C66D4E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77374CFE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E8A8" w14:textId="77777777" w:rsidR="0071591F" w:rsidRPr="007A29BF" w:rsidRDefault="0071591F" w:rsidP="00DE4D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Й</w:t>
            </w:r>
          </w:p>
        </w:tc>
      </w:tr>
      <w:tr w:rsidR="0071591F" w:rsidRPr="007A29BF" w14:paraId="055D8500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B5EB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C5C6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ниторинг объективности выставляемых оценок выпускникам 11-х классов, претендующих на награждение медалями и получение аттестатами особого образца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08C3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CD6C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251A361F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1688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4ED3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территорий ОУ Дятьковского района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D263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аляев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02B9" w14:textId="4F7A5762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25B8EF5C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FE9A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54C1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троль за подготовкой образовательных учреждений к летнему отдыху детей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3EDD" w14:textId="06F0EAC0" w:rsidR="0071591F" w:rsidRPr="007A29BF" w:rsidRDefault="007E54DE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71591F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14:paraId="5B0E7A74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89A2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1D0C4CCD" w14:textId="77777777" w:rsidTr="00BC1165">
        <w:trPr>
          <w:gridAfter w:val="1"/>
          <w:wAfter w:w="7436" w:type="dxa"/>
          <w:trHeight w:val="313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584A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EDBE" w14:textId="77777777" w:rsidR="0071591F" w:rsidRPr="007A29BF" w:rsidRDefault="0071591F" w:rsidP="005B1264"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и ОУ к организации профильного обучения в 2026-2027 учебном год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6A37" w14:textId="77777777" w:rsidR="0071591F" w:rsidRPr="007A29BF" w:rsidRDefault="0071591F" w:rsidP="00DE4D7B">
            <w:pPr>
              <w:rPr>
                <w:rFonts w:ascii="Times New Roman" w:hAnsi="Times New Roman" w:cs="Times New Roman"/>
              </w:rPr>
            </w:pPr>
            <w:r w:rsidRPr="007A29BF">
              <w:rPr>
                <w:rFonts w:ascii="Times New Roman" w:hAnsi="Times New Roman" w:cs="Times New Roman"/>
              </w:rPr>
              <w:t>Тягунова К.Д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91CD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6EBEC71D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1A74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702" w14:textId="0FAECECA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нит</w:t>
            </w:r>
            <w:r w:rsidR="007A29BF" w:rsidRPr="007A29BF">
              <w:rPr>
                <w:rFonts w:ascii="Times New Roman" w:hAnsi="Times New Roman" w:cs="Times New Roman"/>
                <w:sz w:val="24"/>
                <w:szCs w:val="24"/>
              </w:rPr>
              <w:t>оринг готовности ОУ к ГИА в 20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5CBC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7D4C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13599C4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A324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5C71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публикованием отчётов ОУ о деятельности автономного учреждения и об использовании закрепленного за ним имущества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3604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Тарасенко О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E8F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2655D5E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1718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D761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знаний по русскому языку, математике, литературному чтению в 4-х классах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47D3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7493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0D0B58C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3EEE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CA8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и обновлением официальных сайтов О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3DF5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ргун Е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D38C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569B3A7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CFF8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1DDF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рганизацией </w:t>
            </w:r>
            <w:proofErr w:type="gram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еревозок</w:t>
            </w:r>
            <w:proofErr w:type="gram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школьными автобусами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BBC1" w14:textId="2D540334" w:rsidR="0071591F" w:rsidRPr="007A29BF" w:rsidRDefault="002F5302" w:rsidP="00DE4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аляев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C51A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687DB6AE" w14:textId="77777777" w:rsidTr="00BC1165">
        <w:trPr>
          <w:gridAfter w:val="1"/>
          <w:wAfter w:w="7436" w:type="dxa"/>
          <w:trHeight w:val="121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57D4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1D01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рганизацией работы ОУ по противопожарной и антитеррористической безопасности, электробезопасности, состоянием охраны труда и соблюдению мер по организации безопасных условий труда 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AA06" w14:textId="77777777" w:rsidR="0071591F" w:rsidRPr="007A29BF" w:rsidRDefault="0071591F" w:rsidP="00DE4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М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68FE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686F09F9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2C52" w14:textId="77777777" w:rsidR="0071591F" w:rsidRPr="007A29BF" w:rsidRDefault="0071591F" w:rsidP="00DE4D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ЮНЬ</w:t>
            </w:r>
          </w:p>
        </w:tc>
      </w:tr>
      <w:tr w:rsidR="0071591F" w:rsidRPr="007A29BF" w14:paraId="4C72F118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7A8A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B4E2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боты лагерей с дневным пребыванием на базе ОУ и УДО 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1726" w14:textId="6E1AA3C4" w:rsidR="0071591F" w:rsidRPr="007A29BF" w:rsidRDefault="007E54DE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="0071591F" w:rsidRPr="007A29BF">
              <w:rPr>
                <w:rFonts w:ascii="Times New Roman" w:hAnsi="Times New Roman" w:cs="Times New Roman"/>
                <w:sz w:val="24"/>
                <w:szCs w:val="24"/>
              </w:rPr>
              <w:t>а И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C67F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517E7377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0267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1DB6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троль за формированием учебных планов профильных классов в общеобразовательные организации района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7EFF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ягунова КД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D91A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1D635FED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7ED5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B315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ГИА, ЕГЭ в ОУ района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F04A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.</w:t>
            </w:r>
          </w:p>
          <w:p w14:paraId="44C7218C" w14:textId="0B0BAD7F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C975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3038407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D973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B5CA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еспеченности ОУ учебниками. </w:t>
            </w:r>
          </w:p>
          <w:p w14:paraId="18DFFC3F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троль за комплектованием учебного фонда ОУ района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CC16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Дубровина ЭН</w:t>
            </w:r>
          </w:p>
          <w:p w14:paraId="288E419C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BA70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240BE1A2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FC4C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FA3B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и обновлением официальных сайтов О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5E69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ргун Е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A5BC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149F460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D080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B7BB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рганизацией </w:t>
            </w:r>
            <w:proofErr w:type="gram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еревозок</w:t>
            </w:r>
            <w:proofErr w:type="gram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школьными автобусами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7D3E" w14:textId="0AE66A7A" w:rsidR="0071591F" w:rsidRPr="007A29BF" w:rsidRDefault="002F5302" w:rsidP="00DE4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аляев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741D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66787246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CEBE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1216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рганизацией работы ОУ по противопожарной и антитеррористической безопасности, электробезопасности, состоянием охраны труда и соблюдению мер по организации безопасных условий труда 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9F46" w14:textId="77777777" w:rsidR="0071591F" w:rsidRPr="007A29BF" w:rsidRDefault="0071591F" w:rsidP="00DE4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М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0CA1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18410CE0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D5F3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A20B" w14:textId="77777777" w:rsidR="0071591F" w:rsidRPr="007A29BF" w:rsidRDefault="0071591F" w:rsidP="00D036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ниторинг работы Точек роста, ЦОС. Формирование отчета в департамент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66DF" w14:textId="77777777" w:rsidR="0071591F" w:rsidRPr="007A29BF" w:rsidRDefault="0071591F" w:rsidP="00DE4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еоктистова Л.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61EA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09A11E96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B010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229D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формированием учебных планов </w:t>
            </w: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общеобразовательных организациях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C1D8" w14:textId="77777777" w:rsidR="0071591F" w:rsidRPr="007A29BF" w:rsidRDefault="0071591F" w:rsidP="00DE4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ягунова К.Д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4906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12093CE4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04D6" w14:textId="77777777" w:rsidR="0071591F" w:rsidRPr="007A29BF" w:rsidRDefault="0071591F" w:rsidP="00DE4D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ЮЛЬ-АВГУСТ</w:t>
            </w:r>
          </w:p>
        </w:tc>
      </w:tr>
      <w:tr w:rsidR="0071591F" w:rsidRPr="007A29BF" w14:paraId="4D8DDC43" w14:textId="77777777" w:rsidTr="00BC1165">
        <w:trPr>
          <w:gridAfter w:val="1"/>
          <w:wAfter w:w="7436" w:type="dxa"/>
          <w:trHeight w:val="28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C4AF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167C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троль за работой летних оздоровительных лагерей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73A1" w14:textId="0A085F9C" w:rsidR="0071591F" w:rsidRPr="007A29BF" w:rsidRDefault="007E54DE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71591F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C67F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15D490FE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E648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403C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троль за подготовкой ОУ к новому учебному году и отопительному сезон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FCBC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.М.</w:t>
            </w:r>
          </w:p>
          <w:p w14:paraId="2B12A851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аляев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F41C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</w:tc>
      </w:tr>
      <w:tr w:rsidR="0071591F" w:rsidRPr="007A29BF" w14:paraId="142EE885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2A4E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B780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иёмка ОУ к новому учебному год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4FB7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М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EB63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75B06485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E897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E47C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и обновлением официальных сайтов О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5E03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ргун Е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6152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2267DD9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4B70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AC0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троль за комплектованием учебного фонда ОУ района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F108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Дубровина ЭН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8C1B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2B739FCA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FEBE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6F6D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троль обеспечения первоклассников из малообеспеченных семей школьной формой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8F79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одина Т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FDDC" w14:textId="23772DBC" w:rsidR="0071591F" w:rsidRPr="007A29BF" w:rsidRDefault="0071591F" w:rsidP="007622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780C3E56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CB13" w14:textId="77777777" w:rsidR="0071591F" w:rsidRPr="007A29BF" w:rsidRDefault="0071591F" w:rsidP="00DE4D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A29B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. МОДЕРНИЗАЦИЯ      СИСТЕМЫ      ОБРАЗОВАНИЯ</w:t>
            </w:r>
          </w:p>
        </w:tc>
      </w:tr>
      <w:tr w:rsidR="0071591F" w:rsidRPr="007A29BF" w14:paraId="59A5600F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706B" w14:textId="77777777" w:rsidR="0071591F" w:rsidRPr="007A29BF" w:rsidRDefault="0071591F" w:rsidP="00DE4D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НТЯБРЬ</w:t>
            </w:r>
          </w:p>
        </w:tc>
      </w:tr>
      <w:tr w:rsidR="0071591F" w:rsidRPr="007A29BF" w14:paraId="31F4D39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F937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7DAF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еализации ОУ района гражданско-патриотического воспитания и внеурочной деятельности в рамках занятий «Разговор о важном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8016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ел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14:paraId="2F8F99D8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C2BE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434E07AD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C052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C98E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держание и совершенствование системы электронного документооборота с органами управления образованием и учреждениями образования района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162A" w14:textId="77777777" w:rsidR="0071591F" w:rsidRPr="007A29BF" w:rsidRDefault="0071591F" w:rsidP="00DE4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ргун ЕА</w:t>
            </w:r>
          </w:p>
          <w:p w14:paraId="7E483154" w14:textId="77777777" w:rsidR="0071591F" w:rsidRPr="007A29BF" w:rsidRDefault="0071591F" w:rsidP="00DE4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6F42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4CCDE9D0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4361" w14:textId="77777777" w:rsidR="0071591F" w:rsidRPr="007A29BF" w:rsidRDefault="0071591F" w:rsidP="00DE4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974F" w14:textId="77777777" w:rsidR="0071591F" w:rsidRPr="007A29BF" w:rsidRDefault="0071591F" w:rsidP="00DE4D7B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 xml:space="preserve">Изучение нормативных правовых актов Дятьковского района, Правительства Брянской области, федерального законодательства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9EF2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арасенко О.В.</w:t>
            </w:r>
          </w:p>
          <w:p w14:paraId="6DCD7D4F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етрушина О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FE7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2BBA0C67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A503" w14:textId="77777777" w:rsidR="0071591F" w:rsidRPr="007A29BF" w:rsidRDefault="0071591F" w:rsidP="00DE4D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КТЯБРЬ</w:t>
            </w:r>
          </w:p>
        </w:tc>
      </w:tr>
      <w:tr w:rsidR="0071591F" w:rsidRPr="007A29BF" w14:paraId="33FB512F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9A9F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7903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</w:rPr>
              <w:t>Конкурс творческих работ «Кушай на здоровье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4B38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8919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448ACA65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4E64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35C2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абота ОУ по преподаванию ОБЗР в свете ФООП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2EBE" w14:textId="48597F08" w:rsidR="0071591F" w:rsidRPr="007A29BF" w:rsidRDefault="007E54DE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71591F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И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EBA5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38EAB997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5A0A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E0D7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абота ОУ по преподаванию предмета ТРУД (</w:t>
            </w:r>
            <w:proofErr w:type="gram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ехнология)  в</w:t>
            </w:r>
            <w:proofErr w:type="gram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свете ФООП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5C37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Н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8818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1F" w:rsidRPr="007A29BF" w14:paraId="3C40BA43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AA87" w14:textId="77777777" w:rsidR="0071591F" w:rsidRPr="007A29BF" w:rsidRDefault="0071591F" w:rsidP="00DE4D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ЯБРЬ</w:t>
            </w:r>
          </w:p>
        </w:tc>
      </w:tr>
      <w:tr w:rsidR="0071591F" w:rsidRPr="007A29BF" w14:paraId="4F35C92F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5F2E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1C16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«Лучшее ОУ по внедрению ВФСК ГТО Дятьковского района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508E" w14:textId="049ACDE4" w:rsidR="0071591F" w:rsidRPr="007A29BF" w:rsidRDefault="007E54DE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71591F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14:paraId="00F74C41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060C" w14:textId="77777777" w:rsidR="0071591F" w:rsidRPr="007A29BF" w:rsidRDefault="0071591F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100FBC38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F8B6" w14:textId="77777777" w:rsidR="007209D8" w:rsidRPr="007A29BF" w:rsidRDefault="007209D8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3E2D" w14:textId="77777777" w:rsidR="007209D8" w:rsidRPr="007A29BF" w:rsidRDefault="007209D8" w:rsidP="0090042C">
            <w:pPr>
              <w:jc w:val="both"/>
              <w:rPr>
                <w:rFonts w:ascii="Times New Roman" w:hAnsi="Times New Roman" w:cs="Times New Roman"/>
              </w:rPr>
            </w:pPr>
            <w:r w:rsidRPr="007A29BF">
              <w:rPr>
                <w:rFonts w:ascii="Times New Roman" w:hAnsi="Times New Roman" w:cs="Times New Roman"/>
              </w:rPr>
              <w:t xml:space="preserve">Конкурс на лучший социальный проект (общественно-значимые </w:t>
            </w:r>
            <w:r w:rsidR="0090042C" w:rsidRPr="007A29BF">
              <w:rPr>
                <w:rFonts w:ascii="Times New Roman" w:hAnsi="Times New Roman" w:cs="Times New Roman"/>
              </w:rPr>
              <w:t>дела</w:t>
            </w:r>
            <w:r w:rsidRPr="007A29BF">
              <w:rPr>
                <w:rFonts w:ascii="Times New Roman" w:hAnsi="Times New Roman" w:cs="Times New Roman"/>
              </w:rPr>
              <w:t>, мероприятия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18F0" w14:textId="77777777" w:rsidR="007209D8" w:rsidRPr="007A29BF" w:rsidRDefault="007209D8" w:rsidP="008112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B229" w14:textId="77777777" w:rsidR="007209D8" w:rsidRPr="007A29BF" w:rsidRDefault="007209D8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117D3FEE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646B" w14:textId="77777777" w:rsidR="007209D8" w:rsidRPr="007A29BF" w:rsidRDefault="007209D8" w:rsidP="00DE4D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КАБРЬ</w:t>
            </w:r>
          </w:p>
        </w:tc>
      </w:tr>
      <w:tr w:rsidR="007209D8" w:rsidRPr="007A29BF" w14:paraId="314B68FE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45E3" w14:textId="77777777" w:rsidR="007209D8" w:rsidRPr="007A29BF" w:rsidRDefault="007209D8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C053" w14:textId="73B1E109" w:rsidR="007209D8" w:rsidRPr="007A29BF" w:rsidRDefault="007209D8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ых заданий для образоват</w:t>
            </w:r>
            <w:r w:rsidR="005B7856">
              <w:rPr>
                <w:rFonts w:ascii="Times New Roman" w:hAnsi="Times New Roman" w:cs="Times New Roman"/>
                <w:sz w:val="24"/>
                <w:szCs w:val="24"/>
              </w:rPr>
              <w:t>ельных учреждений района на 20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0619" w14:textId="77777777" w:rsidR="007209D8" w:rsidRPr="007A29BF" w:rsidRDefault="007209D8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ргун Е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ADAC" w14:textId="77777777" w:rsidR="007209D8" w:rsidRPr="007A29BF" w:rsidRDefault="007209D8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4FAF00FB" w14:textId="77777777" w:rsidTr="00BC1165">
        <w:trPr>
          <w:gridAfter w:val="1"/>
          <w:wAfter w:w="7436" w:type="dxa"/>
          <w:trHeight w:val="31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9305" w14:textId="77777777" w:rsidR="007209D8" w:rsidRPr="007A29BF" w:rsidRDefault="007209D8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E9E0" w14:textId="77777777" w:rsidR="007209D8" w:rsidRPr="007A29BF" w:rsidRDefault="007209D8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0042C" w:rsidRPr="007A29BF">
              <w:rPr>
                <w:rFonts w:ascii="Times New Roman" w:hAnsi="Times New Roman" w:cs="Times New Roman"/>
                <w:sz w:val="24"/>
                <w:szCs w:val="24"/>
              </w:rPr>
              <w:t>отоконкурс снежных фигур «Снеж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ная сказка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2604" w14:textId="77777777" w:rsidR="007209D8" w:rsidRPr="007A29BF" w:rsidRDefault="007209D8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5A2B" w14:textId="77777777" w:rsidR="007209D8" w:rsidRPr="007A29BF" w:rsidRDefault="007209D8" w:rsidP="00DE4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3F511D62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8377" w14:textId="77777777" w:rsidR="007209D8" w:rsidRPr="007A29BF" w:rsidRDefault="007209D8" w:rsidP="00DE4D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НВАРЬ</w:t>
            </w:r>
          </w:p>
        </w:tc>
      </w:tr>
      <w:tr w:rsidR="007209D8" w:rsidRPr="007A29BF" w14:paraId="1207EC36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1870" w14:textId="77777777" w:rsidR="007209D8" w:rsidRPr="007A29BF" w:rsidRDefault="007209D8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4060" w14:textId="77777777" w:rsidR="007209D8" w:rsidRPr="007A29BF" w:rsidRDefault="007209D8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 конкурса среди ОО «Лучший сайт ДОО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8BDA" w14:textId="77777777" w:rsidR="007209D8" w:rsidRPr="007A29BF" w:rsidRDefault="007209D8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ргун ЕА</w:t>
            </w:r>
          </w:p>
          <w:p w14:paraId="70F6F007" w14:textId="77777777" w:rsidR="007209D8" w:rsidRPr="007A29BF" w:rsidRDefault="007209D8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2179" w14:textId="77777777" w:rsidR="007209D8" w:rsidRPr="007A29BF" w:rsidRDefault="007209D8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4CFF3195" w14:textId="77777777" w:rsidTr="00BC1165">
        <w:trPr>
          <w:gridAfter w:val="1"/>
          <w:wAfter w:w="7436" w:type="dxa"/>
          <w:trHeight w:val="34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9182" w14:textId="77777777" w:rsidR="007209D8" w:rsidRPr="007A29BF" w:rsidRDefault="007209D8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36B" w14:textId="77777777" w:rsidR="007209D8" w:rsidRPr="007A29BF" w:rsidRDefault="007209D8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0042C" w:rsidRPr="007A29BF">
              <w:rPr>
                <w:rFonts w:ascii="Times New Roman" w:hAnsi="Times New Roman" w:cs="Times New Roman"/>
                <w:sz w:val="24"/>
                <w:szCs w:val="24"/>
              </w:rPr>
              <w:t>отоконкурс снежных фигур «Снеж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ная сказка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D585" w14:textId="77777777" w:rsidR="007209D8" w:rsidRPr="007A29BF" w:rsidRDefault="007209D8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2B41" w14:textId="77777777" w:rsidR="007209D8" w:rsidRPr="007A29BF" w:rsidRDefault="007209D8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267F917A" w14:textId="77777777" w:rsidTr="00BC1165">
        <w:trPr>
          <w:gridAfter w:val="1"/>
          <w:wAfter w:w="7436" w:type="dxa"/>
          <w:trHeight w:val="21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FA37" w14:textId="77777777" w:rsidR="007209D8" w:rsidRPr="007A29BF" w:rsidRDefault="007209D8" w:rsidP="00DE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0F10" w14:textId="77777777" w:rsidR="007209D8" w:rsidRPr="007A29BF" w:rsidRDefault="007209D8" w:rsidP="00DE4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айонный конкурс "Уроки Холокоста – путь к толерантности"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8EB0" w14:textId="77777777" w:rsidR="007209D8" w:rsidRPr="007A29BF" w:rsidRDefault="007209D8" w:rsidP="00DE4D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еоктистова Л.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C06A" w14:textId="77777777" w:rsidR="007209D8" w:rsidRPr="007A29BF" w:rsidRDefault="007209D8" w:rsidP="00DE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09D8" w:rsidRPr="007A29BF" w14:paraId="2BB288EC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CF8A" w14:textId="77777777" w:rsidR="007209D8" w:rsidRPr="007A29BF" w:rsidRDefault="007209D8" w:rsidP="00DE4D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ЕВРАЛЬ</w:t>
            </w:r>
          </w:p>
        </w:tc>
      </w:tr>
      <w:tr w:rsidR="007209D8" w:rsidRPr="007A29BF" w14:paraId="64CFBDE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8A84" w14:textId="77777777" w:rsidR="007209D8" w:rsidRPr="007A29BF" w:rsidRDefault="007209D8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E06A" w14:textId="77777777" w:rsidR="007209D8" w:rsidRPr="007A29BF" w:rsidRDefault="007209D8" w:rsidP="006F56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курс проектов «Необычный музыкальный инструмент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2316" w14:textId="77777777" w:rsidR="007209D8" w:rsidRPr="007A29BF" w:rsidRDefault="007209D8" w:rsidP="006F56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085E" w14:textId="77777777" w:rsidR="007209D8" w:rsidRPr="007A29BF" w:rsidRDefault="007209D8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7457C2C8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8397" w14:textId="77777777" w:rsidR="007209D8" w:rsidRPr="007A29BF" w:rsidRDefault="007209D8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F992" w14:textId="77777777" w:rsidR="007209D8" w:rsidRPr="007A29BF" w:rsidRDefault="007209D8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14FB" w14:textId="77777777" w:rsidR="007209D8" w:rsidRPr="007A29BF" w:rsidRDefault="007209D8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AAD7" w14:textId="77777777" w:rsidR="007209D8" w:rsidRPr="007A29BF" w:rsidRDefault="007209D8" w:rsidP="00DE4D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3CD4E6FF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7A33" w14:textId="77777777" w:rsidR="007209D8" w:rsidRPr="007A29BF" w:rsidRDefault="007209D8" w:rsidP="00DE4D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РТ</w:t>
            </w:r>
          </w:p>
        </w:tc>
      </w:tr>
      <w:tr w:rsidR="007209D8" w:rsidRPr="007A29BF" w14:paraId="61387012" w14:textId="77777777" w:rsidTr="00BC1165">
        <w:trPr>
          <w:gridAfter w:val="1"/>
          <w:wAfter w:w="7436" w:type="dxa"/>
          <w:trHeight w:val="52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90C3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77A9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айонный смотр - конкурс официальных сайтов ОУ района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5AAC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ргун ЕА</w:t>
            </w:r>
          </w:p>
          <w:p w14:paraId="46664EE0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D1C6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2B6B78C1" w14:textId="77777777" w:rsidTr="00BC1165">
        <w:trPr>
          <w:gridAfter w:val="1"/>
          <w:wAfter w:w="7436" w:type="dxa"/>
          <w:trHeight w:val="52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45E5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67C" w14:textId="77777777" w:rsidR="007209D8" w:rsidRPr="007A29BF" w:rsidRDefault="007209D8" w:rsidP="006F56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курс «На лучшую школьную столовую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1A26" w14:textId="77777777" w:rsidR="007209D8" w:rsidRPr="007A29BF" w:rsidRDefault="007209D8" w:rsidP="006F56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FB3E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204DD114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4813" w14:textId="77777777" w:rsidR="007209D8" w:rsidRPr="007A29BF" w:rsidRDefault="007209D8" w:rsidP="00D16C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ПРЕЛЬ</w:t>
            </w:r>
          </w:p>
        </w:tc>
      </w:tr>
      <w:tr w:rsidR="007209D8" w:rsidRPr="007A29BF" w14:paraId="61AF47F8" w14:textId="77777777" w:rsidTr="00BC1165">
        <w:trPr>
          <w:gridAfter w:val="1"/>
          <w:wAfter w:w="7436" w:type="dxa"/>
          <w:trHeight w:val="12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AD60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3629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айонный конкурс «Пасха Красная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8727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ягунова К.Д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CF38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00EDB4EB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F0E1" w14:textId="77777777" w:rsidR="007209D8" w:rsidRPr="007A29BF" w:rsidRDefault="007209D8" w:rsidP="00D16C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Й</w:t>
            </w:r>
          </w:p>
        </w:tc>
      </w:tr>
      <w:tr w:rsidR="007209D8" w:rsidRPr="007A29BF" w14:paraId="16CBF91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524B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E68F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мотр- конкурс территорий ОУ района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BCAF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аляев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8362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</w:tr>
      <w:tr w:rsidR="007209D8" w:rsidRPr="007A29BF" w14:paraId="243FC3BD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449F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4A00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ля педагогов на лучшую программу летнего отдыха детей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AB5C" w14:textId="634726A4" w:rsidR="007209D8" w:rsidRPr="007A29BF" w:rsidRDefault="007E54DE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7209D8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И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953B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1EF2540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F231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150C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3FA1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EE42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6A7565F4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B2FD" w14:textId="77777777" w:rsidR="007209D8" w:rsidRPr="007A29BF" w:rsidRDefault="007209D8" w:rsidP="00D16C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ЮНЬ</w:t>
            </w:r>
          </w:p>
        </w:tc>
      </w:tr>
      <w:tr w:rsidR="007209D8" w:rsidRPr="007A29BF" w14:paraId="17A0617D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3DDF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73FE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едварительное комплектование профильных классов в школах района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B43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ягунова К.Д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AA13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74122E26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AFEE" w14:textId="77777777" w:rsidR="007209D8" w:rsidRPr="007A29BF" w:rsidRDefault="007209D8" w:rsidP="00D16C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ЮЛЬ</w:t>
            </w:r>
          </w:p>
        </w:tc>
      </w:tr>
      <w:tr w:rsidR="007209D8" w:rsidRPr="007A29BF" w14:paraId="5932B530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6F32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DA10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курс на лучшее образовательное учреждение. (заочный этап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30DE" w14:textId="448F77BA" w:rsidR="007209D8" w:rsidRPr="007A29BF" w:rsidRDefault="002F5302" w:rsidP="002F53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еоктистова Л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8400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6E9ACFA7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CD54" w14:textId="77777777" w:rsidR="007209D8" w:rsidRPr="007A29BF" w:rsidRDefault="007209D8" w:rsidP="00D16C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ВГУСТ</w:t>
            </w:r>
          </w:p>
        </w:tc>
      </w:tr>
      <w:tr w:rsidR="007209D8" w:rsidRPr="007A29BF" w14:paraId="3F477D8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2617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13E7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курс на лучшее образовательное учреждение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4CB3" w14:textId="2F3FB9D9" w:rsidR="007209D8" w:rsidRPr="007A29BF" w:rsidRDefault="00F00D4A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еоктистова Л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4951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734706D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2486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F927" w14:textId="6D7D0478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го отчета о р</w:t>
            </w:r>
            <w:r w:rsidR="00F00D4A" w:rsidRPr="007A29BF">
              <w:rPr>
                <w:rFonts w:ascii="Times New Roman" w:hAnsi="Times New Roman" w:cs="Times New Roman"/>
                <w:sz w:val="24"/>
                <w:szCs w:val="24"/>
              </w:rPr>
              <w:t>аботе отдела образования за 2025-20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2A28" w14:textId="603915EA" w:rsidR="007209D8" w:rsidRPr="007A29BF" w:rsidRDefault="00F00D4A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еоктистова Л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03F8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06F3FDC0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B729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4AFB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августовской педагогической конференции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43AC" w14:textId="79C85A45" w:rsidR="007209D8" w:rsidRPr="007A29BF" w:rsidRDefault="00F00D4A" w:rsidP="00D16C29">
            <w:pPr>
              <w:spacing w:after="0"/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еоктистова Л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D1B7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1BFF0E55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5EEE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B96C" w14:textId="41C46ED8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ланирование р</w:t>
            </w:r>
            <w:r w:rsidR="00F00D4A" w:rsidRPr="007A29BF">
              <w:rPr>
                <w:rFonts w:ascii="Times New Roman" w:hAnsi="Times New Roman" w:cs="Times New Roman"/>
                <w:sz w:val="24"/>
                <w:szCs w:val="24"/>
              </w:rPr>
              <w:t>аботы отдела образования на 2026-</w:t>
            </w:r>
            <w:proofErr w:type="gramStart"/>
            <w:r w:rsidR="00F00D4A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proofErr w:type="gramEnd"/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6783" w14:textId="1705FBC8" w:rsidR="007209D8" w:rsidRPr="007A29BF" w:rsidRDefault="00F00D4A" w:rsidP="00D16C29">
            <w:pPr>
              <w:spacing w:after="0"/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еоктистова Л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C90E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53443B0C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8A41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9C01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планирование работы РМО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BBA3" w14:textId="77777777" w:rsidR="007209D8" w:rsidRPr="007A29BF" w:rsidRDefault="007209D8" w:rsidP="00D16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3E00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64A1865E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2C46" w14:textId="77777777" w:rsidR="007209D8" w:rsidRPr="007A29BF" w:rsidRDefault="007209D8" w:rsidP="00D16C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 РАЗВИТИЕ КАДРОВОГО ПОТЕНЦИАЛА</w:t>
            </w:r>
          </w:p>
        </w:tc>
      </w:tr>
      <w:tr w:rsidR="007209D8" w:rsidRPr="007A29BF" w14:paraId="340CD85B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B79D" w14:textId="77777777" w:rsidR="007209D8" w:rsidRPr="007A29BF" w:rsidRDefault="007209D8" w:rsidP="00D16C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НТЯБРЬ</w:t>
            </w:r>
          </w:p>
        </w:tc>
      </w:tr>
      <w:tr w:rsidR="007209D8" w:rsidRPr="007A29BF" w14:paraId="5CE3DA57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D81F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1EE3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еминар руководителей МО учителей начальных классов «План работы на новый учебный год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CD99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.</w:t>
            </w:r>
          </w:p>
          <w:p w14:paraId="7FC925F8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8E8E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3A1C9B5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2601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CB82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ое совещание с учителями 1-х классов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F738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F3A4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2F209A8C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49DE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B985" w14:textId="30B0376B" w:rsidR="007209D8" w:rsidRPr="007A29BF" w:rsidRDefault="007209D8" w:rsidP="00BF39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этапе Всероссийского конкурса молодых педагогических работников «Педагогический дебют» (МАОУ </w:t>
            </w:r>
            <w:proofErr w:type="spellStart"/>
            <w:r w:rsidR="00BF397F">
              <w:rPr>
                <w:rFonts w:ascii="Times New Roman" w:hAnsi="Times New Roman" w:cs="Times New Roman"/>
                <w:sz w:val="24"/>
                <w:szCs w:val="24"/>
              </w:rPr>
              <w:t>Любохонская</w:t>
            </w:r>
            <w:proofErr w:type="spellEnd"/>
            <w:r w:rsidR="00BF397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DE22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AEBE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4B1C5AC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B984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A975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еминар кураторов АИС «Навигатор дополнительного образования» детских садов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E9A9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Н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D17D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1363CE90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C714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14BF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ABFF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97D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2A33A22F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F18" w14:textId="77777777" w:rsidR="007209D8" w:rsidRPr="007A29BF" w:rsidRDefault="007209D8" w:rsidP="00D16C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КТЯБРЬ</w:t>
            </w:r>
          </w:p>
        </w:tc>
      </w:tr>
      <w:tr w:rsidR="007209D8" w:rsidRPr="007A29BF" w14:paraId="5E4DAB02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9F4C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DF40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 семинара с молодыми специалистами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A6BE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,</w:t>
            </w:r>
          </w:p>
          <w:p w14:paraId="17CE90AE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2BE4" w14:textId="77777777" w:rsidR="007209D8" w:rsidRPr="007A29BF" w:rsidRDefault="007209D8" w:rsidP="00D16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602B9A15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5C1E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D66B" w14:textId="77777777" w:rsidR="007209D8" w:rsidRPr="007A29BF" w:rsidRDefault="007209D8" w:rsidP="00D16C29">
            <w:pPr>
              <w:rPr>
                <w:rFonts w:ascii="Times New Roman" w:hAnsi="Times New Roman" w:cs="Times New Roman"/>
                <w:b/>
                <w:bCs/>
              </w:rPr>
            </w:pPr>
            <w:r w:rsidRPr="007A29BF">
              <w:t xml:space="preserve">Семинар музыкальных руководителей (д/с </w:t>
            </w:r>
            <w:proofErr w:type="spellStart"/>
            <w:proofErr w:type="gramStart"/>
            <w:r w:rsidRPr="007A29BF">
              <w:t>Хрусталек</w:t>
            </w:r>
            <w:proofErr w:type="spellEnd"/>
            <w:r w:rsidRPr="007A29BF">
              <w:t xml:space="preserve"> )</w:t>
            </w:r>
            <w:proofErr w:type="gramEnd"/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B9D1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14:paraId="37032C77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зотова Т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AB26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57FB394E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A33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EF96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Семинар учителей физической культуры «Использование </w:t>
            </w: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технологий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3C03" w14:textId="0E0C3954" w:rsidR="007209D8" w:rsidRPr="007A29BF" w:rsidRDefault="007E54DE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7209D8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15EF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6D4DA614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4A1D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2024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в</w:t>
            </w:r>
            <w:r w:rsidRPr="007A2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атых, педагогов- организаторов, советников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C43F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  <w:p w14:paraId="72405D15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D150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08571C55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3A0F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47C3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Заседание районного методического Совета «Реализации ФГОС НОО и ООО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D669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.</w:t>
            </w:r>
          </w:p>
          <w:p w14:paraId="70F45A6D" w14:textId="5B98F8BA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F118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1529EC78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B0F7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9D2A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еоретико-практический семинар учителей начальных классов «Развитие творческих способностей учащихся в начальной школе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3F41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8924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14588A1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6887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BE9D" w14:textId="1A73346F" w:rsidR="007209D8" w:rsidRPr="007A29BF" w:rsidRDefault="007209D8" w:rsidP="00AE6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й церемонии подведения итогов участия педагогов в приоритетном национальном про</w:t>
            </w:r>
            <w:r w:rsidR="00BF397F">
              <w:rPr>
                <w:rFonts w:ascii="Times New Roman" w:hAnsi="Times New Roman" w:cs="Times New Roman"/>
                <w:sz w:val="24"/>
                <w:szCs w:val="24"/>
              </w:rPr>
              <w:t>екте «Образование» в г. Брянск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5005" w14:textId="77777777" w:rsidR="007209D8" w:rsidRPr="007A29BF" w:rsidRDefault="007209D8" w:rsidP="00D16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B87D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6D782FF5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B022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D408" w14:textId="77777777" w:rsidR="007209D8" w:rsidRPr="007A29BF" w:rsidRDefault="007209D8" w:rsidP="000772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«</w:t>
            </w:r>
            <w:r w:rsidRPr="007A29BF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ое сопровождение детей с </w:t>
            </w:r>
            <w:proofErr w:type="spellStart"/>
            <w:r w:rsidRPr="007A29BF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7A29BF">
              <w:rPr>
                <w:rFonts w:ascii="Times New Roman" w:hAnsi="Times New Roman"/>
                <w:sz w:val="24"/>
                <w:szCs w:val="24"/>
              </w:rPr>
              <w:t xml:space="preserve"> поведением, в том числе по результатам СПТ</w:t>
            </w:r>
            <w:r w:rsidRPr="007A29B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FBEA" w14:textId="77777777" w:rsidR="007209D8" w:rsidRPr="007A29BF" w:rsidRDefault="007209D8" w:rsidP="0007722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вина В.Н.</w:t>
            </w:r>
          </w:p>
          <w:p w14:paraId="105E2504" w14:textId="77777777" w:rsidR="007209D8" w:rsidRPr="007A29BF" w:rsidRDefault="007209D8" w:rsidP="00077221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ева Е.Н.</w:t>
            </w:r>
          </w:p>
          <w:p w14:paraId="06BEB83D" w14:textId="77777777" w:rsidR="007209D8" w:rsidRPr="007A29BF" w:rsidRDefault="007209D8" w:rsidP="00077221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ешова М.В.</w:t>
            </w:r>
          </w:p>
          <w:p w14:paraId="5DAEAEF6" w14:textId="77777777" w:rsidR="007209D8" w:rsidRPr="007A29BF" w:rsidRDefault="007209D8" w:rsidP="00077221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яшина</w:t>
            </w:r>
            <w:proofErr w:type="spellEnd"/>
          </w:p>
          <w:p w14:paraId="117AF30E" w14:textId="77777777" w:rsidR="007209D8" w:rsidRPr="007A29BF" w:rsidRDefault="007209D8" w:rsidP="00077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11D7" w14:textId="168AE5F1" w:rsidR="007209D8" w:rsidRPr="007A29BF" w:rsidRDefault="007209D8" w:rsidP="000772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1941E8E7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B574" w14:textId="77777777" w:rsidR="007209D8" w:rsidRPr="007A29BF" w:rsidRDefault="007209D8" w:rsidP="00D16C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ЯБРЬ</w:t>
            </w:r>
          </w:p>
        </w:tc>
      </w:tr>
      <w:tr w:rsidR="007209D8" w:rsidRPr="007A29BF" w14:paraId="597E835D" w14:textId="77777777" w:rsidTr="00BC1165">
        <w:trPr>
          <w:gridAfter w:val="1"/>
          <w:wAfter w:w="7436" w:type="dxa"/>
          <w:trHeight w:val="83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9D85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A241" w14:textId="77777777" w:rsidR="007209D8" w:rsidRPr="007A29BF" w:rsidRDefault="007209D8" w:rsidP="00FA24E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</w:rPr>
              <w:t>Семинар логопедов «</w:t>
            </w:r>
            <w:r w:rsidRPr="007A29BF">
              <w:rPr>
                <w:rFonts w:ascii="Times New Roman" w:eastAsiaTheme="minorHAnsi" w:hAnsi="Times New Roman" w:cs="Times New Roman"/>
              </w:rPr>
              <w:t xml:space="preserve">Использование балансировочной доски </w:t>
            </w:r>
            <w:proofErr w:type="spellStart"/>
            <w:r w:rsidRPr="007A29BF">
              <w:rPr>
                <w:rFonts w:ascii="Times New Roman" w:eastAsiaTheme="minorHAnsi" w:hAnsi="Times New Roman" w:cs="Times New Roman"/>
              </w:rPr>
              <w:t>Бильгоу</w:t>
            </w:r>
            <w:proofErr w:type="spellEnd"/>
            <w:r w:rsidRPr="007A29BF">
              <w:rPr>
                <w:rFonts w:ascii="Times New Roman" w:eastAsiaTheme="minorHAnsi" w:hAnsi="Times New Roman" w:cs="Times New Roman"/>
              </w:rPr>
              <w:t xml:space="preserve"> </w:t>
            </w:r>
            <w:proofErr w:type="gramStart"/>
            <w:r w:rsidRPr="007A29BF">
              <w:rPr>
                <w:rFonts w:ascii="Times New Roman" w:eastAsiaTheme="minorHAnsi" w:hAnsi="Times New Roman" w:cs="Times New Roman"/>
              </w:rPr>
              <w:t>в  работе</w:t>
            </w:r>
            <w:proofErr w:type="gramEnd"/>
            <w:r w:rsidRPr="007A29BF">
              <w:rPr>
                <w:rFonts w:ascii="Times New Roman" w:eastAsiaTheme="minorHAnsi" w:hAnsi="Times New Roman" w:cs="Times New Roman"/>
              </w:rPr>
              <w:t xml:space="preserve"> с дошкольниками с ТНР </w:t>
            </w:r>
            <w:r w:rsidRPr="007A29BF">
              <w:rPr>
                <w:rFonts w:ascii="Times New Roman" w:hAnsi="Times New Roman" w:cs="Times New Roman"/>
              </w:rPr>
              <w:t>(д/с Солнышко - СП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4E29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14:paraId="007B5DBB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Якутина Е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7274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54582EA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671A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5092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еминар учителей русского языка и литературы на базе МАОУ ДГГ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E21B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0351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3F3D7E65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18ED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23A6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Семинар учителей информатики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7232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ягунова К.Д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A84E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3ED6555D" w14:textId="77777777" w:rsidTr="00BC1165">
        <w:trPr>
          <w:gridAfter w:val="1"/>
          <w:wAfter w:w="7436" w:type="dxa"/>
          <w:trHeight w:val="643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BC2A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5813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ференция для учителей начальных классов по теме: «Подготовка к ВПР в начальных классах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88F3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A705" w14:textId="77777777" w:rsidR="007209D8" w:rsidRPr="007A29BF" w:rsidRDefault="007209D8" w:rsidP="00D16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476C0C8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B5DD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BA65" w14:textId="77777777" w:rsidR="007209D8" w:rsidRPr="007A29BF" w:rsidRDefault="007209D8" w:rsidP="00956F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астер - класс учителей технологии (МБОУ ДСОШ № 3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B019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8F38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02403445" w14:textId="77777777" w:rsidTr="00BC1165">
        <w:trPr>
          <w:gridAfter w:val="1"/>
          <w:wAfter w:w="7436" w:type="dxa"/>
          <w:trHeight w:val="55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08FD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93E" w14:textId="5AA6338D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еминар учителей б</w:t>
            </w:r>
            <w:r w:rsidR="00BF397F">
              <w:rPr>
                <w:rFonts w:ascii="Times New Roman" w:hAnsi="Times New Roman" w:cs="Times New Roman"/>
                <w:sz w:val="24"/>
                <w:szCs w:val="24"/>
              </w:rPr>
              <w:t>иологии (МБОУ Слободищенская СОШ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B65E" w14:textId="77777777" w:rsidR="007209D8" w:rsidRPr="007A29BF" w:rsidRDefault="007209D8" w:rsidP="00D16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,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FBA1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605BA95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FA61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47BC" w14:textId="2A417CBF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Семинар преподавателей – организаторов </w:t>
            </w:r>
            <w:r w:rsidR="003909DE" w:rsidRPr="007A29BF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«Дети России наследники наших героев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E8D0" w14:textId="7FD63BAA" w:rsidR="007209D8" w:rsidRPr="007A29BF" w:rsidRDefault="003909DE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7209D8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14:paraId="4A535485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4DCD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6205A0FE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F9E0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DCD7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педагогических работников «Навигаторы детства» (БРОО «АПР»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1578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,</w:t>
            </w:r>
          </w:p>
          <w:p w14:paraId="140F95FB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7B8D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34088624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923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D6AB" w14:textId="7594C9DA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становочного семинара претендентов на участие в муниципальном этапе Всероссийского кон</w:t>
            </w:r>
            <w:r w:rsidR="005B7856">
              <w:rPr>
                <w:rFonts w:ascii="Times New Roman" w:hAnsi="Times New Roman" w:cs="Times New Roman"/>
                <w:sz w:val="24"/>
                <w:szCs w:val="24"/>
              </w:rPr>
              <w:t>курса «Учитель года России» 20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562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CA1D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539E29A8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D11E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5506" w14:textId="623AF703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становочного семинара претендентов на участие в муниципальном этапе Всероссийского конкурса «В</w:t>
            </w:r>
            <w:r w:rsidR="005B7856">
              <w:rPr>
                <w:rFonts w:ascii="Times New Roman" w:hAnsi="Times New Roman" w:cs="Times New Roman"/>
                <w:sz w:val="24"/>
                <w:szCs w:val="24"/>
              </w:rPr>
              <w:t>оспитатель года России» в 20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9AF3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38F6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56700AD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E845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A1E5" w14:textId="670F9CF2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установочного семинара претендентов на участие в муниципальном этапе Всероссийского </w:t>
            </w:r>
            <w:r w:rsidR="005B7856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«Психолог года» в 2025 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875E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C4F8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3F4BEB97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2B5A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E859" w14:textId="6A00566B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становочного семинара претендентов на участие в муниципальном этапе Всероссийского конку</w:t>
            </w:r>
            <w:r w:rsidR="005B7856">
              <w:rPr>
                <w:rFonts w:ascii="Times New Roman" w:hAnsi="Times New Roman" w:cs="Times New Roman"/>
                <w:sz w:val="24"/>
                <w:szCs w:val="24"/>
              </w:rPr>
              <w:t>рса «Лидер в образовании» в 20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7134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ADB0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35EACB2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D19A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E14D" w14:textId="700D8320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оведение установочного семинара претендентов на участие в приоритетном националь</w:t>
            </w:r>
            <w:r w:rsidR="00BF397F">
              <w:rPr>
                <w:rFonts w:ascii="Times New Roman" w:hAnsi="Times New Roman" w:cs="Times New Roman"/>
                <w:sz w:val="24"/>
                <w:szCs w:val="24"/>
              </w:rPr>
              <w:t>ном проекте «Образование» в 20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3771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B62E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4D16E55B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F9FB" w14:textId="77777777" w:rsidR="007209D8" w:rsidRPr="007A29BF" w:rsidRDefault="007209D8" w:rsidP="00F00D4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КАБРЬ</w:t>
            </w:r>
          </w:p>
        </w:tc>
      </w:tr>
      <w:tr w:rsidR="007209D8" w:rsidRPr="007A29BF" w14:paraId="5AE21442" w14:textId="77777777" w:rsidTr="00BC1165">
        <w:trPr>
          <w:gridAfter w:val="2"/>
          <w:wAfter w:w="7487" w:type="dxa"/>
          <w:trHeight w:val="26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9F5E" w14:textId="77777777" w:rsidR="007209D8" w:rsidRPr="007A29BF" w:rsidRDefault="007209D8" w:rsidP="00D16C29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7B51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Семинар учителей физики 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A5AC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ягунова К.Д.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A0C3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2206B8D1" w14:textId="77777777" w:rsidTr="00BC1165">
        <w:trPr>
          <w:gridAfter w:val="2"/>
          <w:wAfter w:w="7487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0364" w14:textId="77777777" w:rsidR="007209D8" w:rsidRPr="007A29BF" w:rsidRDefault="007209D8" w:rsidP="00D16C29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DDE3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Теоретико-практический семинар учителей начальных классов по теме: «Проблемы организации современного урока»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F6AE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В.А. </w:t>
            </w:r>
          </w:p>
          <w:p w14:paraId="4F0E20F1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A311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05DDA70D" w14:textId="77777777" w:rsidTr="00BC1165">
        <w:trPr>
          <w:gridAfter w:val="2"/>
          <w:wAfter w:w="7487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E44B" w14:textId="77777777" w:rsidR="007209D8" w:rsidRPr="007A29BF" w:rsidRDefault="007209D8" w:rsidP="00D16C29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FE30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еминар учителей иностранного языка “Современные образовательные технологии на уроке иностранного языка” (МАОУ ДСОШ № 5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7BD5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  <w:p w14:paraId="351D9915" w14:textId="77777777" w:rsidR="007209D8" w:rsidRPr="007A29BF" w:rsidRDefault="007209D8" w:rsidP="00D16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9A63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225E13E9" w14:textId="77777777" w:rsidTr="00BC1165">
        <w:trPr>
          <w:gridAfter w:val="2"/>
          <w:wAfter w:w="7487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6475" w14:textId="77777777" w:rsidR="007209D8" w:rsidRPr="007A29BF" w:rsidRDefault="007209D8" w:rsidP="00D16C29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A1F6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Заседание районного методического совет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42D2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.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2DDB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27A50912" w14:textId="77777777" w:rsidTr="00BC1165">
        <w:trPr>
          <w:gridAfter w:val="2"/>
          <w:wAfter w:w="7487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93F6" w14:textId="77777777" w:rsidR="007209D8" w:rsidRPr="007A29BF" w:rsidRDefault="007209D8" w:rsidP="00D16C29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EE54" w14:textId="77777777" w:rsidR="007209D8" w:rsidRPr="007A29BF" w:rsidRDefault="007209D8" w:rsidP="00FA24E0">
            <w:pPr>
              <w:jc w:val="both"/>
            </w:pPr>
            <w:r w:rsidRPr="007A29BF">
              <w:t xml:space="preserve"> Семинар воспитателей (д/с «Светлячок» </w:t>
            </w:r>
            <w:proofErr w:type="spellStart"/>
            <w:r w:rsidRPr="007A29BF">
              <w:t>п.Любохна</w:t>
            </w:r>
            <w:proofErr w:type="spellEnd"/>
            <w:r w:rsidRPr="007A29BF"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DB92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155B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6E2CAF4E" w14:textId="77777777" w:rsidTr="00BC1165">
        <w:trPr>
          <w:gridAfter w:val="2"/>
          <w:wAfter w:w="7487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B62F" w14:textId="77777777" w:rsidR="007209D8" w:rsidRPr="007A29BF" w:rsidRDefault="007209D8" w:rsidP="00D16C29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D6DA" w14:textId="2952819E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Всероссийского конку</w:t>
            </w:r>
            <w:r w:rsidR="00BF397F">
              <w:rPr>
                <w:rFonts w:ascii="Times New Roman" w:hAnsi="Times New Roman" w:cs="Times New Roman"/>
                <w:sz w:val="24"/>
                <w:szCs w:val="24"/>
              </w:rPr>
              <w:t>рса «Учитель года России» в 20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году в Дятьковском районе</w:t>
            </w:r>
            <w:r w:rsidR="00BF397F">
              <w:rPr>
                <w:rFonts w:ascii="Times New Roman" w:hAnsi="Times New Roman" w:cs="Times New Roman"/>
                <w:sz w:val="24"/>
                <w:szCs w:val="24"/>
              </w:rPr>
              <w:t xml:space="preserve"> (МАОУ «Дятьковская городская гимназия»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68B9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6C5A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1DABBD7C" w14:textId="77777777" w:rsidTr="00BC1165">
        <w:trPr>
          <w:gridAfter w:val="2"/>
          <w:wAfter w:w="7487" w:type="dxa"/>
          <w:trHeight w:val="983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31DB" w14:textId="77777777" w:rsidR="007209D8" w:rsidRPr="007A29BF" w:rsidRDefault="007209D8" w:rsidP="00D16C29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7567" w14:textId="7D60AA3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B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униципального этапа Всероссийск</w:t>
            </w:r>
            <w:r w:rsidR="00BF397F">
              <w:rPr>
                <w:rFonts w:ascii="Times New Roman" w:hAnsi="Times New Roman" w:cs="Times New Roman"/>
                <w:sz w:val="28"/>
                <w:szCs w:val="28"/>
              </w:rPr>
              <w:t>ого конкурса «Психолог года-2026</w:t>
            </w:r>
            <w:r w:rsidRPr="007A29BF">
              <w:rPr>
                <w:rFonts w:ascii="Times New Roman" w:hAnsi="Times New Roman" w:cs="Times New Roman"/>
                <w:sz w:val="28"/>
                <w:szCs w:val="28"/>
              </w:rPr>
              <w:t>» в Дятьковском район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B7E6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D755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024EBB78" w14:textId="77777777" w:rsidTr="00BC1165">
        <w:trPr>
          <w:gridAfter w:val="2"/>
          <w:wAfter w:w="7487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FD36" w14:textId="77777777" w:rsidR="007209D8" w:rsidRPr="007A29BF" w:rsidRDefault="007209D8" w:rsidP="00D16C29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DF2D" w14:textId="49565226" w:rsidR="007209D8" w:rsidRPr="007A29BF" w:rsidRDefault="00BF397F" w:rsidP="001A71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учителей географии (ГБОУ Дятьковская кадетская школа»</w:t>
            </w:r>
            <w:r w:rsidR="007209D8" w:rsidRPr="007A29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A408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,</w:t>
            </w:r>
          </w:p>
          <w:p w14:paraId="51A582D9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A4A9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6286BD1C" w14:textId="77777777" w:rsidTr="00BC1165">
        <w:trPr>
          <w:gridAfter w:val="2"/>
          <w:wAfter w:w="7487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966E" w14:textId="77777777" w:rsidR="007209D8" w:rsidRPr="007A29BF" w:rsidRDefault="007209D8" w:rsidP="00D16C29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B767" w14:textId="77777777" w:rsidR="007209D8" w:rsidRPr="007A29BF" w:rsidRDefault="007209D8" w:rsidP="00D16C29">
            <w:pPr>
              <w:pStyle w:val="af3"/>
            </w:pPr>
            <w:r w:rsidRPr="007A29BF">
              <w:t>Семинар учителей истории и обществознания</w:t>
            </w:r>
          </w:p>
          <w:p w14:paraId="7F2DD929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(МАОУ Дятьковская СОШ №5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E5B8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еоктистова Л.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8601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55B807F1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D8D3" w14:textId="77777777" w:rsidR="007209D8" w:rsidRPr="007A29BF" w:rsidRDefault="007209D8" w:rsidP="00D16C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НВАРЬ</w:t>
            </w:r>
          </w:p>
        </w:tc>
      </w:tr>
      <w:tr w:rsidR="007209D8" w:rsidRPr="007A29BF" w14:paraId="45EDEF5E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9AF8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DD95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Теоретико-практический семинар учителей-начальных классов по теме: «Современные технологии в реализации </w:t>
            </w: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к обучению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6D87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AA0F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68F45B70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D4E5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36AC" w14:textId="1C609B6B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установочного семинара претендентов на участие в муниципальном этапе Всероссийского конкурса молодых педагогических работников </w:t>
            </w:r>
            <w:r w:rsidR="005B7856">
              <w:rPr>
                <w:rFonts w:ascii="Times New Roman" w:hAnsi="Times New Roman" w:cs="Times New Roman"/>
                <w:sz w:val="24"/>
                <w:szCs w:val="24"/>
              </w:rPr>
              <w:t>«Педагогический дебют» в 20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4A63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9300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1ABC78C8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BBDF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07DF" w14:textId="77777777" w:rsidR="007209D8" w:rsidRPr="007A29BF" w:rsidRDefault="007209D8" w:rsidP="000772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eastAsia="Times New Roman" w:hAnsi="Times New Roman"/>
                <w:lang w:eastAsia="ru-RU"/>
              </w:rPr>
              <w:t>«Сказка терапия как способ раскрытия психологических особенностей младших школьников и дошкольников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AFC8" w14:textId="77777777" w:rsidR="007209D8" w:rsidRPr="007A29BF" w:rsidRDefault="007209D8" w:rsidP="00077221">
            <w:pPr>
              <w:spacing w:after="0" w:line="240" w:lineRule="auto"/>
              <w:ind w:left="-25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  <w:p w14:paraId="753E72B8" w14:textId="77777777" w:rsidR="007209D8" w:rsidRPr="007A29BF" w:rsidRDefault="007209D8" w:rsidP="00077221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ева Е.Н.</w:t>
            </w:r>
          </w:p>
          <w:p w14:paraId="77C3E3F1" w14:textId="77777777" w:rsidR="007209D8" w:rsidRPr="007A29BF" w:rsidRDefault="007209D8" w:rsidP="00077221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ва Е.И.</w:t>
            </w:r>
          </w:p>
          <w:p w14:paraId="310C925B" w14:textId="77777777" w:rsidR="007209D8" w:rsidRPr="007A29BF" w:rsidRDefault="007209D8" w:rsidP="0007722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аева М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8600" w14:textId="69A41761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28498717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4EC5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CBA8" w14:textId="77777777" w:rsidR="007209D8" w:rsidRPr="007A29BF" w:rsidRDefault="007209D8" w:rsidP="00FA24E0">
            <w:pPr>
              <w:jc w:val="both"/>
            </w:pPr>
            <w:r w:rsidRPr="007A29BF">
              <w:t>Семинар музыкальных руководителей (д/с «Чебурашка»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20C" w14:textId="77777777" w:rsidR="007209D8" w:rsidRPr="007A29BF" w:rsidRDefault="007209D8" w:rsidP="00D16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14:paraId="28FD9D22" w14:textId="77777777" w:rsidR="007209D8" w:rsidRPr="007A29BF" w:rsidRDefault="007209D8" w:rsidP="00D16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зотова Т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F2BA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79A904A4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35B4" w14:textId="77777777" w:rsidR="007209D8" w:rsidRPr="007A29BF" w:rsidRDefault="007209D8" w:rsidP="00D16C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ЕВРАЛЬ</w:t>
            </w:r>
          </w:p>
        </w:tc>
      </w:tr>
      <w:tr w:rsidR="007209D8" w:rsidRPr="007A29BF" w14:paraId="185B477F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0801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F517" w14:textId="79312C87" w:rsidR="007209D8" w:rsidRPr="007A29BF" w:rsidRDefault="007209D8" w:rsidP="009A30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инар учителей </w:t>
            </w:r>
            <w:r w:rsidR="009A30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имии </w:t>
            </w:r>
            <w:r w:rsidRPr="007A2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A30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ОУ </w:t>
            </w:r>
            <w:proofErr w:type="spellStart"/>
            <w:r w:rsidR="009A30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ошская</w:t>
            </w:r>
            <w:proofErr w:type="spellEnd"/>
            <w:r w:rsidR="009A30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4E52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66E6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49F34E8A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809F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110E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йонного методического Совета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0FE4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7FF3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7060478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5FE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FD4A" w14:textId="77777777" w:rsidR="007209D8" w:rsidRPr="007A29BF" w:rsidRDefault="007209D8" w:rsidP="00FA24E0">
            <w:pPr>
              <w:rPr>
                <w:rFonts w:eastAsiaTheme="minorHAnsi"/>
                <w:sz w:val="24"/>
                <w:szCs w:val="24"/>
              </w:rPr>
            </w:pPr>
            <w:r w:rsidRPr="007A29BF">
              <w:t>Семинар логопедов «</w:t>
            </w:r>
            <w:r w:rsidRPr="007A29BF">
              <w:rPr>
                <w:rFonts w:eastAsiaTheme="minorHAnsi"/>
              </w:rPr>
              <w:t xml:space="preserve">Современные техники и приёмы </w:t>
            </w:r>
            <w:proofErr w:type="gramStart"/>
            <w:r w:rsidRPr="007A29BF">
              <w:rPr>
                <w:rFonts w:eastAsiaTheme="minorHAnsi"/>
              </w:rPr>
              <w:t>логопедической  работы</w:t>
            </w:r>
            <w:proofErr w:type="gramEnd"/>
            <w:r w:rsidRPr="007A29BF">
              <w:rPr>
                <w:rFonts w:eastAsiaTheme="minorHAnsi"/>
              </w:rPr>
              <w:t xml:space="preserve"> по формированию лексико-грамматического строя речи у дошкольников с ТНР ( д/с «Елочка»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ECAE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14:paraId="33349F29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Якутина Е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BA78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34D7E4A0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5617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809B" w14:textId="76F4CFED" w:rsidR="007209D8" w:rsidRPr="007A29BF" w:rsidRDefault="007209D8" w:rsidP="00D16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униципального этапа Всероссийского конкурса </w:t>
            </w:r>
            <w:r w:rsidR="005B7856">
              <w:rPr>
                <w:rFonts w:ascii="Times New Roman" w:hAnsi="Times New Roman" w:cs="Times New Roman"/>
                <w:sz w:val="24"/>
                <w:szCs w:val="24"/>
              </w:rPr>
              <w:t>«Воспитатель года России» в 20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году в Дятьковском районе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8264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0621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7DD1F7BE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9049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2944" w14:textId="3FE75E59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Всероссийского конк</w:t>
            </w:r>
            <w:r w:rsidR="005B7856">
              <w:rPr>
                <w:rFonts w:ascii="Times New Roman" w:hAnsi="Times New Roman" w:cs="Times New Roman"/>
                <w:sz w:val="24"/>
                <w:szCs w:val="24"/>
              </w:rPr>
              <w:t>урса «Лидер в образовании – 20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» в Дятьковском районе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135B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7B59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0C58A480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423C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EEB5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Семинар учителей истории и обществознания. МАОУ </w:t>
            </w: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отская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79C8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еоктистова Л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DA4D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3215CFC2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84E3" w14:textId="77777777" w:rsidR="007209D8" w:rsidRPr="007A29BF" w:rsidRDefault="007209D8" w:rsidP="00D16C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РТ</w:t>
            </w:r>
          </w:p>
        </w:tc>
      </w:tr>
      <w:tr w:rsidR="007209D8" w:rsidRPr="007A29BF" w14:paraId="4CD1F24F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1069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31D6" w14:textId="77777777" w:rsidR="007209D8" w:rsidRPr="007A29BF" w:rsidRDefault="007209D8" w:rsidP="001649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7A2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сихологов, </w:t>
            </w: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.педагогов</w:t>
            </w:r>
            <w:r w:rsidRPr="007A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A29BF">
              <w:rPr>
                <w:rFonts w:ascii="Times New Roman" w:hAnsi="Times New Roman"/>
                <w:sz w:val="24"/>
                <w:szCs w:val="24"/>
              </w:rPr>
              <w:t>Эмоциональное</w:t>
            </w:r>
            <w:proofErr w:type="spellEnd"/>
            <w:r w:rsidRPr="007A29BF">
              <w:rPr>
                <w:rFonts w:ascii="Times New Roman" w:hAnsi="Times New Roman"/>
                <w:sz w:val="24"/>
                <w:szCs w:val="24"/>
              </w:rPr>
              <w:t xml:space="preserve"> выгорание педагогов, способы его преодоления</w:t>
            </w:r>
            <w:r w:rsidRPr="007A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A03A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  <w:p w14:paraId="2B25C7D5" w14:textId="77777777" w:rsidR="007209D8" w:rsidRPr="007A29BF" w:rsidRDefault="007209D8" w:rsidP="00547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ешова М.В.</w:t>
            </w:r>
          </w:p>
          <w:p w14:paraId="63700C78" w14:textId="77777777" w:rsidR="007209D8" w:rsidRPr="007A29BF" w:rsidRDefault="007209D8" w:rsidP="00164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ева Е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4C7B" w14:textId="77777777" w:rsidR="007209D8" w:rsidRPr="007A29BF" w:rsidRDefault="007209D8" w:rsidP="001649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</w:tr>
      <w:tr w:rsidR="007209D8" w:rsidRPr="007A29BF" w14:paraId="021303D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A28F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03F7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педагогов дополнительного образования и учителей технологии «Роль профессионального мастерства педагога как один из факторов развития и самоопределения личности»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0787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95FD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1D3B932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55E7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4FFF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еминар ответственных за трудоустройство «Организация временного трудоустройства несовершеннолетних в свободное время от учёбы на базе общеобразовательных учреждений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A248" w14:textId="4E7E323E" w:rsidR="007209D8" w:rsidRPr="007A29BF" w:rsidRDefault="003909DE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7209D8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14:paraId="2C928A49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DC1A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2360FBCA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4AD6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D65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У в районном конкурсе по ОТ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BABB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.М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9F7B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474547C4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4082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A0D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в</w:t>
            </w:r>
            <w:r w:rsidRPr="007A2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атых, педагогов- организаторов, советников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5AA2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  <w:p w14:paraId="6200F59B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5C8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15079874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0970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E25B" w14:textId="77777777" w:rsidR="007209D8" w:rsidRPr="007A29BF" w:rsidRDefault="007209D8" w:rsidP="00C53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семинар учителей русского языка и литературы (МАОУ </w:t>
            </w: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Бытошская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СОШ)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A0A4" w14:textId="77777777" w:rsidR="007209D8" w:rsidRPr="007A29BF" w:rsidRDefault="007209D8" w:rsidP="00C34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</w:t>
            </w:r>
          </w:p>
          <w:p w14:paraId="3F38766A" w14:textId="77777777" w:rsidR="007209D8" w:rsidRPr="007A29BF" w:rsidRDefault="007209D8" w:rsidP="00C34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9B3E" w14:textId="77777777" w:rsidR="007209D8" w:rsidRPr="007A29BF" w:rsidRDefault="007209D8" w:rsidP="00C34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5F2FFB66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6897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4983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еминар учителей ОБЗР «Особенности преподавания ОБЗР в свете изменений в ФГОС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0C91" w14:textId="45B06972" w:rsidR="007209D8" w:rsidRPr="007A29BF" w:rsidRDefault="003909DE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7209D8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F8C1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1880562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587D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847C" w14:textId="77777777" w:rsidR="007209D8" w:rsidRPr="007A29BF" w:rsidRDefault="007209D8" w:rsidP="00FA24E0">
            <w:pPr>
              <w:jc w:val="both"/>
              <w:rPr>
                <w:rFonts w:ascii="Times New Roman" w:hAnsi="Times New Roman" w:cs="Times New Roman"/>
              </w:rPr>
            </w:pPr>
            <w:r w:rsidRPr="007A29BF">
              <w:rPr>
                <w:rFonts w:ascii="Times New Roman" w:hAnsi="Times New Roman" w:cs="Times New Roman"/>
              </w:rPr>
              <w:t>Семинар воспитателей (д/с «Колокольчик»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510F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4EEA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39A79354" w14:textId="77777777" w:rsidTr="00BC1165">
        <w:trPr>
          <w:gridAfter w:val="1"/>
          <w:wAfter w:w="7436" w:type="dxa"/>
          <w:trHeight w:val="54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F1C7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2534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еминар учителей математики в рамках подготовки к ОГЭ и ЕГЭ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016C" w14:textId="77777777" w:rsidR="007209D8" w:rsidRPr="007A29BF" w:rsidRDefault="007209D8" w:rsidP="00D16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ягунова К.Д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7BA6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34DB1A0A" w14:textId="77777777" w:rsidTr="00BC1165">
        <w:trPr>
          <w:gridAfter w:val="1"/>
          <w:wAfter w:w="7436" w:type="dxa"/>
          <w:trHeight w:val="34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D973" w14:textId="77777777" w:rsidR="007209D8" w:rsidRPr="007A29BF" w:rsidRDefault="007209D8" w:rsidP="00D16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0C1C" w14:textId="290E011A" w:rsidR="007209D8" w:rsidRPr="007A29BF" w:rsidRDefault="007209D8" w:rsidP="009A30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семинаре молодых педагогических работников по теме «Практико-ориентированное образование. Урочная и внеурочная деятельность» в г. Брянске (БРОО «АПР») (МАОУ </w:t>
            </w:r>
            <w:proofErr w:type="spellStart"/>
            <w:r w:rsidR="009A30EA">
              <w:rPr>
                <w:rFonts w:ascii="Times New Roman" w:hAnsi="Times New Roman" w:cs="Times New Roman"/>
                <w:sz w:val="24"/>
                <w:szCs w:val="24"/>
              </w:rPr>
              <w:t>Любохонская</w:t>
            </w:r>
            <w:proofErr w:type="spellEnd"/>
            <w:r w:rsidR="009A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A30EA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6769" w14:textId="77777777" w:rsidR="007209D8" w:rsidRPr="007A29BF" w:rsidRDefault="007209D8" w:rsidP="00D16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  <w:p w14:paraId="56C70DCC" w14:textId="77777777" w:rsidR="007209D8" w:rsidRPr="007A29BF" w:rsidRDefault="007209D8" w:rsidP="00D16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1F1B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5F0987ED" w14:textId="77777777" w:rsidTr="00BC1165">
        <w:trPr>
          <w:gridAfter w:val="1"/>
          <w:wAfter w:w="7436" w:type="dxa"/>
          <w:trHeight w:val="34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B332" w14:textId="77777777" w:rsidR="007209D8" w:rsidRPr="007A29BF" w:rsidRDefault="007209D8" w:rsidP="00D16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5C88" w14:textId="3949877C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Всероссийского конк</w:t>
            </w:r>
            <w:r w:rsidR="00F00D4A" w:rsidRPr="007A29BF">
              <w:rPr>
                <w:rFonts w:ascii="Times New Roman" w:hAnsi="Times New Roman" w:cs="Times New Roman"/>
                <w:sz w:val="24"/>
                <w:szCs w:val="24"/>
              </w:rPr>
              <w:t>урса «Лидер в образовании – 2026</w:t>
            </w:r>
            <w:r w:rsidR="009A30EA">
              <w:rPr>
                <w:rFonts w:ascii="Times New Roman" w:hAnsi="Times New Roman" w:cs="Times New Roman"/>
                <w:sz w:val="24"/>
                <w:szCs w:val="24"/>
              </w:rPr>
              <w:t>» в г. Брянск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9F4D" w14:textId="77777777" w:rsidR="007209D8" w:rsidRPr="007A29BF" w:rsidRDefault="007209D8" w:rsidP="00D16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3B44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028FBCBB" w14:textId="77777777" w:rsidTr="00BC1165">
        <w:trPr>
          <w:gridAfter w:val="1"/>
          <w:wAfter w:w="7436" w:type="dxa"/>
          <w:trHeight w:val="34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8257" w14:textId="77777777" w:rsidR="007209D8" w:rsidRPr="007A29BF" w:rsidRDefault="007209D8" w:rsidP="00D16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0505" w14:textId="19E40734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Всероссийского конкур</w:t>
            </w:r>
            <w:r w:rsidR="00F00D4A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са «Учитель года России» в 2026 </w:t>
            </w:r>
            <w:r w:rsidR="009A30EA">
              <w:rPr>
                <w:rFonts w:ascii="Times New Roman" w:hAnsi="Times New Roman" w:cs="Times New Roman"/>
                <w:sz w:val="24"/>
                <w:szCs w:val="24"/>
              </w:rPr>
              <w:t>году в г. Брянск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5A3F" w14:textId="77777777" w:rsidR="007209D8" w:rsidRPr="007A29BF" w:rsidRDefault="007209D8" w:rsidP="00D16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FD06" w14:textId="77777777" w:rsidR="007209D8" w:rsidRPr="007A29BF" w:rsidRDefault="007209D8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0EA" w:rsidRPr="007A29BF" w14:paraId="0979F5BD" w14:textId="77777777" w:rsidTr="00BC1165">
        <w:trPr>
          <w:gridAfter w:val="1"/>
          <w:wAfter w:w="7436" w:type="dxa"/>
          <w:trHeight w:val="34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F245" w14:textId="26D5027E" w:rsidR="009A30EA" w:rsidRPr="007A29BF" w:rsidRDefault="009A30EA" w:rsidP="00D16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0B1A" w14:textId="3E541054" w:rsidR="009A30EA" w:rsidRPr="007A29BF" w:rsidRDefault="009A30EA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учителей географии (МАОУ Дятьковская СОШ №</w:t>
            </w:r>
            <w:r w:rsidR="00BE3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833D" w14:textId="2F03C2C7" w:rsidR="009A30EA" w:rsidRPr="007A29BF" w:rsidRDefault="00BE387E" w:rsidP="00D16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AE19" w14:textId="77777777" w:rsidR="009A30EA" w:rsidRPr="007A29BF" w:rsidRDefault="009A30EA" w:rsidP="00D16C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537D7495" w14:textId="77777777" w:rsidTr="00BC1165">
        <w:trPr>
          <w:gridAfter w:val="1"/>
          <w:wAfter w:w="7436" w:type="dxa"/>
          <w:trHeight w:val="34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B691" w14:textId="666B5922" w:rsidR="007209D8" w:rsidRPr="007A29BF" w:rsidRDefault="009A30EA" w:rsidP="0093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209D8" w:rsidRPr="007A2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C2ED" w14:textId="77777777" w:rsidR="007209D8" w:rsidRPr="009A30EA" w:rsidRDefault="007209D8" w:rsidP="009371A5">
            <w:pPr>
              <w:spacing w:after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A30E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актический семинар «Работа ОУ по развитию функциональной грамотности у школьников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C74D" w14:textId="77777777" w:rsidR="007209D8" w:rsidRPr="009A30EA" w:rsidRDefault="007209D8" w:rsidP="009371A5">
            <w:pPr>
              <w:spacing w:after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A30E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одунова А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C093" w14:textId="77777777" w:rsidR="007209D8" w:rsidRPr="007A29BF" w:rsidRDefault="007209D8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6AD665B7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6647" w14:textId="77777777" w:rsidR="007209D8" w:rsidRPr="007A29BF" w:rsidRDefault="007209D8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ПРЕЛЬ</w:t>
            </w:r>
          </w:p>
        </w:tc>
      </w:tr>
      <w:tr w:rsidR="007209D8" w:rsidRPr="007A29BF" w14:paraId="24ED50B2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18F6" w14:textId="77777777" w:rsidR="007209D8" w:rsidRPr="007A29BF" w:rsidRDefault="007209D8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7C64" w14:textId="77777777" w:rsidR="007209D8" w:rsidRPr="007A29BF" w:rsidRDefault="007209D8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начальников лагерей «Организация работы по подготовке ОУ к организации функционирования лагеря с дневным пребыванием»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FF2A" w14:textId="6F74F10B" w:rsidR="007209D8" w:rsidRPr="007A29BF" w:rsidRDefault="003909DE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7209D8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14:paraId="0700CB66" w14:textId="77777777" w:rsidR="007209D8" w:rsidRPr="007A29BF" w:rsidRDefault="007209D8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B310" w14:textId="77777777" w:rsidR="007209D8" w:rsidRPr="007A29BF" w:rsidRDefault="007209D8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1EF2071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7503" w14:textId="77777777" w:rsidR="007209D8" w:rsidRPr="007A29BF" w:rsidRDefault="007209D8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E58" w14:textId="77777777" w:rsidR="007209D8" w:rsidRPr="007A29BF" w:rsidRDefault="007209D8" w:rsidP="007218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Семинар учителей иностранного языка «Развитие языковой компетенции с использованием инновационных технологий» МАОУ </w:t>
            </w: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тарская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1009" w14:textId="77777777" w:rsidR="007209D8" w:rsidRPr="007A29BF" w:rsidRDefault="007209D8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E97D" w14:textId="77777777" w:rsidR="007209D8" w:rsidRPr="007A29BF" w:rsidRDefault="007209D8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D8" w:rsidRPr="007A29BF" w14:paraId="51F878E4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3340" w14:textId="77777777" w:rsidR="007209D8" w:rsidRPr="007A29BF" w:rsidRDefault="007209D8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05CC" w14:textId="77777777" w:rsidR="007209D8" w:rsidRPr="007A29BF" w:rsidRDefault="007209D8" w:rsidP="00FA24E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</w:rPr>
              <w:t>Семинар логопедов «</w:t>
            </w:r>
            <w:r w:rsidRPr="007A29BF">
              <w:rPr>
                <w:rFonts w:ascii="Times New Roman" w:eastAsiaTheme="minorHAnsi" w:hAnsi="Times New Roman" w:cs="Times New Roman"/>
              </w:rPr>
              <w:t>Использование логопедического интерактивного комплекса в работе учителя-логопеда с детьми с ОВЗ</w:t>
            </w:r>
            <w:r w:rsidRPr="007A29BF">
              <w:rPr>
                <w:rFonts w:ascii="Times New Roman" w:hAnsi="Times New Roman" w:cs="Times New Roman"/>
              </w:rPr>
              <w:t>» (Центр социальной помощи семье и детям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645C" w14:textId="77777777" w:rsidR="007209D8" w:rsidRPr="007A29BF" w:rsidRDefault="007209D8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14:paraId="12670400" w14:textId="77777777" w:rsidR="007209D8" w:rsidRPr="007A29BF" w:rsidRDefault="007209D8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Якутина Е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4107" w14:textId="77777777" w:rsidR="007209D8" w:rsidRPr="007A29BF" w:rsidRDefault="007209D8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22686732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AA61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620" w14:textId="77777777" w:rsidR="0090042C" w:rsidRPr="007A29BF" w:rsidRDefault="0090042C" w:rsidP="009004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педагогов дошкольного образования «Роль профессионального мастерства педагога как один из факторов развития и самоопределения личности»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8021" w14:textId="77777777" w:rsidR="0090042C" w:rsidRPr="007A29BF" w:rsidRDefault="0090042C" w:rsidP="009004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14:paraId="365E380C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F7D4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5EE87E18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A137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695C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Семинар учителей физической культуры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8F9" w14:textId="5ABCE971" w:rsidR="0090042C" w:rsidRPr="007A29BF" w:rsidRDefault="003909DE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90042C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872D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7893F252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5A21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6C13" w14:textId="2A5DC976" w:rsidR="0090042C" w:rsidRPr="007A29BF" w:rsidRDefault="0090042C" w:rsidP="00937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этапе Всероссийского конкурса </w:t>
            </w:r>
            <w:r w:rsidR="00F00D4A" w:rsidRPr="007A29BF">
              <w:rPr>
                <w:rFonts w:ascii="Times New Roman" w:hAnsi="Times New Roman" w:cs="Times New Roman"/>
                <w:sz w:val="24"/>
                <w:szCs w:val="24"/>
              </w:rPr>
              <w:t>«Воспитатель года России» в 2026</w:t>
            </w:r>
            <w:r w:rsidR="009A30EA">
              <w:rPr>
                <w:rFonts w:ascii="Times New Roman" w:hAnsi="Times New Roman" w:cs="Times New Roman"/>
                <w:sz w:val="24"/>
                <w:szCs w:val="24"/>
              </w:rPr>
              <w:t xml:space="preserve"> году в г. Брянск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BE56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,</w:t>
            </w:r>
          </w:p>
          <w:p w14:paraId="17B8D43E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10B0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601DA8B8" w14:textId="77777777" w:rsidTr="00BC1165">
        <w:trPr>
          <w:gridAfter w:val="1"/>
          <w:wAfter w:w="7436" w:type="dxa"/>
          <w:trHeight w:val="53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3171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AD6B" w14:textId="7318A5B6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Всероссийског</w:t>
            </w:r>
            <w:r w:rsidR="00F00D4A" w:rsidRPr="007A29BF">
              <w:rPr>
                <w:rFonts w:ascii="Times New Roman" w:hAnsi="Times New Roman" w:cs="Times New Roman"/>
                <w:sz w:val="24"/>
                <w:szCs w:val="24"/>
              </w:rPr>
              <w:t>о конкурса «Психолог года – 2026</w:t>
            </w:r>
            <w:r w:rsidR="009A30EA">
              <w:rPr>
                <w:rFonts w:ascii="Times New Roman" w:hAnsi="Times New Roman" w:cs="Times New Roman"/>
                <w:sz w:val="24"/>
                <w:szCs w:val="24"/>
              </w:rPr>
              <w:t>» в г. Брянск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B4E5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728F" w14:textId="77777777" w:rsidR="0090042C" w:rsidRPr="007A29BF" w:rsidRDefault="0090042C" w:rsidP="00937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2AD73D27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93B3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39B5" w14:textId="1C4F2D4D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Всероссийского конкурса профессионального мастерства работников сферы образ</w:t>
            </w:r>
            <w:r w:rsidR="00F00D4A" w:rsidRPr="007A29BF">
              <w:rPr>
                <w:rFonts w:ascii="Times New Roman" w:hAnsi="Times New Roman" w:cs="Times New Roman"/>
                <w:sz w:val="24"/>
                <w:szCs w:val="24"/>
              </w:rPr>
              <w:t>ования «Сердце отдаю детям– 20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r w:rsidR="009A30EA">
              <w:rPr>
                <w:rFonts w:ascii="Times New Roman" w:hAnsi="Times New Roman" w:cs="Times New Roman"/>
                <w:sz w:val="24"/>
                <w:szCs w:val="24"/>
              </w:rPr>
              <w:t>г. Брянск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9C02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,</w:t>
            </w:r>
          </w:p>
          <w:p w14:paraId="7754EEF6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ирза А.А.</w:t>
            </w:r>
          </w:p>
          <w:p w14:paraId="10604556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B25B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5C137F25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D0D2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BEFD" w14:textId="6639D6F3" w:rsidR="0090042C" w:rsidRPr="007A29BF" w:rsidRDefault="0090042C" w:rsidP="00937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Всероссийского конкурса молодых педагогических работников «Педагогический дебют» в 20</w:t>
            </w:r>
            <w:r w:rsidR="00F00D4A" w:rsidRPr="007A29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BA50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7710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14373DE4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A294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F670" w14:textId="77777777" w:rsidR="0090042C" w:rsidRPr="007A29BF" w:rsidRDefault="0090042C" w:rsidP="00937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педагогических работников «За нравственный подвиг учителя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E51B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FC0D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078FBEC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0C07" w14:textId="77777777" w:rsidR="0090042C" w:rsidRPr="009A30EA" w:rsidRDefault="0090042C" w:rsidP="00F75A6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305D" w14:textId="5ACA4E14" w:rsidR="0090042C" w:rsidRPr="009A30EA" w:rsidRDefault="0090042C" w:rsidP="00BE38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</w:t>
            </w:r>
            <w:r w:rsidR="009A30EA" w:rsidRPr="009A3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ар учителей </w:t>
            </w:r>
            <w:r w:rsidR="00BE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имии </w:t>
            </w:r>
            <w:r w:rsidR="009A30EA" w:rsidRPr="009A3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АОУ Дятьковская СОШ №</w:t>
            </w:r>
            <w:r w:rsidR="00BE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Pr="009A3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2A61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8B1E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473DD4E6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A77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86BB" w14:textId="77777777" w:rsidR="0090042C" w:rsidRPr="007A29BF" w:rsidRDefault="0090042C" w:rsidP="00061C3B">
            <w:pPr>
              <w:pStyle w:val="af3"/>
            </w:pPr>
            <w:r w:rsidRPr="007A29BF">
              <w:t>Семинар учителей истории и обществознания.</w:t>
            </w:r>
          </w:p>
          <w:p w14:paraId="7D649EAA" w14:textId="77777777" w:rsidR="0090042C" w:rsidRPr="007A29BF" w:rsidRDefault="0090042C" w:rsidP="00061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ЛюбохонскаяСОШ</w:t>
            </w:r>
            <w:proofErr w:type="spellEnd"/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E98E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еоктистова Л.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A18F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41761FF8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F40" w14:textId="77777777" w:rsidR="0090042C" w:rsidRPr="007A29BF" w:rsidRDefault="0090042C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Й</w:t>
            </w:r>
          </w:p>
        </w:tc>
      </w:tr>
      <w:tr w:rsidR="0090042C" w:rsidRPr="007A29BF" w14:paraId="6772B63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3F23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1DF3" w14:textId="2F522551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еминар руководителей МО учителей начальных классов</w:t>
            </w:r>
            <w:r w:rsidR="00FD63BA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Анализ работы за 2025-20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AD0D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80EB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631927DA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667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C442" w14:textId="302B07FF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й церемонии подведения итогов региональных этапов конкурсов профессио</w:t>
            </w:r>
            <w:r w:rsidR="00C94F5B">
              <w:rPr>
                <w:rFonts w:ascii="Times New Roman" w:hAnsi="Times New Roman" w:cs="Times New Roman"/>
                <w:sz w:val="24"/>
                <w:szCs w:val="24"/>
              </w:rPr>
              <w:t>нального мастерства в г. Брянск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05D2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2E11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4A031FED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C2B1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DABD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 дошкольных образовательных организаций во всероссийском профессиональном конкурсе «Воспитатели России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67B7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B644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07903C77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9D0A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6F96" w14:textId="77777777" w:rsidR="0090042C" w:rsidRPr="007A29BF" w:rsidRDefault="0090042C" w:rsidP="00FA24E0">
            <w:pPr>
              <w:jc w:val="both"/>
              <w:rPr>
                <w:rFonts w:ascii="Times New Roman" w:hAnsi="Times New Roman" w:cs="Times New Roman"/>
              </w:rPr>
            </w:pPr>
            <w:r w:rsidRPr="007A29BF">
              <w:rPr>
                <w:rFonts w:ascii="Times New Roman" w:hAnsi="Times New Roman" w:cs="Times New Roman"/>
              </w:rPr>
              <w:t>Семинар воспитателей «Экологическое воспитание дошкольников» (д/с «Тополек»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9726" w14:textId="77777777" w:rsidR="0090042C" w:rsidRPr="007A29BF" w:rsidRDefault="0090042C" w:rsidP="00FA24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14:paraId="36DD557C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573A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30A0D6E8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6664" w14:textId="77777777" w:rsidR="0090042C" w:rsidRPr="007A29BF" w:rsidRDefault="0090042C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ЮНЬ</w:t>
            </w:r>
          </w:p>
        </w:tc>
      </w:tr>
      <w:tr w:rsidR="0090042C" w:rsidRPr="007A29BF" w14:paraId="7B64825F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4E30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3AFE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и руководящих работников образовательных организаций в других профессиональных конкурсах, проводимых органами исполнительной власти и ведомственными Министерствами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D48D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FA7E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10359A8C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651B" w14:textId="77777777" w:rsidR="0090042C" w:rsidRPr="007A29BF" w:rsidRDefault="0090042C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ЮЛЬ</w:t>
            </w:r>
          </w:p>
        </w:tc>
      </w:tr>
      <w:tr w:rsidR="0090042C" w:rsidRPr="007A29BF" w14:paraId="677A55B5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A940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E587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к районной конференции педагогических работников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2777" w14:textId="4928033C" w:rsidR="0090042C" w:rsidRPr="007A29BF" w:rsidRDefault="00F00D4A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еоктистова Л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B547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192E388C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F6C4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9A43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инструктивно – методическим совещаниям районных методических </w:t>
            </w: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ED1B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.</w:t>
            </w:r>
          </w:p>
          <w:p w14:paraId="1C640CD0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3F89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25EAFEF7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1B2B" w14:textId="77777777" w:rsidR="0090042C" w:rsidRPr="007A29BF" w:rsidRDefault="0090042C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ВГУСТ</w:t>
            </w:r>
          </w:p>
        </w:tc>
      </w:tr>
      <w:tr w:rsidR="0090042C" w:rsidRPr="007A29BF" w14:paraId="470C3195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0200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A3A7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айонная конференция педагогических работников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F57D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ел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A29D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042DB4F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0515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DC4F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нструктивно – методические совещания районных методических объединений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88D5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.</w:t>
            </w:r>
          </w:p>
          <w:p w14:paraId="23182DD2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8DFA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394C5C3D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5F64" w14:textId="77777777" w:rsidR="0090042C" w:rsidRPr="007A29BF" w:rsidRDefault="0090042C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A29B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. ОСУЩЕСТВЛЕНИЕ ГАРАНТИРОВАННЫХ ПРАВ НА ПОЛУЧЕНИЕ ОБРАЗОВАНИЯ</w:t>
            </w:r>
          </w:p>
        </w:tc>
      </w:tr>
      <w:tr w:rsidR="0090042C" w:rsidRPr="007A29BF" w14:paraId="37F74427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72FE" w14:textId="77777777" w:rsidR="0090042C" w:rsidRPr="007A29BF" w:rsidRDefault="0090042C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НТЯБРЬ</w:t>
            </w:r>
          </w:p>
        </w:tc>
      </w:tr>
      <w:tr w:rsidR="0090042C" w:rsidRPr="007A29BF" w14:paraId="1ABD54A7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69C1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E5EE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Анализ сохранения контингента учащихся на начало учебного года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CCFB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ел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73DB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1F800394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5811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765F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ОУ по предоставлению детям с ОВЗ права на получение качественного образования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C718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одина Т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C07A" w14:textId="7D6E6F16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237BBF2C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16F7" w14:textId="77777777" w:rsidR="0090042C" w:rsidRPr="007A29BF" w:rsidRDefault="0090042C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КТЯБРЬ</w:t>
            </w:r>
          </w:p>
        </w:tc>
      </w:tr>
      <w:tr w:rsidR="0090042C" w:rsidRPr="007A29BF" w14:paraId="4C1C65A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D2B9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F7F3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точнение списков «скрытого отсева»; работа ЦПМСС с данными учащимися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D89B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ягунова К.Д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760C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06A63C88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9EF6" w14:textId="77777777" w:rsidR="0090042C" w:rsidRPr="007A29BF" w:rsidRDefault="0090042C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ЯБРЬ</w:t>
            </w:r>
          </w:p>
        </w:tc>
      </w:tr>
      <w:tr w:rsidR="0090042C" w:rsidRPr="007A29BF" w14:paraId="0F380156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D5F2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62A8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ниторинг контингента воспитанников ДО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9449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268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4AC3E7A3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F5F7" w14:textId="77777777" w:rsidR="0090042C" w:rsidRPr="007A29BF" w:rsidRDefault="0090042C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КАБРЬ</w:t>
            </w:r>
          </w:p>
        </w:tc>
      </w:tr>
      <w:tr w:rsidR="0090042C" w:rsidRPr="007A29BF" w14:paraId="7DB5D9D8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2910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2447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Анализ сохранности контингента учащихся школ по итогам 1 полугодия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8CFD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ел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8D8A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05CBDCDF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3731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393B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оведение промежуточной итоговой аттестации в ОУ Дятьковского района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4B86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2B45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6911D96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1294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A11E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стреча выпускников ОУ Дятьковского района с представителями СПО и ВУЗов Брянской области в рамках профориентации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BE5D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ягунова К.Д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ADAF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1BAA5DE0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5107" w14:textId="77777777" w:rsidR="0090042C" w:rsidRPr="007A29BF" w:rsidRDefault="0090042C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НВАРЬ</w:t>
            </w:r>
          </w:p>
        </w:tc>
      </w:tr>
      <w:tr w:rsidR="0090042C" w:rsidRPr="007A29BF" w14:paraId="18FD60F0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163D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2762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Активизация работы образовательных учреждений и ЦПМСС с учащимися, склонными к пропускам занятий без уважительной причины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B2F0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A750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031A165B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857E" w14:textId="77777777" w:rsidR="0090042C" w:rsidRPr="007A29BF" w:rsidRDefault="0090042C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ЕВРАЛЬ</w:t>
            </w:r>
          </w:p>
        </w:tc>
      </w:tr>
      <w:tr w:rsidR="0090042C" w:rsidRPr="007A29BF" w14:paraId="3082FFCC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63E6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22EE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одготовке к итоговой аттестации.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F408" w14:textId="77777777" w:rsidR="0090042C" w:rsidRPr="007A29BF" w:rsidRDefault="0090042C" w:rsidP="0093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.</w:t>
            </w:r>
          </w:p>
          <w:p w14:paraId="1EEB9C38" w14:textId="1F1102F2" w:rsidR="0090042C" w:rsidRPr="007A29BF" w:rsidRDefault="0090042C" w:rsidP="0093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C47E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3E898925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0FC6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F086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претендентов на получение аттестата особого образца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3D77" w14:textId="77777777" w:rsidR="0090042C" w:rsidRPr="007A29BF" w:rsidRDefault="0090042C" w:rsidP="0093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D093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055EEF6C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2017" w14:textId="77777777" w:rsidR="0090042C" w:rsidRPr="007A29BF" w:rsidRDefault="0090042C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РТ</w:t>
            </w:r>
          </w:p>
        </w:tc>
      </w:tr>
      <w:tr w:rsidR="0090042C" w:rsidRPr="007A29BF" w14:paraId="70DA9445" w14:textId="77777777" w:rsidTr="00BC1165">
        <w:trPr>
          <w:gridAfter w:val="1"/>
          <w:wAfter w:w="7436" w:type="dxa"/>
          <w:trHeight w:val="44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A647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B36E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 по проведению ЕГЭ в ППЭ и аудитории ППЭ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614C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6E63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4C3F0733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FFC6" w14:textId="77777777" w:rsidR="0090042C" w:rsidRPr="007A29BF" w:rsidRDefault="0090042C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ПРЕЛЬ</w:t>
            </w:r>
          </w:p>
        </w:tc>
      </w:tr>
      <w:tr w:rsidR="0090042C" w:rsidRPr="007A29BF" w14:paraId="3526CE4A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192E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B189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троль за подготовкой образовательных учреждений к итоговой аттестации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949C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.</w:t>
            </w:r>
          </w:p>
          <w:p w14:paraId="22F2F539" w14:textId="6AAAB1D6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494C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1551B8B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B304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7AE5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точнение списков детей, стоящих на учете по предоставлению мест в ДОУ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5FE2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3FE4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244C57B1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0DE1" w14:textId="77777777" w:rsidR="0090042C" w:rsidRPr="007A29BF" w:rsidRDefault="0090042C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Й</w:t>
            </w:r>
          </w:p>
        </w:tc>
      </w:tr>
      <w:tr w:rsidR="0090042C" w:rsidRPr="007A29BF" w14:paraId="4E831B6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EAF5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81B0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хранения контингента учащихся на конец учебного года.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F7C2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ел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9781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088CA230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719F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8D45" w14:textId="7E1323BB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ОУ.  Обеспечение равного права участия в ЕГЭ и</w:t>
            </w:r>
            <w:r w:rsidR="00F00D4A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ГЭ всех заявителей в соответствии с законодательством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65DC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.</w:t>
            </w:r>
          </w:p>
          <w:p w14:paraId="024981F1" w14:textId="31755A3A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A5EF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0F07EC9C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C62F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BC22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списков детей нового набора для предоставления места в дошкольные учреждения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53FE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29D7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0AFF05F9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C56F" w14:textId="77777777" w:rsidR="0090042C" w:rsidRPr="007A29BF" w:rsidRDefault="0090042C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ЮНЬ</w:t>
            </w:r>
          </w:p>
        </w:tc>
      </w:tr>
      <w:tr w:rsidR="0090042C" w:rsidRPr="007A29BF" w14:paraId="3D9F4FC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E258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2F5A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ОУ.  Обеспечение равного права участия в ЕГЭ всех заявителей в соответствии с законодательством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3A07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106F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677CDB65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B2B9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369B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ыдача направлений для устройства дошкольников в ДОУ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9227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C4B3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7272CF28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9FC3" w14:textId="77777777" w:rsidR="0090042C" w:rsidRPr="007A29BF" w:rsidRDefault="0090042C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ЮЛЬ- АВГУСТ</w:t>
            </w:r>
          </w:p>
        </w:tc>
      </w:tr>
      <w:tr w:rsidR="0090042C" w:rsidRPr="007A29BF" w14:paraId="7967228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3123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CC14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троль за предоставлением мест в ДО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F63A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FC8A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1E310260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B00B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4F2B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троль за формированием 1 и 10 классов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EECC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0192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5DEFB2EA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E987" w14:textId="77777777" w:rsidR="0090042C" w:rsidRPr="007A29BF" w:rsidRDefault="0090042C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A29B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6. РАЗВИТИЕ ТВОРЧЕСКИХ СПОСОБНОСТЕЙ ДЕТЕЙ.  ВНЕУРОЧНАЯ ДЕЯТЕЛЬНОСТЬ</w:t>
            </w:r>
          </w:p>
        </w:tc>
      </w:tr>
      <w:tr w:rsidR="0090042C" w:rsidRPr="007A29BF" w14:paraId="1D52E17D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90CD" w14:textId="77777777" w:rsidR="0090042C" w:rsidRPr="007A29BF" w:rsidRDefault="0090042C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НТЯБРЬ</w:t>
            </w:r>
          </w:p>
        </w:tc>
      </w:tr>
      <w:tr w:rsidR="0090042C" w:rsidRPr="007A29BF" w14:paraId="67455918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4A29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C0E4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оведение Дня знаний в ОУ района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B4EF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00F4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70BF3A94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E05B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FFD1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освобождению </w:t>
            </w: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Брянщины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от немецко-фашистских захватчиков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B8F7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8C82" w14:textId="77777777" w:rsidR="0090042C" w:rsidRPr="007A29BF" w:rsidRDefault="0090042C" w:rsidP="0093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3A8277B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3A92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E827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Акция «Ветеран живет рядом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F66A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F69C" w14:textId="77777777" w:rsidR="0090042C" w:rsidRPr="007A29BF" w:rsidRDefault="0090042C" w:rsidP="00937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7D56E142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A3E8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D69E" w14:textId="77777777" w:rsidR="0090042C" w:rsidRPr="007A29BF" w:rsidRDefault="0090042C" w:rsidP="007009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Акция «Верни герою имя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5559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0B07" w14:textId="77777777" w:rsidR="0090042C" w:rsidRPr="007A29BF" w:rsidRDefault="0090042C" w:rsidP="00937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77323914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9964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40E8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Акция помощи малообеспеченным «Дети-детям!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EB3C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264C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3F503F90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9DB0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58A7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ая эстафета, посвященная освобождению </w:t>
            </w: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Брянщины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от немецко-</w:t>
            </w: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ашистких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захватчиков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F833" w14:textId="6222572E" w:rsidR="0090042C" w:rsidRPr="007A29BF" w:rsidRDefault="003909DE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90042C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14:paraId="3591AE58" w14:textId="77777777" w:rsidR="0090042C" w:rsidRPr="007A29BF" w:rsidRDefault="0090042C" w:rsidP="0093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3C83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9DE" w:rsidRPr="007A29BF" w14:paraId="37F56CD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4637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69BA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мини- футбол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AB74" w14:textId="1AC1B9DC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8BC2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9DE" w:rsidRPr="007A29BF" w14:paraId="106B0520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5182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E249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бластные зональные соревнования по мини-футболу (г. Брянск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E03D" w14:textId="4FE444D0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5635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9DE" w:rsidRPr="007A29BF" w14:paraId="7445262E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563E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7C84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 фестиваль «Дети Чернобыля» (стадион «Электрон»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8E53" w14:textId="0161DDC8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CCBD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9DE" w:rsidRPr="007A29BF" w14:paraId="22CA605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A368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8774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сенний легкоатлетический кросс (стадион «Электрон»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293C" w14:textId="06E94FBC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B032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3B024A86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5601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4120" w14:textId="77777777" w:rsidR="0090042C" w:rsidRPr="007A29BF" w:rsidRDefault="0090042C" w:rsidP="007009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сочинений 2025 года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3D85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E96F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665C9C9C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D29D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CC5F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0B3C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FBE1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77817AED" w14:textId="77777777" w:rsidTr="00BC1165">
        <w:trPr>
          <w:gridAfter w:val="1"/>
          <w:wAfter w:w="7436" w:type="dxa"/>
          <w:trHeight w:val="3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FD84" w14:textId="77777777" w:rsidR="0090042C" w:rsidRPr="007A29BF" w:rsidRDefault="0090042C" w:rsidP="00937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798E" w14:textId="77777777" w:rsidR="0090042C" w:rsidRPr="007A29BF" w:rsidRDefault="0090042C" w:rsidP="00937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Слёт детских организаций </w:t>
            </w:r>
            <w:r w:rsidRPr="007A2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 вместе!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3D2A" w14:textId="77777777" w:rsidR="0090042C" w:rsidRPr="007A29BF" w:rsidRDefault="0090042C" w:rsidP="00937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4268" w14:textId="77777777" w:rsidR="0090042C" w:rsidRPr="007A29BF" w:rsidRDefault="0090042C" w:rsidP="00937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0A6030CC" w14:textId="77777777" w:rsidTr="00BC1165">
        <w:trPr>
          <w:gridAfter w:val="1"/>
          <w:wAfter w:w="7436" w:type="dxa"/>
          <w:trHeight w:val="3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CC8F" w14:textId="77777777" w:rsidR="0090042C" w:rsidRPr="007A29BF" w:rsidRDefault="0090042C" w:rsidP="00937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6A89" w14:textId="77777777" w:rsidR="0090042C" w:rsidRPr="007A29BF" w:rsidRDefault="0090042C" w:rsidP="00A07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айонный конкурс музеев О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C26A" w14:textId="77777777" w:rsidR="0090042C" w:rsidRPr="007A29BF" w:rsidRDefault="0090042C" w:rsidP="00937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42A3" w14:textId="77777777" w:rsidR="0090042C" w:rsidRPr="007A29BF" w:rsidRDefault="0090042C" w:rsidP="00937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0F13C045" w14:textId="77777777" w:rsidTr="00BC1165">
        <w:trPr>
          <w:gridAfter w:val="1"/>
          <w:wAfter w:w="7436" w:type="dxa"/>
          <w:trHeight w:val="3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C3D3" w14:textId="77777777" w:rsidR="0090042C" w:rsidRPr="007A29BF" w:rsidRDefault="0090042C" w:rsidP="00937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3497" w14:textId="77777777" w:rsidR="0090042C" w:rsidRPr="007A29BF" w:rsidRDefault="0090042C" w:rsidP="00937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Детский сад – моя вторая семья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74E0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7E0F" w14:textId="77777777" w:rsidR="0090042C" w:rsidRPr="007A29BF" w:rsidRDefault="0090042C" w:rsidP="00937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0C9F413F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E119" w14:textId="77777777" w:rsidR="0090042C" w:rsidRPr="007A29BF" w:rsidRDefault="0090042C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КТЯБРЬ</w:t>
            </w:r>
          </w:p>
        </w:tc>
      </w:tr>
      <w:tr w:rsidR="0090042C" w:rsidRPr="007A29BF" w14:paraId="541FAE4F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B419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1559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Доброславинская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капля»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D13E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3687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3D509717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01A9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9EFD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тарт акции «Я – гражданин России»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2DA4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F5B2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78D15756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6B6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174A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ыставка «Бумажная вселенная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3D2F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22F8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230F0FE8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76E1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5A4D" w14:textId="77777777" w:rsidR="0090042C" w:rsidRPr="007A29BF" w:rsidRDefault="0090042C" w:rsidP="00C579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</w:rPr>
              <w:t xml:space="preserve">Конкурс юных экскурсоводов </w:t>
            </w:r>
            <w:proofErr w:type="gramStart"/>
            <w:r w:rsidRPr="007A29BF">
              <w:rPr>
                <w:rFonts w:ascii="Times New Roman" w:hAnsi="Times New Roman" w:cs="Times New Roman"/>
              </w:rPr>
              <w:t>музеев  ОУ</w:t>
            </w:r>
            <w:proofErr w:type="gramEnd"/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F72B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F321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4F92D900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05BC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B797" w14:textId="77777777" w:rsidR="0090042C" w:rsidRPr="007A29BF" w:rsidRDefault="0090042C" w:rsidP="00A0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-многоборья «Во славу Отечества»</w:t>
            </w:r>
          </w:p>
          <w:p w14:paraId="404A01D5" w14:textId="77777777" w:rsidR="0090042C" w:rsidRPr="007A29BF" w:rsidRDefault="0090042C" w:rsidP="00A0766B">
            <w:pPr>
              <w:spacing w:after="0"/>
              <w:rPr>
                <w:rFonts w:ascii="Times New Roman" w:hAnsi="Times New Roman" w:cs="Times New Roman"/>
              </w:rPr>
            </w:pPr>
            <w:r w:rsidRPr="007A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иров взводов военно-спортивной игры «Орлёнок» среди обучающихся ОУ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2A62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E1EA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768EFEE4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ACBE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C367" w14:textId="77777777" w:rsidR="0090042C" w:rsidRPr="007A29BF" w:rsidRDefault="0090042C" w:rsidP="00660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Акция «Подросток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F9BE" w14:textId="77777777" w:rsidR="0090042C" w:rsidRPr="007A29BF" w:rsidRDefault="0090042C" w:rsidP="00660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D81F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1AFD9EC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64AA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C712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настольному теннису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3F1" w14:textId="73364B3E" w:rsidR="0090042C" w:rsidRPr="007A29BF" w:rsidRDefault="003909DE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="0090042C" w:rsidRPr="007A29BF">
              <w:rPr>
                <w:rFonts w:ascii="Times New Roman" w:hAnsi="Times New Roman" w:cs="Times New Roman"/>
                <w:sz w:val="24"/>
                <w:szCs w:val="24"/>
              </w:rPr>
              <w:t>а И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D314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1CDD269C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0897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3E5A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бластные финальные соревнования Осенний легкоатлетический кросс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F710" w14:textId="43494684" w:rsidR="0090042C" w:rsidRPr="007A29BF" w:rsidRDefault="003909DE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="0090042C" w:rsidRPr="007A29BF">
              <w:rPr>
                <w:rFonts w:ascii="Times New Roman" w:hAnsi="Times New Roman" w:cs="Times New Roman"/>
                <w:sz w:val="24"/>
                <w:szCs w:val="24"/>
              </w:rPr>
              <w:t>а И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D7BC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64E93E5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E3F2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9A60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183D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ягунова К.Д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9AF4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0F55D69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2058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B068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Кушай на здоровье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307D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19C7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24C7974D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2209" w14:textId="77777777" w:rsidR="0090042C" w:rsidRPr="007A29BF" w:rsidRDefault="0090042C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ЯБРЬ</w:t>
            </w:r>
          </w:p>
        </w:tc>
      </w:tr>
      <w:tr w:rsidR="0090042C" w:rsidRPr="007A29BF" w14:paraId="77B96A70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2B55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24DB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Всероссийской олимпиады школьников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29D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ягунова К.Д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8105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3B0A9CD8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51C9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52AD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оведение ОУ воспитательных мероприятий в период осенних канику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9BB4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  <w:p w14:paraId="1C590E9A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E4FE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6D453764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E9A1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9330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гиревому спорт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8024" w14:textId="4B6D8C8F" w:rsidR="0090042C" w:rsidRPr="007A29BF" w:rsidRDefault="003909DE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="0090042C" w:rsidRPr="007A29BF">
              <w:rPr>
                <w:rFonts w:ascii="Times New Roman" w:hAnsi="Times New Roman" w:cs="Times New Roman"/>
                <w:sz w:val="24"/>
                <w:szCs w:val="24"/>
              </w:rPr>
              <w:t>а И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A78A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68F6BD48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E480" w14:textId="027B5FA9" w:rsidR="0090042C" w:rsidRPr="007A29BF" w:rsidRDefault="003909DE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CF01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курс чтецов «Моя Родина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1E4B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27A5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09D83A0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52EA" w14:textId="02CF6520" w:rsidR="0090042C" w:rsidRPr="007A29BF" w:rsidRDefault="003909DE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BA18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Неделя семьи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F174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B49A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4FAC6EBF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26B0" w14:textId="696730EC" w:rsidR="0090042C" w:rsidRPr="007A29BF" w:rsidRDefault="003909DE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095A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естиваль школьных театров «Классики в классы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8C40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42D2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766241B2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63FD" w14:textId="36CCC5B3" w:rsidR="0090042C" w:rsidRPr="007A29BF" w:rsidRDefault="003909DE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A925" w14:textId="77777777" w:rsidR="0090042C" w:rsidRPr="007A29BF" w:rsidRDefault="0090042C" w:rsidP="00F008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айонный конкурс «Ратные страницы истории Отечества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A7D1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B952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43B044AF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51BC" w14:textId="07ED66A4" w:rsidR="0090042C" w:rsidRPr="007A29BF" w:rsidRDefault="003909DE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6DBD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 среди дошкольников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E0B3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0239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205213FF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D0B4" w14:textId="15CBA34C" w:rsidR="0090042C" w:rsidRPr="007A29BF" w:rsidRDefault="003909DE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6F25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ая сезонная игра «Взвейтесь кострами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AB8C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C9D1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30FAB4C0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D28A" w14:textId="77777777" w:rsidR="0090042C" w:rsidRPr="007A29BF" w:rsidRDefault="0090042C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КАБРЬ</w:t>
            </w:r>
          </w:p>
        </w:tc>
      </w:tr>
      <w:tr w:rsidR="0090042C" w:rsidRPr="007A29BF" w14:paraId="0C3D06D5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0192" w14:textId="77777777" w:rsidR="0090042C" w:rsidRPr="007A29BF" w:rsidRDefault="0090042C" w:rsidP="002966EE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ED04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Всероссийской олимпиады школьников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AE62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ягунова К.Д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D03B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6BE2F14F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D0FB" w14:textId="77777777" w:rsidR="0090042C" w:rsidRPr="007A29BF" w:rsidRDefault="0090042C" w:rsidP="002966EE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EF1D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 в О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F021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1A2D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29DAD29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500B" w14:textId="77777777" w:rsidR="0090042C" w:rsidRPr="007A29BF" w:rsidRDefault="0090042C" w:rsidP="002966EE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A903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айонное первенство по баскетболу (юноши) на базе МАУ СШ «Электрон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AB09" w14:textId="4F6466B3" w:rsidR="0090042C" w:rsidRPr="007A29BF" w:rsidRDefault="003909DE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="0090042C" w:rsidRPr="007A29BF">
              <w:rPr>
                <w:rFonts w:ascii="Times New Roman" w:hAnsi="Times New Roman" w:cs="Times New Roman"/>
                <w:sz w:val="24"/>
                <w:szCs w:val="24"/>
              </w:rPr>
              <w:t>а И.А.</w:t>
            </w:r>
          </w:p>
          <w:p w14:paraId="2FC15508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E8CD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6685E5B4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EE0E" w14:textId="77777777" w:rsidR="0090042C" w:rsidRPr="007A29BF" w:rsidRDefault="0090042C" w:rsidP="002966EE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6AF2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на иностранном языке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BA46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302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4E77F604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0A26" w14:textId="77777777" w:rsidR="0090042C" w:rsidRPr="007A29BF" w:rsidRDefault="0090042C" w:rsidP="002966EE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32E4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школьных ученических хоровых и вокальных коллективов.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1B90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28C6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66E2870A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D93B" w14:textId="77777777" w:rsidR="0090042C" w:rsidRPr="007A29BF" w:rsidRDefault="0090042C" w:rsidP="002966EE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AE36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курс «Елочная игрушка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182C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1F8F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531FF8F1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7F86" w14:textId="77777777" w:rsidR="0090042C" w:rsidRPr="007A29BF" w:rsidRDefault="0090042C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НВАРЬ</w:t>
            </w:r>
          </w:p>
        </w:tc>
      </w:tr>
      <w:tr w:rsidR="0090042C" w:rsidRPr="007A29BF" w14:paraId="3BB67B7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1769" w14:textId="77777777" w:rsidR="0090042C" w:rsidRPr="007A29BF" w:rsidRDefault="0090042C" w:rsidP="00937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D32A" w14:textId="77777777" w:rsidR="0090042C" w:rsidRPr="007A29BF" w:rsidRDefault="0090042C" w:rsidP="00937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айонное первенство по баскетболу (девушки) МАУ СШ «Электрон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B8B0" w14:textId="56CFB11B" w:rsidR="0090042C" w:rsidRPr="007A29BF" w:rsidRDefault="003909DE" w:rsidP="00937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90042C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14:paraId="519B2E40" w14:textId="77777777" w:rsidR="0090042C" w:rsidRPr="007A29BF" w:rsidRDefault="0090042C" w:rsidP="00937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1FE5" w14:textId="77777777" w:rsidR="0090042C" w:rsidRPr="007A29BF" w:rsidRDefault="0090042C" w:rsidP="00937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0EFE7AA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836D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E395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Зимние каникулы учащихся в ОУ по план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B60D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F247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01301797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A2C0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752B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CF29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ягунова К.Д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17E2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7D8FBC98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B135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FE51" w14:textId="77777777" w:rsidR="0090042C" w:rsidRPr="007A29BF" w:rsidRDefault="0090042C" w:rsidP="00937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айонный конкурс-многоборье «Растим патриотов» отделений ВСИ «Зарница» Юнармейского движения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5A62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170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2C" w:rsidRPr="007A29BF" w14:paraId="0E265842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1D9D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65" w14:textId="77777777" w:rsidR="0090042C" w:rsidRPr="007A29BF" w:rsidRDefault="0090042C" w:rsidP="00937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айонная акция «Семья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A9AC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022D" w14:textId="77777777" w:rsidR="0090042C" w:rsidRPr="007A29BF" w:rsidRDefault="0090042C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6CB94AA5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A2A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05B4" w14:textId="77777777" w:rsidR="005661C4" w:rsidRPr="007A29BF" w:rsidRDefault="005661C4" w:rsidP="00937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курс «Парад Снеговиков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B71D" w14:textId="77777777" w:rsidR="005661C4" w:rsidRPr="007A29BF" w:rsidRDefault="005661C4" w:rsidP="005B66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9C8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6BA920DA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7BDA" w14:textId="77777777" w:rsidR="005661C4" w:rsidRPr="007A29BF" w:rsidRDefault="005661C4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ЕВРАЛЬ</w:t>
            </w:r>
          </w:p>
        </w:tc>
      </w:tr>
      <w:tr w:rsidR="005661C4" w:rsidRPr="007A29BF" w14:paraId="12AB8CB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300C" w14:textId="77777777" w:rsidR="005661C4" w:rsidRPr="007A29BF" w:rsidRDefault="005661C4" w:rsidP="002966EE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291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акции «Я – гражданин России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D39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DE5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45C933D4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6C9E" w14:textId="77777777" w:rsidR="005661C4" w:rsidRPr="007A29BF" w:rsidRDefault="005661C4" w:rsidP="002966EE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CF14" w14:textId="77777777" w:rsidR="005661C4" w:rsidRPr="007A29BF" w:rsidRDefault="005661C4" w:rsidP="00496C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У, посвящённые 82 - годовщине разгрома фашистских войск под Сталинградом.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F86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3B7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50BEB9CA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2ACD" w14:textId="77777777" w:rsidR="005661C4" w:rsidRPr="007A29BF" w:rsidRDefault="005661C4" w:rsidP="002966EE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CBB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Акция «Письмо земляку» (поздравления военнослужащих срочной службы)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419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BE5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10F7930D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5E56" w14:textId="77777777" w:rsidR="005661C4" w:rsidRPr="007A29BF" w:rsidRDefault="005661C4" w:rsidP="002966EE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EEE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ероприятия в ОУ, посвящённые Дню защитника Отечества (уроки мужества, встречи с участниками боевых действий, представителей военкомата, поисковых отрядов)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99D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B41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75E8CF6C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124C" w14:textId="77777777" w:rsidR="005661C4" w:rsidRPr="007A29BF" w:rsidRDefault="005661C4" w:rsidP="002966E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A667" w14:textId="77777777" w:rsidR="005661C4" w:rsidRPr="007A29BF" w:rsidRDefault="005661C4" w:rsidP="00660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курс патриотической песни «Пою моё Отечество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B17C" w14:textId="77777777" w:rsidR="005661C4" w:rsidRPr="007A29BF" w:rsidRDefault="005661C4" w:rsidP="00660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A362" w14:textId="77777777" w:rsidR="005661C4" w:rsidRPr="007A29BF" w:rsidRDefault="005661C4" w:rsidP="00660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75BA695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66DB" w14:textId="77777777" w:rsidR="005661C4" w:rsidRPr="007A29BF" w:rsidRDefault="005661C4" w:rsidP="002966E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CCE1" w14:textId="77777777" w:rsidR="005661C4" w:rsidRPr="007A29BF" w:rsidRDefault="005661C4" w:rsidP="00660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конкурсе «Мой вклад в величие России»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AE2C" w14:textId="77777777" w:rsidR="005661C4" w:rsidRPr="007A29BF" w:rsidRDefault="005661C4" w:rsidP="00660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D766" w14:textId="77777777" w:rsidR="005661C4" w:rsidRPr="007A29BF" w:rsidRDefault="005661C4" w:rsidP="00660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687E2B50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80EF" w14:textId="77777777" w:rsidR="005661C4" w:rsidRPr="007A29BF" w:rsidRDefault="005661C4" w:rsidP="002966E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FF34" w14:textId="77777777" w:rsidR="005661C4" w:rsidRPr="007A29BF" w:rsidRDefault="005661C4" w:rsidP="00660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фестивале музеев «Без срока давности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5870" w14:textId="77777777" w:rsidR="005661C4" w:rsidRPr="007A29BF" w:rsidRDefault="005661C4" w:rsidP="00660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A5C4" w14:textId="77777777" w:rsidR="005661C4" w:rsidRPr="007A29BF" w:rsidRDefault="005661C4" w:rsidP="00660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9DE" w:rsidRPr="007A29BF" w14:paraId="6E504677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9778" w14:textId="77777777" w:rsidR="003909DE" w:rsidRPr="007A29BF" w:rsidRDefault="003909DE" w:rsidP="003909DE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B6A6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лыжным гонкам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F943" w14:textId="7E7DE784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5C06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9DE" w:rsidRPr="007A29BF" w14:paraId="669CF3CF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3FD7" w14:textId="77777777" w:rsidR="003909DE" w:rsidRPr="007A29BF" w:rsidRDefault="003909DE" w:rsidP="003909DE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D148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бластные финальные соревнования по лыжным гонкам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7725" w14:textId="729D856E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4EC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9DE" w:rsidRPr="007A29BF" w14:paraId="1170B8D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32A1" w14:textId="77777777" w:rsidR="003909DE" w:rsidRPr="007A29BF" w:rsidRDefault="003909DE" w:rsidP="003909DE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0994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Зимняя спартакиада допризывной молодежи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4A5B" w14:textId="554CA141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6BDC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9DE" w:rsidRPr="007A29BF" w14:paraId="772D0780" w14:textId="77777777" w:rsidTr="00BC1165">
        <w:trPr>
          <w:gridAfter w:val="1"/>
          <w:wAfter w:w="7436" w:type="dxa"/>
          <w:trHeight w:val="2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6C8C" w14:textId="77777777" w:rsidR="003909DE" w:rsidRPr="007A29BF" w:rsidRDefault="003909DE" w:rsidP="003909DE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F92B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волейболу (юноши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DD4E" w14:textId="779F197E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EEC0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2D1553C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ABD8" w14:textId="77777777" w:rsidR="005661C4" w:rsidRPr="007A29BF" w:rsidRDefault="005661C4" w:rsidP="002966EE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382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айонный конкурс «Я-лидер» (заочный этап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792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5A6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9DE" w:rsidRPr="007A29BF" w14:paraId="334EC915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65B2" w14:textId="77777777" w:rsidR="003909DE" w:rsidRPr="007A29BF" w:rsidRDefault="003909DE" w:rsidP="003909DE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140F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айонный конкурс «А-ну ка, парни!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7EB5" w14:textId="6B87545A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B7F4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9DE" w:rsidRPr="007A29BF" w14:paraId="2FAE821E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025E" w14:textId="77777777" w:rsidR="003909DE" w:rsidRPr="007A29BF" w:rsidRDefault="003909DE" w:rsidP="003909DE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C4E3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оборонно-массовой и спортивной работы в О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124F" w14:textId="64672A21" w:rsidR="003909DE" w:rsidRPr="007A29BF" w:rsidRDefault="003909DE" w:rsidP="0039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0C01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9DE" w:rsidRPr="007A29BF" w14:paraId="7F9746A6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9582" w14:textId="77777777" w:rsidR="003909DE" w:rsidRPr="007A29BF" w:rsidRDefault="003909DE" w:rsidP="003909DE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898C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айонный спортивный праздник «Лыжня России – 2025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9A3A" w14:textId="6E08BEAC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58CB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B3010C1" w14:textId="77777777" w:rsidTr="00BC1165">
        <w:trPr>
          <w:gridAfter w:val="1"/>
          <w:wAfter w:w="7436" w:type="dxa"/>
          <w:trHeight w:val="90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4583" w14:textId="77777777" w:rsidR="005661C4" w:rsidRPr="007A29BF" w:rsidRDefault="005661C4" w:rsidP="002966EE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B27E" w14:textId="77777777" w:rsidR="005661C4" w:rsidRPr="007A29BF" w:rsidRDefault="005661C4" w:rsidP="00937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Защита научно-исследовательских работ учащихся на районной конференции «Маленькие шаги в большую науку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67EF" w14:textId="77777777" w:rsidR="005661C4" w:rsidRPr="007A29BF" w:rsidRDefault="005661C4" w:rsidP="0093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25B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2BD2E6E7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95F4" w14:textId="77777777" w:rsidR="005661C4" w:rsidRPr="007A29BF" w:rsidRDefault="005661C4" w:rsidP="002966EE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8351" w14:textId="77777777" w:rsidR="005661C4" w:rsidRPr="007A29BF" w:rsidRDefault="005661C4" w:rsidP="005B6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курс «Парад Снеговиков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6D7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.С. 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C95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B62ED13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F7E5" w14:textId="77777777" w:rsidR="005661C4" w:rsidRPr="007A29BF" w:rsidRDefault="005661C4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РТ</w:t>
            </w:r>
          </w:p>
        </w:tc>
      </w:tr>
      <w:tr w:rsidR="005661C4" w:rsidRPr="007A29BF" w14:paraId="6FD55BB0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C66C" w14:textId="77777777" w:rsidR="005661C4" w:rsidRPr="007A29BF" w:rsidRDefault="005661C4" w:rsidP="00532B97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F2E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мотр художественной самодеятельности «Я вхожу в мир искусств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6CD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67E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128E2D9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6D6A" w14:textId="77777777" w:rsidR="005661C4" w:rsidRPr="007A29BF" w:rsidRDefault="005661C4" w:rsidP="00532B97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6CB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акции «Я гражданин России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E0A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52A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21AA6E1A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467B" w14:textId="77777777" w:rsidR="005661C4" w:rsidRPr="007A29BF" w:rsidRDefault="005661C4" w:rsidP="00532B97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DF3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 «Живая классика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DE4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247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62F364C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ADDE" w14:textId="77777777" w:rsidR="005661C4" w:rsidRPr="007A29BF" w:rsidRDefault="005661C4" w:rsidP="00532B97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EFF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в ОУ «Ты, женщина, начало всех начал!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D50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C9F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4E131E4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85DA" w14:textId="77777777" w:rsidR="005661C4" w:rsidRPr="007A29BF" w:rsidRDefault="005661C4" w:rsidP="00532B97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BD1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Неделя добрых дел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B40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815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DA70D68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852B" w14:textId="77777777" w:rsidR="005661C4" w:rsidRPr="007A29BF" w:rsidRDefault="005661C4" w:rsidP="00532B97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AF7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естиваль на иностранном языке «Разноцветная радуга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4BB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93C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27CFBB4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34C2" w14:textId="77777777" w:rsidR="005661C4" w:rsidRPr="007A29BF" w:rsidRDefault="005661C4" w:rsidP="00532B97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D87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курс воспитательных практик среди педагогических работников ОУ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D70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FF8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7B4EF75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B0C" w14:textId="77777777" w:rsidR="005661C4" w:rsidRPr="007A29BF" w:rsidRDefault="005661C4" w:rsidP="00532B97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C8C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Чемпионат по чтению вслух «Страница 26» среди учащихся ОУ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00FD" w14:textId="77777777" w:rsidR="005661C4" w:rsidRPr="007A29BF" w:rsidRDefault="005661C4"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E3A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48DA37FF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340C" w14:textId="77777777" w:rsidR="005661C4" w:rsidRPr="007A29BF" w:rsidRDefault="005661C4" w:rsidP="00532B97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4C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сторическая интерактивная онлайн - игра «1418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A183" w14:textId="77777777" w:rsidR="005661C4" w:rsidRPr="007A29BF" w:rsidRDefault="005661C4"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EDC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4DC835C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14C4" w14:textId="77777777" w:rsidR="005661C4" w:rsidRPr="007A29BF" w:rsidRDefault="005661C4" w:rsidP="00532B97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88F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Самый умный для учащихся 4 –х классов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EC4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А</w:t>
            </w:r>
          </w:p>
          <w:p w14:paraId="4EDE5DD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E8D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680BE646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090E" w14:textId="77777777" w:rsidR="005661C4" w:rsidRPr="007A29BF" w:rsidRDefault="005661C4" w:rsidP="00532B97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0CB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бластные зональные, финальные соревнования по волейбол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BB65" w14:textId="22D1B2AC" w:rsidR="005661C4" w:rsidRPr="007A29BF" w:rsidRDefault="003909DE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  <w:p w14:paraId="22DFC40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B63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63FA375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FA8D" w14:textId="77777777" w:rsidR="005661C4" w:rsidRPr="007A29BF" w:rsidRDefault="005661C4" w:rsidP="00532B97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B50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FA0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978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7A0E9600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5780" w14:textId="77777777" w:rsidR="005661C4" w:rsidRPr="007A29BF" w:rsidRDefault="005661C4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ПРЕЛЬ</w:t>
            </w:r>
          </w:p>
        </w:tc>
      </w:tr>
      <w:tr w:rsidR="005661C4" w:rsidRPr="007A29BF" w14:paraId="61E48B3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694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66A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Зональный смотр художественной самодеятельности «Я вхожу в мир искусств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A03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EA0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CA3FB6D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104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303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частие ОУ в районных акциях «Спасибо за победу!» «Воспоминания о ветеранах устами молодых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1E2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918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0501F14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698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2D3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честь первого полета человека в космос в О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9AC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  <w:p w14:paraId="481FB18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CE8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55F9F2BA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6C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120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Памятные мероприятия, посвященные трагическим событиям Чернобыльской АЭС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1F8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  <w:p w14:paraId="5DB49CD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D3C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486ED28A" w14:textId="77777777" w:rsidTr="00BC1165">
        <w:trPr>
          <w:gridAfter w:val="1"/>
          <w:wAfter w:w="7436" w:type="dxa"/>
          <w:trHeight w:val="116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BDA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D78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учащихся ОУ и воспитанников УДО «Волшебство детских рук»</w:t>
            </w:r>
          </w:p>
          <w:p w14:paraId="493E250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педагогов ОУ и воспитателей УДО «Ступеньки мастерства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1B9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699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4D3DEEF5" w14:textId="77777777" w:rsidTr="00BC1165">
        <w:trPr>
          <w:gridAfter w:val="1"/>
          <w:wAfter w:w="7436" w:type="dxa"/>
          <w:trHeight w:val="58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E36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D0F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исторической акции «Диктант Победы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9EE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DCB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9DE" w:rsidRPr="007A29BF" w14:paraId="5383CE07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19B9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BD8D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зональные, финальные соревнования по волейболу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A0EB" w14:textId="262B40B9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0EB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9DE" w:rsidRPr="007A29BF" w14:paraId="6DBAAC3E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C767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5A44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егкой атлетике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9DBF" w14:textId="21D0E7B1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9E54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9DE" w:rsidRPr="007A29BF" w14:paraId="051A59D6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BB6A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92C6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716D" w14:textId="6FE8C47E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1E9D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9DE" w:rsidRPr="007A29BF" w14:paraId="69224516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1053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3915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«Безопасное колесо-2025» на базе ДГГ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E147" w14:textId="1F3C1C44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2401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F1194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2B84D34A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539A" w14:textId="77777777" w:rsidR="005661C4" w:rsidRPr="007A29BF" w:rsidRDefault="005661C4" w:rsidP="00496C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2964" w14:textId="77777777" w:rsidR="005661C4" w:rsidRPr="007A29BF" w:rsidRDefault="005661C4" w:rsidP="00D52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«Каблучок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B12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039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26BF7A93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8BBC" w14:textId="77777777" w:rsidR="005661C4" w:rsidRPr="007A29BF" w:rsidRDefault="005661C4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Й</w:t>
            </w:r>
          </w:p>
        </w:tc>
      </w:tr>
      <w:tr w:rsidR="005661C4" w:rsidRPr="007A29BF" w14:paraId="62E9F078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13A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99C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празднованию 80- </w:t>
            </w: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еликой Отечественной войне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00B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765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6F5B877C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0CC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85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Акции «Спасибо за Победу!», «Я поздравляю ветерана», «Букет ветерану», встречи с ветеранами ВОВ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4D5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  <w:p w14:paraId="36C6C2B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B95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01F12058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9F6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016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6A7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50F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9DE" w:rsidRPr="007A29BF" w14:paraId="005B40DE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8DF0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EBFC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бластные финальные соревнования по легкой атлетике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EB14" w14:textId="598D6034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3183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9DE" w:rsidRPr="007A29BF" w14:paraId="0849D04D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22B2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DA49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егиональный этап конкурса «Безопасное колесо-2025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FFA8" w14:textId="53733980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168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9DE" w:rsidRPr="007A29BF" w14:paraId="1FA3FD92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D252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5E0B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Летняя спартакиада допризывной молодежи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A60F" w14:textId="542EC7A4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7407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57EDF1CF" w14:textId="77777777" w:rsidTr="00BC1165">
        <w:trPr>
          <w:gridAfter w:val="1"/>
          <w:wAfter w:w="7436" w:type="dxa"/>
          <w:trHeight w:val="47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996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528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однодневный фестиваль д/о «Планета детства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6CF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  <w:p w14:paraId="35441A5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охова Н.С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AC8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6B2D4ADC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725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027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бластной финал военно-спортивных игр «Зарница», «Орленок» Юнармейского движения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818B" w14:textId="77777777" w:rsidR="005661C4" w:rsidRPr="007A29BF" w:rsidRDefault="005661C4" w:rsidP="0093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78D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9DE" w:rsidRPr="007A29BF" w14:paraId="344EA9F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BEB3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BEB5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региональные соревнования «Школа безопасности» МАОУ </w:t>
            </w: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отская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EBE3" w14:textId="2754D0F9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3DE6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9DE" w:rsidRPr="007A29BF" w14:paraId="647514D6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9464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9F7D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бластные зональные, финальные спортивные соревнования школьников «Президентские состязания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4C1C" w14:textId="1AE6279E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B5DF" w14:textId="77777777" w:rsidR="003909DE" w:rsidRPr="007A29BF" w:rsidRDefault="003909DE" w:rsidP="00390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20552702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340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D12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Такие разные птицы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517C" w14:textId="77777777" w:rsidR="005661C4" w:rsidRPr="007A29BF" w:rsidRDefault="005661C4" w:rsidP="005B66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ED5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63ABE26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29B3" w14:textId="77777777" w:rsidR="005661C4" w:rsidRPr="007A29BF" w:rsidRDefault="005661C4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ЮНЬ</w:t>
            </w:r>
          </w:p>
        </w:tc>
      </w:tr>
      <w:tr w:rsidR="005661C4" w:rsidRPr="007A29BF" w14:paraId="48EE2BF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970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2F4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Дню защиты детей – 1 июня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808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8A6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677565D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C80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5C7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ткрытие лагерной смены «Лето звонкое громче пой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AD7A" w14:textId="49747B50" w:rsidR="005661C4" w:rsidRPr="007A29BF" w:rsidRDefault="003909DE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5661C4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168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1B94A69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FF2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90D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амяти и скорби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B81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442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00593D37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FCE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AC3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ыпускные вечера в О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D86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946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8D069B9" w14:textId="77777777" w:rsidTr="00BC1165">
        <w:trPr>
          <w:gridAfter w:val="1"/>
          <w:wAfter w:w="7436" w:type="dxa"/>
          <w:trHeight w:val="296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BE0" w14:textId="77777777" w:rsidR="005661C4" w:rsidRPr="007A29BF" w:rsidRDefault="005661C4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A29B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7. ЗДОРОВЬЕ И ОХРАНА ТРУДА</w:t>
            </w:r>
          </w:p>
        </w:tc>
      </w:tr>
      <w:tr w:rsidR="005661C4" w:rsidRPr="007A29BF" w14:paraId="4AE2E2C7" w14:textId="77777777" w:rsidTr="00BC1165">
        <w:trPr>
          <w:gridAfter w:val="1"/>
          <w:wAfter w:w="7436" w:type="dxa"/>
          <w:trHeight w:val="296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9E1F" w14:textId="77777777" w:rsidR="005661C4" w:rsidRPr="007A29BF" w:rsidRDefault="005661C4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НТЯБРЬ</w:t>
            </w:r>
          </w:p>
        </w:tc>
      </w:tr>
      <w:tr w:rsidR="005661C4" w:rsidRPr="007A29BF" w14:paraId="3B7FDFC2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CC1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CDA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санитарных требований учащимися при посещении образовательного учреждения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4EF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одина Т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7A3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5661C4" w:rsidRPr="007A29BF" w14:paraId="67828328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E36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BCA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</w:t>
            </w: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Дятьковской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районной больнице в проведении углубленного медицинского осмотра учащихся и в прохождении диспансеризации юношей образовательных учреждений района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7BD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одина Т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5FF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5661C4" w:rsidRPr="007A29BF" w14:paraId="2DBD47A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70D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DE9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частие в профилактических мероприятиях, проводимых МО МВД России «</w:t>
            </w: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Дятьковский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» «Внимание – дети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674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М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E48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D2C1792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0E1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1B9D" w14:textId="77777777" w:rsidR="005661C4" w:rsidRPr="007A29BF" w:rsidRDefault="005661C4" w:rsidP="00C370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для АНК по 3 кварталу анализа мероприятий по антинаркотической направленности и пропаганде ЗОЖ проводимых в общеобразовательных учреждениях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23A9" w14:textId="77777777" w:rsidR="005661C4" w:rsidRPr="007A29BF" w:rsidRDefault="005661C4" w:rsidP="00C370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одина Т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EB20" w14:textId="77777777" w:rsidR="005661C4" w:rsidRPr="007A29BF" w:rsidRDefault="005661C4" w:rsidP="00C370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ентябрь месяц</w:t>
            </w:r>
          </w:p>
        </w:tc>
      </w:tr>
      <w:tr w:rsidR="005661C4" w:rsidRPr="007A29BF" w14:paraId="5C9C636D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19EC" w14:textId="77777777" w:rsidR="005661C4" w:rsidRPr="007A29BF" w:rsidRDefault="005661C4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КТЯБРЬ</w:t>
            </w:r>
          </w:p>
        </w:tc>
      </w:tr>
      <w:tr w:rsidR="005661C4" w:rsidRPr="007A29BF" w14:paraId="5F975757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2DA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5BF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Сбор списков работников ОУ для привития в целях профилактики гриппа и новой </w:t>
            </w: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</w:t>
            </w:r>
            <w:r w:rsidRPr="007A2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2077" w14:textId="77777777" w:rsidR="005661C4" w:rsidRPr="007A29BF" w:rsidRDefault="005661C4" w:rsidP="0093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одина Т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4EF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До 10 октября</w:t>
            </w:r>
          </w:p>
        </w:tc>
      </w:tr>
      <w:tr w:rsidR="005661C4" w:rsidRPr="007A29BF" w14:paraId="0C086098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821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86BF" w14:textId="77777777" w:rsidR="005661C4" w:rsidRPr="007A29BF" w:rsidRDefault="005661C4" w:rsidP="00B456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оведения ежедневного мониторинга заболеваемости школьников и сотрудников общеобразовательных и дошкольных образовательных учреждений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4307" w14:textId="77777777" w:rsidR="005661C4" w:rsidRPr="007A29BF" w:rsidRDefault="005661C4" w:rsidP="00937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одина Т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1DE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0ктябрь-апрель месяцы</w:t>
            </w:r>
          </w:p>
        </w:tc>
      </w:tr>
      <w:tr w:rsidR="005661C4" w:rsidRPr="007A29BF" w14:paraId="5E1A45D0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EB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695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работы по проведению специальной оценки условий труда   и оценке профессиональных рисков в учреждениях района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82B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М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FC1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67B3DE27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2AC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1BE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конкурса «Привычка характер судьба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B10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одинаТ.В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5AC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</w:tr>
      <w:tr w:rsidR="005661C4" w:rsidRPr="007A29BF" w14:paraId="13851252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6CE9" w14:textId="77777777" w:rsidR="005661C4" w:rsidRPr="007A29BF" w:rsidRDefault="005661C4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ЯБРЬ</w:t>
            </w:r>
          </w:p>
        </w:tc>
      </w:tr>
      <w:tr w:rsidR="005661C4" w:rsidRPr="007A29BF" w14:paraId="41D382E7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880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CC1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б обеспечении питания в ДО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182C" w14:textId="77777777" w:rsidR="005661C4" w:rsidRPr="007A29BF" w:rsidRDefault="005661C4" w:rsidP="0093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21F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20DEBDA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BC0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FF6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частие в профилактических мероприятиях, проводимых МО МВД России «</w:t>
            </w: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Дятьковский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» «Внимание – каникулы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0338" w14:textId="77777777" w:rsidR="005661C4" w:rsidRPr="007A29BF" w:rsidRDefault="005661C4" w:rsidP="0093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М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302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7103BD88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CBC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D95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ОУ по предупреждению ЧС при нахождении вблизи водоемов в осенне-зимний период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AC8" w14:textId="77777777" w:rsidR="005661C4" w:rsidRPr="007A29BF" w:rsidRDefault="005661C4" w:rsidP="0093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М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39B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6368E5D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FB4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8F0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мероприятий </w:t>
            </w:r>
            <w:proofErr w:type="gram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 осенней Недели</w:t>
            </w:r>
            <w:proofErr w:type="gram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и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0184" w14:textId="3F4EB3C5" w:rsidR="005661C4" w:rsidRPr="007A29BF" w:rsidRDefault="005661C4" w:rsidP="0093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r w:rsidR="00F00D4A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AD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</w:tr>
      <w:tr w:rsidR="005661C4" w:rsidRPr="007A29BF" w14:paraId="654077A1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7258" w14:textId="77777777" w:rsidR="005661C4" w:rsidRPr="007A29BF" w:rsidRDefault="005661C4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КАБРЬ</w:t>
            </w:r>
          </w:p>
        </w:tc>
      </w:tr>
      <w:tr w:rsidR="005661C4" w:rsidRPr="007A29BF" w14:paraId="21248406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374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65D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ОУ по профилактике простудных заболеваний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30F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одина Т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0B8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ентябрь-декабрь месяцы</w:t>
            </w:r>
          </w:p>
        </w:tc>
      </w:tr>
      <w:tr w:rsidR="005661C4" w:rsidRPr="007A29BF" w14:paraId="2DEF88DE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8F1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D53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работы по проведению специальной оценки условий труда   и оценке профессиональных рисков в учреждениях района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A9B4" w14:textId="495369B4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</w:t>
            </w:r>
            <w:r w:rsidR="00F00D4A" w:rsidRPr="007A2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33B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523F72E6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70C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AC1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в ОУ по предупреждению ЧС в период зимних климатических особенностей </w:t>
            </w:r>
          </w:p>
          <w:p w14:paraId="1FB2B5D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(гололедные явления, образование наледи и снежных покровов на крышах строений) и соблюдению мер личной безопасности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786" w14:textId="200AEFC4" w:rsidR="005661C4" w:rsidRPr="007A29BF" w:rsidRDefault="005661C4" w:rsidP="0093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</w:t>
            </w:r>
            <w:r w:rsidR="00F00D4A" w:rsidRPr="007A2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4EE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5F93149D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C01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FB3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в ОУ, приуроченных к Всемирному Дню борьбы со СПИДом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4F4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одина Т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895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До1</w:t>
            </w:r>
          </w:p>
          <w:p w14:paraId="0CDEEF6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</w:tr>
      <w:tr w:rsidR="005661C4" w:rsidRPr="007A29BF" w14:paraId="7F70AD6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AED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45D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частие в районном этапе областного фестиваля детского творчества «Дорога и дети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643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.М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1F1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03FCE1CC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AEB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9724" w14:textId="77777777" w:rsidR="005661C4" w:rsidRPr="007A29BF" w:rsidRDefault="005661C4" w:rsidP="007943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для АНК по 4 кварталу анализа мероприятий по антинаркотической направленности и пропаганде ЗОЖ проводимых в общеобразовательных учреждениях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3929" w14:textId="77777777" w:rsidR="005661C4" w:rsidRPr="007A29BF" w:rsidRDefault="005661C4" w:rsidP="00C370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одина Т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C81E" w14:textId="77777777" w:rsidR="005661C4" w:rsidRPr="007A29BF" w:rsidRDefault="005661C4" w:rsidP="00C370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декабрь месяц</w:t>
            </w:r>
          </w:p>
        </w:tc>
      </w:tr>
      <w:tr w:rsidR="005661C4" w:rsidRPr="007A29BF" w14:paraId="176FE0ED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F9BF" w14:textId="77777777" w:rsidR="005661C4" w:rsidRPr="007A29BF" w:rsidRDefault="005661C4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НВАРЬ</w:t>
            </w:r>
          </w:p>
        </w:tc>
      </w:tr>
      <w:tr w:rsidR="005661C4" w:rsidRPr="007A29BF" w14:paraId="2CE7F88F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91B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C63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ОУ по укреплению здоровья детей и профилактике простудных заболеваний.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385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одина Т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3D93" w14:textId="77777777" w:rsidR="005661C4" w:rsidRPr="007A29BF" w:rsidRDefault="005661C4" w:rsidP="00FF07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ечениимесяца</w:t>
            </w:r>
            <w:proofErr w:type="spellEnd"/>
          </w:p>
        </w:tc>
      </w:tr>
      <w:tr w:rsidR="005661C4" w:rsidRPr="007A29BF" w14:paraId="4D914A7C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5CB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BF5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частие в профилактических мероприятиях, проводимых МО МВД России «</w:t>
            </w: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Дятьковский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» «Внимание – каникулы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EEF5" w14:textId="5E9CEFB8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</w:t>
            </w:r>
            <w:r w:rsidR="00F00D4A" w:rsidRPr="007A2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123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7EAEBCA3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43D9" w14:textId="77777777" w:rsidR="005661C4" w:rsidRPr="007A29BF" w:rsidRDefault="005661C4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ЕВРАЛЬ</w:t>
            </w:r>
          </w:p>
        </w:tc>
      </w:tr>
      <w:tr w:rsidR="005661C4" w:rsidRPr="007A29BF" w14:paraId="69DF13BD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AD2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4D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У по укреплению здоровья детей и профилактике простудных заболеваний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2AB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одина Т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7B5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</w:tr>
      <w:tr w:rsidR="005661C4" w:rsidRPr="007A29BF" w14:paraId="50E24DC0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2BC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3D4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этапа областн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60F3" w14:textId="45A5448E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</w:t>
            </w:r>
            <w:r w:rsidR="00F00D4A" w:rsidRPr="007A2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1EC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097C7B95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04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01A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б обеспечении питания учащихся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8BE1" w14:textId="77777777" w:rsidR="005661C4" w:rsidRPr="007A29BF" w:rsidRDefault="005661C4" w:rsidP="0093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2EA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47F1CFCD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B33D" w14:textId="77777777" w:rsidR="005661C4" w:rsidRPr="007A29BF" w:rsidRDefault="005661C4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РТ</w:t>
            </w:r>
          </w:p>
        </w:tc>
      </w:tr>
      <w:tr w:rsidR="005661C4" w:rsidRPr="007A29BF" w14:paraId="4E79066E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BE7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CB8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У по укреплению здоровья детей и профилактике простудных заболеваний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E4A3" w14:textId="77777777" w:rsidR="005661C4" w:rsidRPr="007A29BF" w:rsidRDefault="005661C4" w:rsidP="0093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одина Т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13B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</w:tr>
      <w:tr w:rsidR="005661C4" w:rsidRPr="007A29BF" w14:paraId="593D7D7A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979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FF0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в ОУ, приуроченных к Всемирному дню борьбы с туберкулезом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94F8" w14:textId="77777777" w:rsidR="005661C4" w:rsidRPr="007A29BF" w:rsidRDefault="005661C4" w:rsidP="0093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одина Т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AC2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</w:tr>
      <w:tr w:rsidR="005661C4" w:rsidRPr="007A29BF" w14:paraId="1FF2454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851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A00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 по профилактике ДДТТ «Засветись!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93EC" w14:textId="7043C5D6" w:rsidR="005661C4" w:rsidRPr="007A29BF" w:rsidRDefault="005661C4" w:rsidP="0093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</w:t>
            </w:r>
            <w:r w:rsidR="00F00D4A" w:rsidRPr="007A2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9AF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04B29BEE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BAB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27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этапе конкурса детско-юношеского творчества по пожарной безопасности «Неопалимая Купина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BC7" w14:textId="77777777" w:rsidR="005661C4" w:rsidRPr="007A29BF" w:rsidRDefault="005661C4" w:rsidP="0093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.М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CBF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735BD164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A5F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F0E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частие в профилактических мероприятиях, проводимых МО МВД России «</w:t>
            </w: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Дятьковский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» «Внимание – каникулы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0D7A" w14:textId="7309A32B" w:rsidR="005661C4" w:rsidRPr="007A29BF" w:rsidRDefault="005661C4" w:rsidP="0093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</w:t>
            </w:r>
            <w:r w:rsidR="00F00D4A" w:rsidRPr="007A2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F96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605AE0F6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E0C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875B" w14:textId="77777777" w:rsidR="005661C4" w:rsidRPr="007A29BF" w:rsidRDefault="005661C4" w:rsidP="00D53F8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межведомственной комплексной оперативно-профилактической операции «Чистое поколение» 1 этап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AB31" w14:textId="77777777" w:rsidR="005661C4" w:rsidRPr="007A29BF" w:rsidRDefault="005661C4" w:rsidP="00F7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одина Т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375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 10.03-по19.03</w:t>
            </w:r>
          </w:p>
        </w:tc>
      </w:tr>
      <w:tr w:rsidR="005661C4" w:rsidRPr="007A29BF" w14:paraId="6DE2740D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229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0A45" w14:textId="77777777" w:rsidR="005661C4" w:rsidRPr="007A29BF" w:rsidRDefault="005661C4" w:rsidP="009B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для АНК по 1 кварталу анализа мероприятий по антинаркотической направленности и пропаганде ЗОЖ проводимых в общеобразовательных учреждениях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C5DF" w14:textId="77777777" w:rsidR="005661C4" w:rsidRPr="007A29BF" w:rsidRDefault="005661C4" w:rsidP="00C370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одина Т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B674" w14:textId="10A896F5" w:rsidR="005661C4" w:rsidRPr="007A29BF" w:rsidRDefault="005661C4" w:rsidP="00C370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29F8740D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6DA" w14:textId="77777777" w:rsidR="005661C4" w:rsidRPr="007A29BF" w:rsidRDefault="005661C4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ПРЕЛЬ</w:t>
            </w:r>
          </w:p>
        </w:tc>
      </w:tr>
      <w:tr w:rsidR="005661C4" w:rsidRPr="007A29BF" w14:paraId="01E19B0D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DBC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59D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в ОУ, приуроченных Всемирному Дню здоровья детей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2A39" w14:textId="77777777" w:rsidR="005661C4" w:rsidRPr="007A29BF" w:rsidRDefault="005661C4" w:rsidP="0093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одина Т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A63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До7 апреля</w:t>
            </w:r>
          </w:p>
        </w:tc>
      </w:tr>
      <w:tr w:rsidR="005661C4" w:rsidRPr="007A29BF" w14:paraId="5FDFB68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056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5B4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в ОУ, приуроченных Европейской неделе иммунизации населения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84D" w14:textId="77777777" w:rsidR="005661C4" w:rsidRPr="007A29BF" w:rsidRDefault="005661C4" w:rsidP="0093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одина Т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01B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4-30 апреля</w:t>
            </w:r>
          </w:p>
        </w:tc>
      </w:tr>
      <w:tr w:rsidR="005661C4" w:rsidRPr="007A29BF" w14:paraId="3DB57FA4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EB2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3BC3" w14:textId="77777777" w:rsidR="005661C4" w:rsidRPr="007A29BF" w:rsidRDefault="005661C4" w:rsidP="00F76D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акции «В будущее без риска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7B75" w14:textId="77777777" w:rsidR="005661C4" w:rsidRPr="007A29BF" w:rsidRDefault="005661C4" w:rsidP="00937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одина Т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2C9E" w14:textId="2EB3E123" w:rsidR="005661C4" w:rsidRPr="007A29BF" w:rsidRDefault="005661C4" w:rsidP="00D53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56571EDC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930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C60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частие в профилактических мероприятиях, проводимых МО МВД России «</w:t>
            </w: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Дятьковский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» «Внимание – дети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6A22" w14:textId="53C58F59" w:rsidR="005661C4" w:rsidRPr="007A29BF" w:rsidRDefault="005661C4" w:rsidP="0093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</w:t>
            </w:r>
            <w:r w:rsidR="00F00D4A" w:rsidRPr="007A2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7CA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7050027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1F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2F7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областном этапе фестиваля детского творчества «Дорога и дети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F267" w14:textId="77777777" w:rsidR="005661C4" w:rsidRPr="007A29BF" w:rsidRDefault="005661C4" w:rsidP="0093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.М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0AC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1B51553A" w14:textId="77777777" w:rsidTr="00BC1165">
        <w:trPr>
          <w:gridAfter w:val="1"/>
          <w:wAfter w:w="7436" w:type="dxa"/>
          <w:trHeight w:val="111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28E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5E36" w14:textId="77777777" w:rsidR="005661C4" w:rsidRPr="007A29BF" w:rsidRDefault="005661C4" w:rsidP="006757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мероприятий </w:t>
            </w:r>
            <w:proofErr w:type="gram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 весенней Недели</w:t>
            </w:r>
            <w:proofErr w:type="gram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и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1DF9" w14:textId="77777777" w:rsidR="005661C4" w:rsidRPr="007A29BF" w:rsidRDefault="005661C4" w:rsidP="00675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одинаТ.В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C9EE" w14:textId="77777777" w:rsidR="005661C4" w:rsidRPr="007A29BF" w:rsidRDefault="005661C4" w:rsidP="006757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1–25 апреля…………………………</w:t>
            </w:r>
          </w:p>
        </w:tc>
      </w:tr>
      <w:tr w:rsidR="005661C4" w:rsidRPr="007A29BF" w14:paraId="0B80B953" w14:textId="77777777" w:rsidTr="00BC1165">
        <w:trPr>
          <w:gridAfter w:val="1"/>
          <w:wAfter w:w="7436" w:type="dxa"/>
          <w:trHeight w:val="307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5A87" w14:textId="77777777" w:rsidR="005661C4" w:rsidRPr="007A29BF" w:rsidRDefault="005661C4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Й</w:t>
            </w:r>
          </w:p>
        </w:tc>
      </w:tr>
      <w:tr w:rsidR="005661C4" w:rsidRPr="007A29BF" w14:paraId="52BC385C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552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B01C" w14:textId="21AE92B6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 по организации оздоровления, отдыха и занятости детей в 202</w:t>
            </w:r>
            <w:r w:rsidR="00083B63" w:rsidRPr="007A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F950" w14:textId="6A2944E6" w:rsidR="005661C4" w:rsidRPr="007A29BF" w:rsidRDefault="00083B63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="005661C4" w:rsidRPr="007A29BF">
              <w:rPr>
                <w:rFonts w:ascii="Times New Roman" w:hAnsi="Times New Roman" w:cs="Times New Roman"/>
                <w:sz w:val="24"/>
                <w:szCs w:val="24"/>
              </w:rPr>
              <w:t>а И.А.</w:t>
            </w:r>
          </w:p>
          <w:p w14:paraId="2203556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BE2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57E87997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F8D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0F27" w14:textId="77777777" w:rsidR="005661C4" w:rsidRPr="007A29BF" w:rsidRDefault="005661C4" w:rsidP="00D53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Всероссийского конкурса социальной рекламы «Стиль жизни-здоровье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0EFA" w14:textId="77777777" w:rsidR="005661C4" w:rsidRPr="007A29BF" w:rsidRDefault="005661C4" w:rsidP="0093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одина Т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756C" w14:textId="45D0D508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79123D2D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690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FCD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proofErr w:type="gram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gram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ых к Всемирному Дню без табака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D95E" w14:textId="77777777" w:rsidR="005661C4" w:rsidRPr="007A29BF" w:rsidRDefault="005661C4" w:rsidP="0093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одина Т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9808" w14:textId="77895B29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0D5DE2BE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D21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C2F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частие в профилактических мероприятиях, проводимых МО МВД России «</w:t>
            </w: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Дятьковский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14:paraId="499206B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«Внимание – дети»;</w:t>
            </w:r>
          </w:p>
          <w:p w14:paraId="0218B94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 «Внимание – каникулы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C87C" w14:textId="5D19245E" w:rsidR="005661C4" w:rsidRPr="007A29BF" w:rsidRDefault="005661C4" w:rsidP="0093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</w:t>
            </w:r>
            <w:r w:rsidR="00F00D4A" w:rsidRPr="007A2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F6A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55061526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5B6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6A1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ое обучение начальников пришкольных лагерей, воспитателей, </w:t>
            </w: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ехработников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, поваров и кухонных работников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CEDE" w14:textId="05302E3D" w:rsidR="005661C4" w:rsidRPr="007A29BF" w:rsidRDefault="00083B63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5661C4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04A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1A8F55D7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2466" w14:textId="77777777" w:rsidR="005661C4" w:rsidRPr="007A29BF" w:rsidRDefault="005661C4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ЮНЬ- АВГУСТ</w:t>
            </w:r>
          </w:p>
        </w:tc>
      </w:tr>
      <w:tr w:rsidR="005661C4" w:rsidRPr="007A29BF" w14:paraId="31DC7467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EB7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8C8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здоровительного отдыха детей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99D2" w14:textId="0C4E6736" w:rsidR="005661C4" w:rsidRPr="007A29BF" w:rsidRDefault="00083B63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5661C4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14:paraId="66F1B60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E35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E7FE17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526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3CF3" w14:textId="77777777" w:rsidR="005661C4" w:rsidRPr="007A29BF" w:rsidRDefault="005661C4" w:rsidP="006757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мероприятий Месячника антинаркотической направленности и пропаганды ЗОЖ, посвященные Всемирному Дню борьбы с наркоманией и незаконному обороту наркотиков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FAD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одинаТ.В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C54D" w14:textId="6B7B2A21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6FF0AB72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029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9C6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AF5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CF7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0FCD8C88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1CA3" w14:textId="77777777" w:rsidR="005661C4" w:rsidRPr="007A29BF" w:rsidRDefault="005661C4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A29B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8. УКРЕПЛЕНИЕ МАТЕРИАЛЬНО – ТЕХНИЧЕСКОЙ БАЗЫ, ОРГАНИЗАЦИОННЫЕ    МЕРОПРИЯТИЯ</w:t>
            </w:r>
          </w:p>
        </w:tc>
      </w:tr>
      <w:tr w:rsidR="005661C4" w:rsidRPr="007A29BF" w14:paraId="7F0EBB8F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05DC" w14:textId="77777777" w:rsidR="005661C4" w:rsidRPr="007A29BF" w:rsidRDefault="005661C4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5661C4" w:rsidRPr="007A29BF" w14:paraId="6EC513A8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59B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38DD" w14:textId="77777777" w:rsidR="005661C4" w:rsidRPr="007A29BF" w:rsidRDefault="005661C4" w:rsidP="00D525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на получение субсидии для улучшения питания учащихся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547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С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65C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00546DF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F7F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646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торжественного мероприятия, посвященного Дню учителя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8AF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381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3E8ED5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E79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4DB0" w14:textId="5CD1EC32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данных о педагогических и руководящих работниках образовательных </w:t>
            </w:r>
            <w:r w:rsidR="00FD63BA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</w:t>
            </w:r>
            <w:proofErr w:type="spellStart"/>
            <w:r w:rsidR="00FD63BA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="00FD63BA">
              <w:rPr>
                <w:rFonts w:ascii="Times New Roman" w:hAnsi="Times New Roman" w:cs="Times New Roman"/>
                <w:sz w:val="24"/>
                <w:szCs w:val="24"/>
              </w:rPr>
              <w:t xml:space="preserve"> в 2025-20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с целью подтверждения соответствия занимаемой должности или установления соответствия уровня их квалификации требованиям, предъявляемым к квалификационным категориям (первой и (или) высшей, «педагог-наставник», «педагог-методист»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410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F56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4A661832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380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AC45" w14:textId="7DDE8CF0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ормирование состава Аттестационной комиссии отдела образования администрации</w:t>
            </w:r>
            <w:r w:rsidR="00C9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Дятьковского района по аттестации кандидатов на должность руководителя и руководителей муниципальных образовательных организаций на квалификационные категории (первую и (или) высшую) (далее-АК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C37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4B0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45AE893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090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741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ормирование состава экспертных групп АК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62D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30C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02923B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33C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59B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по составу рабочих групп АК департамента образования и науки Брянской области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CE6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D24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15DBE0F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FE9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BC2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иём заявлений педагогических работников образовательных организаций, претендующих на первую квалификационные категории (первую, высшую, «педагог-наставник», «педагог-методист») и своевременное предоставление в ГАУ «БРЦОИ для прохождения аттестации при АК департамента образования и науки Брянской области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A00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0CC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23BA6F36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180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581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иём заявлений кандидатов на должность руководителя и руководителей образовательных организаций, претендующих на квалификационные категории (первую и (или) высшую) для прохождения аттестации при АК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A0A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243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296495FD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3AD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1EB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ов педагогических работников образовательных организаций при аттестации на квалификационные категории и своевременное предоставление ГАУ «БРЦОИ»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BBB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DFE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746AFCF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CD4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B3E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ормирование аттестационных дел кандидатов на должность руководителя и руководителей муниципальных образовательных организаций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6FD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A3E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2AA155D4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ED0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6EB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АК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A41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145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7E44F8A1" w14:textId="77777777" w:rsidTr="00BC1165">
        <w:trPr>
          <w:gridAfter w:val="1"/>
          <w:wAfter w:w="7436" w:type="dxa"/>
          <w:trHeight w:val="83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620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B9B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ов заседания АК и приказов по аттестации кандидатов на должность руководителя и руководителей муниципальных образовательных организаций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FE5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222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7B98F2BA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21F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B729" w14:textId="6B240745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уч-ся 9,11-х </w:t>
            </w:r>
            <w:r w:rsidR="00FD63BA">
              <w:rPr>
                <w:rFonts w:ascii="Times New Roman" w:hAnsi="Times New Roman" w:cs="Times New Roman"/>
                <w:sz w:val="24"/>
                <w:szCs w:val="24"/>
              </w:rPr>
              <w:t>классов для прохождения ГИА-2026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7FA" w14:textId="77777777" w:rsidR="005661C4" w:rsidRPr="007A29BF" w:rsidRDefault="005661C4" w:rsidP="00937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.</w:t>
            </w:r>
          </w:p>
          <w:p w14:paraId="0C17B19F" w14:textId="77777777" w:rsidR="005661C4" w:rsidRPr="007A29BF" w:rsidRDefault="005661C4" w:rsidP="00937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дунова А.В</w:t>
            </w:r>
          </w:p>
          <w:p w14:paraId="0405E566" w14:textId="77777777" w:rsidR="005661C4" w:rsidRPr="007A29BF" w:rsidRDefault="005661C4" w:rsidP="00937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ргун Е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3C3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6F84A3A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C76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86D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ормирование базы уч-ся с ОВЗ, обучающихся на дом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CAB4" w14:textId="77777777" w:rsidR="005661C4" w:rsidRPr="007A29BF" w:rsidRDefault="005661C4" w:rsidP="0093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одина Т.В.</w:t>
            </w:r>
          </w:p>
          <w:p w14:paraId="3AF63FDF" w14:textId="77777777" w:rsidR="005661C4" w:rsidRPr="007A29BF" w:rsidRDefault="005661C4" w:rsidP="0093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ягунова КД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17B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До20 сентября</w:t>
            </w:r>
          </w:p>
        </w:tc>
      </w:tr>
      <w:tr w:rsidR="005661C4" w:rsidRPr="007A29BF" w14:paraId="645A4BB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DA8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F76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Заседание комиссии отдела образования по определению объемных показателей деятельности образовательных учреждений Дятьковского района для отнесения руководителей и руководящих работников к группам по оплате труда. Ведение протокола заседания, подготовка протокола заседания комиссии, оформление итогового приказа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6D16" w14:textId="77777777" w:rsidR="005661C4" w:rsidRPr="007A29BF" w:rsidRDefault="005661C4" w:rsidP="00937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94B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7B5197E4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2C8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4BCD" w14:textId="5621FA2A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бор заявлений и оформление приказов о педагогической нагрузке руководителей образовательных учреж</w:t>
            </w:r>
            <w:r w:rsidR="00F00D4A" w:rsidRPr="007A29BF">
              <w:rPr>
                <w:rFonts w:ascii="Times New Roman" w:hAnsi="Times New Roman" w:cs="Times New Roman"/>
                <w:sz w:val="24"/>
                <w:szCs w:val="24"/>
              </w:rPr>
              <w:t>дений района на 01 сентября 202</w:t>
            </w:r>
            <w:r w:rsidR="00FD6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г. (школы, детские сады, дополнительное образование)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005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EA9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7EA84D08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FB6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0505" w14:textId="77777777" w:rsidR="005661C4" w:rsidRPr="007A29BF" w:rsidRDefault="005661C4" w:rsidP="00937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Style w:val="2"/>
                <w:b w:val="0"/>
                <w:bCs w:val="0"/>
                <w:sz w:val="24"/>
                <w:szCs w:val="24"/>
              </w:rPr>
              <w:t>Информация о созданных или выделенных рабочих местах для трудоустройства инвалидов (Центр занятости населения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548D" w14:textId="77777777" w:rsidR="005661C4" w:rsidRPr="007A29BF" w:rsidRDefault="005661C4" w:rsidP="00937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86D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4394D11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251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FCB7" w14:textId="77777777" w:rsidR="00FD63BA" w:rsidRDefault="005661C4" w:rsidP="00F00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нформация о молодых специалистах, приступивших к работе в об</w:t>
            </w:r>
            <w:r w:rsidR="00F00D4A" w:rsidRPr="007A29BF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ях в 2025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14:paraId="2FBACC14" w14:textId="0599E20F" w:rsidR="005661C4" w:rsidRPr="007A29BF" w:rsidRDefault="00F00D4A" w:rsidP="00F00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1C4" w:rsidRPr="007A29BF">
              <w:rPr>
                <w:rFonts w:ascii="Times New Roman" w:hAnsi="Times New Roman" w:cs="Times New Roman"/>
                <w:sz w:val="24"/>
                <w:szCs w:val="24"/>
              </w:rPr>
              <w:t>учебном году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D90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EEF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6F604F74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A11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CB5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нформация о вакансиях в образовательных учреждениях Дятьковского района на начало 2024-2025 учебного года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B11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6DF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597A44BF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143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494" w14:textId="33779CCB" w:rsidR="005661C4" w:rsidRPr="007A29BF" w:rsidRDefault="005661C4" w:rsidP="00FD63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СН Форма № ОО-1 «Сведения об организации, осуществляющей подготовку по образовательным программам начального общего, основного общего, среднего об</w:t>
            </w:r>
            <w:r w:rsidR="00F00D4A" w:rsidRPr="007A29BF">
              <w:rPr>
                <w:rFonts w:ascii="Times New Roman" w:hAnsi="Times New Roman" w:cs="Times New Roman"/>
                <w:sz w:val="24"/>
                <w:szCs w:val="24"/>
              </w:rPr>
              <w:t>щего образования» на начало 2025-20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(</w:t>
            </w:r>
            <w:r w:rsidR="00FD63BA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20 сентября 2025 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года),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129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Дмитроченко Е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B36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67E685D2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3FA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FBED" w14:textId="7442B9D4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 и кадровом составе работников дошкольных образовательных учреждений Дятьковского района на</w:t>
            </w:r>
            <w:r w:rsidR="00F00D4A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ачало 2025-20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A28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F9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33F5706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B6B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38E9" w14:textId="38831AE6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 и кадровом составе работников учреждений дополнител</w:t>
            </w:r>
            <w:r w:rsidR="00F00D4A" w:rsidRPr="007A29BF">
              <w:rPr>
                <w:rFonts w:ascii="Times New Roman" w:hAnsi="Times New Roman" w:cs="Times New Roman"/>
                <w:sz w:val="24"/>
                <w:szCs w:val="24"/>
              </w:rPr>
              <w:t>ьного образования на начало 2025-20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F43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F82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79FA4EC6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4D0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18A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опросам курсовой подготовки, переподготовки руководящих, педагогических работников образовательных учреждений Дятьковского района (согласно ежемесячному плану Брянского ИПКРО и др. ОО)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5B3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54C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0D1CB16C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052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9EE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ниторинг благоустройства, санитарного состояния территорий образовательных учреждений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BF1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аляев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C84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661C4" w:rsidRPr="007A29BF" w14:paraId="7B876817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321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26A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благоустройству (субботники, санитарные пятницы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9D4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аляев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60A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Апрель - сентябрь</w:t>
            </w:r>
          </w:p>
        </w:tc>
      </w:tr>
      <w:tr w:rsidR="005661C4" w:rsidRPr="007A29BF" w14:paraId="15069FE8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258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961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Сдача годовых статистических отчетов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9E9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Дмитроченко Е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E35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1471AED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413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2B0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контроля за реализацией в образовательных учреждениях Дятьковского района проектов и программ национального проекта «Образование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7BCB" w14:textId="77777777" w:rsidR="005661C4" w:rsidRPr="007A29BF" w:rsidRDefault="005661C4" w:rsidP="0093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еоктистова Л.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E2D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28B7E65D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4C8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F27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турнирах, проектах, сессиях, олимпиадах в рамках национального проекта «Образование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F4B4" w14:textId="77777777" w:rsidR="005661C4" w:rsidRPr="007A29BF" w:rsidRDefault="005661C4" w:rsidP="0093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еоктистова Л.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9B0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7275CBA4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50C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D291" w14:textId="77777777" w:rsidR="005661C4" w:rsidRPr="007A29BF" w:rsidRDefault="005661C4" w:rsidP="009371A5">
            <w:pPr>
              <w:pStyle w:val="af5"/>
              <w:jc w:val="both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 xml:space="preserve">Разработка и согласование проектов приказов по основной деятельности Отдела образования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D573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Тарасенко О.В.</w:t>
            </w:r>
          </w:p>
          <w:p w14:paraId="49A46F46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Петрушина О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A9B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1B2E6458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48D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45AD" w14:textId="77777777" w:rsidR="005661C4" w:rsidRPr="007A29BF" w:rsidRDefault="005661C4" w:rsidP="009371A5">
            <w:pPr>
              <w:pStyle w:val="af5"/>
              <w:jc w:val="both"/>
              <w:rPr>
                <w:sz w:val="24"/>
                <w:szCs w:val="24"/>
              </w:rPr>
            </w:pPr>
            <w:proofErr w:type="spellStart"/>
            <w:r w:rsidRPr="007A29BF">
              <w:rPr>
                <w:sz w:val="24"/>
                <w:szCs w:val="24"/>
              </w:rPr>
              <w:t>Претензионно</w:t>
            </w:r>
            <w:proofErr w:type="spellEnd"/>
            <w:r w:rsidRPr="007A29BF">
              <w:rPr>
                <w:sz w:val="24"/>
                <w:szCs w:val="24"/>
              </w:rPr>
              <w:t>-исковая работа, подготовка и передача необходимых материалов, исковых заявлений в суд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F030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Тарасенко О.В.</w:t>
            </w:r>
          </w:p>
          <w:p w14:paraId="43F44252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Петрушина О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185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66E5715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4F0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595A" w14:textId="77777777" w:rsidR="005661C4" w:rsidRPr="007A29BF" w:rsidRDefault="005661C4" w:rsidP="009371A5">
            <w:pPr>
              <w:pStyle w:val="af5"/>
              <w:jc w:val="both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 xml:space="preserve">Подготовка отзывов на исковые заявления Отдела образования и подведомственных организаций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8AF2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Тарасенко О.В.</w:t>
            </w:r>
          </w:p>
          <w:p w14:paraId="505810B3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Петрушина О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88F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4CCD9D7C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9E4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EB0C" w14:textId="77777777" w:rsidR="005661C4" w:rsidRPr="007A29BF" w:rsidRDefault="005661C4" w:rsidP="009371A5">
            <w:pPr>
              <w:pStyle w:val="af5"/>
              <w:jc w:val="both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Участие в судебных заседаниях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22B8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Тарасенко О.В.</w:t>
            </w:r>
          </w:p>
          <w:p w14:paraId="3BB4D43F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Петрушина О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41D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7FE4D9E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89B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325B" w14:textId="77777777" w:rsidR="005661C4" w:rsidRPr="007A29BF" w:rsidRDefault="005661C4" w:rsidP="009371A5">
            <w:pPr>
              <w:pStyle w:val="af5"/>
              <w:jc w:val="both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Рассмотрение обращений граждан и юридических лиц по вопросам деятельности образовательных организаций и подготовка по ним предложений и решений (ответов) в соответствии с действующим законодательством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B716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Тарасенко О.В.</w:t>
            </w:r>
          </w:p>
          <w:p w14:paraId="147F7B4C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Петрушина О.В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BDD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A96D3CD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D22E" w14:textId="77777777" w:rsidR="005661C4" w:rsidRPr="007A29BF" w:rsidRDefault="005661C4" w:rsidP="009371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5661C4" w:rsidRPr="007A29BF" w14:paraId="09146D6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35F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298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проведения районных предметных олимпиад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FF9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ягунова К.Д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C10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5336DF58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014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A1C" w14:textId="77777777" w:rsidR="005661C4" w:rsidRPr="007A29BF" w:rsidRDefault="005661C4" w:rsidP="00937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Style w:val="2"/>
                <w:b w:val="0"/>
                <w:bCs w:val="0"/>
                <w:sz w:val="24"/>
                <w:szCs w:val="24"/>
              </w:rPr>
              <w:t>Информация о созданных или выделенных рабочих местах для трудоустройства инвалидов (Центр занятости населения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2B6E" w14:textId="77777777" w:rsidR="005661C4" w:rsidRPr="007A29BF" w:rsidRDefault="005661C4" w:rsidP="00937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AD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4056159D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175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80A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опросам курсовой подготовки, переподготовки руководящих, педагогических работников образовательных учреждений Дятьковского района (согласно ежемесячному плану Брянского ИПКРО и др. ОО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C10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401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681AC9C7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FEA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259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и формирование сводной заявки на оказание бюджетных курсовых образовательных услуг БИПКРО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9C7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CC4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0DBF2985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D44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5A5E" w14:textId="10C7279E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дача квартальных отч</w:t>
            </w:r>
            <w:r w:rsidR="00F00D4A" w:rsidRPr="007A29BF">
              <w:rPr>
                <w:rFonts w:ascii="Times New Roman" w:hAnsi="Times New Roman" w:cs="Times New Roman"/>
                <w:sz w:val="24"/>
                <w:szCs w:val="24"/>
              </w:rPr>
              <w:t>етов за 3 квартал 2025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B94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едюшина В.О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05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5F207106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7C9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FD0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ниторинг благоустройства, санитарного состояния территорий образовательных учреждений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004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аляев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99B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5661C4" w:rsidRPr="007A29BF" w14:paraId="330DB0D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E81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BBC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профилактике безнадзорности, беспризорности, правонарушений несовершеннолетних, обучающихся в образовательных учреждениях Дятьковского района и защите их прав.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896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1DD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75DE6FB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61D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A6F5" w14:textId="2A130A74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бор заявок педагогических и руководящих работников –претендентов на участие в конкурсах профессионального мастерства: «Учитель года России», «Воспитатель года России», «Психолог год</w:t>
            </w:r>
            <w:r w:rsidR="00F00D4A" w:rsidRPr="007A29BF">
              <w:rPr>
                <w:rFonts w:ascii="Times New Roman" w:hAnsi="Times New Roman" w:cs="Times New Roman"/>
                <w:sz w:val="24"/>
                <w:szCs w:val="24"/>
              </w:rPr>
              <w:t>а», «Лидер в образовании» в 20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CD8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D40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5D1FCDF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F6F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CEE2" w14:textId="7F1999CB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бор заявок педагогических и руководящих работников – претендентов на участие приоритетном националь</w:t>
            </w:r>
            <w:r w:rsidR="00F00D4A" w:rsidRPr="007A29BF">
              <w:rPr>
                <w:rFonts w:ascii="Times New Roman" w:hAnsi="Times New Roman" w:cs="Times New Roman"/>
                <w:sz w:val="24"/>
                <w:szCs w:val="24"/>
              </w:rPr>
              <w:t>ном проекте «Образование» в 20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638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316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DD0DEC6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F68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FC9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иём заявлений педагогических работников образовательных организаций, претендующих на квалификационные категории (первую, высшую, «педагог-наставник», «</w:t>
            </w: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едагог_методист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») и своевременное предоставление в ГАУ «БРЦОИ» для прохождения аттестации при АК департамента образования и науки Брянской области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6C1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DD5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5EAD7E0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2F4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102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иём заявлений кандидатов на должность руководителя и руководителей образовательных организаций, претендующих на квалификационные категории (первую и (или) высшую) для прохождения аттестации при АК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CC6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B7F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189C4D2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6F2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657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педагогических работников образовательных организаций при аттестации на квалификационные категории своевременное предоставление в ГАУ «БРЦОИ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22B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544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4D184342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84A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F43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ормирование аттестационных дел кандидатов на должность руководителя и руководителей муниципальных образовательных организаций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F3F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5E3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66127147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236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EE6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Заседание АК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DAA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033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1F6FD9F4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AD6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FE8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ов заседания АК и приказов по аттестации кандидатов на должность руководителя и руководителей муниципальных образовательных организаций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ED7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9E9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17FFEBF5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29F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287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7CD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A6F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499E7F7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DF8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5F5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турнирах, проектах, сессиях, олимпиадах в рамках национального проекта «Образование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294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еоктистова Л.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5EB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FC89417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104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A2DF" w14:textId="77777777" w:rsidR="005661C4" w:rsidRPr="007A29BF" w:rsidRDefault="005661C4" w:rsidP="009371A5">
            <w:pPr>
              <w:pStyle w:val="af5"/>
              <w:jc w:val="both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 xml:space="preserve">Разработка и согласование проектов приказов по основной деятельности Отдела образования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1842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Тарасенко О.В.</w:t>
            </w:r>
          </w:p>
          <w:p w14:paraId="6B4D6E3F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Петрушина О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51A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44CE1F3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0C1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06F2" w14:textId="77777777" w:rsidR="005661C4" w:rsidRPr="007A29BF" w:rsidRDefault="005661C4" w:rsidP="009371A5">
            <w:pPr>
              <w:pStyle w:val="af5"/>
              <w:jc w:val="both"/>
              <w:rPr>
                <w:sz w:val="24"/>
                <w:szCs w:val="24"/>
              </w:rPr>
            </w:pPr>
            <w:proofErr w:type="spellStart"/>
            <w:r w:rsidRPr="007A29BF">
              <w:rPr>
                <w:sz w:val="24"/>
                <w:szCs w:val="24"/>
              </w:rPr>
              <w:t>Претензионно</w:t>
            </w:r>
            <w:proofErr w:type="spellEnd"/>
            <w:r w:rsidRPr="007A29BF">
              <w:rPr>
                <w:sz w:val="24"/>
                <w:szCs w:val="24"/>
              </w:rPr>
              <w:t>-исковая работа, подготовка и передача необходимых материалов, исковых заявлений в суд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6E26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Тарасенко О.В.</w:t>
            </w:r>
          </w:p>
          <w:p w14:paraId="4F236193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Петрушина О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1FF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575C278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950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7779" w14:textId="77777777" w:rsidR="005661C4" w:rsidRPr="007A29BF" w:rsidRDefault="005661C4" w:rsidP="009371A5">
            <w:pPr>
              <w:pStyle w:val="af5"/>
              <w:jc w:val="both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 xml:space="preserve">Подготовка отзывов на исковые заявления Отдела образования и подведомственных организаций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4ACE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Тарасенко О.В.</w:t>
            </w:r>
          </w:p>
          <w:p w14:paraId="4FA87F67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Петрушина О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5F9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B31189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5F2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F69E" w14:textId="77777777" w:rsidR="005661C4" w:rsidRPr="007A29BF" w:rsidRDefault="005661C4" w:rsidP="009371A5">
            <w:pPr>
              <w:pStyle w:val="af5"/>
              <w:jc w:val="both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Участие в судебных заседаниях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1139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Тарасенко О.В.</w:t>
            </w:r>
          </w:p>
          <w:p w14:paraId="27567B12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Петрушина О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205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71C01FE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768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134B" w14:textId="77777777" w:rsidR="005661C4" w:rsidRPr="007A29BF" w:rsidRDefault="005661C4" w:rsidP="009371A5">
            <w:pPr>
              <w:pStyle w:val="af5"/>
              <w:jc w:val="both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 xml:space="preserve">Подготовка предложений о внесении изменений в Положение об Отделе образования администрации Дятьковского района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1BAE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Тарасенко О.В.</w:t>
            </w:r>
          </w:p>
          <w:p w14:paraId="4AF3D094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Петрушина О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AD0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D8CE39F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514D" w14:textId="77777777" w:rsidR="005661C4" w:rsidRPr="007A29BF" w:rsidRDefault="005661C4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5661C4" w:rsidRPr="007A29BF" w14:paraId="7BB59F15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0CC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E2B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в департамент базы данных по школьным и муниципальным этапам Всероссийской олимпиады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728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ягунова К.Д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A22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622BE0D6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D35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0A2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олимпиад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E67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ягунова К.Д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511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0A000C44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6A3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0FE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основных средств, товарно-материальных ценностей отдела образования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132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урсак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407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4EDD62DF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3EA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78F8" w14:textId="4199F69C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="00F00D4A" w:rsidRPr="007A29BF">
              <w:rPr>
                <w:rFonts w:ascii="Times New Roman" w:hAnsi="Times New Roman" w:cs="Times New Roman"/>
                <w:sz w:val="24"/>
                <w:szCs w:val="24"/>
              </w:rPr>
              <w:t>е бюджета по образованию на 20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A12E" w14:textId="108AB290" w:rsidR="005661C4" w:rsidRPr="007A29BF" w:rsidRDefault="00F00D4A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бухов Н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287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267E01A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ED7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A9A6" w14:textId="77777777" w:rsidR="005661C4" w:rsidRPr="007A29BF" w:rsidRDefault="005661C4" w:rsidP="009371A5">
            <w:pPr>
              <w:pStyle w:val="1"/>
              <w:spacing w:line="276" w:lineRule="auto"/>
              <w:ind w:left="0" w:firstLine="40"/>
              <w:jc w:val="both"/>
              <w:rPr>
                <w:b w:val="0"/>
                <w:bCs w:val="0"/>
                <w:color w:val="auto"/>
                <w:spacing w:val="6"/>
                <w:sz w:val="24"/>
                <w:szCs w:val="24"/>
              </w:rPr>
            </w:pPr>
            <w:r w:rsidRPr="007A29BF">
              <w:rPr>
                <w:b w:val="0"/>
                <w:bCs w:val="0"/>
                <w:color w:val="auto"/>
                <w:sz w:val="24"/>
                <w:szCs w:val="24"/>
              </w:rPr>
              <w:t xml:space="preserve">Организация и проведение мероприятий по профилактике </w:t>
            </w:r>
            <w:r w:rsidRPr="007A29BF">
              <w:rPr>
                <w:b w:val="0"/>
                <w:bCs w:val="0"/>
                <w:color w:val="auto"/>
                <w:spacing w:val="6"/>
                <w:sz w:val="24"/>
                <w:szCs w:val="24"/>
              </w:rPr>
              <w:t xml:space="preserve">безнадзорности, беспризорности, правонарушений несовершеннолетних, обучающихся в образовательных учреждениях Дятьковского района и защите их прав.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20B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FD6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0CB835B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539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49A7" w14:textId="402D64E3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орма № 6 «Отчет о численности работающих гражда</w:t>
            </w:r>
            <w:r w:rsidR="00F00D4A" w:rsidRPr="007A29BF">
              <w:rPr>
                <w:rFonts w:ascii="Times New Roman" w:hAnsi="Times New Roman" w:cs="Times New Roman"/>
                <w:sz w:val="24"/>
                <w:szCs w:val="24"/>
              </w:rPr>
              <w:t>н, пребывающих в запасе» за 2025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734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E62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0F32A914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D65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97ED" w14:textId="77777777" w:rsidR="005661C4" w:rsidRPr="007A29BF" w:rsidRDefault="005661C4" w:rsidP="00937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Style w:val="2"/>
                <w:b w:val="0"/>
                <w:bCs w:val="0"/>
                <w:sz w:val="24"/>
                <w:szCs w:val="24"/>
              </w:rPr>
              <w:t>Информация о созданных или выделенных рабочих местах для трудоустройства инвалидов (Центр занятости населения)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5482" w14:textId="77777777" w:rsidR="005661C4" w:rsidRPr="007A29BF" w:rsidRDefault="005661C4" w:rsidP="00937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F14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0F6F7CCC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22E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F26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вопросам курсовой подготовки, переподготовки руководящих, педагогических работников образовательных учреждений Дятьковского района (согласно ежемесячному плану Брянского ИПКРО и </w:t>
            </w: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др.ОО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18C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D08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4AB3BF4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68F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90D0" w14:textId="731D4569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о проведении муниципальных этапов Всероссийских конкурсов профессионального мастерства: «Учитель года России», «Психолог года», «Воспитатель года России», «Лидер в образовании», Педаго</w:t>
            </w:r>
            <w:r w:rsidR="00F00D4A" w:rsidRPr="007A29BF">
              <w:rPr>
                <w:rFonts w:ascii="Times New Roman" w:hAnsi="Times New Roman" w:cs="Times New Roman"/>
                <w:sz w:val="24"/>
                <w:szCs w:val="24"/>
              </w:rPr>
              <w:t>гический дебют» в 20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678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C2C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2117D924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2FA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101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бобщение сведений по выполнению ОУ противопожарных мероприятий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E8C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М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948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488A8A42" w14:textId="77777777" w:rsidTr="00BC1165">
        <w:trPr>
          <w:gridAfter w:val="1"/>
          <w:wAfter w:w="7436" w:type="dxa"/>
          <w:trHeight w:val="71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ED7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526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иём заявлений педагогических работников образовательных организаций, претендующих на квалификационные категории (первую, высшую, «педагог-наставник», «</w:t>
            </w: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едагог_методист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») и своевременное предоставление в ГАУ «БРЦОИ» для прохождения аттестации при АК департамента образования и науки Брянской области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7D7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7F2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2509D68A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E69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DAF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иём заявлений кандидатов на должность руководителя и руководителей образовательных организаций, претендующих на квалификационные категории (первую и (или) высшую) для прохождения аттестации при АК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CF2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14E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43C4584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2B1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418E" w14:textId="530F72E0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педагогических работников образовательных организаций при аттестации на квалификационные категории (первую, высшую</w:t>
            </w:r>
            <w:r w:rsidR="00C94F5B">
              <w:rPr>
                <w:rFonts w:ascii="Times New Roman" w:hAnsi="Times New Roman" w:cs="Times New Roman"/>
                <w:sz w:val="24"/>
                <w:szCs w:val="24"/>
              </w:rPr>
              <w:t>, «педагог-наставник», «педагог-</w:t>
            </w:r>
            <w:bookmarkStart w:id="0" w:name="_GoBack"/>
            <w:bookmarkEnd w:id="0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») и своевременное предоставление в ГАУ «БРЦОИ» для прохождения аттестации при АК департамента образования и науки Брянской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D3A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A8D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5DC518E5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98E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568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ормирование аттестационных дел кандидатов на должность руководителя и руководителей муниципальных образовательных организаций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F12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226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E944E1C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E19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DE0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Заседание АК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DA4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D6C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4A696F7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5C6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487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токолов заседания АК и приказов по аттестации кандидатов на должность руководителя и руководителей муниципальных образовательных организаций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B26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FE7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756D107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4BC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BEF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турнирах, проектах, сессиях, олимпиадах в рамках национального проекта «Образование»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7B6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еоктистова Л.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9D7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568D5734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439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7424" w14:textId="77777777" w:rsidR="005661C4" w:rsidRPr="007A29BF" w:rsidRDefault="005661C4" w:rsidP="009371A5">
            <w:pPr>
              <w:pStyle w:val="af5"/>
              <w:jc w:val="both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 xml:space="preserve">Участие в разработке условий коллективного договора, трехстороннего соглашения, правил внутреннего трудового распорядка Отдела образования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5308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Тарасенко О.В.</w:t>
            </w:r>
          </w:p>
          <w:p w14:paraId="61563E75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Петрушина О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0591" w14:textId="0EC6D55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1B35D4A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435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B466" w14:textId="77777777" w:rsidR="005661C4" w:rsidRPr="007A29BF" w:rsidRDefault="005661C4" w:rsidP="009371A5">
            <w:pPr>
              <w:pStyle w:val="af5"/>
              <w:jc w:val="both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 xml:space="preserve">Осуществление уведомительной регистрации коллективного договора Отдела образования и внесения изменений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8073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Тарасенко О.В.</w:t>
            </w:r>
          </w:p>
          <w:p w14:paraId="0E1B9BFD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Петрушина О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F514" w14:textId="7CF329EB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506779AE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38E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890E" w14:textId="77777777" w:rsidR="005661C4" w:rsidRPr="007A29BF" w:rsidRDefault="005661C4" w:rsidP="009371A5">
            <w:pPr>
              <w:pStyle w:val="af5"/>
              <w:jc w:val="both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 xml:space="preserve"> Методическая помощь в разработке проектов локальных нормативных актов образовательных организаций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B754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Тарасенко О.В.</w:t>
            </w:r>
          </w:p>
          <w:p w14:paraId="770ED1CD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Петрушина О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9FD5" w14:textId="179C08DF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43FB37C0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F71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9A0F" w14:textId="77777777" w:rsidR="005661C4" w:rsidRPr="007A29BF" w:rsidRDefault="005661C4" w:rsidP="009371A5">
            <w:pPr>
              <w:pStyle w:val="af5"/>
              <w:jc w:val="both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Рассмотрение обращений граждан и юридических лиц по вопросам деятельности образовательных организаций и подготовка по ним предложений и решений (ответов) в соответствии с действующим законодательством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DD5C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Тарасенко О.В.</w:t>
            </w:r>
          </w:p>
          <w:p w14:paraId="49C5D6D5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Петрушина О.В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7D00" w14:textId="580D0716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07288ADE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96EC" w14:textId="77777777" w:rsidR="005661C4" w:rsidRPr="007A29BF" w:rsidRDefault="005661C4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5661C4" w:rsidRPr="007A29BF" w14:paraId="6C9D097F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23C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DE9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годовой отчетности по травматизму, охране труда, пожарной безопасности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0BE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М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286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550A629C" w14:textId="77777777" w:rsidTr="00BC1165">
        <w:trPr>
          <w:gridAfter w:val="1"/>
          <w:wAfter w:w="7436" w:type="dxa"/>
          <w:trHeight w:val="197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3B6E" w14:textId="77777777" w:rsidR="005661C4" w:rsidRPr="007A29BF" w:rsidRDefault="005661C4" w:rsidP="00547E75">
            <w:pPr>
              <w:tabs>
                <w:tab w:val="left" w:pos="7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D33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предметных олимпиад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A55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ягунова К.Д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D5D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2FD91D84" w14:textId="77777777" w:rsidTr="00BC1165">
        <w:trPr>
          <w:gridAfter w:val="1"/>
          <w:wAfter w:w="7436" w:type="dxa"/>
          <w:trHeight w:val="47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DBC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4AB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приказа по итогам проведения муниципального этапа Всероссийской олимпиады школьников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3E1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ягунова К.Д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1DD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4D649DA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201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71E9" w14:textId="2E8D21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по итогам аттестации педагогических и руководящих работников о</w:t>
            </w:r>
            <w:r w:rsidR="00F00D4A" w:rsidRPr="007A29BF">
              <w:rPr>
                <w:rFonts w:ascii="Times New Roman" w:hAnsi="Times New Roman" w:cs="Times New Roman"/>
                <w:sz w:val="24"/>
                <w:szCs w:val="24"/>
              </w:rPr>
              <w:t>бразовательных учреждений в 2025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DEE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DC9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2E389D0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475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CFF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бор информации о планировании зимнего отдыха детей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BD0D" w14:textId="632F7758" w:rsidR="005661C4" w:rsidRPr="007A29BF" w:rsidRDefault="00083B63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5661C4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990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C3F8C5E" w14:textId="77777777" w:rsidTr="00BC1165">
        <w:trPr>
          <w:gridAfter w:val="1"/>
          <w:wAfter w:w="7436" w:type="dxa"/>
          <w:trHeight w:val="7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D13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375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к сдаче статистического отчета 1-ФК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26CC" w14:textId="3A47D967" w:rsidR="005661C4" w:rsidRPr="007A29BF" w:rsidRDefault="00083B63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5661C4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2A1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28CD82C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C2F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8A1A" w14:textId="2B86690F" w:rsidR="005661C4" w:rsidRPr="007A29BF" w:rsidRDefault="005661C4" w:rsidP="00F00D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поставщика</w:t>
            </w:r>
            <w:r w:rsidR="00F00D4A" w:rsidRPr="007A29BF">
              <w:rPr>
                <w:rFonts w:ascii="Times New Roman" w:hAnsi="Times New Roman" w:cs="Times New Roman"/>
                <w:sz w:val="24"/>
                <w:szCs w:val="24"/>
              </w:rPr>
              <w:t>ми по отделу образования на 20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DCCB" w14:textId="77777777" w:rsidR="005661C4" w:rsidRPr="007A29BF" w:rsidRDefault="005661C4" w:rsidP="0093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арасенко ОВ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06F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68B5120C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DDD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202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глашений на выполнение муниципальных заданий ОУ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734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етрушина ОВ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2EF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110AC7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3F7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4BD0" w14:textId="6CC78982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и согла</w:t>
            </w:r>
            <w:r w:rsidR="00F00D4A" w:rsidRPr="007A29BF">
              <w:rPr>
                <w:rFonts w:ascii="Times New Roman" w:hAnsi="Times New Roman" w:cs="Times New Roman"/>
                <w:sz w:val="24"/>
                <w:szCs w:val="24"/>
              </w:rPr>
              <w:t>сование графика отпусков на 20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год (отдел образования, руководители общеобразовательных, дошкольных образовательных и учреждений дополнительного образования Дятьковского района)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6D9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EE0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4CFAD6B7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C30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9CF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Style w:val="2"/>
                <w:b w:val="0"/>
                <w:bCs w:val="0"/>
                <w:sz w:val="24"/>
                <w:szCs w:val="24"/>
              </w:rPr>
              <w:t>Информация о созданных или выделенных рабочих местах для трудоустройства инвалидов (Центр занятости населения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8246" w14:textId="77777777" w:rsidR="005661C4" w:rsidRPr="007A29BF" w:rsidRDefault="005661C4" w:rsidP="00937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7E2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1DA4E09A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12E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163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опросам курсовой подготовки, переподготовки руководящих, педагогических работников образовательных учреждений Дятьковского района (согласно ежемесячному плану Брянского ИПКРО и др. ОО)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23E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78B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6BFFE19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23A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725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ведения о муниципальных служащих отдела образования для администрации района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8E2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69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1B59EADC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726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EE01" w14:textId="053928DE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лжностях и вакансиях в </w:t>
            </w:r>
            <w:r w:rsidR="00F236D3" w:rsidRPr="007A29BF">
              <w:rPr>
                <w:rFonts w:ascii="Times New Roman" w:hAnsi="Times New Roman" w:cs="Times New Roman"/>
                <w:sz w:val="24"/>
                <w:szCs w:val="24"/>
              </w:rPr>
              <w:t>отделе образования на 01.01.20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574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4FF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1406F26F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C6D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47C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профилактике безнадзорности, беспризорности, правонарушений несовершеннолетних, обучающихся в образовательных учреждениях Дятьковского района и защите их прав.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A2C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D38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51FC211F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409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0BB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Приём заявлений педагогических работников образовательных организаций, претендующих на квалификационные категории (первую, высшую, «педагог-наставник», «педагог-методист») и своевременное предоставление в ГАУ «БРЦОИ» для прохождения аттестации при АК департамента образования и науки Брянской области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8AA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14D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0DF2FD02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71C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4F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иём заявлений кандидатов на должность руководителя и руководителей образовательных организаций, претендующих на квалификационные категории (первую и (или) высшую) для прохождения аттестации при АК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1A6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BC2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1404E395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DFF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B17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ов педагогических работников образовательных организаций при аттестации на квалификационные категории (первую, высшую, «педагог-наставник», «педагог-методист») и своевременное предоставление в ГАУ «БРЦОИ» для прохождения аттестации при АК департамента образования и науки Брянской области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2A2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E0D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739797CE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984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C59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ттестационных дел кандидатов на должность руководителя и руководителей муниципальных образовательных организаций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441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422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75EB75A0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A36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CA6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Заседание АК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F59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7A7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59C619FC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71E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E78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ов заседания АК и приказов по аттестации кандидатов на должность руководителя и руководителей муниципальных образовательных организаций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277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349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6D7C5D5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BB1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C2A2" w14:textId="7B89EE43" w:rsidR="005661C4" w:rsidRPr="007A29BF" w:rsidRDefault="005661C4" w:rsidP="00F236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по награждению участников муниципального этапа Всероссийских конкурсов «Учитель го</w:t>
            </w:r>
            <w:r w:rsidR="00F236D3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да России», «Психолог года» 2026 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AEE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670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458B74A6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36C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6E3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турнирах, проектах, сессиях, олимпиадах в рамках национального проекта «Образование»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93E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еоктистова Л.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356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43DB2C6D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D6C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4FCA" w14:textId="77777777" w:rsidR="005661C4" w:rsidRPr="007A29BF" w:rsidRDefault="005661C4" w:rsidP="009371A5">
            <w:pPr>
              <w:pStyle w:val="af5"/>
              <w:jc w:val="both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Рассмотрение обращений граждан и юридических лиц по вопросам деятельности образовательных организаций и подготовка по ним предложений и решений (ответов) в соответствии с действующим законодательством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BFA4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Тарасенко О.В.</w:t>
            </w:r>
          </w:p>
          <w:p w14:paraId="1F24C674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Петрушина О.В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1BBE" w14:textId="06D5BA0D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1DA1746A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3AB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9EFA" w14:textId="77777777" w:rsidR="005661C4" w:rsidRPr="007A29BF" w:rsidRDefault="005661C4" w:rsidP="009371A5">
            <w:pPr>
              <w:pStyle w:val="af5"/>
              <w:jc w:val="both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 xml:space="preserve">Размещение информации образовательных организаций на сайте </w:t>
            </w:r>
            <w:r w:rsidRPr="007A29BF">
              <w:rPr>
                <w:sz w:val="24"/>
                <w:szCs w:val="24"/>
                <w:lang w:val="en-US" w:eastAsia="en-US"/>
              </w:rPr>
              <w:t>bus</w:t>
            </w:r>
            <w:r w:rsidRPr="007A29BF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7A29BF">
              <w:rPr>
                <w:sz w:val="24"/>
                <w:szCs w:val="24"/>
                <w:lang w:val="en-US" w:eastAsia="en-US"/>
              </w:rPr>
              <w:t>gov</w:t>
            </w:r>
            <w:proofErr w:type="spellEnd"/>
            <w:r w:rsidRPr="007A29BF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7A29BF"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B981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Тарасенко О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7E27" w14:textId="3BB9A0B3" w:rsidR="005661C4" w:rsidRPr="007A29BF" w:rsidRDefault="005661C4" w:rsidP="00FD63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1F4238E6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BC9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65B1" w14:textId="77777777" w:rsidR="005661C4" w:rsidRPr="007A29BF" w:rsidRDefault="005661C4" w:rsidP="009371A5">
            <w:pPr>
              <w:pStyle w:val="af5"/>
              <w:jc w:val="both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Ведения реестра государственных и муниципальных услуг РГ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19E7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Тарасенко О.В.</w:t>
            </w:r>
          </w:p>
          <w:p w14:paraId="3B87B49F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Петрушина О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FB6C" w14:textId="0AE985AB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66C2797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A127" w14:textId="77777777" w:rsidR="005661C4" w:rsidRPr="007A29BF" w:rsidRDefault="005661C4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5661C4" w:rsidRPr="007A29BF" w14:paraId="0465E60E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9E3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FC4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предметных олимпиадах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B2B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ягунова К.Д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F38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4E1ECB5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504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49B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ормирование предварительного списка выпускников, претендующих на награждение аттестатами особого образца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4CE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94A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5A7A9FD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BE2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0B26" w14:textId="416BE3EF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дача кварт</w:t>
            </w:r>
            <w:r w:rsidR="00F236D3" w:rsidRPr="007A29BF">
              <w:rPr>
                <w:rFonts w:ascii="Times New Roman" w:hAnsi="Times New Roman" w:cs="Times New Roman"/>
                <w:sz w:val="24"/>
                <w:szCs w:val="24"/>
              </w:rPr>
              <w:t>альных отчетов за 4 квартал 2025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80C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едюшина В.О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3EA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2900555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E2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B59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дача годового отчета отдела образования за 2023 год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65F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едюшина В.О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DE3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7FAF286A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5DA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A0D7" w14:textId="16174B89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дача квартальных отчетов за 4</w:t>
            </w:r>
            <w:r w:rsidR="00F236D3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5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66F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едюшина В.О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071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74203F2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5EA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CEC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Сдача годового статистического отчета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DB3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атниекс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C42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2E845F86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528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D85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профилактике безнадзорности, беспризорности, правонарушений несовершеннолетних и защите их прав.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1AE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057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7CEF24D5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563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7C0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Приём заявлений педагогических работников образовательных организаций, претендующих на квалификационные категории (первую, высшую, «педагог-наставник», «педагог-методист») и своевременное предоставление в ГАУ «БРЦОИ» для прохождения аттестации при АК департамента образования и науки Брянской области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4F1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517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4DE177D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011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464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иём заявлений кандидатов на должность руководителя и руководителей образовательных организаций, претендующих на квалификационные категории (первую и (или) высшую) для прохождения аттестации при АК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5FA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2F5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68F4E466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5FA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2B2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ов педагогических работников образовательных организаций при аттестации на квалификационные категории (первую, высшую, «педагог-наставник», «педагог-методист») и своевременное предоставление в ГАУ «БРЦОИ» для прохождения аттестации при АК департамента образования и науки Брянской области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A52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9A5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4A226165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082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A31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ттестационных дел кандидатов на должность руководителя и руководителей муниципальных образовательных организаций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9A8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04C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5B964FFD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396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285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Заседание АК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4CE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FAD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6B06932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921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A63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ов заседания АК и приказов по аттестации кандидатов на должность руководителя и руководителей муниципальных образовательных организаций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83B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E75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4AFA940B" w14:textId="77777777" w:rsidTr="00BC1165">
        <w:trPr>
          <w:gridAfter w:val="1"/>
          <w:wAfter w:w="7436" w:type="dxa"/>
          <w:trHeight w:val="84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499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997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бразовательных организаций штатными педагогами-психологами и социальными педагогами (департамент образования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980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612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63C40CF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4E7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680C" w14:textId="67D52F0D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о количестве педагогических и руководящих работников образовательных учреждений, имеющих вед</w:t>
            </w:r>
            <w:r w:rsidR="00F236D3" w:rsidRPr="007A29BF">
              <w:rPr>
                <w:rFonts w:ascii="Times New Roman" w:hAnsi="Times New Roman" w:cs="Times New Roman"/>
                <w:sz w:val="24"/>
                <w:szCs w:val="24"/>
              </w:rPr>
              <w:t>омственные награды на 01.01.20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8A5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3B9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6A9AC70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6E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FDF3" w14:textId="77777777" w:rsidR="005661C4" w:rsidRPr="007A29BF" w:rsidRDefault="005661C4" w:rsidP="00937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Style w:val="2"/>
                <w:b w:val="0"/>
                <w:bCs w:val="0"/>
                <w:sz w:val="24"/>
                <w:szCs w:val="24"/>
              </w:rPr>
              <w:t>Информация о созданных или выделенных рабочих местах для трудоустройства инвалидов (Центр занятости населения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CEE" w14:textId="77777777" w:rsidR="005661C4" w:rsidRPr="007A29BF" w:rsidRDefault="005661C4" w:rsidP="00937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58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6AE53B7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E16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7E7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вопросам курсовой подготовки, переподготовки руководящих, педагогических работников образовательных учреждений Дятьковского района (согласно ежемесячному плану Брянского ИПКРО и </w:t>
            </w: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др.ОО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4DF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AED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6C2E945C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8FF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A5B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турнирах, проектах, сессиях, олимпиадах в рамках национального проекта «Образование»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0CC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еоктистова Л.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5FE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1302E1D5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6D0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9D0E" w14:textId="77777777" w:rsidR="005661C4" w:rsidRPr="007A29BF" w:rsidRDefault="005661C4" w:rsidP="009371A5">
            <w:pPr>
              <w:pStyle w:val="af5"/>
              <w:jc w:val="both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Оформление договоров (поставки товаров, выполнения работ, оказания услуг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F110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Тарасенко О.В.</w:t>
            </w:r>
          </w:p>
          <w:p w14:paraId="6EFEB785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Петрушина О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58CF" w14:textId="5B56D9FA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44FC8EA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59A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55FC" w14:textId="77777777" w:rsidR="005661C4" w:rsidRPr="007A29BF" w:rsidRDefault="005661C4" w:rsidP="009371A5">
            <w:pPr>
              <w:pStyle w:val="af5"/>
              <w:jc w:val="both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Оформление протоколов разногласий к договорам, поступивших от контрагентов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5C11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Тарасенко О.В.</w:t>
            </w:r>
          </w:p>
          <w:p w14:paraId="5AE6E8DE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Петрушина О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6DAE" w14:textId="2DF53BB1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607A0147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038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F782" w14:textId="77777777" w:rsidR="005661C4" w:rsidRPr="007A29BF" w:rsidRDefault="005661C4" w:rsidP="009371A5">
            <w:pPr>
              <w:pStyle w:val="af5"/>
              <w:jc w:val="both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Оформление дополнительных соглашений к договорам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092D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Тарасенко О.В.</w:t>
            </w:r>
          </w:p>
          <w:p w14:paraId="06CDB9C0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Петрушина О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A948" w14:textId="33FFB00C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0136455B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DDA1" w14:textId="77777777" w:rsidR="005661C4" w:rsidRPr="007A29BF" w:rsidRDefault="005661C4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5661C4" w:rsidRPr="007A29BF" w14:paraId="2F24F666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5BB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98E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предметных олимпиадах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AD3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ягунова К.Д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56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058E56F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6BB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277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по награждению работников образовательных учреждений ведомственными наградами и своевременное направление в департамент образования и науки Брянской области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29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FED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26F54A42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24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E34F" w14:textId="21ADB1A3" w:rsidR="005661C4" w:rsidRPr="007A29BF" w:rsidRDefault="005661C4" w:rsidP="009371A5">
            <w:pPr>
              <w:tabs>
                <w:tab w:val="left" w:pos="459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базы  уч</w:t>
            </w:r>
            <w:proofErr w:type="gram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-ся 9,11-х </w:t>
            </w:r>
            <w:r w:rsidR="00F236D3" w:rsidRPr="007A29BF">
              <w:rPr>
                <w:rFonts w:ascii="Times New Roman" w:hAnsi="Times New Roman" w:cs="Times New Roman"/>
                <w:sz w:val="24"/>
                <w:szCs w:val="24"/>
              </w:rPr>
              <w:t>классов для прохождения ГИА-2026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F0B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А</w:t>
            </w:r>
          </w:p>
          <w:p w14:paraId="1603B24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Моргун Е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7CD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00DCE72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984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93A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ормирование базы уч-ся с ОВЗ, обучающихся на дом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57F9" w14:textId="77777777" w:rsidR="005661C4" w:rsidRDefault="002321BA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ягунова К.Д</w:t>
            </w:r>
          </w:p>
          <w:p w14:paraId="79948E03" w14:textId="66F28BC0" w:rsidR="002321BA" w:rsidRPr="007A29BF" w:rsidRDefault="002321BA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Т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FE3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414555E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DFD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0DF3" w14:textId="3687EFF0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Сдача сводного годового отчета по бюджетным </w:t>
            </w:r>
            <w:r w:rsidR="00F236D3" w:rsidRPr="007A29BF">
              <w:rPr>
                <w:rFonts w:ascii="Times New Roman" w:hAnsi="Times New Roman" w:cs="Times New Roman"/>
                <w:sz w:val="24"/>
                <w:szCs w:val="24"/>
              </w:rPr>
              <w:t>и автономным учреждениям за 2025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EAF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едюшина В.О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98D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78D4BB7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CC1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6EE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дача отчета по сети, штатам и контингентам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126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авлик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ЕИ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7AC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7215F355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093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715B" w14:textId="38BB29AE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ведения о дополнительном профессиональном образовании муниципальных служащих за</w:t>
            </w:r>
            <w:r w:rsidR="00F236D3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год в отдел статистики (форма федерального статистического наблюдения № 2 – МС)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528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CDC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68CB394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F73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019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одового плана по проведению капитального и текущего ремонта учреждений </w:t>
            </w:r>
            <w:proofErr w:type="gram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proofErr w:type="gram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х на эти цели лимитов муниципального бюджета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FD0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аляев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3F06" w14:textId="01E8299C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7F72ED4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0BE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A6A2" w14:textId="0E03951F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ведения о дополнительном профессиональном образовани</w:t>
            </w:r>
            <w:r w:rsidR="00F236D3" w:rsidRPr="007A29BF">
              <w:rPr>
                <w:rFonts w:ascii="Times New Roman" w:hAnsi="Times New Roman" w:cs="Times New Roman"/>
                <w:sz w:val="24"/>
                <w:szCs w:val="24"/>
              </w:rPr>
              <w:t>и муниципальных служащих за 2025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год (Форма № 2-МС Годовая)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8F8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556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6B707D66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4FC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B006" w14:textId="77777777" w:rsidR="005661C4" w:rsidRPr="007A29BF" w:rsidRDefault="005661C4" w:rsidP="00937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Style w:val="2"/>
                <w:b w:val="0"/>
                <w:bCs w:val="0"/>
                <w:sz w:val="24"/>
                <w:szCs w:val="24"/>
              </w:rPr>
              <w:t>Информация о созданных или выделенных рабочих местах для трудоустройства инвалидов (Центр занятости населения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BB42" w14:textId="77777777" w:rsidR="005661C4" w:rsidRPr="007A29BF" w:rsidRDefault="005661C4" w:rsidP="00937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AE1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1479A2D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923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71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вопросам курсовой подготовки, переподготовки руководящих, педагогических работников образовательных учреждений Дятьковского района (согласно ежемесячному плану Брянского ИПКРО и </w:t>
            </w: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др.ОО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135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99F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473792C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6F8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117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профилактике безнадзорности, беспризорности, правонарушений несовершеннолетних, обучающихся в образовательных учреждениях Дятьковского района </w:t>
            </w:r>
            <w:proofErr w:type="gram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  защите</w:t>
            </w:r>
            <w:proofErr w:type="gram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их прав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CFE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0B7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1880CFCD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558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7C34" w14:textId="57A9F30D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по награждению участников муниципального этапа Всероссийских конкурсов «Воспитатель года Рос</w:t>
            </w:r>
            <w:r w:rsidR="00F236D3" w:rsidRPr="007A29BF">
              <w:rPr>
                <w:rFonts w:ascii="Times New Roman" w:hAnsi="Times New Roman" w:cs="Times New Roman"/>
                <w:sz w:val="24"/>
                <w:szCs w:val="24"/>
              </w:rPr>
              <w:t>сии», «Лидер в образовании» 20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82C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B6E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13CB92C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9AD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891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Приём заявлений педагогических работников образовательных организаций, претендующих на квалификационные категории (первую, высшую, «педагог-наставник», «педагог-методист») и своевременное предоставление в ГАУ «БРЦОИ» для прохождения аттестации при АК департамента образования и науки Брянской области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00A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F33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74344B2D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301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57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иём заявлений кандидатов на должность руководителя и руководителей образовательных организаций, претендующих на квалификационные категории (первую и (или) высшую) для прохождения аттестации при АК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0D9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645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76E8F0D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063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4CF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ов педагогических работников образовательных </w:t>
            </w:r>
            <w:proofErr w:type="gram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рганизаций,  претендующих</w:t>
            </w:r>
            <w:proofErr w:type="gram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а квалификационные категории (первую, высшую, «педагог-наставник», «педагог-методист») и своевременное предоставление в ГАУ «БРЦОИ» для прохождения аттестации при АК департамента образования и науки Брянской области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94C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18C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09B7C2A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08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EC1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ормирование аттестационных дел кандидатов на должность руководителя и руководителей муниципальных образовательных организаций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663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B5A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1FE98250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76D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8E0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Заседание АК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F19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FCC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7210A1D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01F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395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ов заседания АК и приказов по аттестации кандидатов на должность руководителя и руководителей муниципальных образовательных организаций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0D0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AFC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1514935D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3C7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002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турнирах, проектах, сессиях, олимпиадах в рамках национального проекта «Образование»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4D8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2CD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19DFAA38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223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C54A0" w14:textId="77777777" w:rsidR="005661C4" w:rsidRPr="007A29BF" w:rsidRDefault="005661C4" w:rsidP="009371A5">
            <w:pPr>
              <w:pStyle w:val="af5"/>
              <w:jc w:val="both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 xml:space="preserve">Подготовка и оформление документов необходимых для утверждения Уставов образовательных организаций и внесения изменений в Уставы образовательных организаций </w:t>
            </w:r>
          </w:p>
          <w:p w14:paraId="63876F7D" w14:textId="77777777" w:rsidR="005661C4" w:rsidRPr="007A29BF" w:rsidRDefault="005661C4" w:rsidP="009371A5">
            <w:pPr>
              <w:pStyle w:val="af5"/>
              <w:jc w:val="both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 xml:space="preserve">Подготовка и оформление документов необходимых для   внесения изменений в Уставы образовательных организаций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07CB" w14:textId="77777777" w:rsidR="005661C4" w:rsidRPr="007A29BF" w:rsidRDefault="005661C4" w:rsidP="009371A5">
            <w:pPr>
              <w:pStyle w:val="af5"/>
            </w:pPr>
            <w:r w:rsidRPr="007A29BF">
              <w:t>Тарасенко О.В.</w:t>
            </w:r>
          </w:p>
          <w:p w14:paraId="1DB0DA7A" w14:textId="77777777" w:rsidR="005661C4" w:rsidRPr="007A29BF" w:rsidRDefault="005661C4" w:rsidP="009371A5">
            <w:pPr>
              <w:pStyle w:val="af5"/>
            </w:pPr>
            <w:r w:rsidRPr="007A29BF">
              <w:t>Петрушина О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4B1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</w:tr>
      <w:tr w:rsidR="005661C4" w:rsidRPr="007A29BF" w14:paraId="08490014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D94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FFDD" w14:textId="77777777" w:rsidR="005661C4" w:rsidRPr="007A29BF" w:rsidRDefault="005661C4" w:rsidP="009371A5">
            <w:pPr>
              <w:pStyle w:val="af5"/>
              <w:jc w:val="both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 xml:space="preserve">Разработка и согласование проектов приказов по основной деятельности Отдела образования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B785" w14:textId="77777777" w:rsidR="005661C4" w:rsidRPr="007A29BF" w:rsidRDefault="005661C4" w:rsidP="009371A5">
            <w:pPr>
              <w:pStyle w:val="af5"/>
            </w:pPr>
            <w:r w:rsidRPr="007A29BF">
              <w:t xml:space="preserve">Тарасенко О.В. </w:t>
            </w:r>
          </w:p>
          <w:p w14:paraId="18325B49" w14:textId="77777777" w:rsidR="005661C4" w:rsidRPr="007A29BF" w:rsidRDefault="005661C4" w:rsidP="009371A5">
            <w:pPr>
              <w:pStyle w:val="af5"/>
            </w:pPr>
            <w:r w:rsidRPr="007A29BF">
              <w:t>Петрушина О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BD8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</w:tr>
      <w:tr w:rsidR="005661C4" w:rsidRPr="007A29BF" w14:paraId="675E1BC2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ACA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1F2C" w14:textId="77777777" w:rsidR="005661C4" w:rsidRPr="007A29BF" w:rsidRDefault="005661C4" w:rsidP="009371A5">
            <w:pPr>
              <w:pStyle w:val="af5"/>
              <w:jc w:val="both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Рассмотрение обращений граждан и юридических лиц по вопросам деятельности образовательных организаций и подготовка по ним предложений и решений (ответов) в соответствии с действующим законодательством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A8FD" w14:textId="77777777" w:rsidR="005661C4" w:rsidRPr="007A29BF" w:rsidRDefault="005661C4" w:rsidP="009371A5">
            <w:pPr>
              <w:pStyle w:val="af5"/>
            </w:pPr>
            <w:r w:rsidRPr="007A29BF">
              <w:t>Тарасенко О.В.</w:t>
            </w:r>
          </w:p>
          <w:p w14:paraId="7330A8C1" w14:textId="77777777" w:rsidR="005661C4" w:rsidRPr="007A29BF" w:rsidRDefault="005661C4" w:rsidP="009371A5">
            <w:pPr>
              <w:pStyle w:val="af5"/>
            </w:pPr>
            <w:r w:rsidRPr="007A29BF">
              <w:t>Петрушина О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F2D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</w:tr>
      <w:tr w:rsidR="005661C4" w:rsidRPr="007A29BF" w14:paraId="7C026F04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C788" w14:textId="77777777" w:rsidR="005661C4" w:rsidRPr="007A29BF" w:rsidRDefault="005661C4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5661C4" w:rsidRPr="007A29BF" w14:paraId="184B3C14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8A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3D3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приказа по итогам проведения регионального этапа Всероссийской олимпиады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F3F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ягунова К.Д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74E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5B7DE014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784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DBD2" w14:textId="081F7436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летнему отдыху 202</w:t>
            </w:r>
            <w:r w:rsidR="00083B63" w:rsidRPr="007A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C374" w14:textId="4D679601" w:rsidR="005661C4" w:rsidRPr="007A29BF" w:rsidRDefault="00083B63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="005661C4" w:rsidRPr="007A29BF">
              <w:rPr>
                <w:rFonts w:ascii="Times New Roman" w:hAnsi="Times New Roman" w:cs="Times New Roman"/>
                <w:sz w:val="24"/>
                <w:szCs w:val="24"/>
              </w:rPr>
              <w:t>а И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33D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68C569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58F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3B85" w14:textId="4DE9C188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на участие педагогических работников в конкурсах </w:t>
            </w:r>
            <w:proofErr w:type="gram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  рамках</w:t>
            </w:r>
            <w:proofErr w:type="gram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ого национальн</w:t>
            </w:r>
            <w:r w:rsidR="002321BA">
              <w:rPr>
                <w:rFonts w:ascii="Times New Roman" w:hAnsi="Times New Roman" w:cs="Times New Roman"/>
                <w:sz w:val="24"/>
                <w:szCs w:val="24"/>
              </w:rPr>
              <w:t>ого проекта «Образование» в 20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 году и своевременное направление в департамент образования и науки Брянской области                                                            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1D9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974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0353B4EA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BA3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8D8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участников ГИА по каждому общеобразовательному предмет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45F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F67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05FD773E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1B8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A51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проведения районного диагностического среза по математике в 7 классах, физике в 9 классах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2B3E" w14:textId="248E5373" w:rsidR="005661C4" w:rsidRPr="007A29BF" w:rsidRDefault="002321BA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661C4" w:rsidRPr="007A29BF">
              <w:rPr>
                <w:rFonts w:ascii="Times New Roman" w:hAnsi="Times New Roman" w:cs="Times New Roman"/>
                <w:sz w:val="24"/>
                <w:szCs w:val="24"/>
              </w:rPr>
              <w:t>уководители районных МО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B18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00460792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7E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242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профилактике безнадзорности, беспризорности, правонарушений несовершеннолетних, обучающихся в образовательных учреждениях Дятьковского района </w:t>
            </w:r>
            <w:proofErr w:type="gram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  защите</w:t>
            </w:r>
            <w:proofErr w:type="gram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их прав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FEC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EA5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47092AC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235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760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Приём заявлений педагогических работников образовательных организаций, претендующих на квалификационные категории (первую, высшую, «педагог-наставник», «педагог-методист») и своевременное предоставление в ГАУ «БРЦОИ» для прохождения аттестации при АК департамента образования и науки Брянской области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E64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  <w:p w14:paraId="6B0522B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95C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6856F1A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815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1E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иём заявлений кандидатов на должность руководителя и руководителей образовательных организаций, претендующих на квалификационные категории (первую и (или) высшую) для прохождения аттестации при ТАК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6AB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  <w:p w14:paraId="6BA810B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868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4A210B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D91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861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ов педагогических работников образовательных организаций, претендующих на квалификационные категории (первую, высшую, «педагог-наставник», «педагог-методист») и своевременное предоставление в ГАУ «БРЦОИ» для прохождения аттестации при АК департамента образования и науки Брянской области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188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  <w:p w14:paraId="5CDF4D7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6DD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0824B15D" w14:textId="77777777" w:rsidTr="00BC1165">
        <w:trPr>
          <w:gridAfter w:val="1"/>
          <w:wAfter w:w="7436" w:type="dxa"/>
          <w:trHeight w:val="116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680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064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ормирование аттестационных дел кандидатов на должность руководителя и руководителей муниципальных образовательных организаций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7F9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039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7F99691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EE8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EEF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Заседание АК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24F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275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EC48E3C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FA8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29C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ов заседания АК и приказов по аттестации кандидатов на должность руководителя и руководителей муниципальных образовательных организаций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043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AA4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1B0AB64C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5F5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D098" w14:textId="5DB2D148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ведения о доходах, имуществе и обязательствах имущественного характера руководителей муниципальных образовательных организаций Дятьковского района, муниципальных служащих отдела образования, а также о доходах, имуществе и обязательствах имущественного характера супруги (супруга) и несовершеннолетних детей руководителей муниципальных образовательных организаций, муниципальных служащих отдела образ</w:t>
            </w:r>
            <w:r w:rsidR="00F236D3" w:rsidRPr="007A29BF">
              <w:rPr>
                <w:rFonts w:ascii="Times New Roman" w:hAnsi="Times New Roman" w:cs="Times New Roman"/>
                <w:sz w:val="24"/>
                <w:szCs w:val="24"/>
              </w:rPr>
              <w:t>ования за период с 1 января 2025 года по 31 декабря 2025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F7B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E10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0D1CDD4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3DC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CFA9" w14:textId="77777777" w:rsidR="005661C4" w:rsidRPr="007A29BF" w:rsidRDefault="005661C4" w:rsidP="009371A5">
            <w:pPr>
              <w:spacing w:after="0"/>
              <w:rPr>
                <w:rStyle w:val="2"/>
                <w:b w:val="0"/>
                <w:bCs w:val="0"/>
                <w:sz w:val="24"/>
                <w:szCs w:val="24"/>
              </w:rPr>
            </w:pPr>
            <w:r w:rsidRPr="007A29BF">
              <w:rPr>
                <w:rStyle w:val="2"/>
                <w:b w:val="0"/>
                <w:bCs w:val="0"/>
                <w:sz w:val="24"/>
                <w:szCs w:val="24"/>
              </w:rPr>
              <w:t xml:space="preserve">Информация о созданных или выделенных рабочих местах для трудоустройства инвалидов </w:t>
            </w:r>
          </w:p>
          <w:p w14:paraId="6B817476" w14:textId="7D5D2DE3" w:rsidR="005661C4" w:rsidRPr="007A29BF" w:rsidRDefault="005661C4" w:rsidP="00937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Style w:val="2"/>
                <w:b w:val="0"/>
                <w:bCs w:val="0"/>
                <w:sz w:val="24"/>
                <w:szCs w:val="24"/>
              </w:rPr>
              <w:t>и сведения о потре</w:t>
            </w:r>
            <w:r w:rsidR="00F236D3" w:rsidRPr="007A29BF">
              <w:rPr>
                <w:rStyle w:val="2"/>
                <w:b w:val="0"/>
                <w:bCs w:val="0"/>
                <w:sz w:val="24"/>
                <w:szCs w:val="24"/>
              </w:rPr>
              <w:t>бности в кадрах на период с 2026</w:t>
            </w:r>
            <w:r w:rsidRPr="007A29BF">
              <w:rPr>
                <w:rStyle w:val="2"/>
                <w:b w:val="0"/>
                <w:bCs w:val="0"/>
                <w:sz w:val="24"/>
                <w:szCs w:val="24"/>
              </w:rPr>
              <w:t>-2030г. (ЦЗН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CCA0" w14:textId="77777777" w:rsidR="005661C4" w:rsidRPr="007A29BF" w:rsidRDefault="005661C4" w:rsidP="00937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F66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64989485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E36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D4D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вопросам курсовой подготовки, переподготовки руководящих, педагогических работников образовательных учреждений Дятьковского района (согласно ежемесячному плану Брянского ИПКРО и </w:t>
            </w: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др.ОО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21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FAB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5009F87D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96F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999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турнирах, проектах, сессиях, олимпиадах в рамках национального проекта «Образование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B08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еоктистова Л.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59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537ED020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B89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4E6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 и юридических лиц по вопросам деятельности образовательных организаций и подготовка по ним предложений и решений (ответов) в соответствии с действующим законодательством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499D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Тарасенко О.В.</w:t>
            </w:r>
          </w:p>
          <w:p w14:paraId="5B13EC7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етрушина О.В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88A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</w:tr>
      <w:tr w:rsidR="005661C4" w:rsidRPr="007A29BF" w14:paraId="46DF2870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4AD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230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гласование проектов приказов по основной </w:t>
            </w:r>
            <w:proofErr w:type="gram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деятельности  Отдела</w:t>
            </w:r>
            <w:proofErr w:type="gram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4525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Тарасенко О.В.</w:t>
            </w:r>
          </w:p>
          <w:p w14:paraId="780C88D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етрушина О.В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59C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</w:tr>
      <w:tr w:rsidR="005661C4" w:rsidRPr="007A29BF" w14:paraId="5C2A5614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3D0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4EC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исковая работа, подготовка и передача необходимых материалов, исковых заявлений в суд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C6EF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Тарасенко О.В.</w:t>
            </w:r>
          </w:p>
          <w:p w14:paraId="21EBCA3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етрушина О.В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8DF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</w:tr>
      <w:tr w:rsidR="005661C4" w:rsidRPr="007A29BF" w14:paraId="2DC92C8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1D1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2E2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отзывов на исковые заявления Отдела образования и подведомственных организаций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B755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Тарасенко О.В.</w:t>
            </w:r>
          </w:p>
          <w:p w14:paraId="035DD75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етрушина О.В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564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</w:tr>
      <w:tr w:rsidR="005661C4" w:rsidRPr="007A29BF" w14:paraId="08CC42D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628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8CB8" w14:textId="77777777" w:rsidR="005661C4" w:rsidRPr="007A29BF" w:rsidRDefault="005661C4" w:rsidP="0093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частие в судебных заседаниях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20BE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 xml:space="preserve">Тарасенко О.В. </w:t>
            </w:r>
          </w:p>
          <w:p w14:paraId="5BAD182D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Петрушина О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59A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</w:tr>
      <w:tr w:rsidR="005661C4" w:rsidRPr="007A29BF" w14:paraId="788CC615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10CA" w14:textId="77777777" w:rsidR="005661C4" w:rsidRPr="007A29BF" w:rsidRDefault="005661C4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5661C4" w:rsidRPr="007A29BF" w14:paraId="3BB27762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166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5FB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к государственной (итоговой) аттестации выпускников 9-х,11-х классов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504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.</w:t>
            </w:r>
          </w:p>
          <w:p w14:paraId="529C178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дунова А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1D5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1B01FAA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D03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406A" w14:textId="5737FDC2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Каникулы 202</w:t>
            </w:r>
            <w:r w:rsidR="00083B63" w:rsidRPr="007A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276F" w14:textId="1EA25B7F" w:rsidR="005661C4" w:rsidRPr="007A29BF" w:rsidRDefault="00083B63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5661C4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89C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5F04F64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B52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4C2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проведении смотра- конкурса территорий О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2E9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аляев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A9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</w:tr>
      <w:tr w:rsidR="005661C4" w:rsidRPr="007A29BF" w14:paraId="343A2ACA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0CA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4CB9" w14:textId="3B95782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нформация о предполага</w:t>
            </w:r>
            <w:r w:rsidR="00F236D3" w:rsidRPr="007A29BF">
              <w:rPr>
                <w:rFonts w:ascii="Times New Roman" w:hAnsi="Times New Roman" w:cs="Times New Roman"/>
                <w:sz w:val="24"/>
                <w:szCs w:val="24"/>
              </w:rPr>
              <w:t>емых вакансиях педагогов на 2026-2027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чебный год и на период до 2028 года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231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5B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69C3A9B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666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F075" w14:textId="77777777" w:rsidR="005661C4" w:rsidRPr="007A29BF" w:rsidRDefault="005661C4" w:rsidP="00937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Style w:val="2"/>
                <w:b w:val="0"/>
                <w:bCs w:val="0"/>
                <w:sz w:val="24"/>
                <w:szCs w:val="24"/>
              </w:rPr>
              <w:t>Информация о созданных или выделенных рабочих местах для трудоустройства инвалидов (Центр занятости населения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8216" w14:textId="77777777" w:rsidR="005661C4" w:rsidRPr="007A29BF" w:rsidRDefault="005661C4" w:rsidP="00937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47B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BE0C250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DB5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A17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вопросам курсовой подготовки, переподготовки руководящих, педагогических работников образовательных учреждений Дятьковского района (согласно ежемесячному плану Брянского ИПКРО и </w:t>
            </w: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др.ОО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59C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15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7AC963F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43A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B67B" w14:textId="7E3CE822" w:rsidR="005661C4" w:rsidRPr="007A29BF" w:rsidRDefault="005661C4" w:rsidP="009371A5">
            <w:pPr>
              <w:tabs>
                <w:tab w:val="left" w:pos="39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дача квартальны</w:t>
            </w:r>
            <w:r w:rsidR="00633C16" w:rsidRPr="007A29BF">
              <w:rPr>
                <w:rFonts w:ascii="Times New Roman" w:hAnsi="Times New Roman" w:cs="Times New Roman"/>
                <w:sz w:val="24"/>
                <w:szCs w:val="24"/>
              </w:rPr>
              <w:t>х отчетов за первый квартал 20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6699" w14:textId="77777777" w:rsidR="005661C4" w:rsidRPr="007A29BF" w:rsidRDefault="005661C4" w:rsidP="0093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едюшина В.О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D43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41E6CB92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3C6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DA7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рофилактике безнадзорности, беспризорности, правонарушений несовершеннолетних, обучающихся в образовательных учреждениях Дятьковского района и защите их прав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024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A7E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6EC76ED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7AC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FCD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Приём заявлений педагогических работников образовательных организаций, претендующих на квалификационные категории (первую, высшую, «педагог-наставник», «педагог-методист») и своевременное предоставление в ГАУ «БРЦОИ» для прохождения аттестации при АК департамента образования и науки Брянской области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523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276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1BFB0F8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292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C13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иём заявлений кандидатов на должность руководителя и руководителей образовательных организаций, претендующих на квалификационные категории (первую и (или) высшую) для прохождения аттестации при ТАК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76C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BC2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6C1D7CC7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062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40D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ов педагогических работников образовательных </w:t>
            </w:r>
            <w:proofErr w:type="gram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  </w:t>
            </w:r>
            <w:proofErr w:type="gram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претендующих на квалификационные категории (первую, высшую, «педагог-наставник», «педагог-методист») и своевременное предоставление в ГАУ «БРЦОИ» для прохождения аттестации при АК департамента образования и науки Брянской области 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111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58D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7253659F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CE5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9BD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ормирование аттестационных дел кандидатов на должность руководителя и руководителей муниципальных образовательных организаций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891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8A5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55E1904F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6BF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B4A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Заседание АК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063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929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57D1F4C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FE4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43B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ов заседания АК и приказов по аттестации педагогических работников, кандидатов на должность руководителя и руководителей муниципальных образовательных организаций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728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A83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D80CE1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6DD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AD8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турнирах, проектах, сессиях, олимпиадах в рамках национального проекта «Образование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B94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еоктистова Л.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E39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73E7C95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82A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DD2B" w14:textId="77777777" w:rsidR="005661C4" w:rsidRPr="007A29BF" w:rsidRDefault="005661C4" w:rsidP="009371A5">
            <w:pPr>
              <w:pStyle w:val="af5"/>
              <w:jc w:val="both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 xml:space="preserve">Проверка соглашений в программе ПРОЕКТ –СМАРТ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AEE8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Тарасенко О.В.</w:t>
            </w:r>
          </w:p>
          <w:p w14:paraId="199EF6E4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Петрушина О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3F0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508E9D1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02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B76C" w14:textId="77777777" w:rsidR="005661C4" w:rsidRPr="007A29BF" w:rsidRDefault="005661C4" w:rsidP="009371A5">
            <w:pPr>
              <w:pStyle w:val="af5"/>
              <w:jc w:val="both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Подготовка информации, отчетов по требованию руководителя Отдела образования, контролирующих органов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ADF6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Тарасенко О.В.</w:t>
            </w:r>
          </w:p>
          <w:p w14:paraId="3D3D766E" w14:textId="77777777" w:rsidR="005661C4" w:rsidRPr="007A29BF" w:rsidRDefault="005661C4" w:rsidP="009371A5">
            <w:pPr>
              <w:pStyle w:val="af5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Петрушина О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3F6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159DD5E8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AEF6" w14:textId="77777777" w:rsidR="005661C4" w:rsidRPr="007A29BF" w:rsidRDefault="005661C4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5661C4" w:rsidRPr="007A29BF" w14:paraId="1591130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E42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487D" w14:textId="441B802A" w:rsidR="005661C4" w:rsidRPr="007A29BF" w:rsidRDefault="005661C4" w:rsidP="002321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рганизация раб</w:t>
            </w:r>
            <w:r w:rsidR="002321BA">
              <w:rPr>
                <w:rFonts w:ascii="Times New Roman" w:hAnsi="Times New Roman" w:cs="Times New Roman"/>
                <w:sz w:val="24"/>
                <w:szCs w:val="24"/>
              </w:rPr>
              <w:t>оты по написанию анализа за 2025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2321BA">
              <w:rPr>
                <w:rFonts w:ascii="Times New Roman" w:hAnsi="Times New Roman" w:cs="Times New Roman"/>
                <w:sz w:val="24"/>
                <w:szCs w:val="24"/>
              </w:rPr>
              <w:t>6 и плана работы на 2026-27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D694" w14:textId="286B0C91" w:rsidR="005661C4" w:rsidRPr="007A29BF" w:rsidRDefault="002321BA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еоктистова Л.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A64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154B579A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3C4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3AD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ОУ к открытию ЛО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5727" w14:textId="7F3F107B" w:rsidR="005661C4" w:rsidRPr="007A29BF" w:rsidRDefault="00083B63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5661C4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3A5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60C746F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7EA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4A2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списков детей нового набора для предоставления места в дошкольные учреждения </w:t>
            </w: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.Дятьково</w:t>
            </w:r>
            <w:proofErr w:type="spellEnd"/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807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рюканов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A42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11CEA2A5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EAB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5F06" w14:textId="2DCDE02F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профилактике безнадзорности, беспризорности, правонарушений несовершеннолетних, обучающихся в образовательных учреждениях Дятьковского района и  </w:t>
            </w:r>
            <w:r w:rsidR="00232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защите их прав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3C4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342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29E6CBD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407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519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отпусков руководителей образовательных учреждений Дятьковского района, работников отдела образования.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270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15D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5D54EC0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58C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2354" w14:textId="77777777" w:rsidR="005661C4" w:rsidRPr="007A29BF" w:rsidRDefault="005661C4" w:rsidP="00937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Style w:val="2"/>
                <w:b w:val="0"/>
                <w:bCs w:val="0"/>
                <w:sz w:val="24"/>
                <w:szCs w:val="24"/>
              </w:rPr>
              <w:t>Информация о созданных или выделенных рабочих местах для трудоустройства инвалидов (Центр занятости населения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3C57" w14:textId="77777777" w:rsidR="005661C4" w:rsidRPr="007A29BF" w:rsidRDefault="005661C4" w:rsidP="00937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928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203AEEB5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CD9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CA8E" w14:textId="08948564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водных таблиц (для размещения на сайте отдела образования) сведений о доходах, имуществе и обязательствах имущественного характера руководителей муниципальных образовательных  организаций  Дятьковского района, муниципальных служащих отдела образования, а также о  доходах, имуществе и обязательствах имущественного характера супруги (супруга) и несовершеннолетних детей  руководителей муниципальных образовательных организаций, муниципальных служащих отдела образования </w:t>
            </w:r>
            <w:r w:rsidR="00633C16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с 1 января 2025 года по 31 декабря 2025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AC55" w14:textId="77777777" w:rsidR="005661C4" w:rsidRPr="007A29BF" w:rsidRDefault="005661C4" w:rsidP="00937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37B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25F842C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4D4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671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Приём заявлений педагогических работников образовательных организаций, претендующих на квалификационные категории (первую, высшую, «педагог-наставник», «педагог-методист») и своевременное предоставление в ГАУ «БРЦОИ» для прохождения аттестации при АК департамента образования и науки Брянской области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F14B" w14:textId="77777777" w:rsidR="005661C4" w:rsidRPr="007A29BF" w:rsidRDefault="005661C4" w:rsidP="00937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ACB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4137402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319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A75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иём заявлений кандидатов на должность руководителя и руководителей образовательных организаций, претендующих на квалификационные категории (первую и (или) высшую) для прохождения аттестации при ТАК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DE19" w14:textId="77777777" w:rsidR="005661C4" w:rsidRPr="007A29BF" w:rsidRDefault="005661C4" w:rsidP="00937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139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25C9110C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290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E97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ов педагогических работников образовательных </w:t>
            </w:r>
            <w:proofErr w:type="gram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рганизаций,  претендующих</w:t>
            </w:r>
            <w:proofErr w:type="gram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а квалификационные категории (первую, высшую, «педагог-наставник», «педагог-методист») и своевременное предоставление в ГАУ «БРЦОИ» для прохождения аттестации при АК департамента образования и науки Брянской области 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A632" w14:textId="77777777" w:rsidR="005661C4" w:rsidRPr="007A29BF" w:rsidRDefault="005661C4" w:rsidP="00937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7A8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1638B4C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B81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8C0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ормирование аттестационных дел кандидатов на должность руководителя и руководителей муниципальных образовательных организаций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4A7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CA3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7A30987A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531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605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Заседание АК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B76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ACB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45508205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778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75F2" w14:textId="77777777" w:rsidR="005661C4" w:rsidRPr="007A29BF" w:rsidRDefault="005661C4" w:rsidP="0093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ов заседания АК и приказов по аттестации педагогических работников, кандидатов на должность руководителя и руководителей муниципальных образовательных организаций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A11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3FC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1F41B2D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D3A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A5B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бор информации, аналитическая обработка документов, подготовка аналитических справок по курируемым вопросам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3C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еоктистова Л.А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9DE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0BFA92BF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478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33A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 и юридических лиц по вопросам деятельности образовательных организаций и подготовка по ним предложений и решений (ответов) в соответствии с действующим законодательством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623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арасенко О.В.</w:t>
            </w:r>
          </w:p>
          <w:p w14:paraId="6A25A11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етрушина О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6DB5" w14:textId="584D5558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0A152D2F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62A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B1FF" w14:textId="77777777" w:rsidR="005661C4" w:rsidRPr="007A29BF" w:rsidRDefault="005661C4" w:rsidP="009371A5">
            <w:pPr>
              <w:pStyle w:val="af5"/>
              <w:jc w:val="both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Подготовка информации, отчетов по требованию руководителя Отдела образования, контролирующих органов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78F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арасенко О.В.</w:t>
            </w:r>
          </w:p>
          <w:p w14:paraId="2522D3A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етрушина О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9147" w14:textId="6EC3602B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4E002B1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162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B059" w14:textId="77777777" w:rsidR="005661C4" w:rsidRPr="007A29BF" w:rsidRDefault="005661C4" w:rsidP="009371A5">
            <w:pPr>
              <w:pStyle w:val="af5"/>
              <w:jc w:val="both"/>
              <w:rPr>
                <w:sz w:val="24"/>
                <w:szCs w:val="24"/>
              </w:rPr>
            </w:pPr>
            <w:r w:rsidRPr="007A29BF">
              <w:rPr>
                <w:sz w:val="24"/>
                <w:szCs w:val="24"/>
              </w:rPr>
              <w:t>Подготовка и выдача доверенностей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47A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арасенко О.В.</w:t>
            </w:r>
          </w:p>
          <w:p w14:paraId="165FE5A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етрушина О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078A" w14:textId="3CE9C1FA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5B40580A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428F" w14:textId="77777777" w:rsidR="005661C4" w:rsidRPr="007A29BF" w:rsidRDefault="005661C4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5661C4" w:rsidRPr="007A29BF" w14:paraId="0818D43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6DA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300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угодовой отчет по исполнению мероприятий   по охране труда в О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60C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.М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2734" w14:textId="4E1E25D1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8F3478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82D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872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к приемке ОУ к новому учебному год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2E6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рошкина Т.М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9D82" w14:textId="759DAC59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700FDBE7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4AC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742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чебных сборов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0CE7" w14:textId="22924263" w:rsidR="005661C4" w:rsidRPr="007A29BF" w:rsidRDefault="00083B63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5661C4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B78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24775BF6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196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D1F3" w14:textId="77777777" w:rsidR="005661C4" w:rsidRPr="007A29BF" w:rsidRDefault="005661C4" w:rsidP="005B54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бор информации об организации профильного обучения в 2026- 2027 учебном год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13F8" w14:textId="4E3AF374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я</w:t>
            </w:r>
            <w:r w:rsidR="00083B63" w:rsidRPr="007A29BF">
              <w:rPr>
                <w:rFonts w:ascii="Times New Roman" w:hAnsi="Times New Roman" w:cs="Times New Roman"/>
                <w:sz w:val="24"/>
                <w:szCs w:val="24"/>
              </w:rPr>
              <w:t>гуно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а К.Д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EFE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257F0516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C25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37A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Комплектование профильных загородных лагерей (по разнарядке департамента образования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CB2D" w14:textId="4958A5BB" w:rsidR="005661C4" w:rsidRPr="007A29BF" w:rsidRDefault="00083B63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="005661C4" w:rsidRPr="007A29BF">
              <w:rPr>
                <w:rFonts w:ascii="Times New Roman" w:hAnsi="Times New Roman" w:cs="Times New Roman"/>
                <w:sz w:val="24"/>
                <w:szCs w:val="24"/>
              </w:rPr>
              <w:t>а И.А.</w:t>
            </w:r>
          </w:p>
          <w:p w14:paraId="3184381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F4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7AA0A1C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99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51F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го отчёта по результатам ГИА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647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.</w:t>
            </w:r>
          </w:p>
          <w:p w14:paraId="358E01DF" w14:textId="72C37A60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9D4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2BB1D62F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57B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987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августовских предметных </w:t>
            </w:r>
            <w:proofErr w:type="gram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екций,  подготовка</w:t>
            </w:r>
            <w:proofErr w:type="gram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и  плана работы на новый учебный год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D63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.</w:t>
            </w:r>
          </w:p>
          <w:p w14:paraId="0840D26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уководители РМО,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970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2C92916A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943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608" w14:textId="2A52C325" w:rsidR="005661C4" w:rsidRPr="007A29BF" w:rsidRDefault="005661C4" w:rsidP="009371A5">
            <w:pPr>
              <w:spacing w:after="0"/>
              <w:jc w:val="both"/>
              <w:rPr>
                <w:rStyle w:val="2"/>
                <w:b w:val="0"/>
                <w:bCs w:val="0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й информации о кадровом потенциале образовательных организаций: общее количество сотрудников, из них педагогических и руководящих работников, образование, категория, </w:t>
            </w:r>
            <w:r w:rsidR="002321BA">
              <w:rPr>
                <w:rFonts w:ascii="Times New Roman" w:hAnsi="Times New Roman" w:cs="Times New Roman"/>
                <w:sz w:val="24"/>
                <w:szCs w:val="24"/>
              </w:rPr>
              <w:t>стаж, возраст на 01 октября 20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2607" w14:textId="77777777" w:rsidR="005661C4" w:rsidRPr="007A29BF" w:rsidRDefault="005661C4" w:rsidP="00937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D26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25546AB0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65F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013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Приём заявлений педагогических работников образовательных организаций, претендующих на квалификационные категории (первую, высшую, «педагог-наставник», «педагог-методист») и своевременное предоставление в ГАУ «БРЦОИ» для прохождения аттестации при АК департамента образования и науки Брянской области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42D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243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1E5AE4CC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C7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0905" w14:textId="44153A08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иём заявлений кандидатов на должность руководителя и руководителей образовательных организаций, претендующих на квалификационные категории (первую и (или) высшую) для</w:t>
            </w:r>
            <w:r w:rsidR="00232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охождения аттестации при ТАК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00D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69C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28D1EE39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1B3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9E5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ов педагогических работников образовательных </w:t>
            </w:r>
            <w:proofErr w:type="gram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рганизаций,  претендующих</w:t>
            </w:r>
            <w:proofErr w:type="gram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а квалификационные категории (первую, высшую, «педагог-наставник», «педагог-методист») и своевременное предоставление в ГАУ «БРЦОИ» для прохождения аттестации при АК департамента образования и науки Брянской области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7B3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D01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2994787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D69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A56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ормирование аттестационных дел кандидатов на должность руководителя и руководителей муниципальных образовательных организаций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949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459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68CAD5D6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3E9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57B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Заседание АК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81F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C33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404E3244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64E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F7C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ов заседания АК и приказов по аттестации педагогических работников, кандидатов на должность руководителя и руководителей муниципальных образовательных организаций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1D5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F46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1C7FC7F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378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84FE" w14:textId="6E1642FF" w:rsidR="005661C4" w:rsidRPr="007A29BF" w:rsidRDefault="005661C4" w:rsidP="002321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профилактике безнадзорности, беспризорности, правонарушений несовершеннолетних, обучающихся в образовательных учреждениях Дятьковского района и защите их прав.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F8A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626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803C15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21F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1FF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отпусков руководителей образовательных учреждений Дятьковского района, работников отдела образования.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66C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DFB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D562B07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6B3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E8B3" w14:textId="77777777" w:rsidR="005661C4" w:rsidRPr="007A29BF" w:rsidRDefault="005661C4" w:rsidP="00937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Style w:val="2"/>
                <w:b w:val="0"/>
                <w:bCs w:val="0"/>
                <w:sz w:val="24"/>
                <w:szCs w:val="24"/>
              </w:rPr>
              <w:t>Информация о созданных или выделенных рабочих местах для трудоустройства инвалидов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1A2F" w14:textId="77777777" w:rsidR="005661C4" w:rsidRPr="007A29BF" w:rsidRDefault="005661C4" w:rsidP="00937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50E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B8498BE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755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ADF3" w14:textId="73703DFB" w:rsidR="005661C4" w:rsidRPr="007A29BF" w:rsidRDefault="005661C4" w:rsidP="009371A5">
            <w:pPr>
              <w:spacing w:after="0"/>
              <w:rPr>
                <w:rStyle w:val="2"/>
                <w:b w:val="0"/>
                <w:bCs w:val="0"/>
                <w:sz w:val="24"/>
                <w:szCs w:val="24"/>
              </w:rPr>
            </w:pPr>
            <w:r w:rsidRPr="007A29BF">
              <w:rPr>
                <w:rStyle w:val="2"/>
                <w:b w:val="0"/>
                <w:bCs w:val="0"/>
                <w:sz w:val="24"/>
                <w:szCs w:val="24"/>
              </w:rPr>
              <w:t>Форма № 1-прогноз «Сведения о персонале образовательной организации (школы) и дополнительной потребнос</w:t>
            </w:r>
            <w:r w:rsidR="00633C16" w:rsidRPr="007A29BF">
              <w:rPr>
                <w:rStyle w:val="2"/>
                <w:b w:val="0"/>
                <w:bCs w:val="0"/>
                <w:sz w:val="24"/>
                <w:szCs w:val="24"/>
              </w:rPr>
              <w:t>ти в численности на 15 июня 2026</w:t>
            </w:r>
            <w:r w:rsidRPr="007A29BF">
              <w:rPr>
                <w:rStyle w:val="2"/>
                <w:b w:val="0"/>
                <w:bCs w:val="0"/>
                <w:sz w:val="24"/>
                <w:szCs w:val="24"/>
              </w:rPr>
              <w:t xml:space="preserve"> г.» (департамент образования)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1C37" w14:textId="77777777" w:rsidR="005661C4" w:rsidRPr="007A29BF" w:rsidRDefault="005661C4" w:rsidP="00937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5B2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27D3B7C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7AC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0DC4" w14:textId="77777777" w:rsidR="005661C4" w:rsidRPr="007A29BF" w:rsidRDefault="005661C4" w:rsidP="009371A5">
            <w:pPr>
              <w:spacing w:after="0"/>
              <w:rPr>
                <w:rStyle w:val="2"/>
                <w:b w:val="0"/>
                <w:bCs w:val="0"/>
                <w:sz w:val="24"/>
                <w:szCs w:val="24"/>
              </w:rPr>
            </w:pPr>
            <w:r w:rsidRPr="007A29BF">
              <w:rPr>
                <w:rStyle w:val="2"/>
                <w:b w:val="0"/>
                <w:bCs w:val="0"/>
                <w:sz w:val="24"/>
                <w:szCs w:val="24"/>
              </w:rPr>
              <w:t xml:space="preserve">Информационные справки и сведения в департамент образования по кадровому составу системы образования района (в </w:t>
            </w:r>
            <w:proofErr w:type="spellStart"/>
            <w:r w:rsidRPr="007A29BF">
              <w:rPr>
                <w:rStyle w:val="2"/>
                <w:b w:val="0"/>
                <w:bCs w:val="0"/>
                <w:sz w:val="24"/>
                <w:szCs w:val="24"/>
              </w:rPr>
              <w:t>т.ч</w:t>
            </w:r>
            <w:proofErr w:type="spellEnd"/>
            <w:r w:rsidRPr="007A29BF">
              <w:rPr>
                <w:rStyle w:val="2"/>
                <w:b w:val="0"/>
                <w:bCs w:val="0"/>
                <w:sz w:val="24"/>
                <w:szCs w:val="24"/>
              </w:rPr>
              <w:t>. «дорожная карта»)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CEE7" w14:textId="77777777" w:rsidR="005661C4" w:rsidRPr="007A29BF" w:rsidRDefault="005661C4" w:rsidP="00937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3E5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4EFA676A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9EB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C69E" w14:textId="01324A18" w:rsidR="005661C4" w:rsidRPr="007A29BF" w:rsidRDefault="005661C4" w:rsidP="009371A5">
            <w:pPr>
              <w:spacing w:after="0"/>
              <w:jc w:val="both"/>
              <w:rPr>
                <w:rStyle w:val="2"/>
                <w:b w:val="0"/>
                <w:bCs w:val="0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по итогам аттестации педагогических и руководящих работников образовате</w:t>
            </w:r>
            <w:r w:rsidR="00633C16" w:rsidRPr="007A29BF">
              <w:rPr>
                <w:rFonts w:ascii="Times New Roman" w:hAnsi="Times New Roman" w:cs="Times New Roman"/>
                <w:sz w:val="24"/>
                <w:szCs w:val="24"/>
              </w:rPr>
              <w:t>льных учреждений на 01 июня 20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8A1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A15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032CF880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1B0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E836" w14:textId="23A5177C" w:rsidR="005661C4" w:rsidRPr="007A29BF" w:rsidRDefault="005661C4" w:rsidP="009371A5">
            <w:pPr>
              <w:spacing w:after="0"/>
              <w:jc w:val="both"/>
              <w:rPr>
                <w:rStyle w:val="2"/>
                <w:b w:val="0"/>
                <w:bCs w:val="0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о награждении педагогических и руководящих работников наградами ра</w:t>
            </w:r>
            <w:r w:rsidR="00633C16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зличного уровня на 01 июля 2026 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50D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E6E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2823E57E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EC0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158C" w14:textId="2B948E9A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по итогам конкурсов проф</w:t>
            </w:r>
            <w:r w:rsidR="00633C16" w:rsidRPr="007A29BF">
              <w:rPr>
                <w:rFonts w:ascii="Times New Roman" w:hAnsi="Times New Roman" w:cs="Times New Roman"/>
                <w:sz w:val="24"/>
                <w:szCs w:val="24"/>
              </w:rPr>
              <w:t>ессионального мастерства за 2025-20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                                                                                                            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8B9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7FF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048CAFF1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DB4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1296" w14:textId="3039D05E" w:rsidR="005661C4" w:rsidRPr="007A29BF" w:rsidRDefault="005661C4" w:rsidP="00633C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Анализ работы районных методических объединений учите</w:t>
            </w:r>
            <w:r w:rsidR="00633C16" w:rsidRPr="007A29BF">
              <w:rPr>
                <w:rFonts w:ascii="Times New Roman" w:hAnsi="Times New Roman" w:cs="Times New Roman"/>
                <w:sz w:val="24"/>
                <w:szCs w:val="24"/>
              </w:rPr>
              <w:t>лей Дятьковского района за 2025-2026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</w:t>
            </w:r>
            <w:r w:rsidR="00633C16" w:rsidRPr="007A29BF">
              <w:rPr>
                <w:rFonts w:ascii="Times New Roman" w:hAnsi="Times New Roman" w:cs="Times New Roman"/>
                <w:sz w:val="24"/>
                <w:szCs w:val="24"/>
              </w:rPr>
              <w:t>год. Планирование работы на 2026 -2027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B06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.</w:t>
            </w:r>
          </w:p>
          <w:p w14:paraId="035A23D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  <w:p w14:paraId="341D4FA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ягунова К.Д.</w:t>
            </w:r>
          </w:p>
          <w:p w14:paraId="6384EEF6" w14:textId="721ADDF5" w:rsidR="005661C4" w:rsidRPr="007A29BF" w:rsidRDefault="0026504E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5661C4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14:paraId="7DD04FE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,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000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61A1474E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36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77B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 и юридических лиц по вопросам деятельности образовательных организаций и подготовка по ним предложений и решений (ответов) в соответствии с действующим законодательством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0CF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арасенко О.В.</w:t>
            </w:r>
          </w:p>
          <w:p w14:paraId="7393E14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етрушина О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400F" w14:textId="496F809B" w:rsidR="005661C4" w:rsidRPr="007A29BF" w:rsidRDefault="005661C4" w:rsidP="002321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038FB7D7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5C9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043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, отчетов по требованию руководителя Отдела образования, контролирующих органов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996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арасенко О.В.</w:t>
            </w:r>
          </w:p>
          <w:p w14:paraId="4771288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етрушина О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B543" w14:textId="3087164E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145F32C5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672E" w14:textId="77777777" w:rsidR="005661C4" w:rsidRPr="007A29BF" w:rsidRDefault="005661C4" w:rsidP="009371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Ь</w:t>
            </w:r>
          </w:p>
        </w:tc>
      </w:tr>
      <w:tr w:rsidR="005661C4" w:rsidRPr="007A29BF" w14:paraId="6FF11E08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67F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262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ОУ к новому учебному год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BC4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аляев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7032" w14:textId="55A5A515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0E3E6808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FA1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0E7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к августовской педагогической конференции. Планирование работы августовских предметных секций и подготовка анализа и плана работы на новый учебный год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90F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ел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14:paraId="253E4F1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17F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689F0740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BEF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FAB1" w14:textId="77777777" w:rsidR="005661C4" w:rsidRPr="007A29BF" w:rsidRDefault="005661C4" w:rsidP="00937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Style w:val="2"/>
                <w:b w:val="0"/>
                <w:bCs w:val="0"/>
                <w:sz w:val="24"/>
                <w:szCs w:val="24"/>
              </w:rPr>
              <w:t>Информация о созданных или выделенных рабочих местах для трудоустройства инвалидов (Центр занятости населения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3BA9" w14:textId="77777777" w:rsidR="005661C4" w:rsidRPr="007A29BF" w:rsidRDefault="005661C4" w:rsidP="00937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705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6F782F97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200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91F4" w14:textId="2DFFAEE1" w:rsidR="005661C4" w:rsidRPr="007A29BF" w:rsidRDefault="005661C4" w:rsidP="009371A5">
            <w:pPr>
              <w:spacing w:after="0"/>
              <w:rPr>
                <w:rStyle w:val="2"/>
                <w:b w:val="0"/>
                <w:bCs w:val="0"/>
                <w:sz w:val="24"/>
                <w:szCs w:val="24"/>
              </w:rPr>
            </w:pPr>
            <w:r w:rsidRPr="007A29BF">
              <w:rPr>
                <w:rStyle w:val="2"/>
                <w:b w:val="0"/>
                <w:bCs w:val="0"/>
                <w:sz w:val="24"/>
                <w:szCs w:val="24"/>
              </w:rPr>
              <w:t>Сведения о вакансиях в общеобразовательных учрежден</w:t>
            </w:r>
            <w:r w:rsidR="00633C16" w:rsidRPr="007A29BF">
              <w:rPr>
                <w:rStyle w:val="2"/>
                <w:b w:val="0"/>
                <w:bCs w:val="0"/>
                <w:sz w:val="24"/>
                <w:szCs w:val="24"/>
              </w:rPr>
              <w:t>иях по состоянию на 15 июля 2026</w:t>
            </w:r>
            <w:r w:rsidRPr="007A29BF">
              <w:rPr>
                <w:rStyle w:val="2"/>
                <w:b w:val="0"/>
                <w:bCs w:val="0"/>
                <w:sz w:val="24"/>
                <w:szCs w:val="24"/>
              </w:rPr>
              <w:t xml:space="preserve"> г.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0173" w14:textId="77777777" w:rsidR="005661C4" w:rsidRPr="007A29BF" w:rsidRDefault="005661C4" w:rsidP="00937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16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D538266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AD6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A0C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рофилактике безнадзорности, беспризорности, правонарушений несовершеннолетних, обучающихся в образовательных учреждениях Дятьковского района и защите их прав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EF3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98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5D5749F3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72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5D2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а по награждению работников образовательных учреждений наградами различного уровня к профессиональному празднику Дню учителя 05.10.2025 года                                                                                                           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38B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E00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39393867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CE7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AE5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а по награждению работников образовательных учреждений наградами различного уровня к районной августовской конференции 25.08.2025 года                                                                                                         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AE1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FB9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2B405117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A6E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C8F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 и юридических лиц по вопросам деятельности образовательных организаций и подготовка по ним предложений и решений (ответов) в соответствии с действующим законодательством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E97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арасенко О.В.</w:t>
            </w:r>
          </w:p>
          <w:p w14:paraId="24F6711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етрушина О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9C42" w14:textId="4EBAEA40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17EC7AB0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B34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6F0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, отчетов по требованию руководителя Отдела образования, контролирующих органов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31C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арасенко О.В.</w:t>
            </w:r>
          </w:p>
          <w:p w14:paraId="09C8299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етрушина О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285E" w14:textId="73B967FF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2BBE6F95" w14:textId="77777777" w:rsidTr="00BC1165">
        <w:trPr>
          <w:gridAfter w:val="1"/>
          <w:wAfter w:w="7436" w:type="dxa"/>
        </w:trPr>
        <w:tc>
          <w:tcPr>
            <w:tcW w:w="11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71ED" w14:textId="77777777" w:rsidR="005661C4" w:rsidRPr="007A29BF" w:rsidRDefault="005661C4" w:rsidP="009371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ВГУСТ</w:t>
            </w:r>
          </w:p>
        </w:tc>
      </w:tr>
      <w:tr w:rsidR="005661C4" w:rsidRPr="007A29BF" w14:paraId="5B172922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82D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588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ОУ к новому учебному году и отопительному сезон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3ED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Валяев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55A9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</w:tc>
      </w:tr>
      <w:tr w:rsidR="005661C4" w:rsidRPr="007A29BF" w14:paraId="1BE9A38F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D70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84B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к августовской педагогической конференции. Планирование работы августовских предметных секций и подготовка анализа и плана работы на новый учебный год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DB9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ел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14:paraId="15EF172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рдеева В.А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05F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53F632B4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5BB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999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профилактике безнадзорности, беспризорности, правонарушений несовершеннолетних, обучающихся в образовательных учреждениях Дятьковского района и защите их прав.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A6C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Головина В.Н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A66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9BF" w:rsidRPr="007A29BF" w14:paraId="3F249008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FE4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D04B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Заседание комиссии отдела образования по определению объемных показателей деятельности образовательных учреждений Дятьковского района для отнесения руководителей и руководящих работников к группам по оплате труда. Ведение протокола заседания, подготовка протокола заседания комиссии, оформление итогового приказа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B9A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A89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6E809B2E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615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352C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Приём заявлений педагогических работников образовательных организаций, претендующих на квалификационные категории (первую, высшую, «педагог-наставник», «педагог-методист») и своевременное предоставление в ГАУ «БРЦОИ» для прохождения аттестации при АК департамента образования и науки Брянской области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9D3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3F9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66849214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1711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BB9F" w14:textId="44E4B54B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иём заявлений кандидатов на должность руководителя и руководителей образовательных организаций, претендующих на квалификационные категории (первую и (или) высшую) для</w:t>
            </w:r>
            <w:r w:rsidR="00633C16"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рохождения аттестации при ТАК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917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44E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0759E680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EC6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C472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ов педагогических работников образовательных </w:t>
            </w:r>
            <w:proofErr w:type="gramStart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организаций,  претендующих</w:t>
            </w:r>
            <w:proofErr w:type="gramEnd"/>
            <w:r w:rsidRPr="007A29BF">
              <w:rPr>
                <w:rFonts w:ascii="Times New Roman" w:hAnsi="Times New Roman" w:cs="Times New Roman"/>
                <w:sz w:val="24"/>
                <w:szCs w:val="24"/>
              </w:rPr>
              <w:t xml:space="preserve"> на квалификационные категории (первую, высшую, «педагог-наставник», «педагог-методист») и своевременное предоставление в ГАУ «БРЦОИ» для прохождения аттестации при АК департамента образования и науки Брянской области 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168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9C4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6A994BCF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7167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390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Формирование аттестационных дел кандидатов на должность руководителя и руководителей муниципальных образовательных организаций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E61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AF55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489B9EEE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2EA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5A9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Заседание АК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587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2EC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025EC6EB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E13D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8D4A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ов заседания АК и приказов по аттестации кандидатов на должность руководителя и руководителей муниципальных образовательных организаций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4F8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Самошкина Т.П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0E93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17771B5C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CA9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B294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 и юридических лиц по вопросам деятельности образовательных организаций и подготовка по ним предложений и решений (ответов) в соответствии с действующим законодательством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922E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арасенко О.В.</w:t>
            </w:r>
          </w:p>
          <w:p w14:paraId="049DDB36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етрушина О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5AB1" w14:textId="2AD79E2B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4" w:rsidRPr="007A29BF" w14:paraId="74DD60C2" w14:textId="77777777" w:rsidTr="00BC1165">
        <w:trPr>
          <w:gridAfter w:val="1"/>
          <w:wAfter w:w="7436" w:type="dxa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50D8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3FB0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, отчетов по требованию руководителя Отдела образования, контролирующих органов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3F3F" w14:textId="77777777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Тарасенко О.В.</w:t>
            </w:r>
          </w:p>
          <w:p w14:paraId="169E147A" w14:textId="77777777" w:rsidR="005661C4" w:rsidRPr="007A29BF" w:rsidRDefault="005661C4" w:rsidP="009371A5">
            <w:r w:rsidRPr="007A29BF">
              <w:rPr>
                <w:rFonts w:ascii="Times New Roman" w:hAnsi="Times New Roman" w:cs="Times New Roman"/>
                <w:sz w:val="24"/>
                <w:szCs w:val="24"/>
              </w:rPr>
              <w:t>Петрушина О.В.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55D3" w14:textId="2CDBAD44" w:rsidR="005661C4" w:rsidRPr="007A29BF" w:rsidRDefault="005661C4" w:rsidP="00937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D5DBE6" w14:textId="77777777" w:rsidR="002C6D86" w:rsidRPr="007A29BF" w:rsidRDefault="002C6D86" w:rsidP="00FD7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61F647" w14:textId="77777777" w:rsidR="002C6D86" w:rsidRPr="007A29BF" w:rsidRDefault="002C6D86" w:rsidP="00FD7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31AEAC" w14:textId="77777777" w:rsidR="002C6D86" w:rsidRPr="007A29BF" w:rsidRDefault="002C6D86" w:rsidP="00FD7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C6D86" w:rsidRPr="007A29BF" w:rsidSect="004641E0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71287" w14:textId="77777777" w:rsidR="00BF397F" w:rsidRDefault="00BF397F" w:rsidP="00204A68">
      <w:pPr>
        <w:spacing w:after="0" w:line="240" w:lineRule="auto"/>
      </w:pPr>
      <w:r>
        <w:separator/>
      </w:r>
    </w:p>
  </w:endnote>
  <w:endnote w:type="continuationSeparator" w:id="0">
    <w:p w14:paraId="6C9537DB" w14:textId="77777777" w:rsidR="00BF397F" w:rsidRDefault="00BF397F" w:rsidP="0020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8CE8D" w14:textId="77777777" w:rsidR="00BF397F" w:rsidRDefault="00BF397F">
    <w:pPr>
      <w:pStyle w:val="af1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94F5B">
      <w:rPr>
        <w:noProof/>
      </w:rPr>
      <w:t>51</w:t>
    </w:r>
    <w:r>
      <w:rPr>
        <w:noProof/>
      </w:rPr>
      <w:fldChar w:fldCharType="end"/>
    </w:r>
  </w:p>
  <w:p w14:paraId="1048CD65" w14:textId="77777777" w:rsidR="00BF397F" w:rsidRDefault="00BF397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6F51E" w14:textId="77777777" w:rsidR="00BF397F" w:rsidRDefault="00BF397F" w:rsidP="00204A68">
      <w:pPr>
        <w:spacing w:after="0" w:line="240" w:lineRule="auto"/>
      </w:pPr>
      <w:r>
        <w:separator/>
      </w:r>
    </w:p>
  </w:footnote>
  <w:footnote w:type="continuationSeparator" w:id="0">
    <w:p w14:paraId="016CDBDA" w14:textId="77777777" w:rsidR="00BF397F" w:rsidRDefault="00BF397F" w:rsidP="00204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990"/>
    <w:multiLevelType w:val="hybridMultilevel"/>
    <w:tmpl w:val="D1EE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46394"/>
    <w:multiLevelType w:val="hybridMultilevel"/>
    <w:tmpl w:val="ED10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02296"/>
    <w:multiLevelType w:val="hybridMultilevel"/>
    <w:tmpl w:val="1750C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5340F"/>
    <w:multiLevelType w:val="hybridMultilevel"/>
    <w:tmpl w:val="BA60A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55673"/>
    <w:multiLevelType w:val="hybridMultilevel"/>
    <w:tmpl w:val="67E678BE"/>
    <w:lvl w:ilvl="0" w:tplc="2F2AAC7A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4EDA578B"/>
    <w:multiLevelType w:val="hybridMultilevel"/>
    <w:tmpl w:val="A36E4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4D1DA">
      <w:start w:val="6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1F13BA"/>
    <w:multiLevelType w:val="hybridMultilevel"/>
    <w:tmpl w:val="B1B4F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A065C"/>
    <w:multiLevelType w:val="hybridMultilevel"/>
    <w:tmpl w:val="892823FE"/>
    <w:lvl w:ilvl="0" w:tplc="0E482CD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C1A753D"/>
    <w:multiLevelType w:val="hybridMultilevel"/>
    <w:tmpl w:val="C3FE8AEA"/>
    <w:lvl w:ilvl="0" w:tplc="B46C451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A02FF"/>
    <w:multiLevelType w:val="hybridMultilevel"/>
    <w:tmpl w:val="11DC8FD8"/>
    <w:lvl w:ilvl="0" w:tplc="5DE813E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6125AC3"/>
    <w:multiLevelType w:val="hybridMultilevel"/>
    <w:tmpl w:val="636C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02C73"/>
    <w:multiLevelType w:val="hybridMultilevel"/>
    <w:tmpl w:val="BB5E8B5A"/>
    <w:lvl w:ilvl="0" w:tplc="77E274F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C4D6C"/>
    <w:rsid w:val="0000013C"/>
    <w:rsid w:val="00000678"/>
    <w:rsid w:val="00000B39"/>
    <w:rsid w:val="00000D24"/>
    <w:rsid w:val="0000115C"/>
    <w:rsid w:val="000012F8"/>
    <w:rsid w:val="000013CF"/>
    <w:rsid w:val="000020F5"/>
    <w:rsid w:val="00003395"/>
    <w:rsid w:val="0000447C"/>
    <w:rsid w:val="00006094"/>
    <w:rsid w:val="000068A6"/>
    <w:rsid w:val="00007EF6"/>
    <w:rsid w:val="000115B0"/>
    <w:rsid w:val="00011CA8"/>
    <w:rsid w:val="000132CA"/>
    <w:rsid w:val="00013F66"/>
    <w:rsid w:val="000157DD"/>
    <w:rsid w:val="000167DC"/>
    <w:rsid w:val="0002142C"/>
    <w:rsid w:val="000231C0"/>
    <w:rsid w:val="00025CDB"/>
    <w:rsid w:val="00030DED"/>
    <w:rsid w:val="00031436"/>
    <w:rsid w:val="000324FF"/>
    <w:rsid w:val="00033489"/>
    <w:rsid w:val="00034104"/>
    <w:rsid w:val="00034C3E"/>
    <w:rsid w:val="00035E05"/>
    <w:rsid w:val="00036978"/>
    <w:rsid w:val="00037231"/>
    <w:rsid w:val="00040A02"/>
    <w:rsid w:val="000438B1"/>
    <w:rsid w:val="00043D64"/>
    <w:rsid w:val="000448E8"/>
    <w:rsid w:val="0005028A"/>
    <w:rsid w:val="0005238D"/>
    <w:rsid w:val="000523CD"/>
    <w:rsid w:val="0005320D"/>
    <w:rsid w:val="0005409A"/>
    <w:rsid w:val="000577CF"/>
    <w:rsid w:val="00057DE2"/>
    <w:rsid w:val="0006076B"/>
    <w:rsid w:val="000614C3"/>
    <w:rsid w:val="00061C3B"/>
    <w:rsid w:val="00062E82"/>
    <w:rsid w:val="00063C39"/>
    <w:rsid w:val="000644C3"/>
    <w:rsid w:val="00064A03"/>
    <w:rsid w:val="000656A7"/>
    <w:rsid w:val="00066736"/>
    <w:rsid w:val="0006687F"/>
    <w:rsid w:val="00067EBD"/>
    <w:rsid w:val="00070C07"/>
    <w:rsid w:val="000716C9"/>
    <w:rsid w:val="0007180E"/>
    <w:rsid w:val="00071AB7"/>
    <w:rsid w:val="00071DEB"/>
    <w:rsid w:val="00073C8D"/>
    <w:rsid w:val="00074E98"/>
    <w:rsid w:val="00075064"/>
    <w:rsid w:val="0007700C"/>
    <w:rsid w:val="00077221"/>
    <w:rsid w:val="00081116"/>
    <w:rsid w:val="00081338"/>
    <w:rsid w:val="000819E7"/>
    <w:rsid w:val="00081C0A"/>
    <w:rsid w:val="00083164"/>
    <w:rsid w:val="000835E8"/>
    <w:rsid w:val="00083B63"/>
    <w:rsid w:val="000847DA"/>
    <w:rsid w:val="00084B52"/>
    <w:rsid w:val="00085418"/>
    <w:rsid w:val="000913D2"/>
    <w:rsid w:val="0009190E"/>
    <w:rsid w:val="00092987"/>
    <w:rsid w:val="000934A3"/>
    <w:rsid w:val="00093E47"/>
    <w:rsid w:val="00093F7D"/>
    <w:rsid w:val="000956B8"/>
    <w:rsid w:val="000A0103"/>
    <w:rsid w:val="000A139F"/>
    <w:rsid w:val="000A2E7D"/>
    <w:rsid w:val="000A3D19"/>
    <w:rsid w:val="000A696E"/>
    <w:rsid w:val="000A7512"/>
    <w:rsid w:val="000B0470"/>
    <w:rsid w:val="000B2406"/>
    <w:rsid w:val="000B3587"/>
    <w:rsid w:val="000B3B36"/>
    <w:rsid w:val="000B3B76"/>
    <w:rsid w:val="000B4710"/>
    <w:rsid w:val="000B6074"/>
    <w:rsid w:val="000B635C"/>
    <w:rsid w:val="000B6587"/>
    <w:rsid w:val="000B7D69"/>
    <w:rsid w:val="000B7DA6"/>
    <w:rsid w:val="000C19E7"/>
    <w:rsid w:val="000C4751"/>
    <w:rsid w:val="000C4D6C"/>
    <w:rsid w:val="000C61CB"/>
    <w:rsid w:val="000C6416"/>
    <w:rsid w:val="000C6932"/>
    <w:rsid w:val="000C6F6D"/>
    <w:rsid w:val="000C6FB7"/>
    <w:rsid w:val="000C7938"/>
    <w:rsid w:val="000D055A"/>
    <w:rsid w:val="000D0EF6"/>
    <w:rsid w:val="000D1B4D"/>
    <w:rsid w:val="000D29D6"/>
    <w:rsid w:val="000D3B32"/>
    <w:rsid w:val="000D3B3D"/>
    <w:rsid w:val="000D5944"/>
    <w:rsid w:val="000D7985"/>
    <w:rsid w:val="000E28FA"/>
    <w:rsid w:val="000E2CAA"/>
    <w:rsid w:val="000E32E0"/>
    <w:rsid w:val="000E40C0"/>
    <w:rsid w:val="000F1B26"/>
    <w:rsid w:val="000F3ECC"/>
    <w:rsid w:val="000F45C0"/>
    <w:rsid w:val="000F46D8"/>
    <w:rsid w:val="000F5CAA"/>
    <w:rsid w:val="000F7BAD"/>
    <w:rsid w:val="0010137F"/>
    <w:rsid w:val="00101E93"/>
    <w:rsid w:val="00103360"/>
    <w:rsid w:val="001042E2"/>
    <w:rsid w:val="00104B53"/>
    <w:rsid w:val="00104FF7"/>
    <w:rsid w:val="00105CC5"/>
    <w:rsid w:val="001060FA"/>
    <w:rsid w:val="0010616C"/>
    <w:rsid w:val="00106CC8"/>
    <w:rsid w:val="001109D7"/>
    <w:rsid w:val="00110B46"/>
    <w:rsid w:val="00111A79"/>
    <w:rsid w:val="001124ED"/>
    <w:rsid w:val="001130D6"/>
    <w:rsid w:val="00113155"/>
    <w:rsid w:val="00114C8C"/>
    <w:rsid w:val="00116ADB"/>
    <w:rsid w:val="00117809"/>
    <w:rsid w:val="001200C0"/>
    <w:rsid w:val="00120918"/>
    <w:rsid w:val="0012168F"/>
    <w:rsid w:val="00124200"/>
    <w:rsid w:val="001246D1"/>
    <w:rsid w:val="001248EE"/>
    <w:rsid w:val="001266D0"/>
    <w:rsid w:val="0013285D"/>
    <w:rsid w:val="0013326B"/>
    <w:rsid w:val="00133F28"/>
    <w:rsid w:val="001358AD"/>
    <w:rsid w:val="00135E7D"/>
    <w:rsid w:val="001371F7"/>
    <w:rsid w:val="00141C6C"/>
    <w:rsid w:val="00141D35"/>
    <w:rsid w:val="00142886"/>
    <w:rsid w:val="00143246"/>
    <w:rsid w:val="00143BAA"/>
    <w:rsid w:val="001443FA"/>
    <w:rsid w:val="00146544"/>
    <w:rsid w:val="001468EB"/>
    <w:rsid w:val="0014763F"/>
    <w:rsid w:val="00151416"/>
    <w:rsid w:val="00151500"/>
    <w:rsid w:val="00153A51"/>
    <w:rsid w:val="001564B4"/>
    <w:rsid w:val="00156D08"/>
    <w:rsid w:val="00162B97"/>
    <w:rsid w:val="00163BCF"/>
    <w:rsid w:val="00164973"/>
    <w:rsid w:val="0016518C"/>
    <w:rsid w:val="00165CF6"/>
    <w:rsid w:val="001664B0"/>
    <w:rsid w:val="001671AE"/>
    <w:rsid w:val="0017086D"/>
    <w:rsid w:val="001722A4"/>
    <w:rsid w:val="00172F26"/>
    <w:rsid w:val="0017535E"/>
    <w:rsid w:val="001758C1"/>
    <w:rsid w:val="00175FC4"/>
    <w:rsid w:val="0017731C"/>
    <w:rsid w:val="00181578"/>
    <w:rsid w:val="00181BD1"/>
    <w:rsid w:val="001876DF"/>
    <w:rsid w:val="00191B1F"/>
    <w:rsid w:val="00191E4A"/>
    <w:rsid w:val="001932FB"/>
    <w:rsid w:val="001961B7"/>
    <w:rsid w:val="00196EE2"/>
    <w:rsid w:val="001A0C6F"/>
    <w:rsid w:val="001A0E44"/>
    <w:rsid w:val="001A4BF6"/>
    <w:rsid w:val="001A4CC6"/>
    <w:rsid w:val="001A5451"/>
    <w:rsid w:val="001A5DED"/>
    <w:rsid w:val="001A63CA"/>
    <w:rsid w:val="001A71E9"/>
    <w:rsid w:val="001A77C8"/>
    <w:rsid w:val="001A7B6D"/>
    <w:rsid w:val="001A7F92"/>
    <w:rsid w:val="001B404A"/>
    <w:rsid w:val="001B4523"/>
    <w:rsid w:val="001B497E"/>
    <w:rsid w:val="001B657B"/>
    <w:rsid w:val="001B7659"/>
    <w:rsid w:val="001C1998"/>
    <w:rsid w:val="001C281D"/>
    <w:rsid w:val="001C31D7"/>
    <w:rsid w:val="001C3DF1"/>
    <w:rsid w:val="001C402F"/>
    <w:rsid w:val="001C4655"/>
    <w:rsid w:val="001C6B65"/>
    <w:rsid w:val="001D0B45"/>
    <w:rsid w:val="001D2314"/>
    <w:rsid w:val="001D32C6"/>
    <w:rsid w:val="001D58FA"/>
    <w:rsid w:val="001D5BF7"/>
    <w:rsid w:val="001D6DDD"/>
    <w:rsid w:val="001E152C"/>
    <w:rsid w:val="001E39F2"/>
    <w:rsid w:val="001E3EE1"/>
    <w:rsid w:val="001E4591"/>
    <w:rsid w:val="001E4E7F"/>
    <w:rsid w:val="001E6504"/>
    <w:rsid w:val="001E66B9"/>
    <w:rsid w:val="001F0025"/>
    <w:rsid w:val="001F0CD2"/>
    <w:rsid w:val="001F0ECA"/>
    <w:rsid w:val="001F2406"/>
    <w:rsid w:val="001F298F"/>
    <w:rsid w:val="001F2A80"/>
    <w:rsid w:val="001F3CC2"/>
    <w:rsid w:val="001F4156"/>
    <w:rsid w:val="001F53D4"/>
    <w:rsid w:val="001F5645"/>
    <w:rsid w:val="0020112A"/>
    <w:rsid w:val="00201A6D"/>
    <w:rsid w:val="00201FD0"/>
    <w:rsid w:val="00203433"/>
    <w:rsid w:val="00204A68"/>
    <w:rsid w:val="00205BA7"/>
    <w:rsid w:val="00205E30"/>
    <w:rsid w:val="00206866"/>
    <w:rsid w:val="00210E7A"/>
    <w:rsid w:val="00213E85"/>
    <w:rsid w:val="002162D2"/>
    <w:rsid w:val="002163B3"/>
    <w:rsid w:val="0022278A"/>
    <w:rsid w:val="00222937"/>
    <w:rsid w:val="0022383B"/>
    <w:rsid w:val="00223A87"/>
    <w:rsid w:val="00225935"/>
    <w:rsid w:val="00225983"/>
    <w:rsid w:val="002321BA"/>
    <w:rsid w:val="00232A09"/>
    <w:rsid w:val="00232E96"/>
    <w:rsid w:val="002335D4"/>
    <w:rsid w:val="00235BDC"/>
    <w:rsid w:val="00236951"/>
    <w:rsid w:val="00236DDA"/>
    <w:rsid w:val="00236F4B"/>
    <w:rsid w:val="00237174"/>
    <w:rsid w:val="00237A70"/>
    <w:rsid w:val="002400CF"/>
    <w:rsid w:val="002416D4"/>
    <w:rsid w:val="00243385"/>
    <w:rsid w:val="002449E0"/>
    <w:rsid w:val="0025272E"/>
    <w:rsid w:val="00254908"/>
    <w:rsid w:val="002577C4"/>
    <w:rsid w:val="0025793B"/>
    <w:rsid w:val="002627A0"/>
    <w:rsid w:val="00264778"/>
    <w:rsid w:val="0026504E"/>
    <w:rsid w:val="00265F8B"/>
    <w:rsid w:val="00271AC4"/>
    <w:rsid w:val="00272073"/>
    <w:rsid w:val="002723C7"/>
    <w:rsid w:val="0027244E"/>
    <w:rsid w:val="00273D44"/>
    <w:rsid w:val="002749AD"/>
    <w:rsid w:val="002751C0"/>
    <w:rsid w:val="00275EBB"/>
    <w:rsid w:val="002772F2"/>
    <w:rsid w:val="00277C4C"/>
    <w:rsid w:val="00277F84"/>
    <w:rsid w:val="00280BA5"/>
    <w:rsid w:val="00281048"/>
    <w:rsid w:val="00281070"/>
    <w:rsid w:val="002846ED"/>
    <w:rsid w:val="00285814"/>
    <w:rsid w:val="00285AEA"/>
    <w:rsid w:val="00285CD9"/>
    <w:rsid w:val="00287C0C"/>
    <w:rsid w:val="00287FB9"/>
    <w:rsid w:val="002927D3"/>
    <w:rsid w:val="00294485"/>
    <w:rsid w:val="00294595"/>
    <w:rsid w:val="00294875"/>
    <w:rsid w:val="002966EE"/>
    <w:rsid w:val="002A30C9"/>
    <w:rsid w:val="002A3100"/>
    <w:rsid w:val="002A4E05"/>
    <w:rsid w:val="002A6DB4"/>
    <w:rsid w:val="002A710B"/>
    <w:rsid w:val="002A7267"/>
    <w:rsid w:val="002B08C8"/>
    <w:rsid w:val="002B096E"/>
    <w:rsid w:val="002B0F22"/>
    <w:rsid w:val="002B1072"/>
    <w:rsid w:val="002B1763"/>
    <w:rsid w:val="002B1BA5"/>
    <w:rsid w:val="002B2373"/>
    <w:rsid w:val="002B2A90"/>
    <w:rsid w:val="002B31FA"/>
    <w:rsid w:val="002B39B0"/>
    <w:rsid w:val="002B4AFE"/>
    <w:rsid w:val="002B4F49"/>
    <w:rsid w:val="002B571E"/>
    <w:rsid w:val="002B5B5E"/>
    <w:rsid w:val="002B6CD6"/>
    <w:rsid w:val="002B7ADF"/>
    <w:rsid w:val="002C1277"/>
    <w:rsid w:val="002C2408"/>
    <w:rsid w:val="002C62F5"/>
    <w:rsid w:val="002C6D86"/>
    <w:rsid w:val="002C7842"/>
    <w:rsid w:val="002C7A92"/>
    <w:rsid w:val="002C7FED"/>
    <w:rsid w:val="002D0C77"/>
    <w:rsid w:val="002D15C5"/>
    <w:rsid w:val="002D2652"/>
    <w:rsid w:val="002D2CB2"/>
    <w:rsid w:val="002D3CCB"/>
    <w:rsid w:val="002D3E55"/>
    <w:rsid w:val="002D3ED6"/>
    <w:rsid w:val="002D672F"/>
    <w:rsid w:val="002E0FCE"/>
    <w:rsid w:val="002E1E40"/>
    <w:rsid w:val="002E3A11"/>
    <w:rsid w:val="002E4B3D"/>
    <w:rsid w:val="002E549D"/>
    <w:rsid w:val="002E6A03"/>
    <w:rsid w:val="002E6B93"/>
    <w:rsid w:val="002E6D94"/>
    <w:rsid w:val="002E7F05"/>
    <w:rsid w:val="002F1628"/>
    <w:rsid w:val="002F5302"/>
    <w:rsid w:val="002F5480"/>
    <w:rsid w:val="0030037A"/>
    <w:rsid w:val="0030107D"/>
    <w:rsid w:val="00301406"/>
    <w:rsid w:val="0030148A"/>
    <w:rsid w:val="00303DF8"/>
    <w:rsid w:val="00304D32"/>
    <w:rsid w:val="0030781C"/>
    <w:rsid w:val="00307C9E"/>
    <w:rsid w:val="003106F5"/>
    <w:rsid w:val="003111AA"/>
    <w:rsid w:val="003150C8"/>
    <w:rsid w:val="00315B78"/>
    <w:rsid w:val="00317452"/>
    <w:rsid w:val="00321458"/>
    <w:rsid w:val="003214A3"/>
    <w:rsid w:val="003217B7"/>
    <w:rsid w:val="00323403"/>
    <w:rsid w:val="00324B50"/>
    <w:rsid w:val="00324D8B"/>
    <w:rsid w:val="003259E3"/>
    <w:rsid w:val="00326440"/>
    <w:rsid w:val="00326533"/>
    <w:rsid w:val="00326DF8"/>
    <w:rsid w:val="00330D74"/>
    <w:rsid w:val="0033193B"/>
    <w:rsid w:val="00333D98"/>
    <w:rsid w:val="00334065"/>
    <w:rsid w:val="003344B8"/>
    <w:rsid w:val="0033594A"/>
    <w:rsid w:val="00335B15"/>
    <w:rsid w:val="00335D28"/>
    <w:rsid w:val="00335E18"/>
    <w:rsid w:val="00336322"/>
    <w:rsid w:val="00337A8E"/>
    <w:rsid w:val="0034020E"/>
    <w:rsid w:val="00340FCC"/>
    <w:rsid w:val="00343E3D"/>
    <w:rsid w:val="00345DF9"/>
    <w:rsid w:val="00346DFF"/>
    <w:rsid w:val="00347369"/>
    <w:rsid w:val="00352991"/>
    <w:rsid w:val="003532EC"/>
    <w:rsid w:val="00353540"/>
    <w:rsid w:val="0035429A"/>
    <w:rsid w:val="0035443E"/>
    <w:rsid w:val="00355518"/>
    <w:rsid w:val="00355713"/>
    <w:rsid w:val="00356C1F"/>
    <w:rsid w:val="00364C80"/>
    <w:rsid w:val="003660C3"/>
    <w:rsid w:val="003667EF"/>
    <w:rsid w:val="00367AD5"/>
    <w:rsid w:val="0037223F"/>
    <w:rsid w:val="003731E1"/>
    <w:rsid w:val="00374229"/>
    <w:rsid w:val="003743A0"/>
    <w:rsid w:val="00374975"/>
    <w:rsid w:val="00374D7C"/>
    <w:rsid w:val="00375280"/>
    <w:rsid w:val="0037543D"/>
    <w:rsid w:val="0038235C"/>
    <w:rsid w:val="00382EA9"/>
    <w:rsid w:val="00383F03"/>
    <w:rsid w:val="00383F74"/>
    <w:rsid w:val="003872D0"/>
    <w:rsid w:val="00390224"/>
    <w:rsid w:val="003909DE"/>
    <w:rsid w:val="00391FEF"/>
    <w:rsid w:val="003922AB"/>
    <w:rsid w:val="00393004"/>
    <w:rsid w:val="0039396D"/>
    <w:rsid w:val="00395091"/>
    <w:rsid w:val="00396E06"/>
    <w:rsid w:val="003A0573"/>
    <w:rsid w:val="003A352F"/>
    <w:rsid w:val="003A38D1"/>
    <w:rsid w:val="003A3E9D"/>
    <w:rsid w:val="003A628A"/>
    <w:rsid w:val="003A6A3D"/>
    <w:rsid w:val="003A7EB4"/>
    <w:rsid w:val="003B0030"/>
    <w:rsid w:val="003B0403"/>
    <w:rsid w:val="003B1E46"/>
    <w:rsid w:val="003B367D"/>
    <w:rsid w:val="003B4414"/>
    <w:rsid w:val="003B4539"/>
    <w:rsid w:val="003B47A2"/>
    <w:rsid w:val="003B5DCE"/>
    <w:rsid w:val="003B7BA2"/>
    <w:rsid w:val="003C0C71"/>
    <w:rsid w:val="003C0D27"/>
    <w:rsid w:val="003C1D49"/>
    <w:rsid w:val="003C4419"/>
    <w:rsid w:val="003C4479"/>
    <w:rsid w:val="003C5539"/>
    <w:rsid w:val="003C5CC0"/>
    <w:rsid w:val="003C6F9D"/>
    <w:rsid w:val="003D0BBA"/>
    <w:rsid w:val="003D3D6E"/>
    <w:rsid w:val="003D68C5"/>
    <w:rsid w:val="003E0047"/>
    <w:rsid w:val="003E147E"/>
    <w:rsid w:val="003E35FB"/>
    <w:rsid w:val="003E4660"/>
    <w:rsid w:val="003E6F11"/>
    <w:rsid w:val="003F050F"/>
    <w:rsid w:val="003F12D4"/>
    <w:rsid w:val="003F22AA"/>
    <w:rsid w:val="003F344B"/>
    <w:rsid w:val="003F47F4"/>
    <w:rsid w:val="003F4BE3"/>
    <w:rsid w:val="003F6B68"/>
    <w:rsid w:val="00400A91"/>
    <w:rsid w:val="004028D1"/>
    <w:rsid w:val="00403539"/>
    <w:rsid w:val="0040388A"/>
    <w:rsid w:val="00404425"/>
    <w:rsid w:val="00404469"/>
    <w:rsid w:val="00404DF8"/>
    <w:rsid w:val="0040544E"/>
    <w:rsid w:val="00406C64"/>
    <w:rsid w:val="0040741B"/>
    <w:rsid w:val="004106CE"/>
    <w:rsid w:val="004123F4"/>
    <w:rsid w:val="004126FD"/>
    <w:rsid w:val="00412D2D"/>
    <w:rsid w:val="00412F9D"/>
    <w:rsid w:val="00413BFE"/>
    <w:rsid w:val="00413DA3"/>
    <w:rsid w:val="0041545E"/>
    <w:rsid w:val="0041649C"/>
    <w:rsid w:val="00416DC3"/>
    <w:rsid w:val="00416F44"/>
    <w:rsid w:val="00420C0F"/>
    <w:rsid w:val="00421619"/>
    <w:rsid w:val="0042345D"/>
    <w:rsid w:val="0042440A"/>
    <w:rsid w:val="00425E33"/>
    <w:rsid w:val="00426924"/>
    <w:rsid w:val="00427B7A"/>
    <w:rsid w:val="00433757"/>
    <w:rsid w:val="00433F66"/>
    <w:rsid w:val="004345EF"/>
    <w:rsid w:val="004359A3"/>
    <w:rsid w:val="00435A81"/>
    <w:rsid w:val="0043616B"/>
    <w:rsid w:val="00440853"/>
    <w:rsid w:val="004468CE"/>
    <w:rsid w:val="00446BFA"/>
    <w:rsid w:val="00447941"/>
    <w:rsid w:val="00447DF9"/>
    <w:rsid w:val="004503C6"/>
    <w:rsid w:val="0045142C"/>
    <w:rsid w:val="004518C6"/>
    <w:rsid w:val="00451911"/>
    <w:rsid w:val="00452D08"/>
    <w:rsid w:val="004540ED"/>
    <w:rsid w:val="004542DF"/>
    <w:rsid w:val="00454645"/>
    <w:rsid w:val="00455144"/>
    <w:rsid w:val="00457E4E"/>
    <w:rsid w:val="00461E5F"/>
    <w:rsid w:val="004620FE"/>
    <w:rsid w:val="004640B2"/>
    <w:rsid w:val="004641E0"/>
    <w:rsid w:val="004651C5"/>
    <w:rsid w:val="004654B7"/>
    <w:rsid w:val="00465CA8"/>
    <w:rsid w:val="00466C01"/>
    <w:rsid w:val="00466DE3"/>
    <w:rsid w:val="00467080"/>
    <w:rsid w:val="00467AEE"/>
    <w:rsid w:val="00473355"/>
    <w:rsid w:val="00482402"/>
    <w:rsid w:val="0048358F"/>
    <w:rsid w:val="00485200"/>
    <w:rsid w:val="004852E4"/>
    <w:rsid w:val="0049092D"/>
    <w:rsid w:val="00491B6A"/>
    <w:rsid w:val="00492117"/>
    <w:rsid w:val="00493A51"/>
    <w:rsid w:val="00496CDC"/>
    <w:rsid w:val="00497859"/>
    <w:rsid w:val="004A10B4"/>
    <w:rsid w:val="004A2B1C"/>
    <w:rsid w:val="004A3101"/>
    <w:rsid w:val="004A3349"/>
    <w:rsid w:val="004A3B48"/>
    <w:rsid w:val="004A3EB6"/>
    <w:rsid w:val="004A4327"/>
    <w:rsid w:val="004A52B1"/>
    <w:rsid w:val="004A66F6"/>
    <w:rsid w:val="004A6C19"/>
    <w:rsid w:val="004A6D8A"/>
    <w:rsid w:val="004A70BB"/>
    <w:rsid w:val="004A7B8E"/>
    <w:rsid w:val="004A7E9B"/>
    <w:rsid w:val="004B008B"/>
    <w:rsid w:val="004B1DB1"/>
    <w:rsid w:val="004B3380"/>
    <w:rsid w:val="004B36D6"/>
    <w:rsid w:val="004C0A8D"/>
    <w:rsid w:val="004C0C22"/>
    <w:rsid w:val="004C13C0"/>
    <w:rsid w:val="004C217C"/>
    <w:rsid w:val="004C232D"/>
    <w:rsid w:val="004C2F3A"/>
    <w:rsid w:val="004C3271"/>
    <w:rsid w:val="004C35E8"/>
    <w:rsid w:val="004C3BA7"/>
    <w:rsid w:val="004C545F"/>
    <w:rsid w:val="004C6C2E"/>
    <w:rsid w:val="004C7B72"/>
    <w:rsid w:val="004D19FA"/>
    <w:rsid w:val="004D2E03"/>
    <w:rsid w:val="004D60E1"/>
    <w:rsid w:val="004E3030"/>
    <w:rsid w:val="004E32D5"/>
    <w:rsid w:val="004E793B"/>
    <w:rsid w:val="004E7BA7"/>
    <w:rsid w:val="004E7D8C"/>
    <w:rsid w:val="004E7E90"/>
    <w:rsid w:val="004F036C"/>
    <w:rsid w:val="004F3AD8"/>
    <w:rsid w:val="004F3B89"/>
    <w:rsid w:val="004F4C09"/>
    <w:rsid w:val="004F73FE"/>
    <w:rsid w:val="004F7F66"/>
    <w:rsid w:val="00500627"/>
    <w:rsid w:val="00506B8F"/>
    <w:rsid w:val="005070FA"/>
    <w:rsid w:val="00510485"/>
    <w:rsid w:val="00510DE7"/>
    <w:rsid w:val="005125A6"/>
    <w:rsid w:val="00512846"/>
    <w:rsid w:val="00512E2E"/>
    <w:rsid w:val="0051551A"/>
    <w:rsid w:val="0051626D"/>
    <w:rsid w:val="00516909"/>
    <w:rsid w:val="00520896"/>
    <w:rsid w:val="00524060"/>
    <w:rsid w:val="0052650A"/>
    <w:rsid w:val="005307F3"/>
    <w:rsid w:val="005313FB"/>
    <w:rsid w:val="00531AF4"/>
    <w:rsid w:val="00532429"/>
    <w:rsid w:val="00532B97"/>
    <w:rsid w:val="0053303C"/>
    <w:rsid w:val="005338B3"/>
    <w:rsid w:val="00533D42"/>
    <w:rsid w:val="005343BE"/>
    <w:rsid w:val="0053640A"/>
    <w:rsid w:val="0053658C"/>
    <w:rsid w:val="00536C58"/>
    <w:rsid w:val="00540541"/>
    <w:rsid w:val="00543B0E"/>
    <w:rsid w:val="00545211"/>
    <w:rsid w:val="00545583"/>
    <w:rsid w:val="005458F4"/>
    <w:rsid w:val="00547E75"/>
    <w:rsid w:val="00550435"/>
    <w:rsid w:val="00550589"/>
    <w:rsid w:val="005506F3"/>
    <w:rsid w:val="00550FC1"/>
    <w:rsid w:val="00551090"/>
    <w:rsid w:val="0055509C"/>
    <w:rsid w:val="0055678F"/>
    <w:rsid w:val="00556DC7"/>
    <w:rsid w:val="005577B8"/>
    <w:rsid w:val="005618DC"/>
    <w:rsid w:val="00561BF5"/>
    <w:rsid w:val="005620E8"/>
    <w:rsid w:val="005622A0"/>
    <w:rsid w:val="00562ADC"/>
    <w:rsid w:val="00562F94"/>
    <w:rsid w:val="00563249"/>
    <w:rsid w:val="00566118"/>
    <w:rsid w:val="005661C4"/>
    <w:rsid w:val="00571034"/>
    <w:rsid w:val="005746ED"/>
    <w:rsid w:val="00574B9A"/>
    <w:rsid w:val="00575089"/>
    <w:rsid w:val="005771BA"/>
    <w:rsid w:val="005808D0"/>
    <w:rsid w:val="00582292"/>
    <w:rsid w:val="005824EA"/>
    <w:rsid w:val="00582AD7"/>
    <w:rsid w:val="0058492A"/>
    <w:rsid w:val="00584C74"/>
    <w:rsid w:val="005853F5"/>
    <w:rsid w:val="00590347"/>
    <w:rsid w:val="0059202D"/>
    <w:rsid w:val="005936E7"/>
    <w:rsid w:val="0059487E"/>
    <w:rsid w:val="00594C8F"/>
    <w:rsid w:val="00595A08"/>
    <w:rsid w:val="005A141D"/>
    <w:rsid w:val="005A221C"/>
    <w:rsid w:val="005A24B3"/>
    <w:rsid w:val="005A33B5"/>
    <w:rsid w:val="005A33EF"/>
    <w:rsid w:val="005A40B5"/>
    <w:rsid w:val="005A5E29"/>
    <w:rsid w:val="005A6F7F"/>
    <w:rsid w:val="005B09A7"/>
    <w:rsid w:val="005B1264"/>
    <w:rsid w:val="005B1C8C"/>
    <w:rsid w:val="005B2F67"/>
    <w:rsid w:val="005B30D3"/>
    <w:rsid w:val="005B349A"/>
    <w:rsid w:val="005B3FAD"/>
    <w:rsid w:val="005B44CA"/>
    <w:rsid w:val="005B5434"/>
    <w:rsid w:val="005B66AA"/>
    <w:rsid w:val="005B6F76"/>
    <w:rsid w:val="005B7856"/>
    <w:rsid w:val="005B7DB0"/>
    <w:rsid w:val="005C0361"/>
    <w:rsid w:val="005C1DBE"/>
    <w:rsid w:val="005C25D1"/>
    <w:rsid w:val="005C614D"/>
    <w:rsid w:val="005C636D"/>
    <w:rsid w:val="005D0C4E"/>
    <w:rsid w:val="005D2564"/>
    <w:rsid w:val="005D2A28"/>
    <w:rsid w:val="005D2DEB"/>
    <w:rsid w:val="005D3A86"/>
    <w:rsid w:val="005D4CE5"/>
    <w:rsid w:val="005D53FB"/>
    <w:rsid w:val="005D7B0C"/>
    <w:rsid w:val="005E0396"/>
    <w:rsid w:val="005E38B3"/>
    <w:rsid w:val="005E50C0"/>
    <w:rsid w:val="005E578B"/>
    <w:rsid w:val="005E71EA"/>
    <w:rsid w:val="005E72DA"/>
    <w:rsid w:val="005F1AF1"/>
    <w:rsid w:val="005F3D0C"/>
    <w:rsid w:val="005F49D7"/>
    <w:rsid w:val="005F4A13"/>
    <w:rsid w:val="00602C47"/>
    <w:rsid w:val="006036CF"/>
    <w:rsid w:val="00604B4E"/>
    <w:rsid w:val="0060660D"/>
    <w:rsid w:val="00607C3B"/>
    <w:rsid w:val="006106D1"/>
    <w:rsid w:val="00612ADF"/>
    <w:rsid w:val="006135D3"/>
    <w:rsid w:val="00614281"/>
    <w:rsid w:val="006153B6"/>
    <w:rsid w:val="00616D4D"/>
    <w:rsid w:val="00620391"/>
    <w:rsid w:val="00620AC2"/>
    <w:rsid w:val="00623292"/>
    <w:rsid w:val="00624928"/>
    <w:rsid w:val="00624F15"/>
    <w:rsid w:val="00626E63"/>
    <w:rsid w:val="00626FCC"/>
    <w:rsid w:val="006274A2"/>
    <w:rsid w:val="00631265"/>
    <w:rsid w:val="006332AF"/>
    <w:rsid w:val="00633C16"/>
    <w:rsid w:val="00636468"/>
    <w:rsid w:val="0064265E"/>
    <w:rsid w:val="00643F3D"/>
    <w:rsid w:val="0064555D"/>
    <w:rsid w:val="006466D4"/>
    <w:rsid w:val="00646963"/>
    <w:rsid w:val="00646EEF"/>
    <w:rsid w:val="006502AC"/>
    <w:rsid w:val="00652FED"/>
    <w:rsid w:val="006558B8"/>
    <w:rsid w:val="00655B76"/>
    <w:rsid w:val="00656B3F"/>
    <w:rsid w:val="00657DD2"/>
    <w:rsid w:val="006609F8"/>
    <w:rsid w:val="00660B40"/>
    <w:rsid w:val="00661230"/>
    <w:rsid w:val="00661D59"/>
    <w:rsid w:val="0067053B"/>
    <w:rsid w:val="0067572E"/>
    <w:rsid w:val="0067613B"/>
    <w:rsid w:val="0068087A"/>
    <w:rsid w:val="0068089C"/>
    <w:rsid w:val="00683F7D"/>
    <w:rsid w:val="00684BD2"/>
    <w:rsid w:val="00684CA9"/>
    <w:rsid w:val="00684FBF"/>
    <w:rsid w:val="006851D6"/>
    <w:rsid w:val="00686353"/>
    <w:rsid w:val="006868C0"/>
    <w:rsid w:val="00686917"/>
    <w:rsid w:val="00686F78"/>
    <w:rsid w:val="00687F9E"/>
    <w:rsid w:val="0069050A"/>
    <w:rsid w:val="0069158A"/>
    <w:rsid w:val="006946D7"/>
    <w:rsid w:val="00695070"/>
    <w:rsid w:val="00696124"/>
    <w:rsid w:val="006965E8"/>
    <w:rsid w:val="006A00E7"/>
    <w:rsid w:val="006A0AB3"/>
    <w:rsid w:val="006A1D3D"/>
    <w:rsid w:val="006A24EA"/>
    <w:rsid w:val="006A3DEA"/>
    <w:rsid w:val="006A4DDE"/>
    <w:rsid w:val="006A7AE7"/>
    <w:rsid w:val="006B046C"/>
    <w:rsid w:val="006B0B8F"/>
    <w:rsid w:val="006B0DD0"/>
    <w:rsid w:val="006B16D7"/>
    <w:rsid w:val="006B1B1F"/>
    <w:rsid w:val="006B237E"/>
    <w:rsid w:val="006B26EF"/>
    <w:rsid w:val="006B3383"/>
    <w:rsid w:val="006B383B"/>
    <w:rsid w:val="006B5C1B"/>
    <w:rsid w:val="006B67E6"/>
    <w:rsid w:val="006B6893"/>
    <w:rsid w:val="006C0B25"/>
    <w:rsid w:val="006C33B2"/>
    <w:rsid w:val="006C7131"/>
    <w:rsid w:val="006D23CF"/>
    <w:rsid w:val="006D3DAA"/>
    <w:rsid w:val="006D45EC"/>
    <w:rsid w:val="006D5AB2"/>
    <w:rsid w:val="006E19C9"/>
    <w:rsid w:val="006E2542"/>
    <w:rsid w:val="006E64FA"/>
    <w:rsid w:val="006E6B17"/>
    <w:rsid w:val="006F3FC8"/>
    <w:rsid w:val="006F4334"/>
    <w:rsid w:val="006F56F0"/>
    <w:rsid w:val="006F59C9"/>
    <w:rsid w:val="006F611D"/>
    <w:rsid w:val="006F6281"/>
    <w:rsid w:val="00700994"/>
    <w:rsid w:val="00700F59"/>
    <w:rsid w:val="00702084"/>
    <w:rsid w:val="00702B1F"/>
    <w:rsid w:val="00703FB9"/>
    <w:rsid w:val="0070420E"/>
    <w:rsid w:val="007042DF"/>
    <w:rsid w:val="00704329"/>
    <w:rsid w:val="00706C4A"/>
    <w:rsid w:val="00706FCC"/>
    <w:rsid w:val="00712665"/>
    <w:rsid w:val="00713B2E"/>
    <w:rsid w:val="00714BCB"/>
    <w:rsid w:val="007153B7"/>
    <w:rsid w:val="0071591F"/>
    <w:rsid w:val="00716FFE"/>
    <w:rsid w:val="00717430"/>
    <w:rsid w:val="00720369"/>
    <w:rsid w:val="007209D8"/>
    <w:rsid w:val="0072189E"/>
    <w:rsid w:val="007234A0"/>
    <w:rsid w:val="00723AE5"/>
    <w:rsid w:val="0073146E"/>
    <w:rsid w:val="007341D6"/>
    <w:rsid w:val="00734F64"/>
    <w:rsid w:val="0074074E"/>
    <w:rsid w:val="00740752"/>
    <w:rsid w:val="0074283A"/>
    <w:rsid w:val="00743258"/>
    <w:rsid w:val="00744392"/>
    <w:rsid w:val="007478C9"/>
    <w:rsid w:val="00747E55"/>
    <w:rsid w:val="007515E9"/>
    <w:rsid w:val="007515ED"/>
    <w:rsid w:val="00752015"/>
    <w:rsid w:val="00752FE9"/>
    <w:rsid w:val="0075446E"/>
    <w:rsid w:val="007556EE"/>
    <w:rsid w:val="007609A5"/>
    <w:rsid w:val="00760F54"/>
    <w:rsid w:val="0076220B"/>
    <w:rsid w:val="00762444"/>
    <w:rsid w:val="007635BA"/>
    <w:rsid w:val="007675FC"/>
    <w:rsid w:val="00771512"/>
    <w:rsid w:val="007749F3"/>
    <w:rsid w:val="00776EC8"/>
    <w:rsid w:val="00780863"/>
    <w:rsid w:val="00781505"/>
    <w:rsid w:val="00781D16"/>
    <w:rsid w:val="007822F1"/>
    <w:rsid w:val="0078261F"/>
    <w:rsid w:val="0078325E"/>
    <w:rsid w:val="0078437E"/>
    <w:rsid w:val="00785C4B"/>
    <w:rsid w:val="00790212"/>
    <w:rsid w:val="0079026F"/>
    <w:rsid w:val="00790907"/>
    <w:rsid w:val="00791A8B"/>
    <w:rsid w:val="00793AEF"/>
    <w:rsid w:val="00793DAC"/>
    <w:rsid w:val="007943CE"/>
    <w:rsid w:val="00795D0E"/>
    <w:rsid w:val="0079647A"/>
    <w:rsid w:val="00797ACB"/>
    <w:rsid w:val="007A0190"/>
    <w:rsid w:val="007A29BF"/>
    <w:rsid w:val="007A2CA0"/>
    <w:rsid w:val="007A2F01"/>
    <w:rsid w:val="007A485F"/>
    <w:rsid w:val="007A5AC8"/>
    <w:rsid w:val="007A7E62"/>
    <w:rsid w:val="007B01E7"/>
    <w:rsid w:val="007B0BE5"/>
    <w:rsid w:val="007B1152"/>
    <w:rsid w:val="007B3028"/>
    <w:rsid w:val="007B4266"/>
    <w:rsid w:val="007B61D8"/>
    <w:rsid w:val="007B6D79"/>
    <w:rsid w:val="007B79DB"/>
    <w:rsid w:val="007C452D"/>
    <w:rsid w:val="007C53A8"/>
    <w:rsid w:val="007C58B8"/>
    <w:rsid w:val="007C6816"/>
    <w:rsid w:val="007D2176"/>
    <w:rsid w:val="007D2E1A"/>
    <w:rsid w:val="007D324E"/>
    <w:rsid w:val="007D4462"/>
    <w:rsid w:val="007D5379"/>
    <w:rsid w:val="007D5A39"/>
    <w:rsid w:val="007D65A8"/>
    <w:rsid w:val="007D667B"/>
    <w:rsid w:val="007D7BF9"/>
    <w:rsid w:val="007E0179"/>
    <w:rsid w:val="007E1415"/>
    <w:rsid w:val="007E2134"/>
    <w:rsid w:val="007E3D9A"/>
    <w:rsid w:val="007E4FC6"/>
    <w:rsid w:val="007E54DE"/>
    <w:rsid w:val="007E67A2"/>
    <w:rsid w:val="007E7D4D"/>
    <w:rsid w:val="007F0AD0"/>
    <w:rsid w:val="007F2F14"/>
    <w:rsid w:val="007F3C25"/>
    <w:rsid w:val="007F45DA"/>
    <w:rsid w:val="007F49AE"/>
    <w:rsid w:val="007F567D"/>
    <w:rsid w:val="00801955"/>
    <w:rsid w:val="00802343"/>
    <w:rsid w:val="0080310F"/>
    <w:rsid w:val="008031D9"/>
    <w:rsid w:val="008040CB"/>
    <w:rsid w:val="00811220"/>
    <w:rsid w:val="0081204B"/>
    <w:rsid w:val="00813D4F"/>
    <w:rsid w:val="00815F25"/>
    <w:rsid w:val="00817F6D"/>
    <w:rsid w:val="00820462"/>
    <w:rsid w:val="00822139"/>
    <w:rsid w:val="00823ADA"/>
    <w:rsid w:val="00824AC1"/>
    <w:rsid w:val="0083077B"/>
    <w:rsid w:val="008315CC"/>
    <w:rsid w:val="00831DC0"/>
    <w:rsid w:val="008338C7"/>
    <w:rsid w:val="00833A3D"/>
    <w:rsid w:val="0083416D"/>
    <w:rsid w:val="008348AB"/>
    <w:rsid w:val="00834A5D"/>
    <w:rsid w:val="00834E56"/>
    <w:rsid w:val="00836995"/>
    <w:rsid w:val="00836CB9"/>
    <w:rsid w:val="00837C46"/>
    <w:rsid w:val="0084264D"/>
    <w:rsid w:val="0084395F"/>
    <w:rsid w:val="00843C70"/>
    <w:rsid w:val="0084463F"/>
    <w:rsid w:val="00846F86"/>
    <w:rsid w:val="00850205"/>
    <w:rsid w:val="008503B5"/>
    <w:rsid w:val="00853023"/>
    <w:rsid w:val="008547EF"/>
    <w:rsid w:val="00855DDD"/>
    <w:rsid w:val="00856F3F"/>
    <w:rsid w:val="00860688"/>
    <w:rsid w:val="008611A9"/>
    <w:rsid w:val="008612F7"/>
    <w:rsid w:val="0086147D"/>
    <w:rsid w:val="00861F44"/>
    <w:rsid w:val="00862B5C"/>
    <w:rsid w:val="008700A6"/>
    <w:rsid w:val="008704F0"/>
    <w:rsid w:val="00871B51"/>
    <w:rsid w:val="00871CB4"/>
    <w:rsid w:val="00873733"/>
    <w:rsid w:val="00873ADE"/>
    <w:rsid w:val="00873E85"/>
    <w:rsid w:val="00875330"/>
    <w:rsid w:val="00875783"/>
    <w:rsid w:val="00876276"/>
    <w:rsid w:val="0087735F"/>
    <w:rsid w:val="00881298"/>
    <w:rsid w:val="00882289"/>
    <w:rsid w:val="0088666C"/>
    <w:rsid w:val="00890A20"/>
    <w:rsid w:val="00890E62"/>
    <w:rsid w:val="00891BFC"/>
    <w:rsid w:val="008930B0"/>
    <w:rsid w:val="00894EE4"/>
    <w:rsid w:val="0089573F"/>
    <w:rsid w:val="00895925"/>
    <w:rsid w:val="0089635E"/>
    <w:rsid w:val="00897B93"/>
    <w:rsid w:val="008A0E6D"/>
    <w:rsid w:val="008A15F8"/>
    <w:rsid w:val="008A1996"/>
    <w:rsid w:val="008A2F33"/>
    <w:rsid w:val="008A3D4C"/>
    <w:rsid w:val="008A3D83"/>
    <w:rsid w:val="008A3FD0"/>
    <w:rsid w:val="008A556C"/>
    <w:rsid w:val="008A6EBA"/>
    <w:rsid w:val="008B093A"/>
    <w:rsid w:val="008B270E"/>
    <w:rsid w:val="008B4C1F"/>
    <w:rsid w:val="008B4D68"/>
    <w:rsid w:val="008B4EB8"/>
    <w:rsid w:val="008B77B5"/>
    <w:rsid w:val="008C1D2F"/>
    <w:rsid w:val="008C2ECD"/>
    <w:rsid w:val="008C4B5E"/>
    <w:rsid w:val="008C6C55"/>
    <w:rsid w:val="008C753E"/>
    <w:rsid w:val="008D0007"/>
    <w:rsid w:val="008D0F8C"/>
    <w:rsid w:val="008D0FAA"/>
    <w:rsid w:val="008D10BF"/>
    <w:rsid w:val="008D121D"/>
    <w:rsid w:val="008D1DCC"/>
    <w:rsid w:val="008D4377"/>
    <w:rsid w:val="008D4967"/>
    <w:rsid w:val="008D52C1"/>
    <w:rsid w:val="008E08BA"/>
    <w:rsid w:val="008E0AB5"/>
    <w:rsid w:val="008E1F2B"/>
    <w:rsid w:val="008E2E75"/>
    <w:rsid w:val="008E3020"/>
    <w:rsid w:val="008E324E"/>
    <w:rsid w:val="008E51AA"/>
    <w:rsid w:val="008E6E7D"/>
    <w:rsid w:val="008E76B4"/>
    <w:rsid w:val="008E7C7B"/>
    <w:rsid w:val="008F096E"/>
    <w:rsid w:val="008F1104"/>
    <w:rsid w:val="008F12A2"/>
    <w:rsid w:val="008F1F5C"/>
    <w:rsid w:val="008F2144"/>
    <w:rsid w:val="008F31E3"/>
    <w:rsid w:val="008F39BF"/>
    <w:rsid w:val="008F457B"/>
    <w:rsid w:val="008F4F31"/>
    <w:rsid w:val="008F511B"/>
    <w:rsid w:val="008F6215"/>
    <w:rsid w:val="00900193"/>
    <w:rsid w:val="0090042C"/>
    <w:rsid w:val="00901192"/>
    <w:rsid w:val="009034D8"/>
    <w:rsid w:val="0090519F"/>
    <w:rsid w:val="00905471"/>
    <w:rsid w:val="009059A4"/>
    <w:rsid w:val="00905BE1"/>
    <w:rsid w:val="009063B9"/>
    <w:rsid w:val="00907B7C"/>
    <w:rsid w:val="00910195"/>
    <w:rsid w:val="00910A64"/>
    <w:rsid w:val="00912BF4"/>
    <w:rsid w:val="009153BF"/>
    <w:rsid w:val="009167BD"/>
    <w:rsid w:val="00920EA8"/>
    <w:rsid w:val="00921A05"/>
    <w:rsid w:val="00921A6C"/>
    <w:rsid w:val="009221C7"/>
    <w:rsid w:val="00923A89"/>
    <w:rsid w:val="0092611B"/>
    <w:rsid w:val="00927061"/>
    <w:rsid w:val="009338D9"/>
    <w:rsid w:val="00933968"/>
    <w:rsid w:val="00933A7E"/>
    <w:rsid w:val="00933F3C"/>
    <w:rsid w:val="009350B8"/>
    <w:rsid w:val="0093608A"/>
    <w:rsid w:val="009371A5"/>
    <w:rsid w:val="00937B36"/>
    <w:rsid w:val="00937B51"/>
    <w:rsid w:val="00937FBA"/>
    <w:rsid w:val="00940750"/>
    <w:rsid w:val="0094117B"/>
    <w:rsid w:val="0094193A"/>
    <w:rsid w:val="00941B62"/>
    <w:rsid w:val="00942A1E"/>
    <w:rsid w:val="00942F26"/>
    <w:rsid w:val="00943FC3"/>
    <w:rsid w:val="009450DD"/>
    <w:rsid w:val="009465C2"/>
    <w:rsid w:val="009503C9"/>
    <w:rsid w:val="009524BE"/>
    <w:rsid w:val="00952525"/>
    <w:rsid w:val="009527ED"/>
    <w:rsid w:val="00953DAC"/>
    <w:rsid w:val="00955AEF"/>
    <w:rsid w:val="0095602A"/>
    <w:rsid w:val="00956E60"/>
    <w:rsid w:val="00956FA4"/>
    <w:rsid w:val="00960107"/>
    <w:rsid w:val="00962442"/>
    <w:rsid w:val="00962AEA"/>
    <w:rsid w:val="00963618"/>
    <w:rsid w:val="00964BC1"/>
    <w:rsid w:val="00964F3E"/>
    <w:rsid w:val="009650D4"/>
    <w:rsid w:val="009652EA"/>
    <w:rsid w:val="009662C7"/>
    <w:rsid w:val="0096723F"/>
    <w:rsid w:val="00967332"/>
    <w:rsid w:val="00974513"/>
    <w:rsid w:val="0098012D"/>
    <w:rsid w:val="009810A0"/>
    <w:rsid w:val="00982B29"/>
    <w:rsid w:val="009846D3"/>
    <w:rsid w:val="00986EB7"/>
    <w:rsid w:val="009906BA"/>
    <w:rsid w:val="009906DC"/>
    <w:rsid w:val="00991892"/>
    <w:rsid w:val="009921FA"/>
    <w:rsid w:val="00994D63"/>
    <w:rsid w:val="00994DE4"/>
    <w:rsid w:val="00994E14"/>
    <w:rsid w:val="0099693D"/>
    <w:rsid w:val="00997D59"/>
    <w:rsid w:val="009A184D"/>
    <w:rsid w:val="009A1F65"/>
    <w:rsid w:val="009A30EA"/>
    <w:rsid w:val="009A3D9D"/>
    <w:rsid w:val="009B1613"/>
    <w:rsid w:val="009B1754"/>
    <w:rsid w:val="009B1D7C"/>
    <w:rsid w:val="009B4996"/>
    <w:rsid w:val="009B55E3"/>
    <w:rsid w:val="009B55F7"/>
    <w:rsid w:val="009B6D94"/>
    <w:rsid w:val="009B6F6D"/>
    <w:rsid w:val="009B770F"/>
    <w:rsid w:val="009B7815"/>
    <w:rsid w:val="009B7B54"/>
    <w:rsid w:val="009C0EEE"/>
    <w:rsid w:val="009C1C5E"/>
    <w:rsid w:val="009C3115"/>
    <w:rsid w:val="009C4D2E"/>
    <w:rsid w:val="009C4DBF"/>
    <w:rsid w:val="009D07C9"/>
    <w:rsid w:val="009D18D8"/>
    <w:rsid w:val="009D233C"/>
    <w:rsid w:val="009D39FA"/>
    <w:rsid w:val="009D3C5D"/>
    <w:rsid w:val="009D410E"/>
    <w:rsid w:val="009D571F"/>
    <w:rsid w:val="009D6688"/>
    <w:rsid w:val="009D709D"/>
    <w:rsid w:val="009E2FB4"/>
    <w:rsid w:val="009E3778"/>
    <w:rsid w:val="009E3C63"/>
    <w:rsid w:val="009E456B"/>
    <w:rsid w:val="009E637C"/>
    <w:rsid w:val="009E690B"/>
    <w:rsid w:val="009E77E3"/>
    <w:rsid w:val="009F421C"/>
    <w:rsid w:val="009F45DB"/>
    <w:rsid w:val="009F4F21"/>
    <w:rsid w:val="009F5FE3"/>
    <w:rsid w:val="00A00659"/>
    <w:rsid w:val="00A01ABB"/>
    <w:rsid w:val="00A01C61"/>
    <w:rsid w:val="00A02341"/>
    <w:rsid w:val="00A03A28"/>
    <w:rsid w:val="00A040BF"/>
    <w:rsid w:val="00A04314"/>
    <w:rsid w:val="00A04AE6"/>
    <w:rsid w:val="00A04CCB"/>
    <w:rsid w:val="00A05BDE"/>
    <w:rsid w:val="00A0766B"/>
    <w:rsid w:val="00A10903"/>
    <w:rsid w:val="00A110A7"/>
    <w:rsid w:val="00A12137"/>
    <w:rsid w:val="00A137F8"/>
    <w:rsid w:val="00A138C6"/>
    <w:rsid w:val="00A13EB7"/>
    <w:rsid w:val="00A168FB"/>
    <w:rsid w:val="00A17EF3"/>
    <w:rsid w:val="00A21690"/>
    <w:rsid w:val="00A22226"/>
    <w:rsid w:val="00A2227B"/>
    <w:rsid w:val="00A224B5"/>
    <w:rsid w:val="00A23F7C"/>
    <w:rsid w:val="00A27CD8"/>
    <w:rsid w:val="00A307EC"/>
    <w:rsid w:val="00A30DC7"/>
    <w:rsid w:val="00A31022"/>
    <w:rsid w:val="00A31D07"/>
    <w:rsid w:val="00A329D8"/>
    <w:rsid w:val="00A33F9A"/>
    <w:rsid w:val="00A34987"/>
    <w:rsid w:val="00A34F40"/>
    <w:rsid w:val="00A34F4E"/>
    <w:rsid w:val="00A419D9"/>
    <w:rsid w:val="00A424DF"/>
    <w:rsid w:val="00A42B6B"/>
    <w:rsid w:val="00A42EBE"/>
    <w:rsid w:val="00A442C5"/>
    <w:rsid w:val="00A455C5"/>
    <w:rsid w:val="00A45F71"/>
    <w:rsid w:val="00A470C1"/>
    <w:rsid w:val="00A50AF9"/>
    <w:rsid w:val="00A5449A"/>
    <w:rsid w:val="00A54B0E"/>
    <w:rsid w:val="00A55D6B"/>
    <w:rsid w:val="00A57523"/>
    <w:rsid w:val="00A60B6A"/>
    <w:rsid w:val="00A6234A"/>
    <w:rsid w:val="00A63CA6"/>
    <w:rsid w:val="00A64C49"/>
    <w:rsid w:val="00A654DF"/>
    <w:rsid w:val="00A706C7"/>
    <w:rsid w:val="00A708D4"/>
    <w:rsid w:val="00A719C1"/>
    <w:rsid w:val="00A73288"/>
    <w:rsid w:val="00A732E7"/>
    <w:rsid w:val="00A73682"/>
    <w:rsid w:val="00A75EC4"/>
    <w:rsid w:val="00A7654A"/>
    <w:rsid w:val="00A80DDE"/>
    <w:rsid w:val="00A82715"/>
    <w:rsid w:val="00A82B53"/>
    <w:rsid w:val="00A82FD8"/>
    <w:rsid w:val="00A838C3"/>
    <w:rsid w:val="00A838DB"/>
    <w:rsid w:val="00A83E63"/>
    <w:rsid w:val="00A851A8"/>
    <w:rsid w:val="00A8582E"/>
    <w:rsid w:val="00A85A32"/>
    <w:rsid w:val="00A85CCC"/>
    <w:rsid w:val="00A87383"/>
    <w:rsid w:val="00A9028B"/>
    <w:rsid w:val="00A91A10"/>
    <w:rsid w:val="00A949E6"/>
    <w:rsid w:val="00A9632B"/>
    <w:rsid w:val="00A972D1"/>
    <w:rsid w:val="00AA0734"/>
    <w:rsid w:val="00AA0A0B"/>
    <w:rsid w:val="00AA4A91"/>
    <w:rsid w:val="00AA646E"/>
    <w:rsid w:val="00AB271A"/>
    <w:rsid w:val="00AB2D84"/>
    <w:rsid w:val="00AB545B"/>
    <w:rsid w:val="00AB5932"/>
    <w:rsid w:val="00AB6EDD"/>
    <w:rsid w:val="00AB78BD"/>
    <w:rsid w:val="00AB79A6"/>
    <w:rsid w:val="00AB7E85"/>
    <w:rsid w:val="00AC0423"/>
    <w:rsid w:val="00AC0BD7"/>
    <w:rsid w:val="00AC1D52"/>
    <w:rsid w:val="00AC20CA"/>
    <w:rsid w:val="00AC20D7"/>
    <w:rsid w:val="00AC37CE"/>
    <w:rsid w:val="00AC3E7A"/>
    <w:rsid w:val="00AC72F3"/>
    <w:rsid w:val="00AD024F"/>
    <w:rsid w:val="00AD1151"/>
    <w:rsid w:val="00AD1B35"/>
    <w:rsid w:val="00AD2153"/>
    <w:rsid w:val="00AD5E00"/>
    <w:rsid w:val="00AD5F3A"/>
    <w:rsid w:val="00AD6584"/>
    <w:rsid w:val="00AD75F3"/>
    <w:rsid w:val="00AE0B93"/>
    <w:rsid w:val="00AE0C9D"/>
    <w:rsid w:val="00AE147C"/>
    <w:rsid w:val="00AE1BA1"/>
    <w:rsid w:val="00AE2048"/>
    <w:rsid w:val="00AE2BCC"/>
    <w:rsid w:val="00AE65E4"/>
    <w:rsid w:val="00AF06A9"/>
    <w:rsid w:val="00AF09ED"/>
    <w:rsid w:val="00AF0E69"/>
    <w:rsid w:val="00AF1F1A"/>
    <w:rsid w:val="00AF2108"/>
    <w:rsid w:val="00AF30AA"/>
    <w:rsid w:val="00AF3FB8"/>
    <w:rsid w:val="00AF46AC"/>
    <w:rsid w:val="00AF5424"/>
    <w:rsid w:val="00B00A81"/>
    <w:rsid w:val="00B01A5D"/>
    <w:rsid w:val="00B02620"/>
    <w:rsid w:val="00B02737"/>
    <w:rsid w:val="00B02AB3"/>
    <w:rsid w:val="00B042E6"/>
    <w:rsid w:val="00B045AE"/>
    <w:rsid w:val="00B06235"/>
    <w:rsid w:val="00B06288"/>
    <w:rsid w:val="00B067B4"/>
    <w:rsid w:val="00B06B8C"/>
    <w:rsid w:val="00B101A8"/>
    <w:rsid w:val="00B10F44"/>
    <w:rsid w:val="00B11A92"/>
    <w:rsid w:val="00B12583"/>
    <w:rsid w:val="00B12BFF"/>
    <w:rsid w:val="00B1558D"/>
    <w:rsid w:val="00B1629F"/>
    <w:rsid w:val="00B16D62"/>
    <w:rsid w:val="00B17AD6"/>
    <w:rsid w:val="00B2001D"/>
    <w:rsid w:val="00B202B7"/>
    <w:rsid w:val="00B2083E"/>
    <w:rsid w:val="00B21BFC"/>
    <w:rsid w:val="00B24085"/>
    <w:rsid w:val="00B2590A"/>
    <w:rsid w:val="00B2619F"/>
    <w:rsid w:val="00B2621D"/>
    <w:rsid w:val="00B268B3"/>
    <w:rsid w:val="00B27F5D"/>
    <w:rsid w:val="00B33735"/>
    <w:rsid w:val="00B34176"/>
    <w:rsid w:val="00B34395"/>
    <w:rsid w:val="00B36A97"/>
    <w:rsid w:val="00B37421"/>
    <w:rsid w:val="00B37520"/>
    <w:rsid w:val="00B3773A"/>
    <w:rsid w:val="00B40DB2"/>
    <w:rsid w:val="00B41072"/>
    <w:rsid w:val="00B41505"/>
    <w:rsid w:val="00B4185A"/>
    <w:rsid w:val="00B44392"/>
    <w:rsid w:val="00B4474D"/>
    <w:rsid w:val="00B45615"/>
    <w:rsid w:val="00B4687B"/>
    <w:rsid w:val="00B471AB"/>
    <w:rsid w:val="00B517E0"/>
    <w:rsid w:val="00B531E3"/>
    <w:rsid w:val="00B53B1D"/>
    <w:rsid w:val="00B540EE"/>
    <w:rsid w:val="00B54801"/>
    <w:rsid w:val="00B5667B"/>
    <w:rsid w:val="00B57AB5"/>
    <w:rsid w:val="00B600E0"/>
    <w:rsid w:val="00B61701"/>
    <w:rsid w:val="00B61CDA"/>
    <w:rsid w:val="00B62528"/>
    <w:rsid w:val="00B64F2D"/>
    <w:rsid w:val="00B65BC0"/>
    <w:rsid w:val="00B66B32"/>
    <w:rsid w:val="00B6756C"/>
    <w:rsid w:val="00B70978"/>
    <w:rsid w:val="00B71F01"/>
    <w:rsid w:val="00B75971"/>
    <w:rsid w:val="00B76043"/>
    <w:rsid w:val="00B760C9"/>
    <w:rsid w:val="00B81E48"/>
    <w:rsid w:val="00B82BAA"/>
    <w:rsid w:val="00B838DE"/>
    <w:rsid w:val="00B83A1A"/>
    <w:rsid w:val="00B844CA"/>
    <w:rsid w:val="00B87979"/>
    <w:rsid w:val="00B90F54"/>
    <w:rsid w:val="00B910F6"/>
    <w:rsid w:val="00B9227D"/>
    <w:rsid w:val="00B92B96"/>
    <w:rsid w:val="00B92F10"/>
    <w:rsid w:val="00B9363D"/>
    <w:rsid w:val="00B94C92"/>
    <w:rsid w:val="00B94E7E"/>
    <w:rsid w:val="00B976EB"/>
    <w:rsid w:val="00B97FB9"/>
    <w:rsid w:val="00BA01E7"/>
    <w:rsid w:val="00BA4563"/>
    <w:rsid w:val="00BA4820"/>
    <w:rsid w:val="00BA53D7"/>
    <w:rsid w:val="00BA5D48"/>
    <w:rsid w:val="00BA5E30"/>
    <w:rsid w:val="00BA6CF3"/>
    <w:rsid w:val="00BA70B3"/>
    <w:rsid w:val="00BB0BFB"/>
    <w:rsid w:val="00BB170B"/>
    <w:rsid w:val="00BB1F25"/>
    <w:rsid w:val="00BB301F"/>
    <w:rsid w:val="00BB3797"/>
    <w:rsid w:val="00BB38D6"/>
    <w:rsid w:val="00BB3C82"/>
    <w:rsid w:val="00BB5B5B"/>
    <w:rsid w:val="00BB5F38"/>
    <w:rsid w:val="00BC1165"/>
    <w:rsid w:val="00BC184E"/>
    <w:rsid w:val="00BC2E5B"/>
    <w:rsid w:val="00BC2E7B"/>
    <w:rsid w:val="00BD00AF"/>
    <w:rsid w:val="00BD0732"/>
    <w:rsid w:val="00BD0F71"/>
    <w:rsid w:val="00BD1EFD"/>
    <w:rsid w:val="00BD2E1D"/>
    <w:rsid w:val="00BD5570"/>
    <w:rsid w:val="00BD678B"/>
    <w:rsid w:val="00BE1BF6"/>
    <w:rsid w:val="00BE387E"/>
    <w:rsid w:val="00BE59CA"/>
    <w:rsid w:val="00BE7693"/>
    <w:rsid w:val="00BE777B"/>
    <w:rsid w:val="00BE7AFE"/>
    <w:rsid w:val="00BF2B38"/>
    <w:rsid w:val="00BF2C30"/>
    <w:rsid w:val="00BF3184"/>
    <w:rsid w:val="00BF397F"/>
    <w:rsid w:val="00C017B7"/>
    <w:rsid w:val="00C01C1F"/>
    <w:rsid w:val="00C04C41"/>
    <w:rsid w:val="00C05B8F"/>
    <w:rsid w:val="00C11131"/>
    <w:rsid w:val="00C13F84"/>
    <w:rsid w:val="00C1453F"/>
    <w:rsid w:val="00C15E68"/>
    <w:rsid w:val="00C169C3"/>
    <w:rsid w:val="00C1795C"/>
    <w:rsid w:val="00C228AF"/>
    <w:rsid w:val="00C24036"/>
    <w:rsid w:val="00C24812"/>
    <w:rsid w:val="00C248E4"/>
    <w:rsid w:val="00C24BA5"/>
    <w:rsid w:val="00C260DA"/>
    <w:rsid w:val="00C26178"/>
    <w:rsid w:val="00C26A30"/>
    <w:rsid w:val="00C26C7C"/>
    <w:rsid w:val="00C26F42"/>
    <w:rsid w:val="00C2710E"/>
    <w:rsid w:val="00C30768"/>
    <w:rsid w:val="00C32D06"/>
    <w:rsid w:val="00C3353D"/>
    <w:rsid w:val="00C33551"/>
    <w:rsid w:val="00C33B05"/>
    <w:rsid w:val="00C3402A"/>
    <w:rsid w:val="00C36445"/>
    <w:rsid w:val="00C37086"/>
    <w:rsid w:val="00C372B9"/>
    <w:rsid w:val="00C37490"/>
    <w:rsid w:val="00C449B7"/>
    <w:rsid w:val="00C45BA2"/>
    <w:rsid w:val="00C45C8E"/>
    <w:rsid w:val="00C46F46"/>
    <w:rsid w:val="00C4790E"/>
    <w:rsid w:val="00C50439"/>
    <w:rsid w:val="00C51D47"/>
    <w:rsid w:val="00C53E93"/>
    <w:rsid w:val="00C55CCA"/>
    <w:rsid w:val="00C57860"/>
    <w:rsid w:val="00C57920"/>
    <w:rsid w:val="00C57A10"/>
    <w:rsid w:val="00C6115E"/>
    <w:rsid w:val="00C61632"/>
    <w:rsid w:val="00C618A1"/>
    <w:rsid w:val="00C62861"/>
    <w:rsid w:val="00C6413E"/>
    <w:rsid w:val="00C64658"/>
    <w:rsid w:val="00C64F50"/>
    <w:rsid w:val="00C65322"/>
    <w:rsid w:val="00C65BBE"/>
    <w:rsid w:val="00C66482"/>
    <w:rsid w:val="00C66D4E"/>
    <w:rsid w:val="00C71ECC"/>
    <w:rsid w:val="00C740C6"/>
    <w:rsid w:val="00C74A9C"/>
    <w:rsid w:val="00C8009C"/>
    <w:rsid w:val="00C80760"/>
    <w:rsid w:val="00C834B4"/>
    <w:rsid w:val="00C85D14"/>
    <w:rsid w:val="00C865CB"/>
    <w:rsid w:val="00C86943"/>
    <w:rsid w:val="00C87BB4"/>
    <w:rsid w:val="00C9081D"/>
    <w:rsid w:val="00C9386B"/>
    <w:rsid w:val="00C93C26"/>
    <w:rsid w:val="00C93D25"/>
    <w:rsid w:val="00C94C89"/>
    <w:rsid w:val="00C94F5B"/>
    <w:rsid w:val="00C9543B"/>
    <w:rsid w:val="00C96ECB"/>
    <w:rsid w:val="00C97B8F"/>
    <w:rsid w:val="00CA04CF"/>
    <w:rsid w:val="00CA0BC9"/>
    <w:rsid w:val="00CA1061"/>
    <w:rsid w:val="00CA19CB"/>
    <w:rsid w:val="00CA3259"/>
    <w:rsid w:val="00CA3670"/>
    <w:rsid w:val="00CA7B3F"/>
    <w:rsid w:val="00CB0440"/>
    <w:rsid w:val="00CB2191"/>
    <w:rsid w:val="00CB3126"/>
    <w:rsid w:val="00CB4781"/>
    <w:rsid w:val="00CB491A"/>
    <w:rsid w:val="00CB55F0"/>
    <w:rsid w:val="00CB71D6"/>
    <w:rsid w:val="00CC06ED"/>
    <w:rsid w:val="00CC092F"/>
    <w:rsid w:val="00CC32C4"/>
    <w:rsid w:val="00CD0D4D"/>
    <w:rsid w:val="00CD422F"/>
    <w:rsid w:val="00CD44DE"/>
    <w:rsid w:val="00CD699C"/>
    <w:rsid w:val="00CD74E3"/>
    <w:rsid w:val="00CE0203"/>
    <w:rsid w:val="00CE2D52"/>
    <w:rsid w:val="00CE55EB"/>
    <w:rsid w:val="00CE6225"/>
    <w:rsid w:val="00CF0C87"/>
    <w:rsid w:val="00CF14E6"/>
    <w:rsid w:val="00CF232D"/>
    <w:rsid w:val="00CF369A"/>
    <w:rsid w:val="00CF394B"/>
    <w:rsid w:val="00CF4815"/>
    <w:rsid w:val="00CF574F"/>
    <w:rsid w:val="00CF67A8"/>
    <w:rsid w:val="00CF6CD3"/>
    <w:rsid w:val="00CF6ED4"/>
    <w:rsid w:val="00D00A4E"/>
    <w:rsid w:val="00D01475"/>
    <w:rsid w:val="00D031D2"/>
    <w:rsid w:val="00D03675"/>
    <w:rsid w:val="00D055F4"/>
    <w:rsid w:val="00D06AD8"/>
    <w:rsid w:val="00D12D69"/>
    <w:rsid w:val="00D12FB4"/>
    <w:rsid w:val="00D14462"/>
    <w:rsid w:val="00D155B1"/>
    <w:rsid w:val="00D16C29"/>
    <w:rsid w:val="00D17E73"/>
    <w:rsid w:val="00D17F38"/>
    <w:rsid w:val="00D20559"/>
    <w:rsid w:val="00D21626"/>
    <w:rsid w:val="00D240C8"/>
    <w:rsid w:val="00D24F23"/>
    <w:rsid w:val="00D259AC"/>
    <w:rsid w:val="00D30BCA"/>
    <w:rsid w:val="00D319E7"/>
    <w:rsid w:val="00D337B7"/>
    <w:rsid w:val="00D37737"/>
    <w:rsid w:val="00D37BD0"/>
    <w:rsid w:val="00D37CD7"/>
    <w:rsid w:val="00D37F50"/>
    <w:rsid w:val="00D404B1"/>
    <w:rsid w:val="00D4114F"/>
    <w:rsid w:val="00D44BE4"/>
    <w:rsid w:val="00D45158"/>
    <w:rsid w:val="00D45580"/>
    <w:rsid w:val="00D47F49"/>
    <w:rsid w:val="00D51DC2"/>
    <w:rsid w:val="00D525A0"/>
    <w:rsid w:val="00D52636"/>
    <w:rsid w:val="00D53F8F"/>
    <w:rsid w:val="00D5407C"/>
    <w:rsid w:val="00D5496F"/>
    <w:rsid w:val="00D6087C"/>
    <w:rsid w:val="00D61130"/>
    <w:rsid w:val="00D615B7"/>
    <w:rsid w:val="00D62094"/>
    <w:rsid w:val="00D62586"/>
    <w:rsid w:val="00D63010"/>
    <w:rsid w:val="00D65493"/>
    <w:rsid w:val="00D6561A"/>
    <w:rsid w:val="00D65CEF"/>
    <w:rsid w:val="00D6710F"/>
    <w:rsid w:val="00D67902"/>
    <w:rsid w:val="00D71090"/>
    <w:rsid w:val="00D71708"/>
    <w:rsid w:val="00D7323B"/>
    <w:rsid w:val="00D7364E"/>
    <w:rsid w:val="00D74198"/>
    <w:rsid w:val="00D76DB8"/>
    <w:rsid w:val="00D80846"/>
    <w:rsid w:val="00D80BBD"/>
    <w:rsid w:val="00D82C71"/>
    <w:rsid w:val="00D8377A"/>
    <w:rsid w:val="00D83E54"/>
    <w:rsid w:val="00D840B7"/>
    <w:rsid w:val="00D85085"/>
    <w:rsid w:val="00D857DD"/>
    <w:rsid w:val="00D85A9B"/>
    <w:rsid w:val="00D86297"/>
    <w:rsid w:val="00D90B8D"/>
    <w:rsid w:val="00D91A08"/>
    <w:rsid w:val="00D91D11"/>
    <w:rsid w:val="00D95464"/>
    <w:rsid w:val="00DA0087"/>
    <w:rsid w:val="00DA0A03"/>
    <w:rsid w:val="00DA0F5C"/>
    <w:rsid w:val="00DA1CBB"/>
    <w:rsid w:val="00DA51A6"/>
    <w:rsid w:val="00DA5780"/>
    <w:rsid w:val="00DA7ED4"/>
    <w:rsid w:val="00DB3A26"/>
    <w:rsid w:val="00DB430C"/>
    <w:rsid w:val="00DB67EC"/>
    <w:rsid w:val="00DB6890"/>
    <w:rsid w:val="00DC0434"/>
    <w:rsid w:val="00DC2784"/>
    <w:rsid w:val="00DC373C"/>
    <w:rsid w:val="00DC3976"/>
    <w:rsid w:val="00DC42C1"/>
    <w:rsid w:val="00DC5525"/>
    <w:rsid w:val="00DC5AAE"/>
    <w:rsid w:val="00DD0309"/>
    <w:rsid w:val="00DD0984"/>
    <w:rsid w:val="00DD114F"/>
    <w:rsid w:val="00DD1823"/>
    <w:rsid w:val="00DD1960"/>
    <w:rsid w:val="00DD52AE"/>
    <w:rsid w:val="00DD6283"/>
    <w:rsid w:val="00DD78A3"/>
    <w:rsid w:val="00DD7A29"/>
    <w:rsid w:val="00DE4D7B"/>
    <w:rsid w:val="00DE4FE8"/>
    <w:rsid w:val="00DE5158"/>
    <w:rsid w:val="00DE6AD5"/>
    <w:rsid w:val="00DE777B"/>
    <w:rsid w:val="00DF0553"/>
    <w:rsid w:val="00DF0B02"/>
    <w:rsid w:val="00DF0B39"/>
    <w:rsid w:val="00DF3B66"/>
    <w:rsid w:val="00DF7EED"/>
    <w:rsid w:val="00E01C60"/>
    <w:rsid w:val="00E058CC"/>
    <w:rsid w:val="00E06B5A"/>
    <w:rsid w:val="00E07836"/>
    <w:rsid w:val="00E11F7F"/>
    <w:rsid w:val="00E129A2"/>
    <w:rsid w:val="00E12B34"/>
    <w:rsid w:val="00E162E8"/>
    <w:rsid w:val="00E16C76"/>
    <w:rsid w:val="00E20D4E"/>
    <w:rsid w:val="00E2221A"/>
    <w:rsid w:val="00E2657E"/>
    <w:rsid w:val="00E27222"/>
    <w:rsid w:val="00E31F39"/>
    <w:rsid w:val="00E32124"/>
    <w:rsid w:val="00E33C0E"/>
    <w:rsid w:val="00E35E64"/>
    <w:rsid w:val="00E362F5"/>
    <w:rsid w:val="00E368D0"/>
    <w:rsid w:val="00E41AF1"/>
    <w:rsid w:val="00E436CE"/>
    <w:rsid w:val="00E4371A"/>
    <w:rsid w:val="00E44AC3"/>
    <w:rsid w:val="00E454F6"/>
    <w:rsid w:val="00E46B2E"/>
    <w:rsid w:val="00E54EEB"/>
    <w:rsid w:val="00E55AC8"/>
    <w:rsid w:val="00E56CDE"/>
    <w:rsid w:val="00E56E9C"/>
    <w:rsid w:val="00E6181F"/>
    <w:rsid w:val="00E6312E"/>
    <w:rsid w:val="00E637EA"/>
    <w:rsid w:val="00E71805"/>
    <w:rsid w:val="00E726E2"/>
    <w:rsid w:val="00E7450D"/>
    <w:rsid w:val="00E75078"/>
    <w:rsid w:val="00E77E59"/>
    <w:rsid w:val="00E82B83"/>
    <w:rsid w:val="00E82BE0"/>
    <w:rsid w:val="00E83A55"/>
    <w:rsid w:val="00E83F32"/>
    <w:rsid w:val="00E85380"/>
    <w:rsid w:val="00E8669E"/>
    <w:rsid w:val="00E90F1C"/>
    <w:rsid w:val="00E91220"/>
    <w:rsid w:val="00E91683"/>
    <w:rsid w:val="00E92D8A"/>
    <w:rsid w:val="00E952AC"/>
    <w:rsid w:val="00E97120"/>
    <w:rsid w:val="00EA00F5"/>
    <w:rsid w:val="00EA0C4A"/>
    <w:rsid w:val="00EA10EB"/>
    <w:rsid w:val="00EA2EDD"/>
    <w:rsid w:val="00EA34BC"/>
    <w:rsid w:val="00EA36B4"/>
    <w:rsid w:val="00EA5AF1"/>
    <w:rsid w:val="00EA5FB1"/>
    <w:rsid w:val="00EA65A0"/>
    <w:rsid w:val="00EA6752"/>
    <w:rsid w:val="00EA7316"/>
    <w:rsid w:val="00EA7352"/>
    <w:rsid w:val="00EB1C1E"/>
    <w:rsid w:val="00EB28B8"/>
    <w:rsid w:val="00EB2C0F"/>
    <w:rsid w:val="00EB73DE"/>
    <w:rsid w:val="00EB7618"/>
    <w:rsid w:val="00EB7A85"/>
    <w:rsid w:val="00EB7AED"/>
    <w:rsid w:val="00EC02DB"/>
    <w:rsid w:val="00EC2D2D"/>
    <w:rsid w:val="00EC3263"/>
    <w:rsid w:val="00EC396D"/>
    <w:rsid w:val="00EC4CEE"/>
    <w:rsid w:val="00EC5DC4"/>
    <w:rsid w:val="00EC7DA6"/>
    <w:rsid w:val="00EC7F2D"/>
    <w:rsid w:val="00ED01E1"/>
    <w:rsid w:val="00ED60F2"/>
    <w:rsid w:val="00EE05BA"/>
    <w:rsid w:val="00EE36E1"/>
    <w:rsid w:val="00EE580D"/>
    <w:rsid w:val="00EE5A91"/>
    <w:rsid w:val="00EE6BED"/>
    <w:rsid w:val="00EF33F1"/>
    <w:rsid w:val="00EF56D9"/>
    <w:rsid w:val="00EF5E4C"/>
    <w:rsid w:val="00EF669B"/>
    <w:rsid w:val="00EF6C21"/>
    <w:rsid w:val="00EF6F09"/>
    <w:rsid w:val="00EF7ABF"/>
    <w:rsid w:val="00F00894"/>
    <w:rsid w:val="00F00B8C"/>
    <w:rsid w:val="00F00D4A"/>
    <w:rsid w:val="00F0116B"/>
    <w:rsid w:val="00F03BBB"/>
    <w:rsid w:val="00F05873"/>
    <w:rsid w:val="00F05C7D"/>
    <w:rsid w:val="00F07F7E"/>
    <w:rsid w:val="00F11922"/>
    <w:rsid w:val="00F14E0A"/>
    <w:rsid w:val="00F1618E"/>
    <w:rsid w:val="00F20FDD"/>
    <w:rsid w:val="00F221DD"/>
    <w:rsid w:val="00F236D3"/>
    <w:rsid w:val="00F240D0"/>
    <w:rsid w:val="00F24B40"/>
    <w:rsid w:val="00F2510C"/>
    <w:rsid w:val="00F261FD"/>
    <w:rsid w:val="00F26C17"/>
    <w:rsid w:val="00F27FDD"/>
    <w:rsid w:val="00F31648"/>
    <w:rsid w:val="00F31D6B"/>
    <w:rsid w:val="00F322AD"/>
    <w:rsid w:val="00F323CB"/>
    <w:rsid w:val="00F33A66"/>
    <w:rsid w:val="00F34558"/>
    <w:rsid w:val="00F35678"/>
    <w:rsid w:val="00F35E7D"/>
    <w:rsid w:val="00F3656B"/>
    <w:rsid w:val="00F41631"/>
    <w:rsid w:val="00F41916"/>
    <w:rsid w:val="00F42908"/>
    <w:rsid w:val="00F435CF"/>
    <w:rsid w:val="00F47DA7"/>
    <w:rsid w:val="00F517B2"/>
    <w:rsid w:val="00F5284A"/>
    <w:rsid w:val="00F53AD6"/>
    <w:rsid w:val="00F53D93"/>
    <w:rsid w:val="00F5518D"/>
    <w:rsid w:val="00F56D7C"/>
    <w:rsid w:val="00F57711"/>
    <w:rsid w:val="00F60260"/>
    <w:rsid w:val="00F6045F"/>
    <w:rsid w:val="00F60BF6"/>
    <w:rsid w:val="00F63089"/>
    <w:rsid w:val="00F65D8F"/>
    <w:rsid w:val="00F6790B"/>
    <w:rsid w:val="00F679CF"/>
    <w:rsid w:val="00F7054E"/>
    <w:rsid w:val="00F71B7B"/>
    <w:rsid w:val="00F72479"/>
    <w:rsid w:val="00F74C05"/>
    <w:rsid w:val="00F75A64"/>
    <w:rsid w:val="00F7663E"/>
    <w:rsid w:val="00F76DF5"/>
    <w:rsid w:val="00F836C2"/>
    <w:rsid w:val="00F836D1"/>
    <w:rsid w:val="00F85EA1"/>
    <w:rsid w:val="00F91A25"/>
    <w:rsid w:val="00F924F3"/>
    <w:rsid w:val="00F933D3"/>
    <w:rsid w:val="00F93B1B"/>
    <w:rsid w:val="00F949C4"/>
    <w:rsid w:val="00F95A07"/>
    <w:rsid w:val="00F96E61"/>
    <w:rsid w:val="00FA076F"/>
    <w:rsid w:val="00FA24E0"/>
    <w:rsid w:val="00FA3781"/>
    <w:rsid w:val="00FA37CA"/>
    <w:rsid w:val="00FB072E"/>
    <w:rsid w:val="00FB08B7"/>
    <w:rsid w:val="00FB3B02"/>
    <w:rsid w:val="00FB52A9"/>
    <w:rsid w:val="00FB6020"/>
    <w:rsid w:val="00FB66BC"/>
    <w:rsid w:val="00FB678F"/>
    <w:rsid w:val="00FB6DCA"/>
    <w:rsid w:val="00FB7BDD"/>
    <w:rsid w:val="00FC0C92"/>
    <w:rsid w:val="00FC2280"/>
    <w:rsid w:val="00FC51AF"/>
    <w:rsid w:val="00FC5452"/>
    <w:rsid w:val="00FC6F36"/>
    <w:rsid w:val="00FD0495"/>
    <w:rsid w:val="00FD22E1"/>
    <w:rsid w:val="00FD252D"/>
    <w:rsid w:val="00FD2B1D"/>
    <w:rsid w:val="00FD32EA"/>
    <w:rsid w:val="00FD3DD3"/>
    <w:rsid w:val="00FD3E69"/>
    <w:rsid w:val="00FD4047"/>
    <w:rsid w:val="00FD4481"/>
    <w:rsid w:val="00FD4D06"/>
    <w:rsid w:val="00FD589D"/>
    <w:rsid w:val="00FD63BA"/>
    <w:rsid w:val="00FD6A77"/>
    <w:rsid w:val="00FD7809"/>
    <w:rsid w:val="00FE0155"/>
    <w:rsid w:val="00FE37ED"/>
    <w:rsid w:val="00FE4705"/>
    <w:rsid w:val="00FE6AC4"/>
    <w:rsid w:val="00FE6B14"/>
    <w:rsid w:val="00FF03FC"/>
    <w:rsid w:val="00FF07D6"/>
    <w:rsid w:val="00FF11BD"/>
    <w:rsid w:val="00FF19FE"/>
    <w:rsid w:val="00FF394A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1B33AF"/>
  <w15:docId w15:val="{A052D97D-D2A0-4919-A286-956181B4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iPriority="0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9DE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C31D7"/>
    <w:pPr>
      <w:keepNext/>
      <w:shd w:val="clear" w:color="auto" w:fill="FFFFFF"/>
      <w:spacing w:after="0" w:line="240" w:lineRule="auto"/>
      <w:ind w:left="5136"/>
      <w:jc w:val="center"/>
      <w:outlineLvl w:val="0"/>
    </w:pPr>
    <w:rPr>
      <w:rFonts w:ascii="Times New Roman" w:eastAsia="Times New Roman" w:hAnsi="Times New Roman" w:cs="Times New Roman"/>
      <w:b/>
      <w:bCs/>
      <w:color w:val="494949"/>
      <w:spacing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31D7"/>
    <w:rPr>
      <w:rFonts w:ascii="Times New Roman" w:hAnsi="Times New Roman" w:cs="Times New Roman"/>
      <w:b/>
      <w:bCs/>
      <w:color w:val="494949"/>
      <w:spacing w:val="2"/>
      <w:sz w:val="28"/>
      <w:szCs w:val="28"/>
      <w:shd w:val="clear" w:color="auto" w:fill="FFFFFF"/>
      <w:lang w:eastAsia="ru-RU"/>
    </w:rPr>
  </w:style>
  <w:style w:type="paragraph" w:customStyle="1" w:styleId="a3">
    <w:name w:val="Знак Знак Знак Знак Знак Знак Знак Знак Знак Знак"/>
    <w:basedOn w:val="a"/>
    <w:uiPriority w:val="99"/>
    <w:rsid w:val="00EE05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List 3"/>
    <w:basedOn w:val="a"/>
    <w:uiPriority w:val="99"/>
    <w:rsid w:val="005B6F7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"/>
    <w:basedOn w:val="a"/>
    <w:uiPriority w:val="99"/>
    <w:rsid w:val="005B6F7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5B6F76"/>
    <w:pPr>
      <w:spacing w:after="120" w:line="240" w:lineRule="auto"/>
    </w:pPr>
    <w:rPr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5B6F7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5B6F7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5B6F7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BA6CF3"/>
    <w:pPr>
      <w:spacing w:after="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TitleChar">
    <w:name w:val="Title Char"/>
    <w:basedOn w:val="a0"/>
    <w:uiPriority w:val="99"/>
    <w:rsid w:val="00833A3D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link w:val="a9"/>
    <w:uiPriority w:val="99"/>
    <w:locked/>
    <w:rsid w:val="00BA6CF3"/>
    <w:rPr>
      <w:rFonts w:ascii="Arial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rsid w:val="003532EC"/>
    <w:rPr>
      <w:color w:val="0000FF"/>
      <w:u w:val="single"/>
    </w:rPr>
  </w:style>
  <w:style w:type="character" w:styleId="ac">
    <w:name w:val="Strong"/>
    <w:basedOn w:val="a0"/>
    <w:uiPriority w:val="99"/>
    <w:qFormat/>
    <w:rsid w:val="003532EC"/>
    <w:rPr>
      <w:b/>
      <w:bCs/>
    </w:rPr>
  </w:style>
  <w:style w:type="character" w:customStyle="1" w:styleId="apple-converted-space">
    <w:name w:val="apple-converted-space"/>
    <w:uiPriority w:val="99"/>
    <w:rsid w:val="00DB3A26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446BF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rmal (Web)"/>
    <w:basedOn w:val="a"/>
    <w:uiPriority w:val="99"/>
    <w:rsid w:val="00FA0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9E456B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E456B"/>
    <w:pPr>
      <w:widowControl w:val="0"/>
      <w:shd w:val="clear" w:color="auto" w:fill="FFFFFF"/>
      <w:spacing w:after="0" w:line="235" w:lineRule="exact"/>
      <w:jc w:val="center"/>
    </w:pPr>
    <w:rPr>
      <w:rFonts w:cs="Times New Roman"/>
      <w:b/>
      <w:bCs/>
      <w:sz w:val="19"/>
      <w:szCs w:val="19"/>
      <w:lang w:eastAsia="ru-RU"/>
    </w:rPr>
  </w:style>
  <w:style w:type="table" w:styleId="ae">
    <w:name w:val="Table Grid"/>
    <w:basedOn w:val="a1"/>
    <w:uiPriority w:val="99"/>
    <w:locked/>
    <w:rsid w:val="00F60BF6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uiPriority w:val="99"/>
    <w:rsid w:val="005D2A28"/>
  </w:style>
  <w:style w:type="paragraph" w:styleId="af">
    <w:name w:val="header"/>
    <w:basedOn w:val="a"/>
    <w:link w:val="af0"/>
    <w:uiPriority w:val="99"/>
    <w:rsid w:val="00204A6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204A68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rsid w:val="00204A6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204A68"/>
    <w:rPr>
      <w:sz w:val="22"/>
      <w:szCs w:val="22"/>
      <w:lang w:eastAsia="en-US"/>
    </w:rPr>
  </w:style>
  <w:style w:type="paragraph" w:styleId="af3">
    <w:name w:val="No Spacing"/>
    <w:uiPriority w:val="99"/>
    <w:qFormat/>
    <w:rsid w:val="00011CA8"/>
    <w:rPr>
      <w:rFonts w:ascii="Times New Roman" w:eastAsia="Times New Roman" w:hAnsi="Times New Roman"/>
      <w:sz w:val="24"/>
      <w:szCs w:val="24"/>
    </w:rPr>
  </w:style>
  <w:style w:type="character" w:customStyle="1" w:styleId="af4">
    <w:name w:val="Другое_"/>
    <w:basedOn w:val="a0"/>
    <w:link w:val="af5"/>
    <w:uiPriority w:val="99"/>
    <w:locked/>
    <w:rsid w:val="00DF0B02"/>
    <w:rPr>
      <w:rFonts w:ascii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DF0B02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6">
    <w:name w:val="Balloon Text"/>
    <w:basedOn w:val="a"/>
    <w:link w:val="af7"/>
    <w:uiPriority w:val="99"/>
    <w:semiHidden/>
    <w:rsid w:val="00464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4641E0"/>
    <w:rPr>
      <w:rFonts w:ascii="Segoe UI" w:hAnsi="Segoe UI" w:cs="Segoe UI"/>
      <w:sz w:val="18"/>
      <w:szCs w:val="18"/>
      <w:lang w:eastAsia="en-US"/>
    </w:rPr>
  </w:style>
  <w:style w:type="character" w:customStyle="1" w:styleId="markedcontent">
    <w:name w:val="markedcontent"/>
    <w:basedOn w:val="a0"/>
    <w:uiPriority w:val="99"/>
    <w:rsid w:val="00843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6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7F64-5B61-4E65-8F9A-62A5D6FF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5</TotalTime>
  <Pages>51</Pages>
  <Words>13266</Words>
  <Characters>75621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Ш</Company>
  <LinksUpToDate>false</LinksUpToDate>
  <CharactersWithSpaces>8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цова</dc:creator>
  <cp:keywords/>
  <dc:description/>
  <cp:lastModifiedBy>Пользователь Windows</cp:lastModifiedBy>
  <cp:revision>251</cp:revision>
  <cp:lastPrinted>2024-08-20T13:51:00Z</cp:lastPrinted>
  <dcterms:created xsi:type="dcterms:W3CDTF">2022-06-09T12:59:00Z</dcterms:created>
  <dcterms:modified xsi:type="dcterms:W3CDTF">2025-08-22T09:01:00Z</dcterms:modified>
</cp:coreProperties>
</file>